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155144" w:rsidRPr="00D94602" w:rsidRDefault="00155144" w:rsidP="007C3775">
      <w:pPr>
        <w:ind w:left="720" w:hanging="720"/>
        <w:jc w:val="center"/>
        <w:rPr>
          <w:rFonts w:ascii="Sylfaen" w:hAnsi="Sylfaen" w:cs="Sylfaen"/>
          <w:b/>
          <w:sz w:val="14"/>
          <w:szCs w:val="14"/>
          <w:lang w:val="ka-GE"/>
        </w:rPr>
      </w:pPr>
    </w:p>
    <w:p w:rsidR="00155144" w:rsidRPr="00A02856" w:rsidRDefault="00155144" w:rsidP="007C3775">
      <w:pPr>
        <w:ind w:left="720" w:hanging="720"/>
        <w:jc w:val="center"/>
        <w:rPr>
          <w:rFonts w:ascii="Sylfaen" w:hAnsi="Sylfaen"/>
          <w:sz w:val="16"/>
          <w:szCs w:val="16"/>
          <w:lang w:val="en-US"/>
        </w:rPr>
      </w:pPr>
      <w:r w:rsidRPr="00D910B6">
        <w:rPr>
          <w:rFonts w:ascii="Sylfaen" w:hAnsi="Sylfaen"/>
          <w:b/>
          <w:sz w:val="16"/>
          <w:szCs w:val="16"/>
        </w:rPr>
        <w:t xml:space="preserve">  </w:t>
      </w:r>
      <w:r w:rsidR="00B45E41" w:rsidRPr="00C36C50">
        <w:rPr>
          <w:rFonts w:ascii="Sylfaen" w:hAnsi="Sylfaen"/>
          <w:b/>
          <w:sz w:val="16"/>
          <w:szCs w:val="16"/>
          <w:lang w:val="ka-GE"/>
        </w:rPr>
        <w:t>მომსახურების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  <w:r w:rsidRPr="00C36C50">
        <w:rPr>
          <w:rFonts w:ascii="Sylfaen" w:hAnsi="Sylfaen" w:cs="Sylfaen"/>
          <w:b/>
          <w:sz w:val="16"/>
          <w:szCs w:val="16"/>
        </w:rPr>
        <w:t>ხელშეკრულება</w:t>
      </w:r>
      <w:r w:rsidR="00A02856">
        <w:rPr>
          <w:rFonts w:ascii="Sylfaen" w:hAnsi="Sylfaen"/>
          <w:b/>
          <w:sz w:val="16"/>
          <w:szCs w:val="16"/>
          <w:lang w:val="en-US"/>
        </w:rPr>
        <w:t xml:space="preserve"> </w:t>
      </w:r>
    </w:p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7C3775">
      <w:pPr>
        <w:ind w:left="720" w:hanging="720"/>
        <w:jc w:val="center"/>
        <w:rPr>
          <w:rFonts w:ascii="Sylfaen" w:hAnsi="Sylfaen"/>
          <w:sz w:val="14"/>
          <w:szCs w:val="14"/>
        </w:rPr>
      </w:pPr>
      <w:bookmarkStart w:id="0" w:name="OLE_LINK1"/>
      <w:bookmarkStart w:id="1" w:name="OLE_LINK2"/>
      <w:r w:rsidRPr="00C36C50">
        <w:rPr>
          <w:rFonts w:ascii="Sylfaen" w:hAnsi="Sylfaen" w:cs="Sylfaen"/>
          <w:sz w:val="14"/>
          <w:szCs w:val="14"/>
        </w:rPr>
        <w:t>ქ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დასახელება</w:t>
      </w:r>
      <w:r w:rsidRPr="00C36C50">
        <w:rPr>
          <w:rFonts w:ascii="Sylfaen" w:hAnsi="Sylfaen"/>
          <w:color w:val="FF0000"/>
          <w:sz w:val="14"/>
          <w:szCs w:val="14"/>
        </w:rPr>
        <w:t xml:space="preserve">]    </w:t>
      </w:r>
      <w:r w:rsidRPr="00C36C50">
        <w:rPr>
          <w:rFonts w:ascii="Sylfaen" w:hAnsi="Sylfaen"/>
          <w:sz w:val="14"/>
          <w:szCs w:val="14"/>
        </w:rPr>
        <w:t xml:space="preserve">                         </w:t>
      </w:r>
      <w:r w:rsidRPr="00C36C50">
        <w:rPr>
          <w:rFonts w:ascii="Sylfaen" w:hAnsi="Sylfaen"/>
          <w:sz w:val="14"/>
          <w:szCs w:val="14"/>
        </w:rPr>
        <w:tab/>
      </w:r>
      <w:r w:rsidR="00D910B6" w:rsidRPr="00C36C50">
        <w:rPr>
          <w:rFonts w:ascii="Sylfaen" w:hAnsi="Sylfaen"/>
          <w:sz w:val="14"/>
          <w:szCs w:val="14"/>
          <w:lang w:val="en-US"/>
        </w:rPr>
        <w:t xml:space="preserve">                                           </w:t>
      </w:r>
      <w:r w:rsidRPr="00C36C50">
        <w:rPr>
          <w:rFonts w:ascii="Sylfaen" w:hAnsi="Sylfaen"/>
          <w:sz w:val="14"/>
          <w:szCs w:val="14"/>
        </w:rPr>
        <w:tab/>
      </w:r>
      <w:r w:rsidRPr="00C36C50">
        <w:rPr>
          <w:rFonts w:ascii="Sylfaen" w:hAnsi="Sylfaen"/>
          <w:sz w:val="14"/>
          <w:szCs w:val="14"/>
          <w:lang w:val="en-US"/>
        </w:rPr>
        <w:t xml:space="preserve">  </w:t>
      </w:r>
      <w:r w:rsidRPr="00C36C50">
        <w:rPr>
          <w:rFonts w:ascii="Sylfaen" w:hAnsi="Sylfaen"/>
          <w:sz w:val="14"/>
          <w:szCs w:val="14"/>
        </w:rPr>
        <w:tab/>
        <w:t xml:space="preserve">                </w:t>
      </w:r>
      <w:r w:rsidRPr="00C36C50">
        <w:rPr>
          <w:rFonts w:ascii="Sylfaen" w:hAnsi="Sylfaen"/>
          <w:color w:val="FF0000"/>
          <w:sz w:val="14"/>
          <w:szCs w:val="14"/>
        </w:rPr>
        <w:t>[</w:t>
      </w:r>
      <w:r w:rsidRPr="00C36C50">
        <w:rPr>
          <w:rFonts w:ascii="Sylfaen" w:hAnsi="Sylfaen" w:cs="Sylfaen"/>
          <w:color w:val="FF0000"/>
          <w:sz w:val="14"/>
          <w:szCs w:val="14"/>
        </w:rPr>
        <w:t>რიცხვი</w:t>
      </w:r>
      <w:r w:rsidRPr="00C36C50">
        <w:rPr>
          <w:rFonts w:ascii="Sylfaen" w:hAnsi="Sylfaen"/>
          <w:color w:val="FF0000"/>
          <w:sz w:val="14"/>
          <w:szCs w:val="14"/>
        </w:rPr>
        <w:t>] [</w:t>
      </w:r>
      <w:r w:rsidRPr="00C36C50">
        <w:rPr>
          <w:rFonts w:ascii="Sylfaen" w:hAnsi="Sylfaen" w:cs="Sylfaen"/>
          <w:color w:val="FF0000"/>
          <w:sz w:val="14"/>
          <w:szCs w:val="14"/>
        </w:rPr>
        <w:t>თვე</w:t>
      </w:r>
      <w:r w:rsidRPr="00C36C50">
        <w:rPr>
          <w:rFonts w:ascii="Sylfaen" w:hAnsi="Sylfaen"/>
          <w:color w:val="FF0000"/>
          <w:sz w:val="14"/>
          <w:szCs w:val="14"/>
        </w:rPr>
        <w:t>]</w:t>
      </w:r>
      <w:r w:rsidRPr="00C36C50">
        <w:rPr>
          <w:rFonts w:ascii="Sylfaen" w:hAnsi="Sylfaen"/>
          <w:sz w:val="14"/>
          <w:szCs w:val="14"/>
        </w:rPr>
        <w:t xml:space="preserve"> 2</w:t>
      </w:r>
      <w:r w:rsidR="000A5BB8">
        <w:rPr>
          <w:rFonts w:ascii="Sylfaen" w:hAnsi="Sylfaen"/>
          <w:sz w:val="14"/>
          <w:szCs w:val="14"/>
          <w:lang w:val="en-US"/>
        </w:rPr>
        <w:t>0</w:t>
      </w:r>
      <w:r w:rsidR="00BD5610">
        <w:rPr>
          <w:rFonts w:ascii="Sylfaen" w:hAnsi="Sylfaen"/>
          <w:sz w:val="14"/>
          <w:szCs w:val="14"/>
          <w:lang w:val="en-US"/>
        </w:rPr>
        <w:t>23</w:t>
      </w:r>
      <w:r w:rsidR="00A02856">
        <w:rPr>
          <w:rFonts w:ascii="Sylfaen" w:hAnsi="Sylfaen"/>
          <w:sz w:val="14"/>
          <w:szCs w:val="14"/>
          <w:lang w:val="en-US"/>
        </w:rPr>
        <w:t xml:space="preserve"> </w:t>
      </w:r>
      <w:r w:rsidRPr="00C36C50">
        <w:rPr>
          <w:rFonts w:ascii="Sylfaen" w:hAnsi="Sylfaen"/>
          <w:color w:val="FF0000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ელი</w:t>
      </w:r>
    </w:p>
    <w:bookmarkEnd w:id="0"/>
    <w:bookmarkEnd w:id="1"/>
    <w:p w:rsidR="00D910B6" w:rsidRPr="00C36C50" w:rsidRDefault="00D910B6" w:rsidP="007C3775">
      <w:pPr>
        <w:ind w:left="720" w:hanging="720"/>
        <w:jc w:val="center"/>
        <w:rPr>
          <w:rFonts w:ascii="Sylfaen" w:hAnsi="Sylfaen"/>
          <w:sz w:val="14"/>
          <w:szCs w:val="14"/>
          <w:lang w:val="en-US"/>
        </w:rPr>
      </w:pPr>
    </w:p>
    <w:p w:rsidR="00155144" w:rsidRPr="00C36C50" w:rsidRDefault="00155144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</w:rPr>
        <w:t xml:space="preserve">ხელშეკრულების მხარეები  </w:t>
      </w:r>
    </w:p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5940"/>
      </w:tblGrid>
      <w:tr w:rsidR="0044173D" w:rsidRPr="00C36C50" w:rsidTr="000C7A4D">
        <w:trPr>
          <w:trHeight w:val="101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44173D" w:rsidRPr="00C36C50" w:rsidRDefault="00A02856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კლიენტი</w:t>
            </w:r>
            <w:r w:rsidR="00B56AD6"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  <w:r w:rsidR="0044173D" w:rsidRPr="00C36C50">
              <w:rPr>
                <w:rFonts w:ascii="Sylfaen" w:hAnsi="Sylfaen"/>
                <w:b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44173D" w:rsidRPr="00C36C50" w:rsidRDefault="0044173D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</w:tr>
      <w:tr w:rsidR="0044173D" w:rsidRPr="00C36C50" w:rsidTr="000C7A4D">
        <w:trPr>
          <w:trHeight w:val="60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წოდებ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ფირმო</w:t>
            </w:r>
            <w:r w:rsidRPr="00C36C50">
              <w:rPr>
                <w:rFonts w:ascii="Sylfaen" w:hAnsi="Sylfaen"/>
                <w:sz w:val="14"/>
                <w:szCs w:val="14"/>
              </w:rPr>
              <w:t>):</w:t>
            </w:r>
          </w:p>
        </w:tc>
        <w:tc>
          <w:tcPr>
            <w:tcW w:w="594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44173D" w:rsidRPr="00C36C50" w:rsidTr="000C7A4D">
        <w:trPr>
          <w:trHeight w:val="60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იდენტიფიკა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ნომე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44173D" w:rsidRPr="00C36C50" w:rsidTr="000C7A4D">
        <w:trPr>
          <w:trHeight w:val="60"/>
        </w:trPr>
        <w:tc>
          <w:tcPr>
            <w:tcW w:w="720" w:type="dxa"/>
          </w:tcPr>
          <w:p w:rsidR="0044173D" w:rsidRPr="00C36C50" w:rsidRDefault="0044173D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44173D" w:rsidRPr="00C36C50" w:rsidRDefault="0044173D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იურიდიუ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44173D" w:rsidRPr="00C36C50" w:rsidRDefault="00A65847" w:rsidP="002A24A9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bookmarkStart w:id="2" w:name="OLE_LINK5"/>
            <w:bookmarkStart w:id="3" w:name="OLE_LINK6"/>
            <w:r w:rsidRPr="00F74456">
              <w:rPr>
                <w:rFonts w:ascii="Sylfaen" w:hAnsi="Sylfaen" w:cs="Sylfaen"/>
                <w:sz w:val="14"/>
                <w:szCs w:val="14"/>
              </w:rPr>
              <w:t>;</w:t>
            </w:r>
            <w:bookmarkEnd w:id="2"/>
            <w:bookmarkEnd w:id="3"/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რესპონდენცი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ფაქტობრივ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)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მისამართ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წარმომადგენელ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(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ხელმომწე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პირ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):</w:t>
            </w:r>
            <w:r w:rsidRPr="00C36C50">
              <w:rPr>
                <w:rFonts w:ascii="Sylfaen" w:hAnsi="Sylfaen"/>
                <w:sz w:val="14"/>
                <w:szCs w:val="14"/>
              </w:rPr>
              <w:tab/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61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2B63E9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139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  <w:lang w:val="pt-BR"/>
              </w:rPr>
            </w:pP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  <w:u w:val="single"/>
              </w:rPr>
              <w:t>მონაცემები</w:t>
            </w:r>
            <w:r w:rsidRPr="00C36C50">
              <w:rPr>
                <w:rFonts w:ascii="Sylfaen" w:hAnsi="Sylfaen"/>
                <w:sz w:val="14"/>
                <w:szCs w:val="14"/>
                <w:u w:val="single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151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საკონტაქტო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პირის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ახელი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და</w:t>
            </w:r>
            <w:r w:rsidRPr="00C36C50">
              <w:rPr>
                <w:rFonts w:ascii="Sylfaen" w:hAnsi="Sylfaen"/>
                <w:sz w:val="14"/>
                <w:szCs w:val="14"/>
              </w:rPr>
              <w:t xml:space="preserve"> 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გვარ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თანამდებობა</w:t>
            </w:r>
            <w:r w:rsidRPr="00C36C50">
              <w:rPr>
                <w:rFonts w:ascii="Sylfaen" w:hAnsi="Sylfaen"/>
                <w:sz w:val="14"/>
                <w:szCs w:val="14"/>
              </w:rPr>
              <w:t>/</w:t>
            </w:r>
            <w:r w:rsidRPr="00C36C50">
              <w:rPr>
                <w:rFonts w:ascii="Sylfaen" w:hAnsi="Sylfaen" w:cs="Sylfaen"/>
                <w:sz w:val="14"/>
                <w:szCs w:val="14"/>
              </w:rPr>
              <w:t>სტატუ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ტელეფონ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ფაქსი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0C7A4D">
        <w:trPr>
          <w:trHeight w:val="61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sz w:val="14"/>
                <w:szCs w:val="14"/>
              </w:rPr>
            </w:pPr>
            <w:r w:rsidRPr="00C36C50">
              <w:rPr>
                <w:rFonts w:ascii="Sylfaen" w:hAnsi="Sylfaen" w:cs="Sylfaen"/>
                <w:sz w:val="14"/>
                <w:szCs w:val="14"/>
              </w:rPr>
              <w:t>ელფოსტა</w:t>
            </w:r>
            <w:r w:rsidRPr="00C36C50">
              <w:rPr>
                <w:rFonts w:ascii="Sylfaen" w:hAnsi="Sylfaen"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ind w:left="720" w:hanging="720"/>
              <w:rPr>
                <w:rFonts w:ascii="Sylfaen" w:hAnsi="Sylfaen"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  <w:tc>
          <w:tcPr>
            <w:tcW w:w="594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  <w:tc>
          <w:tcPr>
            <w:tcW w:w="594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Default="00D7771C" w:rsidP="00D872A5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0C7A4D">
        <w:trPr>
          <w:trHeight w:val="100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1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b/>
                <w:noProof/>
                <w:sz w:val="14"/>
                <w:szCs w:val="14"/>
              </w:rPr>
            </w:pPr>
            <w:r w:rsidRPr="00C36C50">
              <w:rPr>
                <w:rFonts w:ascii="Sylfaen" w:hAnsi="Sylfaen" w:cs="Sylfaen"/>
                <w:b/>
                <w:sz w:val="14"/>
                <w:szCs w:val="14"/>
                <w:lang w:val="ka-GE"/>
              </w:rPr>
              <w:t>მიმწოდებელი</w:t>
            </w:r>
            <w:r w:rsidRPr="00C36C50">
              <w:rPr>
                <w:rFonts w:ascii="Sylfaen" w:hAnsi="Sylfaen"/>
                <w:b/>
                <w:sz w:val="14"/>
                <w:szCs w:val="14"/>
              </w:rPr>
              <w:t>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7C3775">
            <w:pPr>
              <w:shd w:val="clear" w:color="auto" w:fill="FFFFFF"/>
              <w:tabs>
                <w:tab w:val="left" w:pos="561"/>
              </w:tabs>
              <w:ind w:left="720" w:hanging="720"/>
              <w:jc w:val="both"/>
              <w:rPr>
                <w:rFonts w:ascii="Sylfaen" w:hAnsi="Sylfaen"/>
                <w:b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2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წოდება (საფირმო)/სახელი, გვა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საიდენტიფიკაციო/პირადი ნომერი: 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იურიდიული/საცხოვრებელი მისამართ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რესპონდენციო (ფაქტობრივი) მისამართ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წარმომადგენელი (ხელმომწერი პირი)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ხელი და გვა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პირადი ნომე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კონტაქტო მონაცემები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საკონტაქტო პირის სახელი და გვარ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თანამდებობა/სტატუს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ტელეფონ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ფაქს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>ელფოსტა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  <w:tr w:rsidR="00D7771C" w:rsidRPr="00C36C50" w:rsidTr="000C7A4D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3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b/>
                <w:noProof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  <w:u w:val="single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  <w:u w:val="single"/>
              </w:rPr>
              <w:t>საბანკო რეკვიზიტები:</w:t>
            </w:r>
          </w:p>
        </w:tc>
        <w:tc>
          <w:tcPr>
            <w:tcW w:w="594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დასახელება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B97C05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ბანკის</w:t>
            </w:r>
            <w:r w:rsidR="00D7771C" w:rsidRPr="00C36C50">
              <w:rPr>
                <w:rFonts w:ascii="Sylfaen" w:hAnsi="Sylfaen"/>
                <w:noProof/>
                <w:sz w:val="14"/>
                <w:szCs w:val="14"/>
              </w:rPr>
              <w:t xml:space="preserve"> კოდი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 w:rsidRPr="00ED756C">
              <w:rPr>
                <w:rFonts w:ascii="Sylfaen" w:hAnsi="Sylfaen"/>
                <w:sz w:val="14"/>
                <w:szCs w:val="14"/>
              </w:rPr>
              <w:t>;</w:t>
            </w:r>
          </w:p>
        </w:tc>
      </w:tr>
      <w:tr w:rsidR="00D7771C" w:rsidRPr="00C36C50" w:rsidTr="00D7771C">
        <w:trPr>
          <w:trHeight w:val="63"/>
        </w:trPr>
        <w:tc>
          <w:tcPr>
            <w:tcW w:w="720" w:type="dxa"/>
          </w:tcPr>
          <w:p w:rsidR="00D7771C" w:rsidRPr="00C36C50" w:rsidRDefault="00D7771C" w:rsidP="00A16F51">
            <w:pPr>
              <w:pStyle w:val="ListParagraph"/>
              <w:numPr>
                <w:ilvl w:val="4"/>
                <w:numId w:val="20"/>
              </w:numPr>
              <w:tabs>
                <w:tab w:val="left" w:pos="993"/>
              </w:tabs>
              <w:ind w:left="-108" w:firstLine="0"/>
              <w:contextualSpacing/>
              <w:rPr>
                <w:rFonts w:ascii="Sylfaen" w:hAnsi="Sylfaen"/>
                <w:sz w:val="14"/>
                <w:szCs w:val="14"/>
              </w:rPr>
            </w:pPr>
          </w:p>
        </w:tc>
        <w:tc>
          <w:tcPr>
            <w:tcW w:w="3780" w:type="dxa"/>
            <w:vAlign w:val="center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sz w:val="14"/>
                <w:szCs w:val="14"/>
              </w:rPr>
            </w:pPr>
            <w:r w:rsidRPr="00C36C50">
              <w:rPr>
                <w:rFonts w:ascii="Sylfaen" w:hAnsi="Sylfaen"/>
                <w:noProof/>
                <w:sz w:val="14"/>
                <w:szCs w:val="14"/>
              </w:rPr>
              <w:t xml:space="preserve">ანგარიშის </w:t>
            </w:r>
            <w:r>
              <w:rPr>
                <w:rFonts w:ascii="Sylfaen" w:hAnsi="Sylfaen"/>
                <w:noProof/>
                <w:sz w:val="14"/>
                <w:szCs w:val="14"/>
                <w:lang w:val="ka-GE"/>
              </w:rPr>
              <w:t>ნომერი</w:t>
            </w:r>
            <w:r>
              <w:rPr>
                <w:rFonts w:ascii="Sylfaen" w:hAnsi="Sylfaen"/>
                <w:noProof/>
                <w:sz w:val="14"/>
                <w:szCs w:val="14"/>
              </w:rPr>
              <w:t>:</w:t>
            </w:r>
          </w:p>
        </w:tc>
        <w:tc>
          <w:tcPr>
            <w:tcW w:w="5940" w:type="dxa"/>
          </w:tcPr>
          <w:p w:rsidR="00D7771C" w:rsidRPr="00C36C50" w:rsidRDefault="00D7771C" w:rsidP="0063258C">
            <w:pPr>
              <w:shd w:val="clear" w:color="auto" w:fill="FFFFFF"/>
              <w:ind w:left="720" w:hanging="720"/>
              <w:jc w:val="both"/>
              <w:rPr>
                <w:rFonts w:ascii="Sylfaen" w:hAnsi="Sylfaen"/>
                <w:noProof/>
                <w:color w:val="FF0000"/>
                <w:sz w:val="14"/>
                <w:szCs w:val="14"/>
              </w:rPr>
            </w:pPr>
            <w:r w:rsidRPr="002066FA">
              <w:rPr>
                <w:rFonts w:ascii="Sylfaen" w:hAnsi="Sylfaen"/>
                <w:color w:val="FF0000"/>
                <w:sz w:val="14"/>
                <w:szCs w:val="14"/>
              </w:rPr>
              <w:t>[?]</w:t>
            </w:r>
            <w:r>
              <w:rPr>
                <w:rFonts w:ascii="Sylfaen" w:hAnsi="Sylfaen"/>
                <w:sz w:val="14"/>
                <w:szCs w:val="14"/>
                <w:lang w:val="en-US"/>
              </w:rPr>
              <w:t>.</w:t>
            </w:r>
          </w:p>
        </w:tc>
      </w:tr>
    </w:tbl>
    <w:p w:rsidR="00155144" w:rsidRPr="00C36C50" w:rsidRDefault="00155144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732DAA" w:rsidRPr="00B17E4E" w:rsidRDefault="00732DAA" w:rsidP="00180119">
      <w:pPr>
        <w:numPr>
          <w:ilvl w:val="2"/>
          <w:numId w:val="1"/>
        </w:numPr>
        <w:tabs>
          <w:tab w:val="clear" w:pos="234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ეფინიცი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</w:p>
    <w:p w:rsidR="00732DAA" w:rsidRPr="00B17E4E" w:rsidRDefault="00732DAA" w:rsidP="007C3775">
      <w:pPr>
        <w:ind w:left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16C4F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116C4F" w:rsidRPr="00B17E4E">
        <w:rPr>
          <w:rFonts w:ascii="Sylfaen" w:hAnsi="Sylfaen"/>
          <w:b/>
          <w:sz w:val="14"/>
          <w:szCs w:val="14"/>
          <w:lang w:val="ka-GE"/>
        </w:rPr>
        <w:t xml:space="preserve">მასთან დაკავშირებული </w:t>
      </w:r>
      <w:r w:rsidR="007348CC" w:rsidRPr="00B17E4E">
        <w:rPr>
          <w:rFonts w:ascii="Sylfaen" w:hAnsi="Sylfaen"/>
          <w:b/>
          <w:sz w:val="14"/>
          <w:szCs w:val="14"/>
          <w:lang w:val="ka-GE"/>
        </w:rPr>
        <w:t>სხვა ხელშეკრულებით</w:t>
      </w:r>
      <w:r w:rsidR="00E23F5A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ნტექსტ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მდინარეო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ა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sz w:val="14"/>
          <w:szCs w:val="14"/>
        </w:rPr>
        <w:t>ან</w:t>
      </w:r>
      <w:r w:rsidR="00EA23D5" w:rsidRPr="00B17E4E">
        <w:rPr>
          <w:rFonts w:ascii="Sylfaen" w:hAnsi="Sylfaen"/>
          <w:sz w:val="14"/>
          <w:szCs w:val="14"/>
        </w:rPr>
        <w:t>/</w:t>
      </w:r>
      <w:r w:rsidR="00EA23D5" w:rsidRPr="00B17E4E">
        <w:rPr>
          <w:rFonts w:ascii="Sylfaen" w:hAnsi="Sylfaen" w:cs="Sylfaen"/>
          <w:sz w:val="14"/>
          <w:szCs w:val="14"/>
        </w:rPr>
        <w:t>და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სხვა</w:t>
      </w:r>
      <w:r w:rsidR="00EA23D5" w:rsidRPr="00B17E4E">
        <w:rPr>
          <w:rFonts w:ascii="Sylfaen" w:hAnsi="Sylfaen"/>
          <w:b/>
          <w:sz w:val="14"/>
          <w:szCs w:val="14"/>
        </w:rPr>
        <w:t xml:space="preserve"> </w:t>
      </w:r>
      <w:r w:rsidR="00EA23D5"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6A1DCB">
        <w:rPr>
          <w:rFonts w:ascii="Sylfaen" w:hAnsi="Sylfaen" w:cs="Sylfaen"/>
          <w:b/>
          <w:sz w:val="14"/>
          <w:szCs w:val="14"/>
          <w:lang w:val="ka-GE"/>
        </w:rPr>
        <w:t>ა</w:t>
      </w:r>
      <w:r w:rsidR="00EA23D5" w:rsidRPr="00B17E4E">
        <w:rPr>
          <w:rFonts w:ascii="Sylfaen" w:hAnsi="Sylfaen" w:cs="Sylfaen"/>
          <w:b/>
          <w:sz w:val="14"/>
          <w:szCs w:val="14"/>
        </w:rPr>
        <w:t>ში</w:t>
      </w:r>
      <w:r w:rsidR="00EA23D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მო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ფინიცი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ვ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დე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ნიშვნელობა</w:t>
      </w:r>
      <w:r w:rsidRPr="00B17E4E">
        <w:rPr>
          <w:rFonts w:ascii="Sylfaen" w:hAnsi="Sylfaen"/>
          <w:sz w:val="14"/>
          <w:szCs w:val="14"/>
        </w:rPr>
        <w:t>:</w:t>
      </w:r>
    </w:p>
    <w:p w:rsidR="003772D8" w:rsidRPr="00B17E4E" w:rsidRDefault="003772D8" w:rsidP="00337156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ანგარიში</w:t>
      </w:r>
      <w:bookmarkStart w:id="4" w:name="OLE_LINK3"/>
      <w:bookmarkStart w:id="5" w:name="OLE_LINK4"/>
      <w:r w:rsidRPr="00B17E4E">
        <w:rPr>
          <w:rFonts w:ascii="Sylfaen" w:hAnsi="Sylfaen"/>
          <w:b/>
          <w:sz w:val="14"/>
          <w:szCs w:val="14"/>
        </w:rPr>
        <w:t xml:space="preserve"> – </w:t>
      </w:r>
      <w:bookmarkEnd w:id="4"/>
      <w:bookmarkEnd w:id="5"/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ბანკში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70AC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170ACB" w:rsidRPr="00B17E4E">
        <w:rPr>
          <w:rFonts w:ascii="Sylfaen" w:hAnsi="Sylfaen"/>
          <w:sz w:val="14"/>
          <w:szCs w:val="14"/>
        </w:rPr>
        <w:t xml:space="preserve"> </w:t>
      </w:r>
      <w:r w:rsidR="00A02856">
        <w:rPr>
          <w:rFonts w:ascii="Sylfaen" w:hAnsi="Sylfaen"/>
          <w:sz w:val="14"/>
          <w:szCs w:val="14"/>
          <w:lang w:val="ka-GE"/>
        </w:rPr>
        <w:t xml:space="preserve">ან/და </w:t>
      </w:r>
      <w:r w:rsidR="00A02856" w:rsidRPr="00A02856">
        <w:rPr>
          <w:rFonts w:ascii="Sylfaen" w:hAnsi="Sylfaen"/>
          <w:b/>
          <w:sz w:val="14"/>
          <w:szCs w:val="14"/>
          <w:lang w:val="ka-GE"/>
        </w:rPr>
        <w:t>კლიენტის</w:t>
      </w:r>
      <w:r w:rsidR="00A02856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ბანკ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გარიშ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="00AC694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="009032FF" w:rsidRPr="00B17E4E">
        <w:rPr>
          <w:rFonts w:ascii="Sylfaen" w:hAnsi="Sylfaen"/>
          <w:sz w:val="14"/>
          <w:szCs w:val="14"/>
          <w:lang w:val="ka-GE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</w:t>
      </w:r>
      <w:r w:rsidRPr="00B17E4E">
        <w:rPr>
          <w:rFonts w:ascii="Sylfaen" w:hAnsi="Sylfaen"/>
          <w:b/>
          <w:sz w:val="14"/>
          <w:szCs w:val="14"/>
        </w:rPr>
        <w:t>-</w:t>
      </w:r>
      <w:r w:rsidR="00AA738A" w:rsidRPr="00B17E4E">
        <w:rPr>
          <w:rFonts w:ascii="Sylfaen" w:hAnsi="Sylfaen"/>
          <w:b/>
          <w:sz w:val="14"/>
          <w:szCs w:val="14"/>
          <w:lang w:val="ka-GE"/>
        </w:rPr>
        <w:t xml:space="preserve">6 </w:t>
      </w:r>
      <w:r w:rsidRPr="00B17E4E">
        <w:rPr>
          <w:rFonts w:ascii="Sylfaen" w:hAnsi="Sylfaen" w:cs="Sylfaen"/>
          <w:b/>
          <w:sz w:val="14"/>
          <w:szCs w:val="14"/>
        </w:rPr>
        <w:t>მუხ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5E67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E673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ცხადებ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ანტიები</w:t>
      </w:r>
      <w:r w:rsidRPr="00B17E4E">
        <w:rPr>
          <w:rFonts w:ascii="Sylfaen" w:hAnsi="Sylfaen"/>
          <w:sz w:val="14"/>
          <w:szCs w:val="14"/>
        </w:rPr>
        <w:t>;</w:t>
      </w:r>
    </w:p>
    <w:p w:rsidR="00127757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მატები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ობები</w:t>
      </w:r>
      <w:r w:rsidRPr="00B17E4E">
        <w:rPr>
          <w:rFonts w:ascii="Sylfaen" w:hAnsi="Sylfaen"/>
          <w:b/>
          <w:sz w:val="14"/>
          <w:szCs w:val="14"/>
        </w:rPr>
        <w:t xml:space="preserve">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="00CA7AD8" w:rsidRPr="00B17E4E">
        <w:rPr>
          <w:rFonts w:ascii="Sylfaen" w:hAnsi="Sylfaen" w:cs="Sylfaen"/>
          <w:b/>
          <w:sz w:val="14"/>
          <w:szCs w:val="14"/>
        </w:rPr>
        <w:t>N</w:t>
      </w:r>
      <w:r w:rsidR="00A02856">
        <w:rPr>
          <w:rFonts w:ascii="Sylfaen" w:hAnsi="Sylfaen"/>
          <w:b/>
          <w:sz w:val="14"/>
          <w:szCs w:val="14"/>
          <w:lang w:val="ka-GE"/>
        </w:rPr>
        <w:t>2</w:t>
      </w:r>
      <w:r w:rsidRPr="00B17E4E">
        <w:rPr>
          <w:rFonts w:ascii="Sylfaen" w:hAnsi="Sylfaen"/>
          <w:sz w:val="14"/>
          <w:szCs w:val="14"/>
        </w:rPr>
        <w:t>-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სე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სებ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აშ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ს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ტა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ტებებ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ვლი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ჩათვლით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127757" w:rsidRPr="00B17E4E" w:rsidRDefault="00127757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ანართ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 xml:space="preserve">– </w:t>
      </w:r>
      <w:r w:rsidRPr="00B17E4E">
        <w:rPr>
          <w:rFonts w:ascii="Sylfaen" w:hAnsi="Sylfaen" w:cs="Sylfaen"/>
          <w:sz w:val="14"/>
          <w:szCs w:val="14"/>
        </w:rPr>
        <w:t>თუკ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ალსახ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გვარ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="009032FF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დანართ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უყოფ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წილ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ად</w:t>
      </w:r>
      <w:r w:rsidR="003540C8" w:rsidRPr="00B17E4E">
        <w:rPr>
          <w:rFonts w:ascii="Sylfaen" w:hAnsi="Sylfaen"/>
          <w:sz w:val="14"/>
          <w:szCs w:val="14"/>
          <w:lang w:val="en-US"/>
        </w:rPr>
        <w:t>;</w:t>
      </w:r>
    </w:p>
    <w:p w:rsidR="006C4AFB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კანონმდებლობა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ქვემდება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ორმატ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ისტემ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მოქცეულ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საერთაშორისო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ხელშეკრულებები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და</w:t>
      </w:r>
      <w:r w:rsidRPr="00B97C05">
        <w:rPr>
          <w:rFonts w:ascii="Sylfaen" w:hAnsi="Sylfaen"/>
          <w:sz w:val="14"/>
          <w:szCs w:val="14"/>
        </w:rPr>
        <w:t xml:space="preserve"> </w:t>
      </w:r>
      <w:r w:rsidRPr="00B97C05">
        <w:rPr>
          <w:rFonts w:ascii="Sylfaen" w:hAnsi="Sylfaen" w:cs="Sylfaen"/>
          <w:sz w:val="14"/>
          <w:szCs w:val="14"/>
        </w:rPr>
        <w:t>შეთანხმებები</w:t>
      </w:r>
      <w:r w:rsidRPr="00B97C05">
        <w:rPr>
          <w:rFonts w:ascii="Sylfaen" w:hAnsi="Sylfaen"/>
          <w:sz w:val="14"/>
          <w:szCs w:val="14"/>
        </w:rPr>
        <w:t>;</w:t>
      </w:r>
      <w:r w:rsidRPr="00B17E4E">
        <w:rPr>
          <w:rFonts w:ascii="Sylfaen" w:hAnsi="Sylfaen"/>
          <w:sz w:val="14"/>
          <w:szCs w:val="14"/>
        </w:rPr>
        <w:t xml:space="preserve"> </w:t>
      </w:r>
    </w:p>
    <w:p w:rsidR="00736585" w:rsidRPr="00B17E4E" w:rsidRDefault="00736585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ასალა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– უძრავ–მოძრავი ნივთები და არამატერიალური ქონებრივი სიკეთე, რომელიც გამოიყენებ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 და რომელიც </w:t>
      </w:r>
      <w:r w:rsidR="00BE7BB5" w:rsidRPr="00B17E4E">
        <w:rPr>
          <w:rFonts w:ascii="Sylfaen" w:hAnsi="Sylfaen" w:cs="Sylfaen"/>
          <w:sz w:val="14"/>
          <w:szCs w:val="14"/>
          <w:lang w:val="ka-GE"/>
        </w:rPr>
        <w:t xml:space="preserve">გადამუშავების ან/და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მასალასთან შერწყმის შედეგად</w:t>
      </w:r>
      <w:r w:rsidR="00D745EC" w:rsidRPr="00B17E4E">
        <w:rPr>
          <w:rFonts w:ascii="Sylfaen" w:hAnsi="Sylfaen" w:cs="Sylfaen"/>
          <w:sz w:val="14"/>
          <w:szCs w:val="14"/>
          <w:lang w:val="ka-GE"/>
        </w:rPr>
        <w:t xml:space="preserve"> (ასეთის არსებობის შემთხვევაში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მნის ახალ ნაკეთობას;</w:t>
      </w:r>
    </w:p>
    <w:p w:rsidR="006C4AFB" w:rsidRPr="00B17E4E" w:rsidRDefault="006C4AFB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) –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ა</w:t>
      </w:r>
      <w:r w:rsidR="00C96A20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C96A2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C96A20"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23414" w:rsidRPr="00B17E4E">
        <w:rPr>
          <w:rFonts w:ascii="Sylfaen" w:hAnsi="Sylfaen" w:cs="Sylfaen"/>
          <w:b/>
          <w:sz w:val="14"/>
          <w:szCs w:val="14"/>
          <w:lang w:val="en-US"/>
        </w:rPr>
        <w:t>/</w:t>
      </w:r>
      <w:r w:rsidR="00E234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ა</w:t>
      </w:r>
      <w:r w:rsidR="00E2341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="009040ED" w:rsidRPr="00B17E4E">
        <w:rPr>
          <w:rFonts w:ascii="Sylfaen" w:hAnsi="Sylfaen"/>
          <w:b/>
          <w:sz w:val="14"/>
          <w:szCs w:val="14"/>
        </w:rPr>
        <w:t xml:space="preserve"> პირს</w:t>
      </w:r>
      <w:r w:rsidR="009040ED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 xml:space="preserve">ყველა </w:t>
      </w:r>
      <w:r w:rsidR="00704FC0" w:rsidRPr="00B17E4E">
        <w:rPr>
          <w:rFonts w:ascii="Sylfaen" w:hAnsi="Sylfaen" w:cs="Sylfaen"/>
          <w:sz w:val="14"/>
          <w:szCs w:val="14"/>
        </w:rPr>
        <w:t>ხელშეკრულ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/>
          <w:sz w:val="14"/>
          <w:szCs w:val="14"/>
          <w:lang w:val="ka-GE"/>
        </w:rPr>
        <w:t xml:space="preserve">სხვა </w:t>
      </w:r>
      <w:r w:rsidR="00704FC0" w:rsidRPr="00B17E4E">
        <w:rPr>
          <w:rFonts w:ascii="Sylfaen" w:hAnsi="Sylfaen" w:cs="Sylfaen"/>
          <w:sz w:val="14"/>
          <w:szCs w:val="14"/>
        </w:rPr>
        <w:t>დოკუმენტი</w:t>
      </w:r>
      <w:r w:rsidR="00704FC0" w:rsidRPr="00B17E4E">
        <w:rPr>
          <w:rFonts w:ascii="Sylfaen" w:hAnsi="Sylfaen"/>
          <w:sz w:val="14"/>
          <w:szCs w:val="14"/>
        </w:rPr>
        <w:t xml:space="preserve">, </w:t>
      </w:r>
      <w:r w:rsidR="00704FC0" w:rsidRPr="00B17E4E">
        <w:rPr>
          <w:rFonts w:ascii="Sylfaen" w:hAnsi="Sylfaen" w:cs="Sylfaen"/>
          <w:sz w:val="14"/>
          <w:szCs w:val="14"/>
        </w:rPr>
        <w:t>რომელთ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და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ცემ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გათვალისწინებული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ან</w:t>
      </w:r>
      <w:r w:rsidR="00704FC0" w:rsidRPr="00B17E4E">
        <w:rPr>
          <w:rFonts w:ascii="Sylfaen" w:hAnsi="Sylfaen"/>
          <w:sz w:val="14"/>
          <w:szCs w:val="14"/>
        </w:rPr>
        <w:t>/</w:t>
      </w:r>
      <w:r w:rsidR="00704FC0" w:rsidRPr="00B17E4E">
        <w:rPr>
          <w:rFonts w:ascii="Sylfaen" w:hAnsi="Sylfaen" w:cs="Sylfaen"/>
          <w:sz w:val="14"/>
          <w:szCs w:val="14"/>
        </w:rPr>
        <w:t>დ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  <w:lang w:val="ka-GE"/>
        </w:rPr>
        <w:t>ხორციელდება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მის</w:t>
      </w:r>
      <w:r w:rsidR="00704FC0" w:rsidRPr="00B17E4E">
        <w:rPr>
          <w:rFonts w:ascii="Sylfaen" w:hAnsi="Sylfaen"/>
          <w:sz w:val="14"/>
          <w:szCs w:val="14"/>
        </w:rPr>
        <w:t xml:space="preserve"> </w:t>
      </w:r>
      <w:r w:rsidR="00704FC0" w:rsidRPr="00B17E4E">
        <w:rPr>
          <w:rFonts w:ascii="Sylfaen" w:hAnsi="Sylfaen" w:cs="Sylfaen"/>
          <w:sz w:val="14"/>
          <w:szCs w:val="14"/>
        </w:rPr>
        <w:t>საფუძველზე</w:t>
      </w:r>
      <w:r w:rsidR="00704FC0" w:rsidRPr="00B17E4E">
        <w:rPr>
          <w:rFonts w:ascii="Sylfaen" w:hAnsi="Sylfaen" w:cs="Sylfaen"/>
          <w:sz w:val="14"/>
          <w:szCs w:val="14"/>
          <w:lang w:val="en-US"/>
        </w:rPr>
        <w:t>/</w:t>
      </w:r>
      <w:r w:rsidR="004B0317" w:rsidRPr="00B17E4E">
        <w:rPr>
          <w:rFonts w:ascii="Sylfaen" w:hAnsi="Sylfaen" w:cs="Sylfaen"/>
          <w:sz w:val="14"/>
          <w:szCs w:val="14"/>
          <w:lang w:val="ka-GE"/>
        </w:rPr>
        <w:t>შესაბამისად</w:t>
      </w:r>
      <w:r w:rsidR="004B0317" w:rsidRPr="00B17E4E">
        <w:rPr>
          <w:rFonts w:ascii="Sylfaen" w:hAnsi="Sylfaen"/>
          <w:sz w:val="14"/>
          <w:szCs w:val="14"/>
        </w:rPr>
        <w:t xml:space="preserve">; 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DE7B2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</w:t>
      </w:r>
      <w:r w:rsidR="00DE7B23" w:rsidRPr="00B17E4E">
        <w:rPr>
          <w:rFonts w:ascii="Sylfaen" w:hAnsi="Sylfaen"/>
          <w:sz w:val="14"/>
          <w:szCs w:val="14"/>
          <w:lang w:val="ka-GE"/>
        </w:rPr>
        <w:t>;</w:t>
      </w:r>
    </w:p>
    <w:p w:rsidR="00011817" w:rsidRPr="00B17E4E" w:rsidRDefault="00011817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ლ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ი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სახელწო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იდენტიფიკაცი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ცემ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ცემ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/>
          <w:b/>
          <w:sz w:val="14"/>
          <w:szCs w:val="14"/>
        </w:rPr>
        <w:t xml:space="preserve">1.2. </w:t>
      </w:r>
      <w:r w:rsidRPr="00B17E4E">
        <w:rPr>
          <w:rFonts w:ascii="Sylfaen" w:hAnsi="Sylfaen" w:cs="Sylfaen"/>
          <w:b/>
          <w:sz w:val="14"/>
          <w:szCs w:val="14"/>
        </w:rPr>
        <w:t>პუნქტში</w:t>
      </w:r>
      <w:r w:rsidR="003540C8" w:rsidRPr="00B17E4E">
        <w:rPr>
          <w:rFonts w:ascii="Sylfaen" w:hAnsi="Sylfaen" w:cs="Sylfaen"/>
          <w:sz w:val="14"/>
          <w:szCs w:val="14"/>
          <w:lang w:val="en-US"/>
        </w:rPr>
        <w:t>;</w:t>
      </w:r>
    </w:p>
    <w:p w:rsidR="00732DAA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</w:t>
      </w:r>
      <w:r w:rsidRPr="00B17E4E">
        <w:rPr>
          <w:rFonts w:ascii="Sylfaen" w:hAnsi="Sylfaen"/>
          <w:b/>
          <w:sz w:val="14"/>
          <w:szCs w:val="14"/>
        </w:rPr>
        <w:t>/</w:t>
      </w: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53642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1019EB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683BD7" w:rsidRPr="00B17E4E">
        <w:rPr>
          <w:rFonts w:ascii="Sylfaen" w:hAnsi="Sylfaen"/>
          <w:sz w:val="14"/>
          <w:szCs w:val="14"/>
          <w:lang w:val="en-US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კონტექს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="00683BD7" w:rsidRPr="00B17E4E">
        <w:rPr>
          <w:rFonts w:ascii="Sylfaen" w:hAnsi="Sylfaen" w:cs="Sylfaen"/>
          <w:sz w:val="14"/>
          <w:szCs w:val="14"/>
          <w:lang w:val="en-US"/>
        </w:rPr>
        <w:t>)</w:t>
      </w:r>
      <w:r w:rsidRPr="00B17E4E">
        <w:rPr>
          <w:rFonts w:ascii="Sylfaen" w:hAnsi="Sylfaen"/>
          <w:sz w:val="14"/>
          <w:szCs w:val="14"/>
        </w:rPr>
        <w:t xml:space="preserve">;  </w:t>
      </w:r>
    </w:p>
    <w:p w:rsidR="00730485" w:rsidRPr="00B17E4E" w:rsidRDefault="00732DAA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პირი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Pr="00B17E4E">
        <w:rPr>
          <w:rFonts w:ascii="Sylfaen" w:hAnsi="Sylfaen" w:cs="Sylfaen"/>
          <w:sz w:val="14"/>
          <w:szCs w:val="14"/>
        </w:rPr>
        <w:t>ფიზიკ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ურიდ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ართვ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ვეყ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რგანიზაცი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ნაქმნ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რომლებ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წარმოადგენ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ურიდიუ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;</w:t>
      </w:r>
    </w:p>
    <w:p w:rsidR="00730485" w:rsidRPr="00B17E4E" w:rsidRDefault="00730485" w:rsidP="00180119">
      <w:pPr>
        <w:numPr>
          <w:ilvl w:val="1"/>
          <w:numId w:val="3"/>
        </w:numPr>
        <w:tabs>
          <w:tab w:val="clear" w:pos="360"/>
          <w:tab w:val="num" w:pos="720"/>
          <w:tab w:val="num" w:pos="180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– </w:t>
      </w:r>
      <w:r w:rsidR="00B661CA">
        <w:rPr>
          <w:rFonts w:ascii="Sylfaen" w:hAnsi="Sylfaen"/>
          <w:sz w:val="14"/>
          <w:szCs w:val="14"/>
          <w:lang w:val="ka-GE"/>
        </w:rPr>
        <w:t xml:space="preserve">საუშაო </w:t>
      </w:r>
      <w:r w:rsidRPr="00B17E4E">
        <w:rPr>
          <w:rFonts w:ascii="Sylfaen" w:hAnsi="Sylfaen" w:cs="Sylfaen"/>
          <w:sz w:val="14"/>
          <w:szCs w:val="14"/>
        </w:rPr>
        <w:t>დღე</w:t>
      </w:r>
      <w:r w:rsidRPr="00B17E4E">
        <w:rPr>
          <w:rFonts w:ascii="Sylfaen" w:hAnsi="Sylfaen"/>
          <w:sz w:val="14"/>
          <w:szCs w:val="14"/>
        </w:rPr>
        <w:t xml:space="preserve"> (</w:t>
      </w:r>
      <w:r w:rsidR="000A78C0">
        <w:rPr>
          <w:rFonts w:ascii="Sylfaen" w:hAnsi="Sylfaen"/>
          <w:sz w:val="14"/>
          <w:szCs w:val="14"/>
          <w:lang w:val="en-US"/>
        </w:rPr>
        <w:t xml:space="preserve"> </w:t>
      </w:r>
      <w:r w:rsidR="000A78C0">
        <w:rPr>
          <w:rFonts w:ascii="Sylfaen" w:hAnsi="Sylfaen"/>
          <w:sz w:val="14"/>
          <w:szCs w:val="14"/>
          <w:lang w:val="ka-GE"/>
        </w:rPr>
        <w:t xml:space="preserve">შაბათის, </w:t>
      </w:r>
      <w:r w:rsidRPr="00B17E4E">
        <w:rPr>
          <w:rFonts w:ascii="Sylfaen" w:hAnsi="Sylfaen" w:cs="Sylfaen"/>
          <w:sz w:val="14"/>
          <w:szCs w:val="14"/>
        </w:rPr>
        <w:t>კვ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საზღვ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ოფიციალუ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ვ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ე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და</w:t>
      </w:r>
      <w:r w:rsidRPr="00B17E4E">
        <w:rPr>
          <w:rFonts w:ascii="Sylfaen" w:hAnsi="Sylfaen"/>
          <w:sz w:val="14"/>
          <w:szCs w:val="14"/>
        </w:rPr>
        <w:t>)</w:t>
      </w:r>
      <w:r w:rsidR="000A78C0">
        <w:rPr>
          <w:rFonts w:ascii="Sylfaen" w:hAnsi="Sylfaen"/>
          <w:sz w:val="14"/>
          <w:szCs w:val="14"/>
          <w:lang w:val="ka-GE"/>
        </w:rPr>
        <w:t xml:space="preserve">. </w:t>
      </w:r>
    </w:p>
    <w:p w:rsidR="00736585" w:rsidRPr="005C72B0" w:rsidRDefault="00396166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თვ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ცემული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უძრავ–მოძრავი ნივთები და არამატერიალური ქონებრივი სიკეთე, რომელიც გამოიყენება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736585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 (ნაკეთობის დასამზადებლად)</w:t>
      </w:r>
      <w:r w:rsidR="003D1DE8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080071" w:rsidRPr="00B17E4E">
        <w:rPr>
          <w:rFonts w:ascii="Sylfaen" w:hAnsi="Sylfaen" w:cs="Sylfaen"/>
          <w:sz w:val="14"/>
          <w:szCs w:val="14"/>
          <w:lang w:val="ka-GE"/>
        </w:rPr>
        <w:t xml:space="preserve">რომელიც არ ერწყმის </w:t>
      </w:r>
      <w:r w:rsidR="00352D9B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52D9B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შექმნილ ნაკეთობას</w:t>
      </w:r>
      <w:r w:rsidR="00736585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5C72B0" w:rsidRPr="000A5BB8" w:rsidRDefault="005C72B0" w:rsidP="00736585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846031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 </w:t>
      </w:r>
      <w:r w:rsidRPr="00846031">
        <w:rPr>
          <w:rFonts w:ascii="Sylfaen" w:hAnsi="Sylfaen"/>
          <w:sz w:val="14"/>
          <w:szCs w:val="14"/>
        </w:rPr>
        <w:t>–</w:t>
      </w:r>
      <w:r w:rsidRPr="00AE328E">
        <w:rPr>
          <w:rFonts w:ascii="Sylfaen" w:hAnsi="Sylfaen"/>
          <w:sz w:val="14"/>
          <w:szCs w:val="14"/>
          <w:lang w:val="en-US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ტიქიუ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ატასტროფ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ხანძ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Sylfaen"/>
          <w:sz w:val="14"/>
          <w:szCs w:val="14"/>
          <w:lang w:val="af-ZA"/>
        </w:rPr>
        <w:t>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საომა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ოქმედებ</w:t>
      </w:r>
      <w:r w:rsidRPr="00AE328E">
        <w:rPr>
          <w:rFonts w:ascii="Sylfaen" w:hAnsi="Sylfaen" w:cs="Sylfaen"/>
          <w:sz w:val="14"/>
          <w:szCs w:val="14"/>
          <w:lang w:val="ka-GE"/>
        </w:rPr>
        <w:t>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ადმინისტრაციულ</w:t>
      </w:r>
      <w:r w:rsidRPr="00AE328E">
        <w:rPr>
          <w:rFonts w:ascii="Sylfaen" w:hAnsi="Sylfaen" w:cs="LitNusx"/>
          <w:sz w:val="14"/>
          <w:szCs w:val="14"/>
          <w:lang w:val="af-ZA"/>
        </w:rPr>
        <w:t>-</w:t>
      </w:r>
      <w:r w:rsidRPr="00AE328E">
        <w:rPr>
          <w:rFonts w:ascii="Sylfaen" w:hAnsi="Sylfaen" w:cs="Sylfaen"/>
          <w:sz w:val="14"/>
          <w:szCs w:val="14"/>
          <w:lang w:val="af-ZA"/>
        </w:rPr>
        <w:t>სამართლებრი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ქტ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>/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AE328E">
        <w:rPr>
          <w:rFonts w:ascii="Sylfaen" w:hAnsi="Sylfaen" w:cs="Sylfaen"/>
          <w:b/>
          <w:sz w:val="14"/>
          <w:szCs w:val="14"/>
          <w:lang w:val="ka-GE"/>
        </w:rPr>
        <w:t>თათვ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დაულახავ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მათ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კონტროლისაგ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მოუკიდებე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ხვ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რემოებებ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AE328E">
        <w:rPr>
          <w:rFonts w:ascii="Sylfaen" w:hAnsi="Sylfaen" w:cs="Sylfaen"/>
          <w:sz w:val="14"/>
          <w:szCs w:val="14"/>
          <w:lang w:val="af-ZA"/>
        </w:rPr>
        <w:t>რომლებიც</w:t>
      </w:r>
      <w:r w:rsidRPr="00AE328E">
        <w:rPr>
          <w:rFonts w:ascii="Sylfaen" w:hAnsi="Sylfaen" w:cs="Sylfaen"/>
          <w:sz w:val="14"/>
          <w:szCs w:val="14"/>
          <w:lang w:val="ka-GE"/>
        </w:rPr>
        <w:t>: ა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კავშირებულ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მხარე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ცდომებს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უდევრობასთან</w:t>
      </w:r>
      <w:r w:rsidRPr="00AE328E">
        <w:rPr>
          <w:rFonts w:ascii="Sylfaen" w:hAnsi="Sylfaen" w:cs="Sylfaen"/>
          <w:sz w:val="14"/>
          <w:szCs w:val="14"/>
          <w:lang w:val="ka-GE"/>
        </w:rPr>
        <w:t>, ბ)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დაიწყო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ან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განვითარდა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  <w:lang w:val="af-ZA"/>
        </w:rPr>
        <w:t>ხელშეკრულ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ხელმოწერ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მდეგ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Pr="00C91AE6">
        <w:rPr>
          <w:rFonts w:ascii="Sylfaen" w:hAnsi="Sylfaen" w:cs="Sylfaen"/>
          <w:b/>
          <w:sz w:val="14"/>
          <w:szCs w:val="14"/>
          <w:lang w:val="ka-GE"/>
        </w:rPr>
        <w:t>გ)</w:t>
      </w:r>
      <w:r w:rsidRPr="00846031">
        <w:rPr>
          <w:rFonts w:ascii="Sylfaen" w:hAnsi="Sylfaen" w:cs="Sylfaen"/>
          <w:sz w:val="14"/>
          <w:szCs w:val="14"/>
          <w:lang w:val="ka-GE"/>
        </w:rPr>
        <w:t xml:space="preserve"> პირდაპირ და უშუალო ზეგავლენას ახდენს </w:t>
      </w:r>
      <w:r w:rsidRPr="00846031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</w:rPr>
        <w:t>ან</w:t>
      </w:r>
      <w:r w:rsidRPr="00AE328E">
        <w:rPr>
          <w:rFonts w:ascii="Sylfaen" w:hAnsi="Sylfaen"/>
          <w:sz w:val="14"/>
          <w:szCs w:val="14"/>
        </w:rPr>
        <w:t>/</w:t>
      </w:r>
      <w:r w:rsidRPr="00AE328E">
        <w:rPr>
          <w:rFonts w:ascii="Sylfaen" w:hAnsi="Sylfaen" w:cs="Sylfaen"/>
          <w:sz w:val="14"/>
          <w:szCs w:val="14"/>
        </w:rPr>
        <w:t>დ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მასთან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AE328E">
        <w:rPr>
          <w:rFonts w:ascii="Sylfaen" w:hAnsi="Sylfaen"/>
          <w:b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სხვა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AE328E">
        <w:rPr>
          <w:rFonts w:ascii="Sylfaen" w:hAnsi="Sylfaen"/>
          <w:sz w:val="14"/>
          <w:szCs w:val="14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სრულად</w:t>
      </w:r>
      <w:r w:rsidRPr="00AE328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Pr="00AE328E">
        <w:rPr>
          <w:rFonts w:ascii="Sylfaen" w:hAnsi="Sylfaen" w:cs="Sylfaen"/>
          <w:sz w:val="14"/>
          <w:szCs w:val="14"/>
          <w:lang w:val="af-ZA"/>
        </w:rPr>
        <w:t>ჯეროვნად</w:t>
      </w:r>
      <w:r w:rsidRPr="00AE328E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AE328E">
        <w:rPr>
          <w:rFonts w:ascii="Sylfaen" w:hAnsi="Sylfaen" w:cs="Sylfaen"/>
          <w:sz w:val="14"/>
          <w:szCs w:val="14"/>
          <w:lang w:val="af-ZA"/>
        </w:rPr>
        <w:t>შესრულებ</w:t>
      </w:r>
      <w:r w:rsidRPr="00AE328E">
        <w:rPr>
          <w:rFonts w:ascii="Sylfaen" w:hAnsi="Sylfaen" w:cs="Sylfaen"/>
          <w:sz w:val="14"/>
          <w:szCs w:val="14"/>
          <w:lang w:val="ka-GE"/>
        </w:rPr>
        <w:t>აზე;</w:t>
      </w:r>
    </w:p>
    <w:p w:rsidR="00481AF0" w:rsidRPr="009347C8" w:rsidRDefault="00481AF0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პირგასამტეხლო -</w:t>
      </w:r>
      <w:r>
        <w:rPr>
          <w:rFonts w:ascii="Sylfaen" w:hAnsi="Sylfaen"/>
          <w:sz w:val="14"/>
          <w:szCs w:val="14"/>
          <w:lang w:val="ka-GE"/>
        </w:rPr>
        <w:t xml:space="preserve">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>
        <w:rPr>
          <w:rFonts w:ascii="Sylfaen" w:hAnsi="Sylfaen"/>
          <w:sz w:val="14"/>
          <w:szCs w:val="14"/>
          <w:lang w:val="ka-GE"/>
        </w:rPr>
        <w:t xml:space="preserve"> განსაზღვრული, მხარეთა შორის შეთანხმებული ფულადი თანხა, რომლის მოთხოვნის უფლებაც წარმოიშობა, </w:t>
      </w:r>
      <w:r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>
        <w:rPr>
          <w:rFonts w:ascii="Sylfaen" w:hAnsi="Sylfaen"/>
          <w:sz w:val="14"/>
          <w:szCs w:val="14"/>
          <w:lang w:val="ka-GE"/>
        </w:rPr>
        <w:t xml:space="preserve"> პირობების შეუსრულებლობის ან/და არაჯეროვანი შესრულების შემთხვევაში. </w:t>
      </w:r>
    </w:p>
    <w:p w:rsidR="009347C8" w:rsidRPr="009347C8" w:rsidRDefault="009347C8" w:rsidP="009347C8">
      <w:pPr>
        <w:numPr>
          <w:ilvl w:val="1"/>
          <w:numId w:val="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>ხე</w:t>
      </w:r>
      <w:r w:rsidRPr="009347C8">
        <w:rPr>
          <w:rFonts w:ascii="Sylfaen" w:hAnsi="Sylfaen" w:cs="Sylfaen"/>
          <w:b/>
          <w:sz w:val="14"/>
          <w:szCs w:val="14"/>
        </w:rPr>
        <w:t>ლშეკრულება</w:t>
      </w:r>
      <w:r w:rsidRPr="009347C8">
        <w:rPr>
          <w:rFonts w:ascii="Sylfaen" w:hAnsi="Sylfaen"/>
          <w:b/>
          <w:sz w:val="14"/>
          <w:szCs w:val="14"/>
        </w:rPr>
        <w:t xml:space="preserve"> –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ო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დებული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ა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</w:t>
      </w:r>
      <w:r w:rsidRPr="009347C8">
        <w:rPr>
          <w:rFonts w:ascii="Sylfaen" w:hAnsi="Sylfaen"/>
          <w:sz w:val="14"/>
          <w:szCs w:val="14"/>
        </w:rPr>
        <w:t>; (</w:t>
      </w:r>
      <w:r w:rsidRPr="009347C8">
        <w:rPr>
          <w:rFonts w:ascii="Sylfaen" w:hAnsi="Sylfaen" w:cs="Sylfaen"/>
          <w:sz w:val="14"/>
          <w:szCs w:val="14"/>
        </w:rPr>
        <w:t>ბ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წინამდებარ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 xml:space="preserve">მომსახურების </w:t>
      </w:r>
      <w:r w:rsidRPr="009347C8">
        <w:rPr>
          <w:rFonts w:ascii="Sylfaen" w:hAnsi="Sylfaen" w:cs="Sylfaen"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N</w:t>
      </w:r>
      <w:r w:rsidRPr="009347C8">
        <w:rPr>
          <w:rFonts w:ascii="Sylfaen" w:hAnsi="Sylfaen"/>
          <w:b/>
          <w:sz w:val="14"/>
          <w:szCs w:val="14"/>
          <w:lang w:val="ka-GE"/>
        </w:rPr>
        <w:t>2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b/>
          <w:sz w:val="14"/>
          <w:szCs w:val="14"/>
        </w:rPr>
        <w:t>დამატებით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ობები</w:t>
      </w:r>
      <w:r w:rsidRPr="009347C8">
        <w:rPr>
          <w:rFonts w:ascii="Sylfaen" w:hAnsi="Sylfaen"/>
          <w:sz w:val="14"/>
          <w:szCs w:val="14"/>
          <w:lang w:val="ka-GE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სეთ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რსებო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მთხვევაში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(</w:t>
      </w:r>
      <w:r w:rsidRPr="009347C8">
        <w:rPr>
          <w:rFonts w:ascii="Sylfaen" w:hAnsi="Sylfaen" w:cs="Sylfaen"/>
          <w:sz w:val="14"/>
          <w:szCs w:val="14"/>
        </w:rPr>
        <w:t>გ</w:t>
      </w:r>
      <w:r w:rsidRPr="009347C8">
        <w:rPr>
          <w:rFonts w:ascii="Sylfaen" w:hAnsi="Sylfaen"/>
          <w:sz w:val="14"/>
          <w:szCs w:val="14"/>
        </w:rPr>
        <w:t xml:space="preserve">) </w:t>
      </w:r>
      <w:r w:rsidRPr="009347C8">
        <w:rPr>
          <w:rFonts w:ascii="Sylfaen" w:hAnsi="Sylfaen" w:cs="Sylfaen"/>
          <w:sz w:val="14"/>
          <w:szCs w:val="14"/>
        </w:rPr>
        <w:t>ნებისმიე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ნართ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რომლებიც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>დაიდო/</w:t>
      </w:r>
      <w:r w:rsidRPr="009347C8">
        <w:rPr>
          <w:rFonts w:ascii="Sylfaen" w:hAnsi="Sylfaen" w:cs="Sylfaen"/>
          <w:sz w:val="14"/>
          <w:szCs w:val="14"/>
        </w:rPr>
        <w:t>დაიდებ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მავალ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ხარეთ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lastRenderedPageBreak/>
        <w:t>წინამდება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F6D29">
        <w:rPr>
          <w:rFonts w:ascii="Sylfaen" w:hAnsi="Sylfaen"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ხელშეკრულებასთან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მართებაში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მგვ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ოკუმენტებშ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ერიოდ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ტანი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ცვლი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მატ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ჩათვლით</w:t>
      </w:r>
    </w:p>
    <w:p w:rsidR="009347C8" w:rsidRPr="00B17E4E" w:rsidRDefault="009347C8" w:rsidP="009347C8">
      <w:pPr>
        <w:jc w:val="both"/>
        <w:rPr>
          <w:rFonts w:ascii="Sylfaen" w:hAnsi="Sylfaen"/>
          <w:sz w:val="14"/>
          <w:szCs w:val="14"/>
          <w:lang w:val="ka-GE"/>
        </w:rPr>
      </w:pPr>
    </w:p>
    <w:p w:rsidR="00B661CA" w:rsidRPr="00B17E4E" w:rsidRDefault="00B661CA" w:rsidP="009347C8">
      <w:pPr>
        <w:jc w:val="both"/>
        <w:rPr>
          <w:rFonts w:ascii="Sylfaen" w:hAnsi="Sylfaen"/>
          <w:b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2"/>
          <w:numId w:val="1"/>
        </w:numPr>
        <w:tabs>
          <w:tab w:val="clear" w:pos="2340"/>
          <w:tab w:val="num" w:pos="720"/>
        </w:tabs>
        <w:ind w:left="720" w:hanging="720"/>
        <w:jc w:val="both"/>
        <w:rPr>
          <w:rFonts w:ascii="Sylfaen" w:hAnsi="Sylfaen"/>
          <w:b/>
          <w:sz w:val="14"/>
          <w:szCs w:val="14"/>
        </w:rPr>
      </w:pPr>
      <w:r w:rsidRPr="00B17E4E">
        <w:rPr>
          <w:rFonts w:ascii="Sylfaen" w:hAnsi="Sylfaen"/>
          <w:b/>
          <w:sz w:val="14"/>
          <w:szCs w:val="14"/>
        </w:rPr>
        <w:t>ხელშეკრულების საგანი</w:t>
      </w:r>
      <w:r w:rsidR="009A2DE0"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</w:p>
    <w:p w:rsidR="00A55FE3" w:rsidRPr="00B17E4E" w:rsidRDefault="000C047D" w:rsidP="00BB3BAE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საფუძველზე </w:t>
      </w:r>
      <w:r w:rsidR="00F917A3"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>მის</w:t>
      </w:r>
      <w:r w:rsidR="00D72653" w:rsidRPr="00B17E4E">
        <w:rPr>
          <w:rFonts w:ascii="Sylfaen" w:hAnsi="Sylfaen" w:cs="Sylfaen"/>
          <w:sz w:val="14"/>
          <w:szCs w:val="14"/>
          <w:lang w:val="ka-GE"/>
        </w:rPr>
        <w:t>ი პირობების</w:t>
      </w:r>
      <w:r w:rsidR="004C2021" w:rsidRPr="00B17E4E">
        <w:rPr>
          <w:rFonts w:ascii="Sylfaen" w:hAnsi="Sylfaen" w:cs="Sylfaen"/>
          <w:sz w:val="14"/>
          <w:szCs w:val="14"/>
          <w:lang w:val="ka-GE"/>
        </w:rPr>
        <w:t xml:space="preserve"> შესაბამისად </w:t>
      </w:r>
      <w:r w:rsidR="0026238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26238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>იღებს ვალდებულებას</w:t>
      </w:r>
      <w:r w:rsidR="004779CC" w:rsidRPr="00B17E4E">
        <w:rPr>
          <w:rFonts w:ascii="Sylfaen" w:hAnsi="Sylfaen" w:cs="Sylfaen"/>
          <w:sz w:val="14"/>
          <w:szCs w:val="14"/>
          <w:lang w:val="ka-GE"/>
        </w:rPr>
        <w:t xml:space="preserve"> გაუწიო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E31F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</w:t>
      </w:r>
      <w:r w:rsidR="00365143" w:rsidRPr="00B17E4E">
        <w:rPr>
          <w:rFonts w:ascii="Sylfaen" w:hAnsi="Sylfaen" w:cs="Sylfaen"/>
          <w:b/>
          <w:sz w:val="14"/>
          <w:szCs w:val="14"/>
          <w:lang w:val="ka-GE"/>
        </w:rPr>
        <w:t>თ</w:t>
      </w:r>
      <w:r w:rsidR="004C2BD4" w:rsidRPr="00B17E4E">
        <w:rPr>
          <w:rFonts w:ascii="Sylfaen" w:hAnsi="Sylfaen" w:cs="Sylfaen"/>
          <w:b/>
          <w:sz w:val="14"/>
          <w:szCs w:val="14"/>
          <w:lang w:val="ka-GE"/>
        </w:rPr>
        <w:t xml:space="preserve">  </w:t>
      </w:r>
      <w:r w:rsidR="00800C57" w:rsidRPr="00B17E4E">
        <w:rPr>
          <w:rFonts w:ascii="Sylfaen" w:hAnsi="Sylfaen" w:cs="Sylfaen"/>
          <w:sz w:val="14"/>
          <w:szCs w:val="14"/>
          <w:lang w:val="ka-GE"/>
        </w:rPr>
        <w:t>განსაზღვრული 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 (შემდგ</w:t>
      </w:r>
      <w:r w:rsidR="005367AB" w:rsidRPr="00B17E4E">
        <w:rPr>
          <w:rFonts w:ascii="Sylfaen" w:hAnsi="Sylfaen" w:cs="Sylfaen"/>
          <w:sz w:val="14"/>
          <w:szCs w:val="14"/>
          <w:lang w:val="ka-GE"/>
        </w:rPr>
        <w:t>ო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 xml:space="preserve">მში – </w:t>
      </w:r>
      <w:r w:rsidR="00E130F0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E130F0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22551F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05B22" w:rsidRPr="00B17E4E">
        <w:rPr>
          <w:rFonts w:ascii="Sylfaen" w:hAnsi="Sylfaen" w:cs="Sylfaen"/>
          <w:sz w:val="14"/>
          <w:szCs w:val="14"/>
          <w:lang w:val="ka-GE"/>
        </w:rPr>
        <w:t xml:space="preserve"> იღებს ვალდებულებას 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="00EC786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516FE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37A8D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 xml:space="preserve"> 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ომსახურების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01BD" w:rsidRPr="00B17E4E">
        <w:rPr>
          <w:rFonts w:ascii="Sylfaen" w:hAnsi="Sylfaen" w:cs="Sylfaen"/>
          <w:b/>
          <w:sz w:val="14"/>
          <w:szCs w:val="14"/>
          <w:lang w:val="ka-GE"/>
        </w:rPr>
        <w:t>საფასური</w:t>
      </w:r>
      <w:r w:rsidR="001501BD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37A8D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3960C1" w:rsidRPr="00B17E4E">
        <w:rPr>
          <w:rFonts w:ascii="Sylfaen" w:hAnsi="Sylfaen" w:cs="Sylfaen"/>
          <w:sz w:val="14"/>
          <w:szCs w:val="14"/>
          <w:lang w:val="ka-GE"/>
        </w:rPr>
        <w:t xml:space="preserve">  </w:t>
      </w:r>
    </w:p>
    <w:p w:rsidR="009347C8" w:rsidRDefault="00EC404B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 w:rsidRPr="00A23B8B">
        <w:rPr>
          <w:rFonts w:ascii="Sylfaen" w:hAnsi="Sylfaen" w:cs="Sylfaen"/>
          <w:b/>
          <w:sz w:val="14"/>
          <w:szCs w:val="14"/>
          <w:lang w:val="ka-GE"/>
        </w:rPr>
        <w:t>მომსახურებ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>ს</w:t>
      </w:r>
      <w:r w:rsidR="00A01138"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შესრულებასთან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დაკავშირებული ხარჯებ</w:t>
      </w:r>
      <w:r w:rsidR="00A23B8B" w:rsidRPr="00A23B8B">
        <w:rPr>
          <w:rFonts w:ascii="Sylfaen" w:hAnsi="Sylfaen" w:cs="Sylfaen"/>
          <w:sz w:val="14"/>
          <w:szCs w:val="14"/>
          <w:lang w:val="ka-GE"/>
        </w:rPr>
        <w:t>ი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 (მათ შორის ერთმნიშვნელოვნად – </w:t>
      </w:r>
      <w:r w:rsidRPr="00A23B8B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A23B8B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A23B8B">
        <w:rPr>
          <w:rFonts w:ascii="Sylfaen" w:hAnsi="Sylfaen" w:cs="Sylfaen"/>
          <w:sz w:val="14"/>
          <w:szCs w:val="14"/>
          <w:lang w:val="ka-GE"/>
        </w:rPr>
        <w:t>დადებასთან და შესრულებასთან დაკავშირებული ან/და მისგან გამომდინარე ნებისმიერი სახის ხარჯის</w:t>
      </w:r>
      <w:r w:rsidR="00A01138" w:rsidRPr="00A23B8B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A01138" w:rsidRPr="00A23B8B">
        <w:rPr>
          <w:rFonts w:ascii="Sylfaen" w:hAnsi="Sylfaen" w:cs="Sylfaen"/>
          <w:sz w:val="14"/>
          <w:szCs w:val="14"/>
          <w:lang w:val="ka-GE"/>
        </w:rPr>
        <w:t>გადახდა</w:t>
      </w:r>
      <w:r w:rsidR="003540C8" w:rsidRPr="00A23B8B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A23B8B">
        <w:rPr>
          <w:rFonts w:ascii="Sylfaen" w:hAnsi="Sylfaen" w:cs="Sylfaen"/>
          <w:sz w:val="14"/>
          <w:szCs w:val="14"/>
          <w:lang w:val="ka-GE"/>
        </w:rPr>
        <w:t xml:space="preserve">ეკისრება </w:t>
      </w:r>
      <w:r w:rsidR="00A23B8B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ს.</w:t>
      </w:r>
    </w:p>
    <w:p w:rsidR="009347C8" w:rsidRPr="009347C8" w:rsidRDefault="002D7EF4" w:rsidP="009347C8">
      <w:pPr>
        <w:numPr>
          <w:ilvl w:val="1"/>
          <w:numId w:val="4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en-US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აღწერა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ოდენობა, ასევე </w:t>
      </w:r>
      <w:r w:rsidRPr="00DD2499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(შემდგომში -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) და </w:t>
      </w:r>
      <w:r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საფასურის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ხდის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ნსაკუთრებული პირობები განსაზღვრულია </w:t>
      </w:r>
      <w:r w:rsidRPr="009347C8">
        <w:rPr>
          <w:rFonts w:ascii="Sylfaen" w:hAnsi="Sylfaen"/>
          <w:b/>
          <w:sz w:val="14"/>
          <w:szCs w:val="14"/>
          <w:lang w:val="ka-GE"/>
        </w:rPr>
        <w:t>ხელშეკრულების დანართი N1-ით</w:t>
      </w:r>
      <w:r w:rsidRPr="009347C8">
        <w:rPr>
          <w:rFonts w:ascii="Sylfaen" w:hAnsi="Sylfaen" w:cs="Sylfaen"/>
          <w:sz w:val="14"/>
          <w:szCs w:val="14"/>
          <w:lang w:val="ka-GE"/>
        </w:rPr>
        <w:t>.</w:t>
      </w:r>
    </w:p>
    <w:p w:rsidR="003540C8" w:rsidRPr="00B17E4E" w:rsidRDefault="003540C8" w:rsidP="000F7F7F">
      <w:pPr>
        <w:jc w:val="both"/>
        <w:rPr>
          <w:rFonts w:ascii="Sylfaen" w:hAnsi="Sylfaen" w:cs="Sylfaen"/>
          <w:sz w:val="14"/>
          <w:szCs w:val="14"/>
          <w:lang w:val="en-US"/>
        </w:rPr>
      </w:pPr>
    </w:p>
    <w:p w:rsidR="009C271B" w:rsidRPr="00B17E4E" w:rsidRDefault="00472EE9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1C0B00" w:rsidRPr="00B17E4E">
        <w:rPr>
          <w:rFonts w:ascii="Sylfaen" w:hAnsi="Sylfaen"/>
          <w:b/>
          <w:sz w:val="14"/>
          <w:szCs w:val="14"/>
          <w:lang w:val="ka-GE"/>
        </w:rPr>
        <w:t xml:space="preserve">სპეციფიკური </w:t>
      </w:r>
      <w:r w:rsidR="00F4505D" w:rsidRPr="00B17E4E">
        <w:rPr>
          <w:rFonts w:ascii="Sylfaen" w:hAnsi="Sylfaen" w:cs="Sylfaen"/>
          <w:b/>
          <w:sz w:val="14"/>
          <w:szCs w:val="14"/>
          <w:lang w:val="ka-GE"/>
        </w:rPr>
        <w:t>პირობები</w:t>
      </w:r>
    </w:p>
    <w:p w:rsidR="00476478" w:rsidRPr="00B17E4E" w:rsidRDefault="00476478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1613DD" w:rsidRPr="00B17E4E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1613DD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F01620" w:rsidRPr="00B17E4E">
        <w:rPr>
          <w:rFonts w:ascii="Sylfaen" w:hAnsi="Sylfaen"/>
          <w:b/>
          <w:sz w:val="14"/>
          <w:szCs w:val="14"/>
          <w:lang w:val="ka-GE"/>
        </w:rPr>
        <w:t>მომსახურება</w:t>
      </w:r>
      <w:r w:rsidR="00F01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უნდა შეასრულოს პირადად. მხოლოდ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05511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F05511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 xml:space="preserve">თანხმობის საფუძველზეა </w:t>
      </w:r>
      <w:r w:rsidR="0070003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70003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D13C78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="00D13C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თვალისწინებული უფლება–მოვალეობები სრულად ან ნაწილობრივ გადაანდოს/გადასცეს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ს</w:t>
      </w:r>
      <w:r w:rsidR="007D7DD0" w:rsidRPr="00B17E4E">
        <w:rPr>
          <w:rFonts w:ascii="Sylfaen" w:hAnsi="Sylfaen" w:cs="Sylfaen"/>
          <w:sz w:val="14"/>
          <w:szCs w:val="14"/>
          <w:lang w:val="ka-GE"/>
        </w:rPr>
        <w:t xml:space="preserve"> (შემდგომ</w:t>
      </w:r>
      <w:r w:rsidRPr="00B17E4E">
        <w:rPr>
          <w:rFonts w:ascii="Sylfaen" w:hAnsi="Sylfaen" w:cs="Sylfaen"/>
          <w:sz w:val="14"/>
          <w:szCs w:val="14"/>
          <w:lang w:val="ka-GE"/>
        </w:rPr>
        <w:t>ში –</w:t>
      </w:r>
      <w:r w:rsidR="00AD1DE7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D246D" w:rsidRPr="00B17E4E">
        <w:rPr>
          <w:rFonts w:ascii="Sylfaen" w:hAnsi="Sylfaen" w:cs="Sylfaen"/>
          <w:b/>
          <w:sz w:val="14"/>
          <w:szCs w:val="14"/>
          <w:lang w:val="ka-GE"/>
        </w:rPr>
        <w:t>სუბკონტრაქტორ</w:t>
      </w:r>
      <w:r w:rsidR="00A47DBA" w:rsidRPr="00B17E4E">
        <w:rPr>
          <w:rFonts w:ascii="Sylfaen" w:hAnsi="Sylfaen" w:cs="Sylfaen"/>
          <w:b/>
          <w:sz w:val="14"/>
          <w:szCs w:val="14"/>
          <w:lang w:val="ka-GE"/>
        </w:rPr>
        <w:t>ი</w:t>
      </w:r>
      <w:r w:rsidR="00A74C49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BD246D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476478" w:rsidRPr="00B17E4E" w:rsidRDefault="00B97C05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6458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ნებისმიერ დროს მოითხოვოს </w:t>
      </w:r>
      <w:r w:rsidR="00E03DF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E03DFC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ხოლო </w:t>
      </w:r>
      <w:r w:rsidR="00E17A4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17A4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აწოდ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633F7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>(ებ)</w:t>
      </w:r>
      <w:r w:rsidR="00476478" w:rsidRPr="00B17E4E">
        <w:rPr>
          <w:rFonts w:ascii="Sylfaen" w:hAnsi="Sylfaen" w:cs="Sylfaen"/>
          <w:sz w:val="14"/>
          <w:szCs w:val="14"/>
        </w:rPr>
        <w:t>ის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სათანადო წესით დამოწმებული ასლები. </w:t>
      </w:r>
      <w:r w:rsidR="00330413" w:rsidRPr="00B17E4E">
        <w:rPr>
          <w:rFonts w:ascii="Sylfaen" w:hAnsi="Sylfaen" w:cs="Sylfaen"/>
          <w:b/>
          <w:sz w:val="14"/>
          <w:szCs w:val="14"/>
        </w:rPr>
        <w:t>სუ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330413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330413" w:rsidRPr="00B17E4E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="0033041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დადებული არც ერთი </w:t>
      </w:r>
      <w:r w:rsidR="00476478" w:rsidRPr="00B17E4E">
        <w:rPr>
          <w:rFonts w:ascii="Sylfaen" w:hAnsi="Sylfaen" w:cs="Sylfaen"/>
          <w:sz w:val="14"/>
          <w:szCs w:val="14"/>
        </w:rPr>
        <w:t>ხელშეკრულებ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არ ათავისუფლებს </w:t>
      </w:r>
      <w:r w:rsidR="002B201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2B201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ს მიერ ამ </w:t>
      </w:r>
      <w:r w:rsidR="00476478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C304F6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C304F6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ნაკისრი ვალდებულებებისგან.</w:t>
      </w:r>
    </w:p>
    <w:p w:rsidR="00476478" w:rsidRPr="00B17E4E" w:rsidRDefault="002047B2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სუ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C108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CC108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უსრულებლობისათვის ან/და არაჯეროვანი შესრულებისათვის, მათ შორის ერთმნიშვნელოვნად ნებისმიერი სახის ზიანისათვის (ზარალისათვის) პასუხისმგებლობა დაეკისრება </w:t>
      </w:r>
      <w:r w:rsidR="003A3AC7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3A3AC7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მიუხედავად იმისა </w:t>
      </w:r>
      <w:r w:rsidR="00CD6790" w:rsidRPr="00B17E4E">
        <w:rPr>
          <w:rFonts w:ascii="Sylfaen" w:hAnsi="Sylfaen" w:cs="Sylfaen"/>
          <w:b/>
          <w:sz w:val="14"/>
          <w:szCs w:val="14"/>
        </w:rPr>
        <w:t>სუ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ბ</w:t>
      </w:r>
      <w:r w:rsidR="00CD6790" w:rsidRPr="00B17E4E">
        <w:rPr>
          <w:rFonts w:ascii="Sylfaen" w:hAnsi="Sylfaen" w:cs="Sylfaen"/>
          <w:b/>
          <w:sz w:val="14"/>
          <w:szCs w:val="14"/>
        </w:rPr>
        <w:t>კონტრაქტორ</w:t>
      </w:r>
      <w:r w:rsidR="00CD6790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CD679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 xml:space="preserve">შერჩევაში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="00731FE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476478" w:rsidRPr="00B17E4E">
        <w:rPr>
          <w:rFonts w:ascii="Sylfaen" w:hAnsi="Sylfaen" w:cs="Sylfaen"/>
          <w:sz w:val="14"/>
          <w:szCs w:val="14"/>
          <w:lang w:val="ka-GE"/>
        </w:rPr>
        <w:t>მიიღო თუ არა რაიმე სახის მონაწილეობა.</w:t>
      </w:r>
    </w:p>
    <w:p w:rsidR="004C5A19" w:rsidRPr="00B17E4E" w:rsidRDefault="0059230E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</w:t>
      </w:r>
      <w:r w:rsidRPr="00B17E4E">
        <w:rPr>
          <w:rFonts w:ascii="Sylfaen" w:hAnsi="Sylfaen"/>
          <w:sz w:val="14"/>
          <w:szCs w:val="14"/>
          <w:lang w:val="en-US"/>
        </w:rPr>
        <w:t>,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B17E4E">
        <w:rPr>
          <w:rFonts w:ascii="Sylfaen" w:hAnsi="Sylfaen"/>
          <w:b/>
          <w:sz w:val="14"/>
          <w:szCs w:val="14"/>
          <w:lang w:val="ka-GE"/>
        </w:rPr>
        <w:t>მომსახურებასთან</w:t>
      </w:r>
      <w:r w:rsidRPr="00B17E4E">
        <w:rPr>
          <w:rFonts w:ascii="Sylfaen" w:hAnsi="Sylfaen"/>
          <w:b/>
          <w:sz w:val="14"/>
          <w:szCs w:val="14"/>
          <w:lang w:val="en-US"/>
        </w:rPr>
        <w:t xml:space="preserve"> </w:t>
      </w:r>
      <w:r w:rsidRPr="00B17E4E">
        <w:rPr>
          <w:rFonts w:ascii="Sylfaen" w:hAnsi="Sylfaen"/>
          <w:sz w:val="14"/>
          <w:szCs w:val="14"/>
          <w:lang w:val="ka-GE"/>
        </w:rPr>
        <w:t>დაკავშირებული ხარჯთაღრიცხვის შედგენ</w:t>
      </w:r>
      <w:r w:rsidR="00174657" w:rsidRPr="00B17E4E">
        <w:rPr>
          <w:rFonts w:ascii="Sylfaen" w:hAnsi="Sylfaen"/>
          <w:sz w:val="14"/>
          <w:szCs w:val="14"/>
          <w:lang w:val="ka-GE"/>
        </w:rPr>
        <w:t>ის ხარჯები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ცალკე არ ანაზღაურდება </w:t>
      </w:r>
      <w:r w:rsidRPr="00B17E4E">
        <w:rPr>
          <w:rFonts w:ascii="Sylfaen" w:hAnsi="Sylfaen"/>
          <w:noProof/>
          <w:sz w:val="14"/>
          <w:szCs w:val="14"/>
          <w:lang w:val="de-AT"/>
        </w:rPr>
        <w:t>და შე</w:t>
      </w:r>
      <w:r w:rsidRPr="00B17E4E">
        <w:rPr>
          <w:rFonts w:ascii="Sylfaen" w:hAnsi="Sylfaen"/>
          <w:noProof/>
          <w:sz w:val="14"/>
          <w:szCs w:val="14"/>
          <w:lang w:val="ka-GE"/>
        </w:rPr>
        <w:t>დ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</w:t>
      </w:r>
      <w:r w:rsidRPr="00B17E4E">
        <w:rPr>
          <w:rFonts w:ascii="Sylfaen" w:hAnsi="Sylfaen"/>
          <w:b/>
          <w:noProof/>
          <w:sz w:val="14"/>
          <w:szCs w:val="14"/>
          <w:lang w:val="de-AT"/>
        </w:rPr>
        <w:t>მომსახურების</w:t>
      </w:r>
      <w:r w:rsidRPr="00B17E4E">
        <w:rPr>
          <w:rFonts w:ascii="Sylfaen" w:hAnsi="Sylfaen"/>
          <w:noProof/>
          <w:sz w:val="14"/>
          <w:szCs w:val="14"/>
          <w:lang w:val="de-AT"/>
        </w:rPr>
        <w:t xml:space="preserve">  საფასურში</w:t>
      </w:r>
      <w:r w:rsidR="004C5A19" w:rsidRPr="00B17E4E">
        <w:rPr>
          <w:rFonts w:ascii="Sylfaen" w:hAnsi="Sylfaen"/>
          <w:sz w:val="14"/>
          <w:szCs w:val="14"/>
          <w:lang w:val="ka-GE"/>
        </w:rPr>
        <w:t xml:space="preserve">. </w:t>
      </w:r>
    </w:p>
    <w:p w:rsidR="00D874FB" w:rsidRPr="00B17E4E" w:rsidRDefault="00995C49" w:rsidP="00A16F51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EE052F" w:rsidRPr="00B17E4E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EE052F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E052F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="00EE052F" w:rsidRPr="00B17E4E">
        <w:rPr>
          <w:rFonts w:ascii="Sylfaen" w:hAnsi="Sylfaen"/>
          <w:sz w:val="14"/>
          <w:szCs w:val="14"/>
          <w:lang w:val="ka-GE"/>
        </w:rPr>
        <w:t xml:space="preserve"> სხვა რამ არ არის განსაზღვრული </w:t>
      </w:r>
      <w:r w:rsidR="002C40B6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2C40B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სრულად და ჯეროვნად შესრულების მიზნით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50DCD"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გადასცეს </w:t>
      </w:r>
      <w:r w:rsidR="0095064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ს</w:t>
      </w:r>
      <w:r w:rsidR="00D874FB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ინფორმაცია/დოკუმენტაცია</w:t>
      </w:r>
      <w:r w:rsidR="0020289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ან/და </w:t>
      </w:r>
      <w:r w:rsidR="0020289D"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, რომლის  გადაცემასაც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საკუთარი ინიციატივით ან </w:t>
      </w:r>
      <w:r w:rsidR="004332E6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4332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 xml:space="preserve">მოთხოვნი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E521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>მიზანშეწონილად ჩათვლის</w:t>
      </w:r>
      <w:r w:rsidR="0078659E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D874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5B3091" w:rsidRPr="00B17E4E" w:rsidRDefault="0045104F" w:rsidP="003B3B02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ვალდებულია მოუფრთხილდეს და ჯეროვანი გულისხმიერებით მოეპყროს</w:t>
      </w:r>
      <w:r w:rsidR="0012027F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978E7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მიერ მისთვის გადაცემულ </w:t>
      </w:r>
      <w:r w:rsidR="004135B1" w:rsidRPr="00B17E4E">
        <w:rPr>
          <w:rFonts w:ascii="Sylfaen" w:hAnsi="Sylfaen" w:cs="Sylfaen"/>
          <w:b/>
          <w:sz w:val="14"/>
          <w:szCs w:val="14"/>
          <w:lang w:val="ka-GE"/>
        </w:rPr>
        <w:t>ქონებას</w:t>
      </w:r>
      <w:r w:rsidR="004135B1" w:rsidRPr="00B17E4E">
        <w:rPr>
          <w:rFonts w:ascii="Sylfaen" w:hAnsi="Sylfaen" w:cs="Sylfaen"/>
          <w:sz w:val="14"/>
          <w:szCs w:val="14"/>
          <w:lang w:val="ka-GE"/>
        </w:rPr>
        <w:t xml:space="preserve"> და </w:t>
      </w:r>
      <w:r w:rsidR="00B02EC0" w:rsidRPr="00B17E4E">
        <w:rPr>
          <w:rFonts w:ascii="Sylfaen" w:hAnsi="Sylfaen" w:cs="Sylfaen"/>
          <w:b/>
          <w:sz w:val="14"/>
          <w:szCs w:val="14"/>
          <w:lang w:val="ka-GE"/>
        </w:rPr>
        <w:t>მასალას</w:t>
      </w:r>
      <w:r w:rsidR="00B02EC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მოახდინოს მ</w:t>
      </w:r>
      <w:r w:rsidR="00DE742D" w:rsidRPr="00B17E4E">
        <w:rPr>
          <w:rFonts w:ascii="Sylfaen" w:hAnsi="Sylfaen" w:cs="Sylfaen"/>
          <w:sz w:val="14"/>
          <w:szCs w:val="14"/>
          <w:lang w:val="ka-GE"/>
        </w:rPr>
        <w:t>ათ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 xml:space="preserve">ი 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>დანიშნულებისამებრ გამოყენება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4000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დაიცვას </w:t>
      </w:r>
      <w:r w:rsidR="005103F6"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5103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35A8A"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</w:t>
      </w:r>
      <w:r w:rsidR="00DE3A7A" w:rsidRPr="00B17E4E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ხელყოფისაგან</w:t>
      </w:r>
      <w:r w:rsidR="0012027F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CF72CC" w:rsidRPr="00B17E4E" w:rsidRDefault="00CD5CB7" w:rsidP="00141294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ვალდებულია 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>დაუყოვნებლივ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წერილობით</w:t>
      </w:r>
      <w:r w:rsidR="005B3091" w:rsidRPr="00B17E4E">
        <w:rPr>
          <w:rFonts w:ascii="Sylfaen" w:hAnsi="Sylfaen" w:cs="Sylfaen"/>
          <w:sz w:val="14"/>
          <w:szCs w:val="14"/>
          <w:lang w:val="ka-GE"/>
        </w:rPr>
        <w:t xml:space="preserve"> შეატყობინო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A2D37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A2D37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>საგან</w:t>
      </w:r>
      <w:r w:rsidR="00362E85" w:rsidRPr="00B17E4E">
        <w:rPr>
          <w:rFonts w:ascii="Sylfaen" w:hAnsi="Sylfaen" w:cs="Sylfaen"/>
          <w:sz w:val="14"/>
          <w:szCs w:val="14"/>
          <w:lang w:val="ka-GE"/>
        </w:rPr>
        <w:t xml:space="preserve"> მიღებული</w:t>
      </w:r>
      <w:r w:rsidR="00362E85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D80003" w:rsidRPr="00B17E4E">
        <w:rPr>
          <w:rFonts w:ascii="Sylfaen" w:hAnsi="Sylfaen" w:cs="Sylfaen"/>
          <w:b/>
          <w:sz w:val="14"/>
          <w:szCs w:val="14"/>
          <w:lang w:val="ka-GE"/>
        </w:rPr>
        <w:t xml:space="preserve">ქონების </w:t>
      </w:r>
      <w:r w:rsidR="00D80003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9E3DA7" w:rsidRPr="00B17E4E">
        <w:rPr>
          <w:rFonts w:ascii="Sylfaen" w:hAnsi="Sylfaen" w:cs="Sylfaen"/>
          <w:b/>
          <w:sz w:val="14"/>
          <w:szCs w:val="14"/>
          <w:lang w:val="ka-GE"/>
        </w:rPr>
        <w:t>მასალ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A92A79" w:rsidRPr="00B17E4E">
        <w:rPr>
          <w:rFonts w:ascii="Sylfaen" w:hAnsi="Sylfaen" w:cs="Sylfaen"/>
          <w:sz w:val="14"/>
          <w:szCs w:val="14"/>
          <w:lang w:val="ka-GE"/>
        </w:rPr>
        <w:t>უხარისხო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>, გამოუსადეგა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ობის</w:t>
      </w:r>
      <w:r w:rsidR="00D51000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დაზიან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, დაკარგ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ვის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>განადგურ</w:t>
      </w:r>
      <w:r w:rsidR="001D357A" w:rsidRPr="00B17E4E">
        <w:rPr>
          <w:rFonts w:ascii="Sylfaen" w:hAnsi="Sylfaen" w:cs="Sylfaen"/>
          <w:sz w:val="14"/>
          <w:szCs w:val="14"/>
          <w:lang w:val="ka-GE"/>
        </w:rPr>
        <w:t>ების</w:t>
      </w:r>
      <w:r w:rsidR="00A35A8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7A4D" w:rsidRPr="00B17E4E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E24840" w:rsidRPr="00B17E4E">
        <w:rPr>
          <w:rFonts w:ascii="Sylfaen" w:hAnsi="Sylfaen" w:cs="Sylfaen"/>
          <w:sz w:val="14"/>
          <w:szCs w:val="14"/>
          <w:lang w:val="ka-GE"/>
        </w:rPr>
        <w:t>რომელიმე ზემოაღნიშნული</w:t>
      </w:r>
      <w:r w:rsidR="008A0A6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A0952" w:rsidRPr="00B17E4E">
        <w:rPr>
          <w:rFonts w:ascii="Sylfaen" w:hAnsi="Sylfaen" w:cs="Sylfaen"/>
          <w:sz w:val="14"/>
          <w:szCs w:val="14"/>
          <w:lang w:val="ka-GE"/>
        </w:rPr>
        <w:t>საფრთხ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 xml:space="preserve">ის 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 xml:space="preserve">ან სხვა გარემოების </w:t>
      </w:r>
      <w:r w:rsidR="004D7D8C" w:rsidRPr="00B17E4E">
        <w:rPr>
          <w:rFonts w:ascii="Sylfaen" w:hAnsi="Sylfaen" w:cs="Sylfaen"/>
          <w:sz w:val="14"/>
          <w:szCs w:val="14"/>
          <w:lang w:val="ka-GE"/>
        </w:rPr>
        <w:t>არსებობის შესახებ</w:t>
      </w:r>
      <w:r w:rsidR="00391A39" w:rsidRPr="00B17E4E">
        <w:rPr>
          <w:rFonts w:ascii="Sylfaen" w:hAnsi="Sylfaen" w:cs="Sylfaen"/>
          <w:sz w:val="14"/>
          <w:szCs w:val="14"/>
          <w:lang w:val="ka-GE"/>
        </w:rPr>
        <w:t>, რომელიც საფრთხეს უქმნ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B1AD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B1ADC" w:rsidRPr="00B17E4E">
        <w:rPr>
          <w:rFonts w:ascii="Sylfaen" w:hAnsi="Sylfaen" w:cs="Sylfaen"/>
          <w:sz w:val="14"/>
          <w:szCs w:val="14"/>
          <w:lang w:val="ka-GE"/>
        </w:rPr>
        <w:t xml:space="preserve"> ხარისხს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 xml:space="preserve"> (ნაკეთობის სიმტკიცეს</w:t>
      </w:r>
      <w:r w:rsidR="008A255E" w:rsidRPr="00B17E4E">
        <w:rPr>
          <w:rFonts w:ascii="Sylfaen" w:hAnsi="Sylfaen" w:cs="Sylfaen"/>
          <w:sz w:val="14"/>
          <w:szCs w:val="14"/>
          <w:lang w:val="ka-GE"/>
        </w:rPr>
        <w:t>, ვარგისიანობას</w:t>
      </w:r>
      <w:r w:rsidR="00C304F6" w:rsidRPr="00B17E4E">
        <w:rPr>
          <w:rFonts w:ascii="Sylfaen" w:hAnsi="Sylfaen" w:cs="Sylfaen"/>
          <w:sz w:val="14"/>
          <w:szCs w:val="14"/>
          <w:lang w:val="ka-GE"/>
        </w:rPr>
        <w:t xml:space="preserve"> ან/და სხვა</w:t>
      </w:r>
      <w:r w:rsidR="00BB0426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7B14E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06377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B54993" w:rsidRPr="00B17E4E" w:rsidRDefault="00B54993" w:rsidP="00B54993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A23B8B">
        <w:rPr>
          <w:rFonts w:ascii="Sylfaen" w:hAnsi="Sylfaen"/>
          <w:noProof/>
          <w:sz w:val="14"/>
          <w:szCs w:val="14"/>
          <w:lang w:val="ka-GE"/>
        </w:rPr>
        <w:t xml:space="preserve">ვალდებულია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მისცეს </w:t>
      </w:r>
      <w:r w:rsidR="00B661CA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აუცილებე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ან/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და ამ უკანასკნელის მიერ მოთხოვნილი 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წერილობით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ნ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ზეპირ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თ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განსაზღვრულ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8E46E9" w:rsidRPr="00B17E4E">
        <w:rPr>
          <w:rFonts w:ascii="Sylfaen" w:hAnsi="Sylfaen" w:cs="Sylfaen"/>
          <w:sz w:val="14"/>
          <w:szCs w:val="14"/>
        </w:rPr>
        <w:t>ხოლო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სეთ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არსებობისას</w:t>
      </w:r>
      <w:r w:rsidR="008E46E9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E46E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მოთხოვნიდან</w:t>
      </w:r>
      <w:r w:rsidR="008E46E9" w:rsidRPr="00B17E4E">
        <w:rPr>
          <w:rFonts w:ascii="Sylfaen" w:hAnsi="Sylfaen"/>
          <w:sz w:val="14"/>
          <w:szCs w:val="14"/>
        </w:rPr>
        <w:t xml:space="preserve"> 10 (</w:t>
      </w:r>
      <w:r w:rsidR="008E46E9" w:rsidRPr="00B17E4E">
        <w:rPr>
          <w:rFonts w:ascii="Sylfaen" w:hAnsi="Sylfaen" w:cs="Sylfaen"/>
          <w:sz w:val="14"/>
          <w:szCs w:val="14"/>
        </w:rPr>
        <w:t>ათი</w:t>
      </w:r>
      <w:r w:rsidR="008E46E9" w:rsidRPr="00B17E4E">
        <w:rPr>
          <w:rFonts w:ascii="Sylfaen" w:hAnsi="Sylfaen"/>
          <w:sz w:val="14"/>
          <w:szCs w:val="14"/>
        </w:rPr>
        <w:t xml:space="preserve">) </w:t>
      </w:r>
      <w:r w:rsidR="008E46E9" w:rsidRPr="00B17E4E">
        <w:rPr>
          <w:rFonts w:ascii="Sylfaen" w:hAnsi="Sylfaen" w:cs="Sylfaen"/>
          <w:sz w:val="14"/>
          <w:szCs w:val="14"/>
        </w:rPr>
        <w:t>კალენდარული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დღის</w:t>
      </w:r>
      <w:r w:rsidR="008E46E9" w:rsidRPr="00B17E4E">
        <w:rPr>
          <w:rFonts w:ascii="Sylfaen" w:hAnsi="Sylfaen"/>
          <w:sz w:val="14"/>
          <w:szCs w:val="14"/>
        </w:rPr>
        <w:t xml:space="preserve"> </w:t>
      </w:r>
      <w:r w:rsidR="008E46E9" w:rsidRPr="00B17E4E">
        <w:rPr>
          <w:rFonts w:ascii="Sylfaen" w:hAnsi="Sylfaen" w:cs="Sylfaen"/>
          <w:sz w:val="14"/>
          <w:szCs w:val="14"/>
        </w:rPr>
        <w:t>ვადაში</w:t>
      </w:r>
      <w:r w:rsidR="008E46E9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Pr="00B17E4E">
        <w:rPr>
          <w:rFonts w:ascii="Sylfaen" w:hAnsi="Sylfaen"/>
          <w:noProof/>
          <w:sz w:val="14"/>
          <w:szCs w:val="14"/>
          <w:lang w:val="ka-GE"/>
        </w:rPr>
        <w:t>ნებისმიერი ინფორმაცია/დოკუმენტაცია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, მათ შორის </w:t>
      </w:r>
      <w:r w:rsidR="00A2408F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/>
          <w:noProof/>
          <w:sz w:val="14"/>
          <w:szCs w:val="14"/>
          <w:lang w:val="ka-GE"/>
        </w:rPr>
        <w:t xml:space="preserve"> შესრულების მიმდინარეობის შესახებ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, ხოლო </w:t>
      </w:r>
      <w:r w:rsidR="008E46E9" w:rsidRPr="00B17E4E">
        <w:rPr>
          <w:rFonts w:ascii="Sylfaen" w:hAnsi="Sylfaen"/>
          <w:b/>
          <w:noProof/>
          <w:sz w:val="14"/>
          <w:szCs w:val="14"/>
          <w:lang w:val="ka-GE"/>
        </w:rPr>
        <w:t>მომსახურების</w:t>
      </w:r>
      <w:r w:rsidR="008E46E9" w:rsidRPr="00B17E4E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შესრულების შემდეგ კი ჩააბაროს მას ანგარიში. </w:t>
      </w:r>
    </w:p>
    <w:p w:rsidR="002A64DF" w:rsidRPr="00B17E4E" w:rsidRDefault="002A64DF" w:rsidP="002A64DF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ერ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A2408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ომსახურების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შესრულებისას გაწეული ხარჯი, მათ შორის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B47ACF" w:rsidRPr="00B17E4E">
        <w:rPr>
          <w:rFonts w:ascii="Sylfaen" w:hAnsi="Sylfaen" w:cs="Sylfaen"/>
          <w:b/>
          <w:noProof/>
          <w:sz w:val="14"/>
          <w:szCs w:val="14"/>
          <w:lang w:val="ka-GE"/>
        </w:rPr>
        <w:t>საგან</w:t>
      </w:r>
      <w:r w:rsidR="00B47ACF"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მიღებუ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ასალის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ხარჯვა</w:t>
      </w:r>
      <w:r w:rsidR="00A2408F" w:rsidRPr="00B17E4E">
        <w:rPr>
          <w:rFonts w:ascii="Sylfaen" w:hAnsi="Sylfaen" w:cs="Sylfaen"/>
          <w:noProof/>
          <w:sz w:val="14"/>
          <w:szCs w:val="14"/>
          <w:lang w:val="ka-GE"/>
        </w:rPr>
        <w:t>,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ნდა დასტურდებოდეს შესაბამისი დოკუმენტებით</w:t>
      </w:r>
      <w:r w:rsidRPr="00B17E4E">
        <w:rPr>
          <w:rFonts w:ascii="Sylfaen" w:hAnsi="Sylfaen" w:cs="Sylfaen"/>
          <w:noProof/>
          <w:sz w:val="14"/>
          <w:szCs w:val="14"/>
          <w:lang w:val="en-US"/>
        </w:rPr>
        <w:t>.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უფლებამოსილია მოითხოვოს, ხოლო </w:t>
      </w:r>
      <w:r w:rsidRPr="00B17E4E">
        <w:rPr>
          <w:rFonts w:ascii="Sylfaen" w:hAnsi="Sylfaen" w:cs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 xml:space="preserve"> 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წერილობით</w:t>
      </w:r>
      <w:r w:rsidR="00A2408F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ნ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ზეპირ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თ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განსაზღვრულ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A2408F" w:rsidRPr="00B17E4E">
        <w:rPr>
          <w:rFonts w:ascii="Sylfaen" w:hAnsi="Sylfaen" w:cs="Sylfaen"/>
          <w:sz w:val="14"/>
          <w:szCs w:val="14"/>
        </w:rPr>
        <w:t>ხოლო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სეთ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არსებობისას</w:t>
      </w:r>
      <w:r w:rsidR="00A2408F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2408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მოთხოვნიდან</w:t>
      </w:r>
      <w:r w:rsidR="00A2408F" w:rsidRPr="00B17E4E">
        <w:rPr>
          <w:rFonts w:ascii="Sylfaen" w:hAnsi="Sylfaen"/>
          <w:sz w:val="14"/>
          <w:szCs w:val="14"/>
        </w:rPr>
        <w:t xml:space="preserve"> 10 (</w:t>
      </w:r>
      <w:r w:rsidR="00A2408F" w:rsidRPr="00B17E4E">
        <w:rPr>
          <w:rFonts w:ascii="Sylfaen" w:hAnsi="Sylfaen" w:cs="Sylfaen"/>
          <w:sz w:val="14"/>
          <w:szCs w:val="14"/>
        </w:rPr>
        <w:t>ათი</w:t>
      </w:r>
      <w:r w:rsidR="00A2408F" w:rsidRPr="00B17E4E">
        <w:rPr>
          <w:rFonts w:ascii="Sylfaen" w:hAnsi="Sylfaen"/>
          <w:sz w:val="14"/>
          <w:szCs w:val="14"/>
        </w:rPr>
        <w:t xml:space="preserve">) </w:t>
      </w:r>
      <w:r w:rsidR="00A2408F" w:rsidRPr="00B17E4E">
        <w:rPr>
          <w:rFonts w:ascii="Sylfaen" w:hAnsi="Sylfaen" w:cs="Sylfaen"/>
          <w:sz w:val="14"/>
          <w:szCs w:val="14"/>
        </w:rPr>
        <w:t>კალენდარულ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დღის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="00A2408F" w:rsidRPr="00B17E4E">
        <w:rPr>
          <w:rFonts w:ascii="Sylfaen" w:hAnsi="Sylfaen" w:cs="Sylfaen"/>
          <w:sz w:val="14"/>
          <w:szCs w:val="14"/>
        </w:rPr>
        <w:t>ვადაში</w:t>
      </w:r>
      <w:r w:rsidR="00A2408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noProof/>
          <w:sz w:val="14"/>
          <w:szCs w:val="14"/>
          <w:lang w:val="ka-GE"/>
        </w:rPr>
        <w:t>მას წარუდგინოს ხარჯვის დამადასტურებელი დოკუმენტები</w:t>
      </w:r>
      <w:r w:rsidRPr="00B17E4E">
        <w:rPr>
          <w:noProof/>
          <w:sz w:val="14"/>
          <w:szCs w:val="14"/>
          <w:lang w:val="ka-GE"/>
        </w:rPr>
        <w:t>.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არამიზნობრივი ან/და დაუსაბუთებელი ხარჯის არსებობის შემთხვევაში,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ვალდებულია: ა) გადაუხადოს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პირგასამტეხლო </w:t>
      </w:r>
      <w:r w:rsidRPr="00B17E4E">
        <w:rPr>
          <w:rFonts w:ascii="Sylfaen" w:hAnsi="Sylfaen"/>
          <w:b/>
          <w:noProof/>
          <w:sz w:val="14"/>
          <w:szCs w:val="14"/>
          <w:lang w:val="ka-GE"/>
        </w:rPr>
        <w:t>ხელშეკრულების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შესაბამისად</w:t>
      </w:r>
      <w:r w:rsidR="00C47741" w:rsidRPr="00B17E4E">
        <w:rPr>
          <w:rFonts w:ascii="Sylfaen" w:hAnsi="Sylfaen"/>
          <w:noProof/>
          <w:sz w:val="14"/>
          <w:szCs w:val="14"/>
          <w:lang w:val="ka-GE"/>
        </w:rPr>
        <w:t xml:space="preserve"> და</w:t>
      </w:r>
      <w:r w:rsidRPr="00B17E4E">
        <w:rPr>
          <w:rFonts w:ascii="Sylfaen" w:hAnsi="Sylfaen"/>
          <w:noProof/>
          <w:sz w:val="14"/>
          <w:szCs w:val="14"/>
          <w:lang w:val="ka-GE"/>
        </w:rPr>
        <w:t xml:space="preserve"> ბ) აუნაზღაურო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="00B661CA" w:rsidRPr="009347C8">
        <w:rPr>
          <w:rFonts w:ascii="Sylfaen" w:hAnsi="Sylfaen"/>
          <w:b/>
          <w:noProof/>
          <w:sz w:val="14"/>
          <w:szCs w:val="14"/>
          <w:lang w:val="ka-GE"/>
        </w:rPr>
        <w:t>კლიენტს</w:t>
      </w:r>
      <w:r w:rsidR="00B661CA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B17E4E">
        <w:rPr>
          <w:rFonts w:ascii="Sylfaen" w:hAnsi="Sylfaen"/>
          <w:noProof/>
          <w:sz w:val="14"/>
          <w:szCs w:val="14"/>
          <w:lang w:val="ka-GE"/>
        </w:rPr>
        <w:t>აღნიშნული სახით გაწეული ხარჯის მოცულობა და მიყენებული ზიანი (ზარალი).</w:t>
      </w:r>
    </w:p>
    <w:p w:rsidR="001B4630" w:rsidRPr="00B17E4E" w:rsidRDefault="00696A4D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შეასრულ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03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A22D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A22D6" w:rsidRPr="00B17E4E">
        <w:rPr>
          <w:rFonts w:ascii="Sylfaen" w:hAnsi="Sylfaen" w:cs="Sylfaen"/>
          <w:sz w:val="14"/>
          <w:szCs w:val="14"/>
          <w:lang w:val="ka-GE"/>
        </w:rPr>
        <w:t>მითითებები</w:t>
      </w:r>
      <w:r w:rsidR="00C24F06" w:rsidRPr="00B17E4E">
        <w:rPr>
          <w:rFonts w:ascii="Sylfaen" w:hAnsi="Sylfaen" w:cs="Sylfaen"/>
          <w:sz w:val="14"/>
          <w:szCs w:val="14"/>
          <w:lang w:val="ka-GE"/>
        </w:rPr>
        <w:t xml:space="preserve">. </w:t>
      </w:r>
      <w:r w:rsidR="00E45D9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E45D9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13E75" w:rsidRPr="00B17E4E">
        <w:rPr>
          <w:rFonts w:ascii="Sylfaen" w:hAnsi="Sylfaen" w:cs="Sylfaen"/>
          <w:sz w:val="14"/>
          <w:szCs w:val="14"/>
          <w:lang w:val="ka-GE"/>
        </w:rPr>
        <w:t>უფლებამოსილი</w:t>
      </w:r>
      <w:r w:rsidR="00E641E1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F01E8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E630B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</w:t>
      </w:r>
      <w:r w:rsidR="00462BA2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მხოლოდ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ა)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40351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403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F5E78" w:rsidRPr="00B17E4E">
        <w:rPr>
          <w:rFonts w:ascii="Sylfaen" w:hAnsi="Sylfaen" w:cs="Sylfaen"/>
          <w:sz w:val="14"/>
          <w:szCs w:val="14"/>
          <w:lang w:val="ka-GE"/>
        </w:rPr>
        <w:t xml:space="preserve">წინასწარი თანხმობის საფუძველზე და </w:t>
      </w:r>
      <w:r w:rsidR="00BE0603" w:rsidRPr="00B17E4E">
        <w:rPr>
          <w:rFonts w:ascii="Sylfaen" w:hAnsi="Sylfaen" w:cs="Sylfaen"/>
          <w:sz w:val="14"/>
          <w:szCs w:val="14"/>
          <w:lang w:val="ka-GE"/>
        </w:rPr>
        <w:t xml:space="preserve">ბ)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უ გარემოებებიდან გამომდინარე, </w:t>
      </w:r>
      <w:r w:rsidR="00F7234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F7234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შეუძლ</w:t>
      </w:r>
      <w:r w:rsidR="00BF7459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ა ივარაუდოს, რომ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277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საქმის ვითარების ცოდნის შემთხვევაში მოიწონ</w:t>
      </w:r>
      <w:r w:rsidR="0060231C" w:rsidRPr="00B17E4E">
        <w:rPr>
          <w:rFonts w:ascii="Sylfaen" w:hAnsi="Sylfaen" w:cs="Sylfaen"/>
          <w:sz w:val="14"/>
          <w:szCs w:val="14"/>
          <w:lang w:val="ka-GE"/>
        </w:rPr>
        <w:t>ე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>ბდა ასეთ გადახვევას</w:t>
      </w:r>
      <w:r w:rsidR="00AA4063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10552" w:rsidRPr="00B17E4E">
        <w:rPr>
          <w:rFonts w:ascii="Sylfaen" w:hAnsi="Sylfaen" w:cs="Sylfaen"/>
          <w:sz w:val="14"/>
          <w:szCs w:val="14"/>
          <w:lang w:val="ka-GE"/>
        </w:rPr>
        <w:t>მიუხედავად ზემო</w:t>
      </w:r>
      <w:r w:rsidR="00CD341B" w:rsidRPr="00B17E4E">
        <w:rPr>
          <w:rFonts w:ascii="Sylfaen" w:hAnsi="Sylfaen" w:cs="Sylfaen"/>
          <w:sz w:val="14"/>
          <w:szCs w:val="14"/>
          <w:lang w:val="ka-GE"/>
        </w:rPr>
        <w:t xml:space="preserve">აღნიშნულისა </w:t>
      </w:r>
      <w:r w:rsidR="00D837F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D837F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>ვალდებულია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არ დაელოდ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D949F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D949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თანხმობას და გადაუხვი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2B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9053D"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ს, თუკი დაყოვნებ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ით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AD392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>შეექმნება ზიანის</w:t>
      </w:r>
      <w:r w:rsidR="00052F02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="0027381A" w:rsidRPr="00B17E4E">
        <w:rPr>
          <w:rFonts w:ascii="Sylfaen" w:hAnsi="Sylfaen" w:cs="Sylfaen"/>
          <w:sz w:val="14"/>
          <w:szCs w:val="14"/>
          <w:lang w:val="ka-GE"/>
        </w:rPr>
        <w:t xml:space="preserve"> მიყენების საფრთხე.</w:t>
      </w:r>
      <w:r w:rsidR="00DA2E51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004C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აანაზღაუროს მის მიერ 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B506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3B506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B4630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DD0B74" w:rsidRPr="00B17E4E" w:rsidRDefault="001418FB" w:rsidP="00294146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noProof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6739D8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5D562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მ შეიძლება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 კლიენტს</w:t>
      </w:r>
      <w:r w:rsidR="001917F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მიაყენოს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ნებისმიერი სახ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)</w:t>
      </w:r>
      <w:r w:rsidRPr="00B17E4E">
        <w:rPr>
          <w:rFonts w:ascii="Sylfaen" w:hAnsi="Sylfaen" w:cs="Sylfaen"/>
          <w:sz w:val="14"/>
          <w:szCs w:val="14"/>
          <w:lang w:val="ka-GE"/>
        </w:rPr>
        <w:t>,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377EEC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377E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ვალდებულია გონივრულ ვადაში შეატყობინოს</w:t>
      </w:r>
      <w:r w:rsidR="00EB75B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314E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 ზიანის (ზარალის) თაობაზე</w:t>
      </w:r>
      <w:r w:rsidR="00397081" w:rsidRPr="00B17E4E">
        <w:rPr>
          <w:rFonts w:ascii="Sylfaen" w:hAnsi="Sylfaen" w:cs="Sylfaen"/>
          <w:sz w:val="14"/>
          <w:szCs w:val="14"/>
          <w:lang w:val="ka-GE"/>
        </w:rPr>
        <w:t xml:space="preserve"> და მოითხოვოს მითითების შეცვლა</w:t>
      </w:r>
      <w:r w:rsidR="00D164F4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8F5DAA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F5DA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ეძ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10A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ების შესრულება მხოლოდ მაშინ, როცა აცნობებ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BF4723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>მოსალოდნელი/არსებული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ზიანის</w:t>
      </w:r>
      <w:r w:rsidR="004E5F69" w:rsidRPr="00B17E4E">
        <w:rPr>
          <w:rFonts w:ascii="Sylfaen" w:hAnsi="Sylfaen" w:cs="Sylfaen"/>
          <w:sz w:val="14"/>
          <w:szCs w:val="14"/>
          <w:lang w:val="ka-GE"/>
        </w:rPr>
        <w:t xml:space="preserve"> (ზარალის)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თობაზე, ხოლო ეს</w:t>
      </w:r>
      <w:r w:rsidR="00014F9E" w:rsidRPr="00B17E4E">
        <w:rPr>
          <w:rFonts w:ascii="Sylfaen" w:hAnsi="Sylfaen" w:cs="Sylfaen"/>
          <w:sz w:val="14"/>
          <w:szCs w:val="14"/>
          <w:lang w:val="ka-GE"/>
        </w:rPr>
        <w:t xml:space="preserve"> უკანასკნელი კი არ შეცვ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თითებას.</w:t>
      </w:r>
      <w:r w:rsidR="00F348FD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E444DD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C96E2B" w:rsidRPr="00B17E4E">
        <w:rPr>
          <w:rFonts w:ascii="Sylfaen" w:hAnsi="Sylfaen" w:cs="Sylfaen"/>
          <w:sz w:val="14"/>
          <w:szCs w:val="14"/>
          <w:lang w:val="ka-GE"/>
        </w:rPr>
        <w:t>ვალდებულია აანაზღაუროს მის</w:t>
      </w:r>
      <w:r w:rsidR="00026448" w:rsidRPr="00B17E4E">
        <w:rPr>
          <w:rFonts w:ascii="Sylfaen" w:hAnsi="Sylfaen" w:cs="Sylfaen"/>
          <w:sz w:val="14"/>
          <w:szCs w:val="14"/>
          <w:lang w:val="ka-GE"/>
        </w:rPr>
        <w:t xml:space="preserve"> მიერ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 xml:space="preserve">ზემოხსენებული ქმედების შეუსრულებლობის ან/და არაჯეროვანი შესრულების შედეგად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1004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41004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F62634" w:rsidRPr="00B17E4E">
        <w:rPr>
          <w:rFonts w:ascii="Sylfaen" w:hAnsi="Sylfaen" w:cs="Sylfaen"/>
          <w:sz w:val="14"/>
          <w:szCs w:val="14"/>
          <w:lang w:val="ka-GE"/>
        </w:rPr>
        <w:t>მიყენებული ნებისმიერი სახის ზიანი (ზარალი).</w:t>
      </w:r>
    </w:p>
    <w:p w:rsidR="00C72E6C" w:rsidRPr="00B17E4E" w:rsidRDefault="00C72E6C" w:rsidP="00C72E6C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რომელიც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მ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დასცა </w:t>
      </w:r>
      <w:r w:rsidR="00293E31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117C3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შესასრულებლად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ესამე პირ(თ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E5830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ურთიერთობაში ჩაითვლებ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748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ქონებად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5A1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წინასწარი წერილობითი თანხმობის გარეშე</w:t>
      </w:r>
      <w:r w:rsidRPr="00B17E4E">
        <w:rPr>
          <w:rFonts w:ascii="Sylfaen" w:hAnsi="Sylfaen" w:cs="Sylfaen"/>
          <w:sz w:val="14"/>
          <w:szCs w:val="14"/>
          <w:lang w:val="en-US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დაუშვებელია </w:t>
      </w:r>
      <w:r w:rsidR="005B5C5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მიერ აღნიშნულ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გასხვისება, სარგებლობაში გადაცემა, უფლებრივად დატვირთვა და სხვა </w:t>
      </w:r>
      <w:r w:rsidRPr="00B17E4E">
        <w:rPr>
          <w:rFonts w:ascii="Sylfaen" w:hAnsi="Sylfaen" w:cs="Sylfaen"/>
          <w:sz w:val="14"/>
          <w:szCs w:val="14"/>
          <w:lang w:val="en-US"/>
        </w:rPr>
        <w:t>(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თუ თავა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).</w:t>
      </w:r>
    </w:p>
    <w:p w:rsidR="000E4A52" w:rsidRPr="00B17E4E" w:rsidRDefault="00DE1E8F" w:rsidP="00532CDA">
      <w:pPr>
        <w:numPr>
          <w:ilvl w:val="0"/>
          <w:numId w:val="24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საფუძველზე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 xml:space="preserve">კლიენტს </w:t>
      </w:r>
      <w:r w:rsidR="00A56243" w:rsidRPr="00B17E4E">
        <w:rPr>
          <w:rFonts w:ascii="Sylfaen" w:hAnsi="Sylfaen" w:cs="Sylfaen"/>
          <w:sz w:val="14"/>
          <w:szCs w:val="14"/>
          <w:lang w:val="ka-GE"/>
        </w:rPr>
        <w:t>მიაწოდო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30A35" w:rsidRPr="00B17E4E">
        <w:rPr>
          <w:rFonts w:ascii="Sylfaen" w:hAnsi="Sylfaen" w:cs="Sylfaen"/>
          <w:sz w:val="14"/>
          <w:szCs w:val="14"/>
          <w:lang w:val="ka-GE"/>
        </w:rPr>
        <w:t>ნივთობრივად და უფლებრივად უნაკლო</w:t>
      </w:r>
      <w:r w:rsidR="000E4A52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410ED9" w:rsidRPr="00B17E4E">
        <w:rPr>
          <w:rFonts w:ascii="Sylfaen" w:hAnsi="Sylfaen" w:cs="Sylfaen"/>
          <w:sz w:val="14"/>
          <w:szCs w:val="14"/>
          <w:lang w:val="ka-GE"/>
        </w:rPr>
        <w:t>უძრავ–მოძრავი ნივთები და არამატერიალური ქონებრივი სიკეთე, ამასთან</w:t>
      </w:r>
      <w:r w:rsidR="0041466E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428C1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9428C1" w:rsidRPr="00B17E4E">
        <w:rPr>
          <w:rFonts w:ascii="Sylfaen" w:hAnsi="Sylfaen" w:cs="Sylfaen"/>
          <w:sz w:val="14"/>
          <w:szCs w:val="14"/>
          <w:lang w:val="ka-GE"/>
        </w:rPr>
        <w:t xml:space="preserve"> შედეგად მიღებულ 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>პროდუქტზე (უძრავ–მოძრავი ნივთები და არამატერიალური ქონებრივი სიკეთე</w:t>
      </w:r>
      <w:r w:rsidR="00E96445" w:rsidRPr="00B17E4E">
        <w:rPr>
          <w:rFonts w:ascii="Sylfaen" w:hAnsi="Sylfaen" w:cs="Sylfaen"/>
          <w:sz w:val="14"/>
          <w:szCs w:val="14"/>
          <w:lang w:val="en-US"/>
        </w:rPr>
        <w:t xml:space="preserve"> (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 xml:space="preserve">შემდგომში – </w:t>
      </w:r>
      <w:r w:rsidR="00E96445" w:rsidRPr="00B17E4E">
        <w:rPr>
          <w:rFonts w:ascii="Sylfaen" w:hAnsi="Sylfaen" w:cs="Sylfaen"/>
          <w:b/>
          <w:sz w:val="14"/>
          <w:szCs w:val="14"/>
          <w:lang w:val="ka-GE"/>
        </w:rPr>
        <w:t>პროდუქტი</w:t>
      </w:r>
      <w:r w:rsidR="00E96445" w:rsidRPr="00B17E4E">
        <w:rPr>
          <w:rFonts w:ascii="Sylfaen" w:hAnsi="Sylfaen" w:cs="Sylfaen"/>
          <w:sz w:val="14"/>
          <w:szCs w:val="14"/>
          <w:lang w:val="ka-GE"/>
        </w:rPr>
        <w:t>)</w:t>
      </w:r>
      <w:r w:rsidR="00584DFE" w:rsidRPr="00B17E4E">
        <w:rPr>
          <w:rFonts w:ascii="Sylfaen" w:hAnsi="Sylfaen" w:cs="Sylfaen"/>
          <w:sz w:val="14"/>
          <w:szCs w:val="14"/>
          <w:lang w:val="ka-GE"/>
        </w:rPr>
        <w:t xml:space="preserve">) </w:t>
      </w:r>
      <w:r w:rsidR="00E929D0" w:rsidRPr="00B17E4E">
        <w:rPr>
          <w:rFonts w:ascii="Sylfaen" w:hAnsi="Sylfaen" w:cs="Sylfaen"/>
          <w:sz w:val="14"/>
          <w:szCs w:val="14"/>
          <w:lang w:val="ka-GE"/>
        </w:rPr>
        <w:t xml:space="preserve">საავტორო ქონებრივი უფლებები ეკუთვნის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0E4A52" w:rsidRPr="00B17E4E">
        <w:rPr>
          <w:rFonts w:ascii="Sylfaen" w:hAnsi="Sylfaen" w:cs="Sylfaen"/>
          <w:sz w:val="14"/>
          <w:szCs w:val="14"/>
          <w:lang w:val="ka-GE"/>
        </w:rPr>
        <w:t>.</w:t>
      </w:r>
    </w:p>
    <w:p w:rsidR="000E4A52" w:rsidRPr="00B17E4E" w:rsidRDefault="000E4A52" w:rsidP="000E4A52">
      <w:pPr>
        <w:ind w:left="1800"/>
        <w:jc w:val="both"/>
        <w:rPr>
          <w:rFonts w:ascii="Sylfaen" w:hAnsi="Sylfaen"/>
          <w:sz w:val="14"/>
          <w:szCs w:val="14"/>
        </w:rPr>
      </w:pPr>
    </w:p>
    <w:p w:rsidR="0080430D" w:rsidRPr="00B17E4E" w:rsidRDefault="00A32893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შესრულების გარანტია და</w:t>
      </w:r>
      <w:r w:rsidR="00A65AEA" w:rsidRPr="00B17E4E">
        <w:rPr>
          <w:rFonts w:ascii="Sylfaen" w:hAnsi="Sylfaen" w:cs="Sylfaen"/>
          <w:b/>
          <w:sz w:val="14"/>
          <w:szCs w:val="14"/>
          <w:lang w:val="ka-GE"/>
        </w:rPr>
        <w:t xml:space="preserve"> კონტროლი</w:t>
      </w:r>
    </w:p>
    <w:p w:rsidR="00373EE8" w:rsidRPr="00B17E4E" w:rsidRDefault="00890A5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ლდებული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36E3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736E3C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ერილობით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ზეპი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განსაზღვრულ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ხოლ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სეთ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სებობისას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D65C6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D65C6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დან</w:t>
      </w:r>
      <w:r w:rsidR="00373EE8" w:rsidRPr="00B17E4E">
        <w:rPr>
          <w:rFonts w:ascii="Sylfaen" w:hAnsi="Sylfaen"/>
          <w:sz w:val="14"/>
          <w:szCs w:val="14"/>
        </w:rPr>
        <w:t xml:space="preserve"> 10 (</w:t>
      </w:r>
      <w:r w:rsidR="00373EE8" w:rsidRPr="00B17E4E">
        <w:rPr>
          <w:rFonts w:ascii="Sylfaen" w:hAnsi="Sylfaen" w:cs="Sylfaen"/>
          <w:sz w:val="14"/>
          <w:szCs w:val="14"/>
        </w:rPr>
        <w:t>ათ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კალენდარ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ღ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შ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აზღვიოს</w:t>
      </w:r>
      <w:r w:rsidR="00373EE8" w:rsidRPr="00B17E4E">
        <w:rPr>
          <w:rFonts w:ascii="Sylfaen" w:hAnsi="Sylfaen" w:cs="Sylfaen"/>
          <w:sz w:val="14"/>
          <w:szCs w:val="14"/>
          <w:lang w:val="ka-GE"/>
        </w:rPr>
        <w:t xml:space="preserve"> ამავე მოთხოვნით განსაზღვრული სადაზღვევო შემთხვევები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5337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ასარგებლოდ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ნუ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ბენეფიციარ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26DD1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07E69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B07E69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ისე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რომ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თუკ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ხვაგვარ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ქნ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ი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07C8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007C87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ა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სადაზღვევო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აზღაურებით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შესაძლებე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16485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16485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/>
          <w:sz w:val="14"/>
          <w:szCs w:val="14"/>
        </w:rPr>
        <w:t>(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>/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DE3A7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4285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F42853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იე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b/>
          <w:sz w:val="14"/>
          <w:szCs w:val="14"/>
        </w:rPr>
        <w:t>პირის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სრულად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373EE8" w:rsidRPr="00B17E4E">
        <w:rPr>
          <w:rFonts w:ascii="Sylfaen" w:hAnsi="Sylfaen"/>
          <w:sz w:val="14"/>
          <w:szCs w:val="14"/>
        </w:rPr>
        <w:t xml:space="preserve">, </w:t>
      </w:r>
      <w:r w:rsidR="00373EE8" w:rsidRPr="00B17E4E">
        <w:rPr>
          <w:rFonts w:ascii="Sylfaen" w:hAnsi="Sylfaen" w:cs="Sylfaen"/>
          <w:sz w:val="14"/>
          <w:szCs w:val="14"/>
        </w:rPr>
        <w:t>და</w:t>
      </w:r>
      <w:r w:rsidR="00373EE8" w:rsidRPr="00B17E4E">
        <w:rPr>
          <w:rFonts w:ascii="Sylfaen" w:hAnsi="Sylfaen"/>
          <w:sz w:val="14"/>
          <w:szCs w:val="14"/>
        </w:rPr>
        <w:t xml:space="preserve"> (</w:t>
      </w:r>
      <w:r w:rsidR="00373EE8" w:rsidRPr="00B17E4E">
        <w:rPr>
          <w:rFonts w:ascii="Sylfaen" w:hAnsi="Sylfaen" w:cs="Sylfaen"/>
          <w:sz w:val="14"/>
          <w:szCs w:val="14"/>
        </w:rPr>
        <w:t>ბ</w:t>
      </w:r>
      <w:r w:rsidR="00373EE8" w:rsidRPr="00B17E4E">
        <w:rPr>
          <w:rFonts w:ascii="Sylfaen" w:hAnsi="Sylfaen"/>
          <w:sz w:val="14"/>
          <w:szCs w:val="14"/>
        </w:rPr>
        <w:t xml:space="preserve">) </w:t>
      </w:r>
      <w:r w:rsidR="00373EE8" w:rsidRPr="00B17E4E">
        <w:rPr>
          <w:rFonts w:ascii="Sylfaen" w:hAnsi="Sylfaen" w:cs="Sylfaen"/>
          <w:sz w:val="14"/>
          <w:szCs w:val="14"/>
        </w:rPr>
        <w:t>დაზღვევ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ერთჯერად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ნ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ჯამური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არ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უნდა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იყო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EE020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EE0200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თხოვნ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მოქმედების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ვადაზე</w:t>
      </w:r>
      <w:r w:rsidR="00373EE8" w:rsidRPr="00B17E4E">
        <w:rPr>
          <w:rFonts w:ascii="Sylfaen" w:hAnsi="Sylfaen"/>
          <w:sz w:val="14"/>
          <w:szCs w:val="14"/>
        </w:rPr>
        <w:t xml:space="preserve"> </w:t>
      </w:r>
      <w:r w:rsidR="00373EE8" w:rsidRPr="00B17E4E">
        <w:rPr>
          <w:rFonts w:ascii="Sylfaen" w:hAnsi="Sylfaen" w:cs="Sylfaen"/>
          <w:sz w:val="14"/>
          <w:szCs w:val="14"/>
        </w:rPr>
        <w:t>ნაკლები</w:t>
      </w:r>
      <w:r w:rsidR="00373EE8" w:rsidRPr="00B17E4E">
        <w:rPr>
          <w:rFonts w:ascii="Sylfaen" w:hAnsi="Sylfaen"/>
          <w:sz w:val="14"/>
          <w:szCs w:val="14"/>
        </w:rPr>
        <w:t xml:space="preserve">. </w:t>
      </w:r>
    </w:p>
    <w:p w:rsidR="00373EE8" w:rsidRPr="00B17E4E" w:rsidRDefault="00373EE8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8C1904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C190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B55C6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1B55C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ში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დან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B379E"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4B5694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4B5694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591A69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მადასტურ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ხ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Pr="00B17E4E">
        <w:rPr>
          <w:rFonts w:ascii="Sylfaen" w:hAnsi="Sylfaen"/>
          <w:sz w:val="14"/>
          <w:szCs w:val="14"/>
        </w:rPr>
        <w:t>;</w:t>
      </w:r>
    </w:p>
    <w:p w:rsidR="00373EE8" w:rsidRPr="00B17E4E" w:rsidRDefault="00373EE8" w:rsidP="00A16F51">
      <w:pPr>
        <w:numPr>
          <w:ilvl w:val="0"/>
          <w:numId w:val="25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დაიცვ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ზღ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ხებ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უყოვნებლ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707F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გრეთ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განახორციელ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ი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ი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ომპან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დაზღვევ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მთხვე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ანაზღაურებლად</w:t>
      </w:r>
      <w:r w:rsidRPr="00B17E4E">
        <w:rPr>
          <w:rFonts w:ascii="Sylfaen" w:hAnsi="Sylfaen"/>
          <w:sz w:val="14"/>
          <w:szCs w:val="14"/>
        </w:rPr>
        <w:t>.</w:t>
      </w:r>
    </w:p>
    <w:p w:rsidR="00373EE8" w:rsidRPr="00B17E4E" w:rsidRDefault="009913C4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ლდებულია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3D6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D3D62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წერილობით</w:t>
      </w:r>
      <w:r w:rsidR="00B62DDB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ნ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ზეპირ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თ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განსაზღვრულ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62DDB" w:rsidRPr="00B17E4E">
        <w:rPr>
          <w:rFonts w:ascii="Sylfaen" w:hAnsi="Sylfaen" w:cs="Sylfaen"/>
          <w:sz w:val="14"/>
          <w:szCs w:val="14"/>
        </w:rPr>
        <w:t>ხოლო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სეთ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არსებობისას</w:t>
      </w:r>
      <w:r w:rsidR="00B62DDB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241CD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241CD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მოთხოვნიდან</w:t>
      </w:r>
      <w:r w:rsidR="00B62DDB" w:rsidRPr="00B17E4E">
        <w:rPr>
          <w:rFonts w:ascii="Sylfaen" w:hAnsi="Sylfaen"/>
          <w:sz w:val="14"/>
          <w:szCs w:val="14"/>
        </w:rPr>
        <w:t xml:space="preserve"> 10 (</w:t>
      </w:r>
      <w:r w:rsidR="00B62DDB" w:rsidRPr="00B17E4E">
        <w:rPr>
          <w:rFonts w:ascii="Sylfaen" w:hAnsi="Sylfaen" w:cs="Sylfaen"/>
          <w:sz w:val="14"/>
          <w:szCs w:val="14"/>
        </w:rPr>
        <w:t>ათი</w:t>
      </w:r>
      <w:r w:rsidR="00B62DDB" w:rsidRPr="00B17E4E">
        <w:rPr>
          <w:rFonts w:ascii="Sylfaen" w:hAnsi="Sylfaen"/>
          <w:sz w:val="14"/>
          <w:szCs w:val="14"/>
        </w:rPr>
        <w:t xml:space="preserve">) </w:t>
      </w:r>
      <w:r w:rsidR="00B62DDB" w:rsidRPr="00B17E4E">
        <w:rPr>
          <w:rFonts w:ascii="Sylfaen" w:hAnsi="Sylfaen" w:cs="Sylfaen"/>
          <w:sz w:val="14"/>
          <w:szCs w:val="14"/>
        </w:rPr>
        <w:t>კალენდარული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დღის</w:t>
      </w:r>
      <w:r w:rsidR="00B62DDB" w:rsidRPr="00B17E4E">
        <w:rPr>
          <w:rFonts w:ascii="Sylfaen" w:hAnsi="Sylfaen"/>
          <w:sz w:val="14"/>
          <w:szCs w:val="14"/>
        </w:rPr>
        <w:t xml:space="preserve"> </w:t>
      </w:r>
      <w:r w:rsidR="00B62DDB" w:rsidRPr="00B17E4E">
        <w:rPr>
          <w:rFonts w:ascii="Sylfaen" w:hAnsi="Sylfaen" w:cs="Sylfaen"/>
          <w:sz w:val="14"/>
          <w:szCs w:val="14"/>
        </w:rPr>
        <w:t>ვადაში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 წარ</w:t>
      </w:r>
      <w:r w:rsidR="00A80828" w:rsidRPr="00B17E4E">
        <w:rPr>
          <w:rFonts w:ascii="Sylfaen" w:hAnsi="Sylfaen" w:cs="Sylfaen"/>
          <w:sz w:val="14"/>
          <w:szCs w:val="14"/>
          <w:lang w:val="ka-GE"/>
        </w:rPr>
        <w:t>ა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 xml:space="preserve">დგინოს </w:t>
      </w:r>
      <w:r w:rsidR="005B1820" w:rsidRPr="00B17E4E">
        <w:rPr>
          <w:rFonts w:ascii="Sylfaen" w:hAnsi="Sylfaen" w:cs="Sylfaen"/>
          <w:sz w:val="14"/>
          <w:szCs w:val="14"/>
          <w:lang w:val="ka-GE"/>
        </w:rPr>
        <w:t xml:space="preserve">ამავე მოთხოვნით განსაზღვრული </w:t>
      </w:r>
      <w:r w:rsidR="00EB223E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87EE0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87EE0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ასარგებლოდ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86606F" w:rsidRPr="00B17E4E">
        <w:rPr>
          <w:rFonts w:ascii="Sylfaen" w:hAnsi="Sylfaen" w:cs="Sylfaen"/>
          <w:sz w:val="14"/>
          <w:szCs w:val="14"/>
        </w:rPr>
        <w:t>ანუ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ბენეფიციარ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წარმოადგენდე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6C123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6C123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ისე</w:t>
      </w:r>
      <w:r w:rsidR="0086606F" w:rsidRPr="00B17E4E">
        <w:rPr>
          <w:rFonts w:ascii="Sylfaen" w:hAnsi="Sylfaen"/>
          <w:sz w:val="14"/>
          <w:szCs w:val="14"/>
        </w:rPr>
        <w:t xml:space="preserve">, </w:t>
      </w:r>
      <w:r w:rsidR="0086606F" w:rsidRPr="00B17E4E">
        <w:rPr>
          <w:rFonts w:ascii="Sylfaen" w:hAnsi="Sylfaen" w:cs="Sylfaen"/>
          <w:sz w:val="14"/>
          <w:szCs w:val="14"/>
        </w:rPr>
        <w:t>რომ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თუკ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ხვაგვარ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ქნ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ი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D48AC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D48AC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1F70E9" w:rsidRPr="00B17E4E">
        <w:rPr>
          <w:rFonts w:ascii="Sylfaen" w:hAnsi="Sylfaen" w:cs="Sylfaen"/>
          <w:sz w:val="14"/>
          <w:szCs w:val="14"/>
          <w:lang w:val="en-US"/>
        </w:rPr>
        <w:t>: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(ა) </w:t>
      </w:r>
      <w:r w:rsidR="00676EB9" w:rsidRPr="00B17E4E">
        <w:rPr>
          <w:rFonts w:ascii="Sylfaen" w:hAnsi="Sylfaen"/>
          <w:sz w:val="14"/>
          <w:szCs w:val="14"/>
          <w:lang w:val="ka-GE"/>
        </w:rPr>
        <w:t xml:space="preserve">შესაძლებელი იყოს </w:t>
      </w:r>
      <w:r w:rsidR="00F62A07" w:rsidRPr="00B17E4E">
        <w:rPr>
          <w:rFonts w:ascii="Sylfaen" w:hAnsi="Sylfaen"/>
          <w:sz w:val="14"/>
          <w:szCs w:val="14"/>
          <w:lang w:val="ka-GE"/>
        </w:rPr>
        <w:t xml:space="preserve">საბანკო გარანტიის თანხის უპირობოდ და შეუქცევადად მიღება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F62A07" w:rsidRPr="00B17E4E">
        <w:rPr>
          <w:rFonts w:ascii="Sylfaen" w:hAnsi="Sylfaen"/>
          <w:sz w:val="14"/>
          <w:szCs w:val="14"/>
          <w:lang w:val="ka-GE"/>
        </w:rPr>
        <w:t>ბ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694D1B" w:rsidRPr="00B17E4E">
        <w:rPr>
          <w:rFonts w:ascii="Sylfaen" w:hAnsi="Sylfaen" w:cs="Sylfaen"/>
          <w:sz w:val="14"/>
          <w:szCs w:val="14"/>
          <w:lang w:val="ka-GE"/>
        </w:rPr>
        <w:t>თანხით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lastRenderedPageBreak/>
        <w:t>შესაძლებე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D26A2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AD26A2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/>
          <w:sz w:val="14"/>
          <w:szCs w:val="14"/>
        </w:rPr>
        <w:t>(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>/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02D26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31ED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31ED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იე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სახელებულ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b/>
          <w:sz w:val="14"/>
          <w:szCs w:val="14"/>
        </w:rPr>
        <w:t>პირის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სრულად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კმაყოფილებ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და</w:t>
      </w:r>
      <w:r w:rsidR="0086606F" w:rsidRPr="00B17E4E">
        <w:rPr>
          <w:rFonts w:ascii="Sylfaen" w:hAnsi="Sylfaen"/>
          <w:sz w:val="14"/>
          <w:szCs w:val="14"/>
        </w:rPr>
        <w:t xml:space="preserve"> (</w:t>
      </w:r>
      <w:r w:rsidR="00F62A07" w:rsidRPr="00B17E4E">
        <w:rPr>
          <w:rFonts w:ascii="Sylfaen" w:hAnsi="Sylfaen"/>
          <w:sz w:val="14"/>
          <w:szCs w:val="14"/>
          <w:lang w:val="ka-GE"/>
        </w:rPr>
        <w:t>გ</w:t>
      </w:r>
      <w:r w:rsidR="0086606F" w:rsidRPr="00B17E4E">
        <w:rPr>
          <w:rFonts w:ascii="Sylfaen" w:hAnsi="Sylfaen"/>
          <w:sz w:val="14"/>
          <w:szCs w:val="14"/>
        </w:rPr>
        <w:t xml:space="preserve">) </w:t>
      </w:r>
      <w:r w:rsidR="00F17057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ერთჯერად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ნ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ჯამური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არ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უნდა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იყო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575AE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575AE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თხოვნ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მოქმედების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ვადაზე</w:t>
      </w:r>
      <w:r w:rsidR="0086606F" w:rsidRPr="00B17E4E">
        <w:rPr>
          <w:rFonts w:ascii="Sylfaen" w:hAnsi="Sylfaen"/>
          <w:sz w:val="14"/>
          <w:szCs w:val="14"/>
        </w:rPr>
        <w:t xml:space="preserve"> </w:t>
      </w:r>
      <w:r w:rsidR="0086606F" w:rsidRPr="00B17E4E">
        <w:rPr>
          <w:rFonts w:ascii="Sylfaen" w:hAnsi="Sylfaen" w:cs="Sylfaen"/>
          <w:sz w:val="14"/>
          <w:szCs w:val="14"/>
        </w:rPr>
        <w:t>ნაკლები</w:t>
      </w:r>
      <w:r w:rsidR="0086606F" w:rsidRPr="00B17E4E">
        <w:rPr>
          <w:rFonts w:ascii="Sylfaen" w:hAnsi="Sylfaen"/>
          <w:sz w:val="14"/>
          <w:szCs w:val="14"/>
        </w:rPr>
        <w:t>.</w:t>
      </w:r>
    </w:p>
    <w:p w:rsidR="003E29F2" w:rsidRPr="00B17E4E" w:rsidRDefault="00A74699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ამასთა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F9274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92748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ღ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ას</w:t>
      </w:r>
      <w:r w:rsidRPr="00B17E4E">
        <w:rPr>
          <w:rFonts w:ascii="Sylfaen" w:hAnsi="Sylfaen"/>
          <w:sz w:val="14"/>
          <w:szCs w:val="14"/>
        </w:rPr>
        <w:t>:</w:t>
      </w:r>
    </w:p>
    <w:p w:rsidR="00F772E7" w:rsidRPr="00B17E4E" w:rsidRDefault="00F772E7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წარმოა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E713B" w:rsidRPr="00B17E4E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7E713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აღებ</w:t>
      </w:r>
      <w:r w:rsidRPr="00B17E4E">
        <w:rPr>
          <w:rFonts w:ascii="Sylfaen" w:hAnsi="Sylfaen" w:cs="Sylfaen"/>
          <w:sz w:val="14"/>
          <w:szCs w:val="14"/>
          <w:lang w:val="ka-GE"/>
        </w:rPr>
        <w:t>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აღა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ეპუტ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ქონ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დაწესებულებიდან</w:t>
      </w:r>
      <w:r w:rsidRPr="00B17E4E">
        <w:rPr>
          <w:rFonts w:ascii="Sylfaen" w:hAnsi="Sylfaen"/>
          <w:sz w:val="14"/>
          <w:szCs w:val="14"/>
        </w:rPr>
        <w:t>;</w:t>
      </w:r>
    </w:p>
    <w:p w:rsidR="00BD66A6" w:rsidRPr="00B17E4E" w:rsidRDefault="00BD66A6" w:rsidP="00A16F51">
      <w:pPr>
        <w:numPr>
          <w:ilvl w:val="1"/>
          <w:numId w:val="22"/>
        </w:numPr>
        <w:tabs>
          <w:tab w:val="clear" w:pos="144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ჯერად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ლებ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05D6B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05D6B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თხოვ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აზ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7B6B09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სვლამდ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ანაკლებ</w:t>
      </w:r>
      <w:r w:rsidRPr="00B17E4E">
        <w:rPr>
          <w:rFonts w:ascii="Sylfaen" w:hAnsi="Sylfaen"/>
          <w:sz w:val="14"/>
          <w:szCs w:val="14"/>
        </w:rPr>
        <w:t xml:space="preserve"> 10 (</w:t>
      </w:r>
      <w:r w:rsidRPr="00B17E4E">
        <w:rPr>
          <w:rFonts w:ascii="Sylfaen" w:hAnsi="Sylfaen" w:cs="Sylfaen"/>
          <w:sz w:val="14"/>
          <w:szCs w:val="14"/>
        </w:rPr>
        <w:t>ათი</w:t>
      </w:r>
      <w:r w:rsidRPr="00B17E4E">
        <w:rPr>
          <w:rFonts w:ascii="Sylfaen" w:hAnsi="Sylfaen"/>
          <w:sz w:val="14"/>
          <w:szCs w:val="14"/>
        </w:rPr>
        <w:t xml:space="preserve">) </w:t>
      </w:r>
      <w:r w:rsidRPr="00B17E4E">
        <w:rPr>
          <w:rFonts w:ascii="Sylfaen" w:hAnsi="Sylfaen" w:cs="Sylfaen"/>
          <w:sz w:val="14"/>
          <w:szCs w:val="14"/>
        </w:rPr>
        <w:t>კალენდარ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ღ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რ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უდგინ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661CA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3054CF" w:rsidRPr="00B17E4E">
        <w:rPr>
          <w:rFonts w:ascii="Sylfaen" w:hAnsi="Sylfaen"/>
          <w:sz w:val="14"/>
          <w:szCs w:val="14"/>
        </w:rPr>
        <w:t xml:space="preserve"> </w:t>
      </w:r>
      <w:r w:rsidR="009F55B7" w:rsidRPr="00B17E4E">
        <w:rPr>
          <w:rFonts w:ascii="Sylfaen" w:hAnsi="Sylfaen"/>
          <w:sz w:val="14"/>
          <w:szCs w:val="14"/>
          <w:lang w:val="ka-GE"/>
        </w:rPr>
        <w:t xml:space="preserve">ახალი </w:t>
      </w:r>
      <w:r w:rsidR="00D73C0F" w:rsidRPr="00B17E4E">
        <w:rPr>
          <w:rFonts w:ascii="Sylfaen" w:hAnsi="Sylfaen" w:cs="Sylfaen"/>
          <w:sz w:val="14"/>
          <w:szCs w:val="14"/>
          <w:lang w:val="ka-GE"/>
        </w:rPr>
        <w:t>საბანკო გარანტი</w:t>
      </w:r>
      <w:r w:rsidR="009F55B7" w:rsidRPr="00B17E4E">
        <w:rPr>
          <w:rFonts w:ascii="Sylfaen" w:hAnsi="Sylfaen" w:cs="Sylfaen"/>
          <w:sz w:val="14"/>
          <w:szCs w:val="14"/>
          <w:lang w:val="ka-GE"/>
        </w:rPr>
        <w:t>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ნახლ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დ</w:t>
      </w:r>
      <w:r w:rsidRPr="00B17E4E">
        <w:rPr>
          <w:rFonts w:ascii="Sylfaen" w:hAnsi="Sylfaen"/>
          <w:sz w:val="14"/>
          <w:szCs w:val="14"/>
        </w:rPr>
        <w:t>(</w:t>
      </w:r>
      <w:r w:rsidRPr="00B17E4E">
        <w:rPr>
          <w:rFonts w:ascii="Sylfaen" w:hAnsi="Sylfaen" w:cs="Sylfaen"/>
          <w:sz w:val="14"/>
          <w:szCs w:val="14"/>
        </w:rPr>
        <w:t>ებ</w:t>
      </w:r>
      <w:r w:rsidRPr="00B17E4E">
        <w:rPr>
          <w:rFonts w:ascii="Sylfaen" w:hAnsi="Sylfaen"/>
          <w:sz w:val="14"/>
          <w:szCs w:val="14"/>
        </w:rPr>
        <w:t>)</w:t>
      </w:r>
      <w:r w:rsidRPr="00B17E4E">
        <w:rPr>
          <w:rFonts w:ascii="Sylfaen" w:hAnsi="Sylfaen" w:cs="Sylfaen"/>
          <w:sz w:val="14"/>
          <w:szCs w:val="14"/>
        </w:rPr>
        <w:t>ით</w:t>
      </w:r>
      <w:r w:rsidR="003540C8" w:rsidRPr="00B17E4E">
        <w:rPr>
          <w:rFonts w:ascii="Sylfaen" w:hAnsi="Sylfaen"/>
          <w:sz w:val="14"/>
          <w:szCs w:val="14"/>
          <w:lang w:val="en-US"/>
        </w:rPr>
        <w:t>.</w:t>
      </w:r>
    </w:p>
    <w:p w:rsidR="00AE7D22" w:rsidRPr="00B17E4E" w:rsidRDefault="00B661C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E36DC6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უფლება აქვს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F745EB" w:rsidRPr="00B17E4E">
        <w:rPr>
          <w:rFonts w:ascii="Sylfaen" w:hAnsi="Sylfaen"/>
          <w:sz w:val="14"/>
          <w:szCs w:val="14"/>
          <w:lang w:val="ka-GE"/>
        </w:rPr>
        <w:t xml:space="preserve"> ან/და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b/>
          <w:sz w:val="14"/>
          <w:szCs w:val="14"/>
          <w:lang w:val="ka-GE"/>
        </w:rPr>
        <w:t>მასთან დაკავშირებული სხვა ხელშეკრულების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 შესრულების ნებისმიერ ეტაპზე გააკონტროლოს </w:t>
      </w:r>
      <w:r w:rsidR="009F0A82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BD589E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ან/და </w:t>
      </w:r>
      <w:r w:rsidR="00987620" w:rsidRPr="00B17E4E">
        <w:rPr>
          <w:rFonts w:ascii="Sylfaen" w:hAnsi="Sylfaen"/>
          <w:b/>
          <w:sz w:val="14"/>
          <w:szCs w:val="14"/>
          <w:lang w:val="ka-GE"/>
        </w:rPr>
        <w:t>სუბკონტრაქტორის</w:t>
      </w:r>
      <w:r w:rsidR="00987620"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მიერ ნაკისრი ვალდებულებების შესრულება</w:t>
      </w:r>
      <w:r w:rsidR="006035D8" w:rsidRPr="00B17E4E">
        <w:rPr>
          <w:rFonts w:ascii="Sylfaen" w:hAnsi="Sylfaen"/>
          <w:sz w:val="14"/>
          <w:szCs w:val="14"/>
          <w:lang w:val="ka-GE"/>
        </w:rPr>
        <w:t>.</w:t>
      </w:r>
    </w:p>
    <w:p w:rsidR="00AE7D22" w:rsidRPr="00B17E4E" w:rsidRDefault="00CC598D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ვალდებული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00069" w:rsidRPr="00B17E4E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AE7D22" w:rsidRPr="00B17E4E">
        <w:rPr>
          <w:rFonts w:ascii="Sylfaen" w:hAnsi="Sylfaen"/>
          <w:sz w:val="14"/>
          <w:szCs w:val="14"/>
          <w:lang w:val="ka-GE"/>
        </w:rPr>
        <w:t xml:space="preserve">წერილობითი მოთხოვნიდან 10 (ათი) კალენდარული დღის ვადაში საკუთარი რესურსებით და ფინანსური სახსრებით უზრუნველყოს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36658"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AE7D22" w:rsidRPr="00B17E4E">
        <w:rPr>
          <w:rFonts w:ascii="Sylfaen" w:hAnsi="Sylfaen"/>
          <w:sz w:val="14"/>
          <w:szCs w:val="14"/>
          <w:lang w:val="ka-GE"/>
        </w:rPr>
        <w:t>კონტროლის ჩატარებისათვის აუცილებელი ტექნიკური საშუალებებით და სხვა სამუშაო პირობებით</w:t>
      </w:r>
      <w:r w:rsidR="002A283A" w:rsidRPr="00B17E4E">
        <w:rPr>
          <w:rFonts w:ascii="Sylfaen" w:hAnsi="Sylfaen"/>
          <w:sz w:val="14"/>
          <w:szCs w:val="14"/>
          <w:lang w:val="ka-GE"/>
        </w:rPr>
        <w:t xml:space="preserve">,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 xml:space="preserve">მათ შორის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2469D3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2469D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2A283A" w:rsidRPr="00B17E4E">
        <w:rPr>
          <w:rFonts w:ascii="Sylfaen" w:hAnsi="Sylfaen" w:cs="Sylfaen"/>
          <w:sz w:val="14"/>
          <w:szCs w:val="14"/>
          <w:lang w:val="ka-GE"/>
        </w:rPr>
        <w:t>მიერ კონტროლის მიზნით მოწვეული პერსონალის შრომის ანაზღაურებაც</w:t>
      </w:r>
      <w:r w:rsidR="00AE7D22" w:rsidRPr="00B17E4E">
        <w:rPr>
          <w:rFonts w:ascii="Sylfaen" w:hAnsi="Sylfaen"/>
          <w:sz w:val="14"/>
          <w:szCs w:val="14"/>
          <w:lang w:val="ka-GE"/>
        </w:rPr>
        <w:t>.</w:t>
      </w:r>
    </w:p>
    <w:p w:rsidR="00777DFB" w:rsidRPr="00B17E4E" w:rsidRDefault="00007359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sz w:val="14"/>
          <w:szCs w:val="14"/>
          <w:lang w:val="ka-GE"/>
        </w:rPr>
        <w:t xml:space="preserve">ინფორმაცია/დოკუმენტაცია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/და მისი/მათი ნაწილი მეორე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მხარისათვ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დაცემულად, ხოლო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ან მისი ნაწილი (ეტაპი)</w:t>
      </w:r>
      <w:r w:rsidR="00777DF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შესრულებულად ჩაითვლება (შემდგომში –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ა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) ფაქტობრივი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მიღება–ჩაბარებიდან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ის დანართი</w:t>
      </w:r>
      <w:r w:rsidR="003A26B1">
        <w:rPr>
          <w:rFonts w:ascii="Sylfaen" w:hAnsi="Sylfaen" w:cs="Sylfaen"/>
          <w:b/>
          <w:sz w:val="14"/>
          <w:szCs w:val="14"/>
          <w:lang w:val="ka-GE"/>
        </w:rPr>
        <w:t xml:space="preserve"> N1 -ით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განსაზღვრული არ არის: ა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აქტის არსებობა ან ბ) 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ღება–ჩაბარების </w:t>
      </w:r>
      <w:r w:rsidRPr="00B17E4E">
        <w:rPr>
          <w:rFonts w:ascii="Sylfaen" w:hAnsi="Sylfaen" w:cs="Sylfaen"/>
          <w:sz w:val="14"/>
          <w:szCs w:val="14"/>
          <w:lang w:val="ka-GE"/>
        </w:rPr>
        <w:t>სხვა წესი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.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B97C05" w:rsidP="00777DFB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D05CB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ვალდებულია 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>საგარანტიო პერიოდის მოქმედების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>, ხოლო საგარანტიო ვადის არარსე</w:t>
      </w:r>
      <w:r w:rsidR="001A144A">
        <w:rPr>
          <w:rFonts w:ascii="Sylfaen" w:hAnsi="Sylfaen" w:cs="Sylfaen"/>
          <w:sz w:val="14"/>
          <w:szCs w:val="14"/>
          <w:lang w:val="ka-GE"/>
        </w:rPr>
        <w:t>ბ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ობის შემთხვევაში, </w:t>
      </w:r>
      <w:r w:rsidR="00F76167" w:rsidRPr="001A144A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F76167" w:rsidRPr="00B17E4E">
        <w:rPr>
          <w:rFonts w:ascii="Sylfaen" w:hAnsi="Sylfaen" w:cs="Sylfaen"/>
          <w:sz w:val="14"/>
          <w:szCs w:val="14"/>
          <w:lang w:val="ka-GE"/>
        </w:rPr>
        <w:t xml:space="preserve"> დადგენილ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ვადაში</w:t>
      </w:r>
      <w:r w:rsidR="003A26B1">
        <w:rPr>
          <w:rFonts w:ascii="Sylfaen" w:hAnsi="Sylfaen" w:cs="Sylfaen"/>
          <w:sz w:val="14"/>
          <w:szCs w:val="14"/>
          <w:lang w:val="ka-GE"/>
        </w:rPr>
        <w:t xml:space="preserve"> ან/და გონივრულ ვადაში,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ბრალეული გაჭიანურების გარეშე, წერილობითი სახით აცნობოს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665F69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665F69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ის ან/და საბოლოო შემოწმების შედეგად გამოვლენილი ნაკლოვანების (მათ შორის ნებისმიერი ნაკლის, წუნის ან ხარვეზის) შესახებ.</w:t>
      </w:r>
      <w:r w:rsidR="009E5DB0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414B7A" w:rsidP="00A16F51">
      <w:pPr>
        <w:numPr>
          <w:ilvl w:val="0"/>
          <w:numId w:val="22"/>
        </w:numPr>
        <w:tabs>
          <w:tab w:val="clear" w:pos="108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(ეტაპის) მიღების ან/და საბოლოო შემოწმების შედეგად ნაკლოვანების (მათ შორის ნებისმიერი ნაკლის, წუნის ან ხარვეზის) გამოვლენის შემთხვევაში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339C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 </w:t>
      </w:r>
      <w:r w:rsidR="001F2B08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აგან</w:t>
      </w:r>
      <w:r w:rsidR="001F2B08" w:rsidRPr="00B17E4E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A695F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3A695F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წერილობით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>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ნ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ზეპირ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თ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განსაზღვრულ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800694" w:rsidRPr="00B17E4E">
        <w:rPr>
          <w:rFonts w:ascii="Sylfaen" w:hAnsi="Sylfaen" w:cs="Sylfaen"/>
          <w:sz w:val="14"/>
          <w:szCs w:val="14"/>
        </w:rPr>
        <w:t>ხოლო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სეთ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არსებობისას</w:t>
      </w:r>
      <w:r w:rsidR="00800694"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107A67" w:rsidRPr="00B17E4E">
        <w:rPr>
          <w:rFonts w:ascii="Sylfaen" w:hAnsi="Sylfaen" w:cs="Sylfaen"/>
          <w:b/>
          <w:sz w:val="14"/>
          <w:szCs w:val="14"/>
          <w:lang w:val="ka-GE"/>
        </w:rPr>
        <w:t>ს</w:t>
      </w:r>
      <w:r w:rsidR="00107A67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მოთხოვნიდან</w:t>
      </w:r>
      <w:r w:rsidR="00800694" w:rsidRPr="00B17E4E">
        <w:rPr>
          <w:rFonts w:ascii="Sylfaen" w:hAnsi="Sylfaen"/>
          <w:sz w:val="14"/>
          <w:szCs w:val="14"/>
        </w:rPr>
        <w:t xml:space="preserve"> 10 (</w:t>
      </w:r>
      <w:r w:rsidR="00800694" w:rsidRPr="00B17E4E">
        <w:rPr>
          <w:rFonts w:ascii="Sylfaen" w:hAnsi="Sylfaen" w:cs="Sylfaen"/>
          <w:sz w:val="14"/>
          <w:szCs w:val="14"/>
        </w:rPr>
        <w:t>ათი</w:t>
      </w:r>
      <w:r w:rsidR="00800694" w:rsidRPr="00B17E4E">
        <w:rPr>
          <w:rFonts w:ascii="Sylfaen" w:hAnsi="Sylfaen"/>
          <w:sz w:val="14"/>
          <w:szCs w:val="14"/>
        </w:rPr>
        <w:t xml:space="preserve">) </w:t>
      </w:r>
      <w:r w:rsidR="00800694" w:rsidRPr="00B17E4E">
        <w:rPr>
          <w:rFonts w:ascii="Sylfaen" w:hAnsi="Sylfaen" w:cs="Sylfaen"/>
          <w:sz w:val="14"/>
          <w:szCs w:val="14"/>
        </w:rPr>
        <w:t>კალენდარული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დღის</w:t>
      </w:r>
      <w:r w:rsidR="00800694" w:rsidRPr="00B17E4E">
        <w:rPr>
          <w:rFonts w:ascii="Sylfaen" w:hAnsi="Sylfaen"/>
          <w:sz w:val="14"/>
          <w:szCs w:val="14"/>
        </w:rPr>
        <w:t xml:space="preserve"> </w:t>
      </w:r>
      <w:r w:rsidR="00800694" w:rsidRPr="00B17E4E">
        <w:rPr>
          <w:rFonts w:ascii="Sylfaen" w:hAnsi="Sylfaen" w:cs="Sylfaen"/>
          <w:sz w:val="14"/>
          <w:szCs w:val="14"/>
        </w:rPr>
        <w:t>ვადაში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>,</w:t>
      </w:r>
      <w:r w:rsidR="00800694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ნაკლოვანებით შესრულებული </w:t>
      </w:r>
      <w:r w:rsidR="003414EC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414EC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ან მისი ნაწილის გამოსწორება ან შეცვლა </w:t>
      </w:r>
      <w:r w:rsidR="00025003" w:rsidRPr="00B17E4E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025003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ხარჯებით ან უარი განაცხადოს </w:t>
      </w:r>
      <w:r w:rsidR="0039491A" w:rsidRPr="00B17E4E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39491A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>ან მისი ნაწილის (ეტაპის) მიღებაზე</w:t>
      </w:r>
      <w:r w:rsidR="002517ED" w:rsidRPr="00B17E4E">
        <w:rPr>
          <w:rFonts w:ascii="Sylfaen" w:hAnsi="Sylfaen" w:cs="Sylfaen"/>
          <w:sz w:val="14"/>
          <w:szCs w:val="14"/>
          <w:lang w:val="ka-GE"/>
        </w:rPr>
        <w:t xml:space="preserve"> დ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 xml:space="preserve"> მოითხოვოს მისთვის მიყენებული ნებისმიერი სახის ზიანის (ზარალის) ანაზღაურება</w:t>
      </w:r>
      <w:r w:rsidR="006764D3" w:rsidRPr="00B17E4E">
        <w:rPr>
          <w:rFonts w:ascii="Sylfaen" w:hAnsi="Sylfaen" w:cs="Sylfaen"/>
          <w:sz w:val="14"/>
          <w:szCs w:val="14"/>
          <w:lang w:val="ka-GE"/>
        </w:rPr>
        <w:t xml:space="preserve"> და სრულად ან ნაწილობრივ </w:t>
      </w:r>
      <w:r w:rsidR="008E120A" w:rsidRPr="00B17E4E">
        <w:rPr>
          <w:rFonts w:ascii="Sylfaen" w:hAnsi="Sylfaen" w:cs="Sylfaen"/>
          <w:sz w:val="14"/>
          <w:szCs w:val="14"/>
          <w:lang w:val="ka-GE"/>
        </w:rPr>
        <w:t xml:space="preserve">შეწყვიტოს </w:t>
      </w:r>
      <w:r w:rsidR="00E65669" w:rsidRPr="00B17E4E">
        <w:rPr>
          <w:rFonts w:ascii="Sylfaen" w:hAnsi="Sylfaen" w:cs="Sylfaen"/>
          <w:b/>
          <w:sz w:val="14"/>
          <w:szCs w:val="14"/>
          <w:lang w:val="ka-GE"/>
        </w:rPr>
        <w:t>ხელშეკრულება</w:t>
      </w:r>
      <w:r w:rsidR="00F97F58" w:rsidRPr="00B17E4E">
        <w:rPr>
          <w:rFonts w:ascii="Sylfaen" w:hAnsi="Sylfaen" w:cs="Sylfaen"/>
          <w:sz w:val="14"/>
          <w:szCs w:val="14"/>
          <w:lang w:val="ka-GE"/>
        </w:rPr>
        <w:t>.</w:t>
      </w:r>
      <w:r w:rsidR="0015346F" w:rsidRPr="00B17E4E">
        <w:rPr>
          <w:rFonts w:ascii="Sylfaen" w:hAnsi="Sylfaen" w:cs="Sylfaen"/>
          <w:sz w:val="14"/>
          <w:szCs w:val="14"/>
          <w:lang w:val="ka-GE"/>
        </w:rPr>
        <w:t xml:space="preserve"> </w:t>
      </w:r>
    </w:p>
    <w:p w:rsidR="0015346F" w:rsidRPr="00B17E4E" w:rsidRDefault="0015346F" w:rsidP="00A66921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განცხადებები და გარანტიები</w:t>
      </w:r>
    </w:p>
    <w:p w:rsidR="00E01493" w:rsidRPr="00B17E4E" w:rsidRDefault="00FC482E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აცხადებ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ძლე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ანტიას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</w:t>
      </w:r>
      <w:r w:rsidR="00E01493" w:rsidRPr="00B17E4E">
        <w:rPr>
          <w:rFonts w:ascii="Sylfaen" w:hAnsi="Sylfaen"/>
          <w:sz w:val="14"/>
          <w:szCs w:val="14"/>
        </w:rPr>
        <w:t>: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რო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უნარიან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ქმ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ით</w:t>
      </w:r>
      <w:r w:rsidRPr="00B17E4E">
        <w:rPr>
          <w:rFonts w:ascii="Sylfaen" w:hAnsi="Sylfaen"/>
          <w:sz w:val="14"/>
          <w:szCs w:val="14"/>
        </w:rPr>
        <w:t>)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ომავალ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ნართ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ჭირ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ფლებამოსი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ზნ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პოვებ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ველ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უცილებ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ანხმობ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ნებართ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თუ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ნდობილობ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დება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ი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აყოფლობით</w:t>
      </w:r>
      <w:r w:rsidRPr="00B17E4E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0F6B4F" w:rsidRPr="00B17E4E">
        <w:rPr>
          <w:rFonts w:ascii="Sylfaen" w:hAnsi="Sylfaen"/>
          <w:b/>
          <w:sz w:val="14"/>
          <w:szCs w:val="14"/>
          <w:lang w:val="ka-GE"/>
        </w:rPr>
        <w:t>ს</w:t>
      </w:r>
      <w:r w:rsidR="000F6B4F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პირ</w:t>
      </w:r>
      <w:r w:rsidRPr="00B17E4E">
        <w:rPr>
          <w:rFonts w:ascii="Sylfaen" w:hAnsi="Sylfaen"/>
          <w:b/>
          <w:sz w:val="14"/>
          <w:szCs w:val="14"/>
          <w:lang w:val="ka-GE"/>
        </w:rPr>
        <w:t>ის</w:t>
      </w:r>
      <w:r w:rsidRPr="00B17E4E">
        <w:rPr>
          <w:rFonts w:ascii="Sylfaen" w:hAnsi="Sylfaen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რიდ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ძალადო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უქა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ტყუებ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შეცდო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რაიმ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მო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მოყენ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ეშე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წვევ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გამოიწვე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ელშეკრულებო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ა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ორ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საარბიტრაჟ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სამართლო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b/>
          <w:sz w:val="14"/>
          <w:szCs w:val="14"/>
        </w:rPr>
        <w:t>საკანონმდებლ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რღვევა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ცვაზე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ასუხისმგებელია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ნაწილეო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რ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ვაში</w:t>
      </w:r>
      <w:r w:rsidRPr="00B17E4E">
        <w:rPr>
          <w:rFonts w:ascii="Sylfaen" w:hAnsi="Sylfaen"/>
          <w:sz w:val="14"/>
          <w:szCs w:val="14"/>
        </w:rPr>
        <w:t xml:space="preserve"> (</w:t>
      </w:r>
      <w:r w:rsidRPr="00B17E4E">
        <w:rPr>
          <w:rFonts w:ascii="Sylfaen" w:hAnsi="Sylfaen" w:cs="Sylfaen"/>
          <w:sz w:val="14"/>
          <w:szCs w:val="14"/>
        </w:rPr>
        <w:t>მოსარჩელ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ოპასუხი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ესამე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ხით</w:t>
      </w:r>
      <w:r w:rsidRPr="00B17E4E">
        <w:rPr>
          <w:rFonts w:ascii="Sylfaen" w:hAnsi="Sylfaen"/>
          <w:sz w:val="14"/>
          <w:szCs w:val="14"/>
        </w:rPr>
        <w:t xml:space="preserve">), </w:t>
      </w:r>
      <w:r w:rsidRPr="00B17E4E">
        <w:rPr>
          <w:rFonts w:ascii="Sylfaen" w:hAnsi="Sylfaen" w:cs="Sylfaen"/>
          <w:sz w:val="14"/>
          <w:szCs w:val="14"/>
        </w:rPr>
        <w:t>რით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რთხ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ექმ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ქტივ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ქონ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ს</w:t>
      </w:r>
      <w:r w:rsidRPr="00B17E4E">
        <w:rPr>
          <w:rFonts w:ascii="Sylfaen" w:hAnsi="Sylfaen"/>
          <w:sz w:val="14"/>
          <w:szCs w:val="14"/>
        </w:rPr>
        <w:t xml:space="preserve">; 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ქმიანო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ობაშ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კუთ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ესდებას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რეგულირებელ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თ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დგილობრივ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ერთაშორისო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კანონმდებლობასთან</w:t>
      </w:r>
      <w:r w:rsidRPr="00B17E4E">
        <w:rPr>
          <w:rFonts w:ascii="Sylfaen" w:hAnsi="Sylfaen"/>
          <w:sz w:val="14"/>
          <w:szCs w:val="14"/>
        </w:rPr>
        <w:t>;</w:t>
      </w:r>
    </w:p>
    <w:p w:rsidR="00E01493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დებ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ხელმოწერის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ქმედ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თე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ერიოდ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გ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იცავ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ებისმიე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რიგ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ირო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ს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ელთ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უსრულებლობამაც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ძლო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არყოფით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გავლენ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ქონიო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2D0B5E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ნაკისრ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რულებაზე</w:t>
      </w:r>
      <w:r w:rsidRPr="00B17E4E">
        <w:rPr>
          <w:rFonts w:ascii="Sylfaen" w:hAnsi="Sylfaen"/>
          <w:sz w:val="14"/>
          <w:szCs w:val="14"/>
        </w:rPr>
        <w:t>;</w:t>
      </w:r>
    </w:p>
    <w:p w:rsidR="00B64D2C" w:rsidRPr="00B17E4E" w:rsidRDefault="00E01493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მართ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4B790D" w:rsidRPr="00B17E4E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B17E4E">
        <w:rPr>
          <w:rFonts w:ascii="Sylfaen" w:hAnsi="Sylfaen" w:cs="Sylfaen"/>
          <w:sz w:val="14"/>
          <w:szCs w:val="14"/>
        </w:rPr>
        <w:t>მოტყუებისაკენ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პრინციპ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გათვალისწინე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ადებ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სრულებლად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ერ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833E75" w:rsidRPr="00B17E4E">
        <w:rPr>
          <w:rFonts w:ascii="Sylfaen" w:hAnsi="Sylfaen"/>
          <w:b/>
          <w:sz w:val="14"/>
          <w:szCs w:val="14"/>
          <w:lang w:val="ka-GE"/>
        </w:rPr>
        <w:t>სათვის</w:t>
      </w:r>
      <w:r w:rsidR="00833E75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დგენი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ს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დგენ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ომენტისა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სევ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რი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იქნ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უტყუარი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ზუსტ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რული</w:t>
      </w:r>
      <w:r w:rsidRPr="00B17E4E">
        <w:rPr>
          <w:rFonts w:ascii="Sylfaen" w:hAnsi="Sylfaen"/>
          <w:sz w:val="14"/>
          <w:szCs w:val="14"/>
        </w:rPr>
        <w:t xml:space="preserve">. </w:t>
      </w:r>
      <w:r w:rsidRPr="00B17E4E">
        <w:rPr>
          <w:rFonts w:ascii="Sylfaen" w:hAnsi="Sylfaen" w:cs="Sylfaen"/>
          <w:sz w:val="14"/>
          <w:szCs w:val="14"/>
        </w:rPr>
        <w:t>ამასთანავე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მისთვ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ცნობილია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ყალ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ოკუმენტ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ინფორმაცი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იწოდებ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საბამის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წარმოადგენ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სჯა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ქმედებას</w:t>
      </w:r>
      <w:r w:rsidR="00B64D2C" w:rsidRPr="00B17E4E">
        <w:rPr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245507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სთვის ცნობილია, რომ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ოლიტიკ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კაც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კრძალა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527695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527695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ი 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>აფილირებული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მონაწილეობას იმგვარ ქმედებებში</w:t>
      </w:r>
      <w:r w:rsidR="008C695B" w:rsidRPr="00B17E4E">
        <w:rPr>
          <w:rStyle w:val="longtext"/>
          <w:rFonts w:ascii="Sylfaen" w:hAnsi="Sylfaen" w:cs="Arial"/>
          <w:sz w:val="14"/>
          <w:szCs w:val="14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რაც გულისხმობს ღირებულების მქონე რაიმე</w:t>
      </w:r>
      <w:r w:rsidR="00527695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ნივთის/არამატერიალური ქონებრივი სიკეთის</w:t>
      </w:r>
      <w:r w:rsidR="0052769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თავაზება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იღებას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უ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პირდაპი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მა თუ იმ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97C05"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ს</w:t>
      </w:r>
      <w:r w:rsidR="007E6065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კლიენტ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ის მიერ სარგებლის მიღების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ბიზნეს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ნარჩუნ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1B1245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სხვა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ღ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1B1245" w:rsidRPr="00B17E4E">
        <w:rPr>
          <w:rStyle w:val="longtext"/>
          <w:rFonts w:ascii="Sylfaen" w:hAnsi="Sylfaen" w:cs="Arial"/>
          <w:sz w:val="14"/>
          <w:szCs w:val="14"/>
          <w:lang w:val="ka-GE"/>
        </w:rPr>
        <w:t>მიზნ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</w:t>
      </w:r>
    </w:p>
    <w:p w:rsidR="008C695B" w:rsidRPr="00B17E4E" w:rsidRDefault="008C695B" w:rsidP="00A16F51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Style w:val="longtext"/>
          <w:rFonts w:ascii="Sylfaen" w:hAnsi="Sylfaen"/>
          <w:sz w:val="14"/>
          <w:szCs w:val="14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მას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(მათ შორის ა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ც მ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ელს,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ელ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ს)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ED232D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ED232D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ფილირებულ</w:t>
      </w:r>
      <w:r w:rsidR="00ED232D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:</w:t>
      </w:r>
    </w:p>
    <w:p w:rsidR="008C695B" w:rsidRPr="00B17E4E" w:rsidRDefault="00ED232D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ირდაპირ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არაპირდაპირ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უხდ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ჩართულ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იმე გარიგებაშ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ხედვითაც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ნ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დაიხად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იღო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)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კანონ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დაფარულ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კომისიო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რთამი, სასყიდელი ან ანაზღაურებ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აც შეიძლება უკავშირდებოდე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Pr="00B17E4E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; 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0539F7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Arial"/>
          <w:sz w:val="14"/>
          <w:szCs w:val="14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რ განუხორციელებია რაიმე ქმედება (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რული შეთანხმების ჩათვლით)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, რ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აც შესაძლოა გავლენა მო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შესყიდვის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როცესზე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="008C695B" w:rsidRPr="00B17E4E">
        <w:rPr>
          <w:rStyle w:val="longtext"/>
          <w:rFonts w:ascii="Sylfaen" w:hAnsi="Sylfaen" w:cs="Sylfaen"/>
          <w:sz w:val="18"/>
          <w:szCs w:val="20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დებაზე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ომ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ზან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ფას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ხელოვნური რეგულირება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ან/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ონკურენტულ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გარემოს შექმნა; 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Style w:val="longtext"/>
          <w:rFonts w:ascii="Sylfaen" w:hAnsi="Sylfaen" w:cs="Sylfaen"/>
          <w:sz w:val="18"/>
          <w:szCs w:val="20"/>
          <w:lang w:val="ka-GE"/>
        </w:rPr>
      </w:pP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უთავაზებ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უღია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ღირებულე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მქონე რაიმ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ნივთი/არამატერიალური ქონებრივი სიკეთე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,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რ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საც შეიძლება გავლენა მოე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ხდი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ა</w:t>
      </w:r>
      <w:r w:rsidRPr="00B17E4E">
        <w:rPr>
          <w:rStyle w:val="longtext"/>
          <w:rFonts w:ascii="Sylfaen" w:hAnsi="Sylfaen" w:cs="Arial"/>
          <w:sz w:val="18"/>
          <w:szCs w:val="20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97C05">
        <w:rPr>
          <w:rStyle w:val="longtext"/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ს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B24F22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B24F22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B24F22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>ქმედებებზე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, ასევე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რომელიმე ზემოაღნიშნული 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პირის 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ხრიდან</w:t>
      </w:r>
      <w:r w:rsidR="003D46E1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რ ჰქონია ადგილი მუქარას მისი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ქონების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რეპუტაციის მიმართ</w:t>
      </w:r>
      <w:r w:rsidR="003D46E1" w:rsidRPr="00B17E4E">
        <w:rPr>
          <w:rStyle w:val="longtext"/>
          <w:rFonts w:ascii="Sylfaen" w:hAnsi="Sylfaen" w:cs="Sylfaen"/>
          <w:sz w:val="14"/>
          <w:szCs w:val="14"/>
          <w:lang w:val="ka-GE"/>
        </w:rPr>
        <w:t>,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ბიზნე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უპირატესობის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აკეთილსინდისიერად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ოპოვების, ან ბიზნესის წარმოების მიზნით;</w:t>
      </w:r>
      <w:r w:rsidRPr="00B17E4E">
        <w:rPr>
          <w:rStyle w:val="longtext"/>
          <w:rFonts w:ascii="Arial" w:hAnsi="Arial" w:cs="Arial"/>
          <w:sz w:val="14"/>
          <w:szCs w:val="14"/>
          <w:lang w:val="ka-GE"/>
        </w:rPr>
        <w:t xml:space="preserve"> </w:t>
      </w:r>
      <w:r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/და</w:t>
      </w:r>
    </w:p>
    <w:p w:rsidR="008C695B" w:rsidRPr="00B17E4E" w:rsidRDefault="008C695B" w:rsidP="008C695B">
      <w:pPr>
        <w:pStyle w:val="ListParagraph"/>
        <w:numPr>
          <w:ilvl w:val="0"/>
          <w:numId w:val="38"/>
        </w:numPr>
        <w:ind w:left="720" w:hanging="720"/>
        <w:jc w:val="both"/>
        <w:rPr>
          <w:rFonts w:ascii="Sylfaen" w:eastAsiaTheme="minorHAnsi" w:hAnsi="Sylfaen" w:cs="Sylfaen"/>
          <w:sz w:val="14"/>
          <w:szCs w:val="14"/>
          <w:lang w:val="ka-GE" w:eastAsia="en-US"/>
        </w:rPr>
      </w:pP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სხვაგვარად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არ ყოფილა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ჩაბმული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>კორუფციულ</w:t>
      </w:r>
      <w:r w:rsidRPr="00B17E4E">
        <w:rPr>
          <w:rFonts w:ascii="Arial" w:eastAsiaTheme="minorHAnsi" w:hAnsi="Arial" w:cs="Arial"/>
          <w:sz w:val="14"/>
          <w:szCs w:val="14"/>
          <w:lang w:val="ka-GE" w:eastAsia="en-US"/>
        </w:rPr>
        <w:t xml:space="preserve"> </w:t>
      </w:r>
      <w:r w:rsidRPr="00B17E4E">
        <w:rPr>
          <w:rFonts w:ascii="Sylfaen" w:eastAsiaTheme="minorHAnsi" w:hAnsi="Sylfaen" w:cs="Sylfaen"/>
          <w:sz w:val="14"/>
          <w:szCs w:val="14"/>
          <w:lang w:val="ka-GE" w:eastAsia="en-US"/>
        </w:rPr>
        <w:t xml:space="preserve">საქმიანობაში. </w:t>
      </w:r>
    </w:p>
    <w:p w:rsidR="00E01493" w:rsidRPr="00B17E4E" w:rsidRDefault="00B97C05" w:rsidP="008C695B">
      <w:pPr>
        <w:numPr>
          <w:ilvl w:val="0"/>
          <w:numId w:val="26"/>
        </w:numPr>
        <w:tabs>
          <w:tab w:val="clear" w:pos="21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Style w:val="longtext"/>
          <w:rFonts w:ascii="Sylfaen" w:hAnsi="Sylfaen" w:cs="Arial"/>
          <w:b/>
          <w:sz w:val="14"/>
          <w:szCs w:val="14"/>
          <w:lang w:val="ka-GE"/>
        </w:rPr>
        <w:t>კლიენტი</w:t>
      </w:r>
      <w:r w:rsidR="003D46E1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ს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პოლიტიკის ან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ნებისმიერი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ზემოაღნიშნული დებულებ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რღვევ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გამოიწვევ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 დაუყოვნებლივ დისკვალიფიკაცია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>მომსახურებ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შესყიდვის პროცესიდან ან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sz w:val="14"/>
          <w:szCs w:val="14"/>
        </w:rPr>
        <w:t>ან</w:t>
      </w:r>
      <w:r w:rsidR="003D46E1" w:rsidRPr="00B17E4E">
        <w:rPr>
          <w:rFonts w:ascii="Sylfaen" w:hAnsi="Sylfaen"/>
          <w:sz w:val="14"/>
          <w:szCs w:val="14"/>
        </w:rPr>
        <w:t>/</w:t>
      </w:r>
      <w:r w:rsidR="003D46E1" w:rsidRPr="00B17E4E">
        <w:rPr>
          <w:rFonts w:ascii="Sylfaen" w:hAnsi="Sylfaen" w:cs="Sylfaen"/>
          <w:sz w:val="14"/>
          <w:szCs w:val="14"/>
        </w:rPr>
        <w:t>დ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3D46E1" w:rsidRPr="00B17E4E">
        <w:rPr>
          <w:rFonts w:ascii="Sylfaen" w:hAnsi="Sylfaen"/>
          <w:b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სხვა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3D46E1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3D46E1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შეწყვეტას.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ასთან,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ამგვარი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სკვალიფიკაცი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sz w:val="14"/>
          <w:szCs w:val="14"/>
        </w:rPr>
        <w:t>ან</w:t>
      </w:r>
      <w:r w:rsidR="002F1BC9" w:rsidRPr="00B17E4E">
        <w:rPr>
          <w:rFonts w:ascii="Sylfaen" w:hAnsi="Sylfaen"/>
          <w:sz w:val="14"/>
          <w:szCs w:val="14"/>
        </w:rPr>
        <w:t>/</w:t>
      </w:r>
      <w:r w:rsidR="002F1BC9" w:rsidRPr="00B17E4E">
        <w:rPr>
          <w:rFonts w:ascii="Sylfaen" w:hAnsi="Sylfaen" w:cs="Sylfaen"/>
          <w:sz w:val="14"/>
          <w:szCs w:val="14"/>
        </w:rPr>
        <w:t>დ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2F1BC9" w:rsidRPr="00B17E4E">
        <w:rPr>
          <w:rFonts w:ascii="Sylfaen" w:hAnsi="Sylfaen"/>
          <w:b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სხვა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2F1BC9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2F1BC9" w:rsidRPr="00B17E4E">
        <w:rPr>
          <w:rFonts w:ascii="Sylfaen" w:hAnsi="Sylfaen"/>
          <w:sz w:val="14"/>
          <w:szCs w:val="14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ეწყვეტ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რ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გამორიცხავს </w:t>
      </w:r>
      <w:r w:rsidR="002F1BC9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ი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ირექტო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უფლებამოსილი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წარმომადგენლის,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თანამშრომ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,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ხვ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ერსონალ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სთ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კავშირებული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პირ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ან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/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და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2F1BC9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ის</w:t>
      </w:r>
      <w:r w:rsidR="002F1BC9" w:rsidRPr="00B17E4E">
        <w:rPr>
          <w:rStyle w:val="longtext"/>
          <w:rFonts w:ascii="Sylfaen" w:hAnsi="Sylfaen" w:cs="Arial"/>
          <w:sz w:val="14"/>
          <w:szCs w:val="14"/>
          <w:lang w:val="ka-GE"/>
        </w:rPr>
        <w:t>ი აფილირებული</w:t>
      </w:r>
      <w:r w:rsidR="002F1BC9" w:rsidRPr="00B17E4E">
        <w:rPr>
          <w:rStyle w:val="longtext"/>
          <w:rFonts w:ascii="Sylfaen" w:hAnsi="Sylfaen" w:cs="Arial"/>
          <w:b/>
          <w:sz w:val="14"/>
          <w:szCs w:val="14"/>
          <w:lang w:val="ka-GE"/>
        </w:rPr>
        <w:t xml:space="preserve"> პირ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პასუხისმგებლობას და შესაბამის სანქციებს, რაც გათვალისწინებულია </w:t>
      </w:r>
      <w:r w:rsidR="008C695B" w:rsidRPr="00B17E4E">
        <w:rPr>
          <w:rStyle w:val="longtext"/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>(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მათ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შორის,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ყოველგვარი შეზღუდვის გარეშე,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ისხ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სამართლის</w:t>
      </w:r>
      <w:r w:rsidR="008C695B" w:rsidRPr="00B17E4E">
        <w:rPr>
          <w:rStyle w:val="longtext"/>
          <w:rFonts w:ascii="Sylfaen" w:hAnsi="Sylfaen" w:cs="Arial"/>
          <w:sz w:val="14"/>
          <w:szCs w:val="14"/>
          <w:lang w:val="ka-GE"/>
        </w:rPr>
        <w:t xml:space="preserve"> </w:t>
      </w:r>
      <w:r w:rsidR="008C695B" w:rsidRPr="00B17E4E">
        <w:rPr>
          <w:rStyle w:val="longtext"/>
          <w:rFonts w:ascii="Sylfaen" w:hAnsi="Sylfaen" w:cs="Sylfaen"/>
          <w:sz w:val="14"/>
          <w:szCs w:val="14"/>
          <w:lang w:val="ka-GE"/>
        </w:rPr>
        <w:t>პასუხისმგებლობასაც)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FA4158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ღნიშნულ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ძალაში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ხარეთ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უძველზ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ჯეროვნ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მდ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მიუხედავ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წილობრ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წყვეტისა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E01493" w:rsidRPr="00B17E4E" w:rsidRDefault="008D6080" w:rsidP="00B0187F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E01493" w:rsidRPr="00B17E4E">
        <w:rPr>
          <w:rFonts w:ascii="Sylfaen" w:hAnsi="Sylfaen" w:cs="Sylfaen"/>
          <w:sz w:val="14"/>
          <w:szCs w:val="14"/>
        </w:rPr>
        <w:t>დაუყოვნებლივ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ერილო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ცნობებს</w:t>
      </w:r>
      <w:r w:rsidR="005C64A4">
        <w:rPr>
          <w:rFonts w:ascii="Sylfaen" w:hAnsi="Sylfaen"/>
          <w:b/>
          <w:sz w:val="14"/>
          <w:szCs w:val="14"/>
          <w:lang w:val="ka-GE"/>
        </w:rPr>
        <w:t xml:space="preserve"> კლიენტს</w:t>
      </w:r>
      <w:r w:rsidR="007A677F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ყველ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მ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</w:t>
      </w:r>
      <w:r w:rsidR="00E01493" w:rsidRPr="00B17E4E">
        <w:rPr>
          <w:rFonts w:ascii="Sylfaen" w:hAnsi="Sylfaen"/>
          <w:sz w:val="14"/>
          <w:szCs w:val="14"/>
        </w:rPr>
        <w:t>(</w:t>
      </w:r>
      <w:r w:rsidR="00E01493" w:rsidRPr="00B17E4E">
        <w:rPr>
          <w:rFonts w:ascii="Sylfaen" w:hAnsi="Sylfaen" w:cs="Sylfaen"/>
          <w:sz w:val="14"/>
          <w:szCs w:val="14"/>
        </w:rPr>
        <w:t>ებ</w:t>
      </w:r>
      <w:r w:rsidR="00E01493" w:rsidRPr="00B17E4E">
        <w:rPr>
          <w:rFonts w:ascii="Sylfaen" w:hAnsi="Sylfaen"/>
          <w:sz w:val="14"/>
          <w:szCs w:val="14"/>
        </w:rPr>
        <w:t>)</w:t>
      </w:r>
      <w:r w:rsidR="00E01493" w:rsidRPr="00B17E4E">
        <w:rPr>
          <w:rFonts w:ascii="Sylfaen" w:hAnsi="Sylfaen" w:cs="Sylfaen"/>
          <w:sz w:val="14"/>
          <w:szCs w:val="14"/>
        </w:rPr>
        <w:t>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ომელი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იძლ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წინააღმდეგობაშ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ოვიდე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ღნიშნულ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ნცხადებებ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გარანტიებთ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მოიწვიო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ა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რღვევა</w:t>
      </w:r>
      <w:r w:rsidR="00E01493" w:rsidRPr="00B17E4E">
        <w:rPr>
          <w:rFonts w:ascii="Sylfaen" w:hAnsi="Sylfaen"/>
          <w:sz w:val="14"/>
          <w:szCs w:val="14"/>
        </w:rPr>
        <w:t xml:space="preserve">; </w:t>
      </w:r>
      <w:r w:rsidR="00E01493" w:rsidRPr="00B17E4E">
        <w:rPr>
          <w:rFonts w:ascii="Sylfaen" w:hAnsi="Sylfaen" w:cs="Sylfaen"/>
          <w:sz w:val="14"/>
          <w:szCs w:val="14"/>
        </w:rPr>
        <w:t>ასევე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ნებისმიე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ისეთ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გარემო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წყ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დგო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ახებ</w:t>
      </w:r>
      <w:r w:rsidR="00E01493" w:rsidRPr="00B17E4E">
        <w:rPr>
          <w:rFonts w:ascii="Sylfaen" w:hAnsi="Sylfaen"/>
          <w:sz w:val="14"/>
          <w:szCs w:val="14"/>
        </w:rPr>
        <w:t xml:space="preserve">, </w:t>
      </w:r>
      <w:r w:rsidR="00E01493" w:rsidRPr="00B17E4E">
        <w:rPr>
          <w:rFonts w:ascii="Sylfaen" w:hAnsi="Sylfaen" w:cs="Sylfaen"/>
          <w:sz w:val="14"/>
          <w:szCs w:val="14"/>
        </w:rPr>
        <w:t>რითაც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აფრთხე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ექმნებ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162E61" w:rsidRPr="00B17E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E01493" w:rsidRPr="00B17E4E">
        <w:rPr>
          <w:rFonts w:ascii="Sylfaen" w:hAnsi="Sylfaen" w:cs="Sylfaen"/>
          <w:sz w:val="14"/>
          <w:szCs w:val="14"/>
        </w:rPr>
        <w:t>აქტივებს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ქონება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მიერ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ან</w:t>
      </w:r>
      <w:r w:rsidR="00E01493" w:rsidRPr="00B17E4E">
        <w:rPr>
          <w:rFonts w:ascii="Sylfaen" w:hAnsi="Sylfaen"/>
          <w:sz w:val="14"/>
          <w:szCs w:val="14"/>
        </w:rPr>
        <w:t>/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მასთან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სხვა</w:t>
      </w:r>
      <w:r w:rsidR="00E01493" w:rsidRPr="00B17E4E">
        <w:rPr>
          <w:rFonts w:ascii="Sylfaen" w:hAnsi="Sylfaen"/>
          <w:b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ნაკისრი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ვალდებულებების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სრულ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ად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და</w:t>
      </w:r>
      <w:r w:rsidR="00E01493" w:rsidRPr="00B17E4E">
        <w:rPr>
          <w:rFonts w:ascii="Sylfaen" w:hAnsi="Sylfaen"/>
          <w:sz w:val="14"/>
          <w:szCs w:val="14"/>
        </w:rPr>
        <w:t xml:space="preserve"> </w:t>
      </w:r>
      <w:r w:rsidR="0026294B" w:rsidRPr="00B17E4E">
        <w:rPr>
          <w:rFonts w:ascii="Sylfaen" w:hAnsi="Sylfaen" w:cs="Sylfaen"/>
          <w:sz w:val="14"/>
          <w:szCs w:val="14"/>
        </w:rPr>
        <w:t>ჯეროვ</w:t>
      </w:r>
      <w:r w:rsidR="0026294B" w:rsidRPr="00B17E4E">
        <w:rPr>
          <w:rFonts w:ascii="Sylfaen" w:hAnsi="Sylfaen" w:cs="Sylfaen"/>
          <w:sz w:val="14"/>
          <w:szCs w:val="14"/>
          <w:lang w:val="ka-GE"/>
        </w:rPr>
        <w:t>ნად</w:t>
      </w:r>
      <w:r w:rsidR="0026294B" w:rsidRPr="00B17E4E">
        <w:rPr>
          <w:rFonts w:ascii="Sylfaen" w:hAnsi="Sylfaen"/>
          <w:sz w:val="14"/>
          <w:szCs w:val="14"/>
        </w:rPr>
        <w:t xml:space="preserve"> </w:t>
      </w:r>
      <w:r w:rsidR="00E01493" w:rsidRPr="00B17E4E">
        <w:rPr>
          <w:rFonts w:ascii="Sylfaen" w:hAnsi="Sylfaen" w:cs="Sylfaen"/>
          <w:sz w:val="14"/>
          <w:szCs w:val="14"/>
        </w:rPr>
        <w:t>შესრულებას</w:t>
      </w:r>
      <w:r w:rsidR="00E01493" w:rsidRPr="00B17E4E">
        <w:rPr>
          <w:rFonts w:ascii="Sylfaen" w:hAnsi="Sylfaen"/>
          <w:sz w:val="14"/>
          <w:szCs w:val="14"/>
        </w:rPr>
        <w:t>.</w:t>
      </w:r>
    </w:p>
    <w:p w:rsidR="003A26B1" w:rsidRPr="000C7AB5" w:rsidRDefault="00E01493" w:rsidP="009347C8">
      <w:pPr>
        <w:numPr>
          <w:ilvl w:val="1"/>
          <w:numId w:val="19"/>
        </w:numPr>
        <w:jc w:val="both"/>
        <w:rPr>
          <w:rFonts w:ascii="Sylfaen" w:hAnsi="Sylfaen"/>
          <w:sz w:val="14"/>
          <w:szCs w:val="14"/>
          <w:lang w:val="ka-GE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ებ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ხადებენ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ცნობიერებენ</w:t>
      </w:r>
      <w:r w:rsidRPr="00B17E4E">
        <w:rPr>
          <w:rFonts w:ascii="Sylfaen" w:hAnsi="Sylfaen"/>
          <w:sz w:val="14"/>
          <w:szCs w:val="14"/>
        </w:rPr>
        <w:t xml:space="preserve">, </w:t>
      </w:r>
      <w:r w:rsidRPr="00B17E4E">
        <w:rPr>
          <w:rFonts w:ascii="Sylfaen" w:hAnsi="Sylfaen" w:cs="Sylfaen"/>
          <w:sz w:val="14"/>
          <w:szCs w:val="14"/>
        </w:rPr>
        <w:t>რომ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30DD2" w:rsidRPr="00B17E4E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ხოლოდ</w:t>
      </w:r>
      <w:r w:rsidRPr="00B17E4E">
        <w:rPr>
          <w:rFonts w:ascii="Sylfaen" w:hAnsi="Sylfaen"/>
          <w:sz w:val="14"/>
          <w:szCs w:val="14"/>
        </w:rPr>
        <w:t xml:space="preserve"> </w:t>
      </w:r>
      <w:r w:rsidR="00BB75F6" w:rsidRPr="00B17E4E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B75F6"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ზემოაღნიშნული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ნცხადებების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გარანტიები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საფუძველ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მათზე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ყრდნობით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ებს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დ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შეასრულებ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ას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sz w:val="14"/>
          <w:szCs w:val="14"/>
        </w:rPr>
        <w:t>ან</w:t>
      </w:r>
      <w:r w:rsidRPr="00B17E4E">
        <w:rPr>
          <w:rFonts w:ascii="Sylfaen" w:hAnsi="Sylfaen"/>
          <w:sz w:val="14"/>
          <w:szCs w:val="14"/>
        </w:rPr>
        <w:t>/</w:t>
      </w:r>
      <w:r w:rsidRPr="00B17E4E">
        <w:rPr>
          <w:rFonts w:ascii="Sylfaen" w:hAnsi="Sylfaen" w:cs="Sylfaen"/>
          <w:sz w:val="14"/>
          <w:szCs w:val="14"/>
        </w:rPr>
        <w:t>და</w:t>
      </w:r>
      <w:r w:rsidRPr="00B17E4E">
        <w:rPr>
          <w:rFonts w:ascii="Sylfaen" w:hAnsi="Sylfaen"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მასთან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დაკავშირებულ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სხვა</w:t>
      </w:r>
      <w:r w:rsidRPr="00B17E4E">
        <w:rPr>
          <w:rFonts w:ascii="Sylfaen" w:hAnsi="Sylfaen"/>
          <w:b/>
          <w:sz w:val="14"/>
          <w:szCs w:val="14"/>
        </w:rPr>
        <w:t xml:space="preserve"> </w:t>
      </w:r>
      <w:r w:rsidRPr="00B17E4E">
        <w:rPr>
          <w:rFonts w:ascii="Sylfaen" w:hAnsi="Sylfaen" w:cs="Sylfaen"/>
          <w:b/>
          <w:sz w:val="14"/>
          <w:szCs w:val="14"/>
        </w:rPr>
        <w:t>ხელშეკრულებ</w:t>
      </w:r>
      <w:r w:rsidR="001A144A">
        <w:rPr>
          <w:rFonts w:ascii="Sylfaen" w:hAnsi="Sylfaen" w:cs="Sylfaen"/>
          <w:b/>
          <w:sz w:val="14"/>
          <w:szCs w:val="14"/>
          <w:lang w:val="ka-GE"/>
        </w:rPr>
        <w:t>ა</w:t>
      </w:r>
      <w:r w:rsidRPr="00B17E4E">
        <w:rPr>
          <w:rFonts w:ascii="Sylfaen" w:hAnsi="Sylfaen" w:cs="Sylfaen"/>
          <w:b/>
          <w:sz w:val="14"/>
          <w:szCs w:val="14"/>
        </w:rPr>
        <w:t>ს</w:t>
      </w:r>
      <w:r w:rsidRPr="00B17E4E">
        <w:rPr>
          <w:rFonts w:ascii="Sylfaen" w:hAnsi="Sylfaen"/>
          <w:sz w:val="14"/>
          <w:szCs w:val="14"/>
        </w:rPr>
        <w:t>.</w:t>
      </w:r>
    </w:p>
    <w:p w:rsidR="003A26B1" w:rsidRPr="00B17E4E" w:rsidRDefault="003A26B1" w:rsidP="007C3775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155144" w:rsidRPr="00B17E4E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B17E4E">
        <w:rPr>
          <w:rFonts w:ascii="Sylfaen" w:hAnsi="Sylfaen" w:cs="Sylfaen"/>
          <w:b/>
          <w:sz w:val="14"/>
          <w:szCs w:val="14"/>
        </w:rPr>
        <w:t>მხარეთა სხვა უფლება-მოვალეობები</w:t>
      </w:r>
    </w:p>
    <w:p w:rsidR="00155144" w:rsidRPr="00FD6B8A" w:rsidRDefault="00655143" w:rsidP="00180119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ან/და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ს</w:t>
      </w:r>
      <w:r w:rsidRPr="00FD6B8A">
        <w:rPr>
          <w:rFonts w:ascii="Sylfaen" w:hAnsi="Sylfaen"/>
          <w:sz w:val="14"/>
          <w:szCs w:val="14"/>
        </w:rPr>
        <w:t xml:space="preserve"> შესრულების უზრუნველყოფის მიზნით, </w:t>
      </w:r>
      <w:r w:rsidRPr="00FD6B8A">
        <w:rPr>
          <w:rFonts w:ascii="Sylfaen" w:hAnsi="Sylfaen"/>
          <w:b/>
          <w:sz w:val="14"/>
          <w:szCs w:val="14"/>
        </w:rPr>
        <w:t>მხარეები</w:t>
      </w:r>
      <w:r w:rsidR="00155144" w:rsidRPr="00FD6B8A">
        <w:rPr>
          <w:rFonts w:ascii="Sylfaen" w:hAnsi="Sylfaen"/>
          <w:sz w:val="14"/>
          <w:szCs w:val="14"/>
        </w:rPr>
        <w:t>:</w:t>
      </w:r>
    </w:p>
    <w:p w:rsidR="006A6767" w:rsidRPr="00FD6B8A" w:rsidRDefault="00655143" w:rsidP="00EE57C2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უფლებამოსილნი არიან სრულად და ჯეროვნად ისარგებ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უფლებებით</w:t>
      </w:r>
      <w:r w:rsidRPr="00FD6B8A">
        <w:rPr>
          <w:rFonts w:ascii="Sylfaen" w:hAnsi="Sylfaen"/>
          <w:sz w:val="14"/>
          <w:szCs w:val="14"/>
          <w:lang w:val="ka-GE"/>
        </w:rPr>
        <w:t>;</w:t>
      </w:r>
    </w:p>
    <w:p w:rsidR="0031246D" w:rsidRPr="00FD6B8A" w:rsidRDefault="00655143" w:rsidP="007C3775">
      <w:pPr>
        <w:numPr>
          <w:ilvl w:val="2"/>
          <w:numId w:val="5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</w:rPr>
        <w:t xml:space="preserve">მოვალენი არიან სრულად და ჯეროვნად შეასრულონ </w:t>
      </w:r>
      <w:r w:rsidRPr="00FD6B8A">
        <w:rPr>
          <w:rFonts w:ascii="Sylfaen" w:hAnsi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/>
          <w:b/>
          <w:sz w:val="14"/>
          <w:szCs w:val="14"/>
        </w:rPr>
        <w:t>მასთან დაკავშირებული სხვა ხელშეკრულებით</w:t>
      </w:r>
      <w:r w:rsidRPr="00FD6B8A">
        <w:rPr>
          <w:rFonts w:ascii="Sylfaen" w:hAnsi="Sylfaen"/>
          <w:sz w:val="14"/>
          <w:szCs w:val="14"/>
        </w:rPr>
        <w:t xml:space="preserve"> ან/და შესაბამისი </w:t>
      </w:r>
      <w:r w:rsidRPr="00FD6B8A">
        <w:rPr>
          <w:rFonts w:ascii="Sylfaen" w:hAnsi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განსაზღვრული ვალდებულებები</w:t>
      </w:r>
      <w:r w:rsidR="0031246D" w:rsidRPr="00FD6B8A">
        <w:rPr>
          <w:rFonts w:ascii="Sylfaen" w:hAnsi="Sylfaen"/>
          <w:sz w:val="14"/>
          <w:szCs w:val="14"/>
          <w:lang w:val="ka-GE"/>
        </w:rPr>
        <w:t>.</w:t>
      </w:r>
    </w:p>
    <w:p w:rsidR="00D872A5" w:rsidRDefault="005E3AD8" w:rsidP="00D872A5">
      <w:pPr>
        <w:numPr>
          <w:ilvl w:val="1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9F631F">
        <w:rPr>
          <w:rFonts w:ascii="Sylfaen" w:hAnsi="Sylfaen" w:cs="Sylfaen"/>
          <w:sz w:val="14"/>
          <w:szCs w:val="14"/>
          <w:lang w:val="ka-GE"/>
        </w:rPr>
        <w:t xml:space="preserve">თუ ის გარემოებები, რომლებიც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ნსაზღვრის საფუძველი გახდა,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</w:rPr>
        <w:t>დადების</w:t>
      </w:r>
      <w:r w:rsidRPr="009F631F">
        <w:rPr>
          <w:rFonts w:ascii="Sylfaen" w:hAnsi="Sylfaen"/>
          <w:sz w:val="14"/>
          <w:szCs w:val="14"/>
        </w:rPr>
        <w:t>/</w:t>
      </w:r>
      <w:r w:rsidRPr="009F631F">
        <w:rPr>
          <w:rFonts w:ascii="Sylfaen" w:hAnsi="Sylfaen" w:cs="Sylfaen"/>
          <w:sz w:val="14"/>
          <w:szCs w:val="14"/>
        </w:rPr>
        <w:t>ხელმოწერის</w:t>
      </w:r>
      <w:r w:rsidRPr="009F631F">
        <w:rPr>
          <w:rFonts w:ascii="Sylfaen" w:hAnsi="Sylfaen"/>
          <w:sz w:val="14"/>
          <w:szCs w:val="14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შემდეგ აშკარად შეიცვალა და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ხარეებ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რ დადებდნენ/ხელს მოაწერდნენ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ა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ან დადებდნენ/ხელს მოაწერდნენ სხვა შინაარსით, ეს ცვლილებები რომ გაეთვალისწინებინათ,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უფლებამოსილია მოითხოვოს, ხოლო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ვალდებულია უზრუნველყო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ხელშეკრულ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(მათ შორის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) მისადაგება შეცვლილი გარემოებებისადმი.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შეცვლის შესახებ გადაწყვეტილების მიღებისას და ახალი ფასის გაანგარიშებისას მხედველობაში მიღებული იქნება </w:t>
      </w:r>
      <w:r w:rsidR="006E5C9E">
        <w:rPr>
          <w:rFonts w:ascii="Sylfaen" w:hAnsi="Sylfaen" w:cs="Sylfaen"/>
          <w:sz w:val="14"/>
          <w:szCs w:val="14"/>
          <w:lang w:val="ka-GE"/>
        </w:rPr>
        <w:t>შეცვლილი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გარემოებების ზეგავლენის დონე </w:t>
      </w:r>
      <w:r w:rsidRPr="009F631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9F631F">
        <w:rPr>
          <w:rFonts w:ascii="Sylfaen" w:hAnsi="Sylfaen" w:cs="Sylfaen"/>
          <w:sz w:val="14"/>
          <w:szCs w:val="14"/>
          <w:lang w:val="ka-GE"/>
        </w:rPr>
        <w:t xml:space="preserve"> საფასურზე, ქვეყანაში დაფიქსირებული ინფლაციის დონე, სამომხმარებლო ფასების და სამეწარმეო აქტიურობის ინდექსები და სხვა ფაქტორები.</w:t>
      </w:r>
    </w:p>
    <w:p w:rsidR="00655143" w:rsidRPr="00FD6B8A" w:rsidRDefault="00655143" w:rsidP="00655143">
      <w:pPr>
        <w:jc w:val="both"/>
        <w:rPr>
          <w:rFonts w:ascii="Sylfaen" w:hAnsi="Sylfaen" w:cs="Sylfaen"/>
          <w:b/>
          <w:sz w:val="14"/>
          <w:szCs w:val="14"/>
        </w:rPr>
      </w:pPr>
    </w:p>
    <w:p w:rsidR="00155144" w:rsidRPr="00FD6B8A" w:rsidRDefault="00155144" w:rsidP="00180119">
      <w:pPr>
        <w:numPr>
          <w:ilvl w:val="0"/>
          <w:numId w:val="2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 პასუხისმგებლობა</w:t>
      </w:r>
    </w:p>
    <w:p w:rsidR="008D2252" w:rsidRPr="008D2252" w:rsidRDefault="001B42EB" w:rsidP="003E168D">
      <w:pPr>
        <w:numPr>
          <w:ilvl w:val="1"/>
          <w:numId w:val="2"/>
        </w:numPr>
        <w:tabs>
          <w:tab w:val="clear" w:pos="360"/>
          <w:tab w:val="num" w:pos="720"/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>თუ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ხელშეკრულებით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მასთან დაკავშირებული სხვა ხელშეკრულებით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სხვა რამ არ არის განსაზღვრული</w:t>
      </w:r>
      <w:r w:rsidR="008D2252">
        <w:rPr>
          <w:rFonts w:ascii="Sylfaen" w:hAnsi="Sylfaen" w:cs="Sylfaen"/>
          <w:sz w:val="14"/>
          <w:szCs w:val="14"/>
          <w:lang w:val="en-US"/>
        </w:rPr>
        <w:t>:</w:t>
      </w:r>
    </w:p>
    <w:p w:rsidR="008D2252" w:rsidRPr="008D2252" w:rsidRDefault="008D2252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8D2252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8D2252">
        <w:rPr>
          <w:rFonts w:ascii="Sylfaen" w:hAnsi="Sylfaen" w:cs="Sylfaen"/>
          <w:sz w:val="14"/>
          <w:szCs w:val="14"/>
        </w:rPr>
        <w:t xml:space="preserve"> იღებს ვალდებულებას, რომ მის მიერ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ხელშეკრულებით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ან/და</w:t>
      </w:r>
      <w:r w:rsidRPr="008D2252">
        <w:rPr>
          <w:rFonts w:ascii="Sylfaen" w:hAnsi="Sylfaen" w:cs="Sylfaen"/>
          <w:sz w:val="14"/>
          <w:szCs w:val="14"/>
        </w:rPr>
        <w:t xml:space="preserve"> </w:t>
      </w:r>
      <w:r w:rsidRPr="008D2252">
        <w:rPr>
          <w:rFonts w:ascii="Sylfaen" w:hAnsi="Sylfaen" w:cs="Sylfaen"/>
          <w:b/>
          <w:sz w:val="14"/>
          <w:szCs w:val="14"/>
        </w:rPr>
        <w:t>მასთან დაკავშირებული სხვა ხელშეკრულებით</w:t>
      </w:r>
      <w:r w:rsidRPr="008D2252">
        <w:rPr>
          <w:rFonts w:ascii="Sylfaen" w:hAnsi="Sylfaen" w:cs="Sylfaen"/>
          <w:sz w:val="14"/>
          <w:szCs w:val="14"/>
        </w:rPr>
        <w:t xml:space="preserve"> ნაკისრი ნებისმიერი ვალდებულების დარღვევისათვის გადაუხადოს </w:t>
      </w:r>
      <w:r w:rsidR="005C64A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8D2252">
        <w:rPr>
          <w:rFonts w:ascii="Sylfaen" w:hAnsi="Sylfaen" w:cs="Sylfaen"/>
          <w:sz w:val="14"/>
          <w:szCs w:val="14"/>
        </w:rPr>
        <w:t xml:space="preserve">ერთჯერადი პირგასამტეხლო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 xml:space="preserve">საფასურის 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მოცულობის </w:t>
      </w:r>
      <w:r w:rsidR="005C64A4">
        <w:rPr>
          <w:rFonts w:ascii="Sylfaen" w:hAnsi="Sylfaen" w:cs="Sylfaen"/>
          <w:sz w:val="14"/>
          <w:szCs w:val="14"/>
          <w:lang w:val="ka-GE"/>
        </w:rPr>
        <w:t>5</w:t>
      </w:r>
      <w:r w:rsidRPr="008D2252">
        <w:rPr>
          <w:rFonts w:ascii="Sylfaen" w:hAnsi="Sylfaen" w:cs="Sylfaen"/>
          <w:sz w:val="14"/>
          <w:szCs w:val="14"/>
        </w:rPr>
        <w:t xml:space="preserve">%–ის ოდენობით და ყოველდღიური პირგასამტეხლო თითოეული შესაბამისი ვალდებულების სრულად და ჯეროვნად შესრულებამდე ყოველი ვადაგადაცილებული დღისათვის (სრული ან არასრული) </w:t>
      </w:r>
      <w:r w:rsidRPr="008D2252">
        <w:rPr>
          <w:rFonts w:ascii="Sylfaen" w:hAnsi="Sylfaen" w:cs="Sylfaen"/>
          <w:b/>
          <w:sz w:val="14"/>
          <w:szCs w:val="14"/>
          <w:lang w:val="ka-GE"/>
        </w:rPr>
        <w:t xml:space="preserve">მომსახურების </w:t>
      </w:r>
      <w:r w:rsidRPr="001501BD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Pr="008D2252">
        <w:rPr>
          <w:rFonts w:ascii="Sylfaen" w:hAnsi="Sylfaen" w:cs="Sylfaen"/>
          <w:sz w:val="14"/>
          <w:szCs w:val="14"/>
          <w:lang w:val="ka-GE"/>
        </w:rPr>
        <w:t xml:space="preserve"> მოცულობის </w:t>
      </w:r>
      <w:r w:rsidRPr="008D2252">
        <w:rPr>
          <w:rFonts w:ascii="Sylfaen" w:hAnsi="Sylfaen" w:cs="Sylfaen"/>
          <w:sz w:val="14"/>
          <w:szCs w:val="14"/>
        </w:rPr>
        <w:t>0.5%-ის ოდენობით</w:t>
      </w:r>
      <w:r w:rsidRPr="008D2252">
        <w:rPr>
          <w:rFonts w:ascii="Sylfaen" w:hAnsi="Sylfaen" w:cs="Sylfaen"/>
          <w:sz w:val="14"/>
          <w:szCs w:val="14"/>
          <w:lang w:val="en-US"/>
        </w:rPr>
        <w:t>;</w:t>
      </w:r>
    </w:p>
    <w:p w:rsidR="00155144" w:rsidRDefault="00997CCC" w:rsidP="008D2252">
      <w:pPr>
        <w:pStyle w:val="ListParagraph"/>
        <w:numPr>
          <w:ilvl w:val="0"/>
          <w:numId w:val="36"/>
        </w:numPr>
        <w:tabs>
          <w:tab w:val="left" w:pos="414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131AA">
        <w:rPr>
          <w:rFonts w:ascii="Sylfaen" w:hAnsi="Sylfaen" w:cs="Sylfaen"/>
          <w:b/>
          <w:sz w:val="14"/>
          <w:szCs w:val="14"/>
        </w:rPr>
        <w:t>მხარეებ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იღებე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ა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უნაზღაურო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ერთმანეთ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ა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ე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სრულ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ნაწილობრივ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უსრულებლო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აჯეროვნ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დეგად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მიყენებუ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ზიანი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ზარალი</w:t>
      </w:r>
      <w:r w:rsidRPr="009131AA">
        <w:rPr>
          <w:rFonts w:ascii="Sylfaen" w:hAnsi="Sylfaen"/>
          <w:sz w:val="14"/>
          <w:szCs w:val="14"/>
        </w:rPr>
        <w:t>)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დადგენილ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წესით</w:t>
      </w:r>
      <w:r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9131AA">
        <w:rPr>
          <w:rFonts w:ascii="Sylfaen" w:hAnsi="Sylfaen"/>
          <w:sz w:val="14"/>
          <w:szCs w:val="14"/>
          <w:lang w:val="ka-GE"/>
        </w:rPr>
        <w:t xml:space="preserve">ხოლო </w:t>
      </w:r>
      <w:r w:rsidRPr="009131AA">
        <w:rPr>
          <w:rFonts w:ascii="Sylfaen" w:hAnsi="Sylfaen" w:cs="Sylfaen"/>
          <w:sz w:val="14"/>
          <w:szCs w:val="14"/>
        </w:rPr>
        <w:t>ზარალ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აზღაურება</w:t>
      </w:r>
      <w:r w:rsidRPr="009131AA">
        <w:rPr>
          <w:rFonts w:ascii="Sylfaen" w:hAnsi="Sylfaen"/>
          <w:sz w:val="14"/>
          <w:szCs w:val="14"/>
        </w:rPr>
        <w:t xml:space="preserve"> </w:t>
      </w:r>
      <w:r>
        <w:rPr>
          <w:rFonts w:ascii="Sylfaen" w:hAnsi="Sylfaen" w:cs="Sylfaen"/>
          <w:b/>
          <w:sz w:val="14"/>
          <w:szCs w:val="14"/>
          <w:lang w:val="ka-GE"/>
        </w:rPr>
        <w:t>მხარე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რ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თავისუფლებ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ან</w:t>
      </w:r>
      <w:r w:rsidRPr="009131AA">
        <w:rPr>
          <w:rFonts w:ascii="Sylfaen" w:hAnsi="Sylfaen"/>
          <w:sz w:val="14"/>
          <w:szCs w:val="14"/>
        </w:rPr>
        <w:t>/</w:t>
      </w:r>
      <w:r w:rsidRPr="009131AA">
        <w:rPr>
          <w:rFonts w:ascii="Sylfaen" w:hAnsi="Sylfaen" w:cs="Sylfaen"/>
          <w:sz w:val="14"/>
          <w:szCs w:val="14"/>
        </w:rPr>
        <w:t>და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მასთან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სხვა</w:t>
      </w:r>
      <w:r w:rsidRPr="009131AA">
        <w:rPr>
          <w:rFonts w:ascii="Sylfaen" w:hAnsi="Sylfaen"/>
          <w:b/>
          <w:sz w:val="14"/>
          <w:szCs w:val="14"/>
        </w:rPr>
        <w:t xml:space="preserve"> </w:t>
      </w:r>
      <w:r w:rsidRPr="009131A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131AA">
        <w:rPr>
          <w:rFonts w:ascii="Sylfaen" w:hAnsi="Sylfaen" w:cs="Sylfaen"/>
          <w:sz w:val="14"/>
          <w:szCs w:val="14"/>
        </w:rPr>
        <w:t xml:space="preserve"> ნაკისრი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ვალდებულებების</w:t>
      </w:r>
      <w:r w:rsidRPr="009131AA">
        <w:rPr>
          <w:rFonts w:ascii="Sylfaen" w:hAnsi="Sylfaen"/>
          <w:sz w:val="14"/>
          <w:szCs w:val="14"/>
        </w:rPr>
        <w:t xml:space="preserve"> </w:t>
      </w:r>
      <w:r w:rsidRPr="009131AA">
        <w:rPr>
          <w:rFonts w:ascii="Sylfaen" w:hAnsi="Sylfaen" w:cs="Sylfaen"/>
          <w:sz w:val="14"/>
          <w:szCs w:val="14"/>
        </w:rPr>
        <w:t>შესრულებისაგან</w:t>
      </w:r>
      <w:r w:rsidRPr="009131AA">
        <w:rPr>
          <w:rFonts w:ascii="Sylfaen" w:hAnsi="Sylfaen"/>
          <w:sz w:val="14"/>
          <w:szCs w:val="14"/>
        </w:rPr>
        <w:t xml:space="preserve"> (</w:t>
      </w:r>
      <w:r w:rsidRPr="009131AA">
        <w:rPr>
          <w:rFonts w:ascii="Sylfaen" w:hAnsi="Sylfaen" w:cs="Sylfaen"/>
          <w:sz w:val="14"/>
          <w:szCs w:val="14"/>
        </w:rPr>
        <w:t>გადახდისაგან</w:t>
      </w:r>
      <w:r w:rsidRPr="009131AA">
        <w:rPr>
          <w:rFonts w:ascii="Sylfaen" w:hAnsi="Sylfaen"/>
          <w:sz w:val="14"/>
          <w:szCs w:val="14"/>
        </w:rPr>
        <w:t>)</w:t>
      </w:r>
      <w:r w:rsidR="00155144" w:rsidRPr="00FD6B8A">
        <w:rPr>
          <w:rFonts w:ascii="Sylfaen" w:hAnsi="Sylfaen"/>
          <w:sz w:val="14"/>
          <w:szCs w:val="14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9347C8">
        <w:rPr>
          <w:rFonts w:ascii="Sylfaen" w:hAnsi="Sylfaen" w:cs="Sylfaen"/>
          <w:b/>
          <w:sz w:val="14"/>
          <w:szCs w:val="14"/>
          <w:lang w:val="af-ZA"/>
        </w:rPr>
        <w:t xml:space="preserve">ფორს-მაჟორის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ნმავლობაშ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ც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ერთ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გებ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პასუხ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კისრ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ვალდებულებე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სრულ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ნაწილობრივ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უსრულებლობისათვ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რაჯეროვნად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რულებისათვის</w:t>
      </w:r>
      <w:r w:rsidRPr="009347C8">
        <w:rPr>
          <w:rFonts w:ascii="Sylfaen" w:hAnsi="Sylfaen" w:cs="LitNusx"/>
          <w:sz w:val="14"/>
          <w:szCs w:val="14"/>
          <w:lang w:val="ka-GE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მელსა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უდგ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ვალდებული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ონივრ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მაგრამ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ა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გვიან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5 (</w:t>
      </w:r>
      <w:r w:rsidRPr="00D34606">
        <w:rPr>
          <w:rFonts w:ascii="Sylfaen" w:hAnsi="Sylfaen" w:cs="Sylfaen"/>
          <w:sz w:val="14"/>
          <w:szCs w:val="14"/>
          <w:lang w:val="af-ZA"/>
        </w:rPr>
        <w:t>ხუ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>
        <w:rPr>
          <w:rFonts w:ascii="Sylfaen" w:hAnsi="Sylfaen" w:cs="Sylfaen"/>
          <w:b/>
          <w:sz w:val="14"/>
          <w:szCs w:val="14"/>
          <w:lang w:val="ka-GE"/>
        </w:rPr>
        <w:t>სამუშაო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დღის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აცნობოს</w:t>
      </w:r>
      <w:r w:rsidRPr="00D34606">
        <w:rPr>
          <w:rFonts w:ascii="Sylfaen" w:hAnsi="Sylfaen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სი</w:t>
      </w:r>
      <w:r w:rsidRPr="00D34606">
        <w:rPr>
          <w:rFonts w:ascii="Sylfaen" w:hAnsi="Sylfaen" w:cs="Sylfaen"/>
          <w:sz w:val="14"/>
          <w:szCs w:val="14"/>
          <w:lang w:val="ka-GE"/>
        </w:rPr>
        <w:t>/მ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ვარაუდო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ხანგრძლივ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ხებ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წინააღმდეგ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მთხვევ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იგ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კარგა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უფლე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ეყრდნო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ი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სებობა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როგორც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პასუხისმგებლობისგ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თავისუფლე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ფუძველს</w:t>
      </w:r>
      <w:r w:rsidRPr="00D34606">
        <w:rPr>
          <w:rFonts w:ascii="Sylfaen" w:hAnsi="Sylfaen" w:cs="LitNusx"/>
          <w:sz w:val="14"/>
          <w:szCs w:val="14"/>
          <w:lang w:val="af-ZA"/>
        </w:rPr>
        <w:t>.</w:t>
      </w:r>
    </w:p>
    <w:p w:rsidR="005C72B0" w:rsidRPr="00D34606" w:rsidRDefault="005C72B0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 w:rsidRPr="00D34606">
        <w:rPr>
          <w:rFonts w:ascii="Sylfaen" w:hAnsi="Sylfaen" w:cs="Sylfaen"/>
          <w:sz w:val="14"/>
          <w:szCs w:val="14"/>
          <w:lang w:val="af-ZA"/>
        </w:rPr>
        <w:t>შეტყობინე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თითებ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თუ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ისინ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წარმოადგენე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საყოველთაოდ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აღიარებულ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ფაქტ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ებ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ეორ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ეჭვ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შეაქვ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ათ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ნამდვილობ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ცნობ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ღებიდან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D34606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მიერ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ზე 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ეჭვის გამოთქმის თაობაზე შეტყობინების მეორე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მხარისათვის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გზავნიდან </w:t>
      </w:r>
      <w:r w:rsidRPr="00D34606">
        <w:rPr>
          <w:rFonts w:ascii="Sylfaen" w:hAnsi="Sylfaen" w:cs="LitNusx"/>
          <w:sz w:val="14"/>
          <w:szCs w:val="14"/>
          <w:lang w:val="af-ZA"/>
        </w:rPr>
        <w:t>30 (</w:t>
      </w:r>
      <w:r w:rsidRPr="00D34606">
        <w:rPr>
          <w:rFonts w:ascii="Sylfaen" w:hAnsi="Sylfaen" w:cs="Sylfaen"/>
          <w:sz w:val="14"/>
          <w:szCs w:val="14"/>
          <w:lang w:val="af-ZA"/>
        </w:rPr>
        <w:t>ოცდაათ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) </w:t>
      </w:r>
      <w:r w:rsidRPr="00D34606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ღ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ვადაშ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D34606">
        <w:rPr>
          <w:rFonts w:ascii="Sylfaen" w:hAnsi="Sylfaen" w:cs="LitNusx"/>
          <w:b/>
          <w:sz w:val="14"/>
          <w:szCs w:val="14"/>
          <w:lang w:val="af-ZA"/>
        </w:rPr>
        <w:t>-</w:t>
      </w:r>
      <w:r w:rsidRPr="00D34606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D34606">
        <w:rPr>
          <w:rFonts w:ascii="Sylfaen" w:hAnsi="Sylfaen" w:cs="Sylfaen"/>
          <w:sz w:val="14"/>
          <w:szCs w:val="14"/>
          <w:lang w:val="ka-GE"/>
        </w:rPr>
        <w:t>(ებ)</w:t>
      </w:r>
      <w:r w:rsidRPr="00D34606">
        <w:rPr>
          <w:rFonts w:ascii="Sylfaen" w:hAnsi="Sylfaen" w:cs="Sylfaen"/>
          <w:sz w:val="14"/>
          <w:szCs w:val="14"/>
          <w:lang w:val="af-ZA"/>
        </w:rPr>
        <w:t>ი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LitNusx"/>
          <w:sz w:val="14"/>
          <w:szCs w:val="14"/>
          <w:lang w:val="ka-GE"/>
        </w:rPr>
        <w:t xml:space="preserve">არსებობა </w:t>
      </w:r>
      <w:r w:rsidRPr="00D34606">
        <w:rPr>
          <w:rFonts w:ascii="Sylfaen" w:hAnsi="Sylfaen" w:cs="Sylfaen"/>
          <w:sz w:val="14"/>
          <w:szCs w:val="14"/>
          <w:lang w:val="af-ZA"/>
        </w:rPr>
        <w:t>უნდა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sz w:val="14"/>
          <w:szCs w:val="14"/>
          <w:lang w:val="af-ZA"/>
        </w:rPr>
        <w:t>დადასტურდეს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D34606">
        <w:rPr>
          <w:rFonts w:ascii="Sylfaen" w:hAnsi="Sylfaen" w:cs="Sylfaen"/>
          <w:b/>
          <w:sz w:val="14"/>
          <w:szCs w:val="14"/>
          <w:lang w:val="ka-GE"/>
        </w:rPr>
        <w:t>კანონმდებლობით</w:t>
      </w:r>
      <w:r w:rsidRPr="00D34606">
        <w:rPr>
          <w:rFonts w:ascii="Sylfaen" w:hAnsi="Sylfaen" w:cs="Sylfaen"/>
          <w:sz w:val="14"/>
          <w:szCs w:val="14"/>
          <w:lang w:val="ka-GE"/>
        </w:rPr>
        <w:t xml:space="preserve"> განსაზღვრული უფლებამოსილი ორგანოს მიერ</w:t>
      </w:r>
      <w:r w:rsidRPr="00D34606">
        <w:rPr>
          <w:rFonts w:ascii="Sylfaen" w:hAnsi="Sylfaen" w:cs="LitNusx"/>
          <w:sz w:val="14"/>
          <w:szCs w:val="14"/>
          <w:lang w:val="af-ZA"/>
        </w:rPr>
        <w:t xml:space="preserve">. </w:t>
      </w:r>
    </w:p>
    <w:p w:rsidR="005C72B0" w:rsidRPr="009347C8" w:rsidRDefault="005C72B0" w:rsidP="009347C8">
      <w:pPr>
        <w:pStyle w:val="ListParagraph"/>
        <w:numPr>
          <w:ilvl w:val="1"/>
          <w:numId w:val="5"/>
        </w:numPr>
        <w:tabs>
          <w:tab w:val="clear" w:pos="405"/>
          <w:tab w:val="num" w:pos="630"/>
        </w:tabs>
        <w:ind w:left="720" w:hanging="720"/>
        <w:jc w:val="both"/>
        <w:rPr>
          <w:rFonts w:ascii="Sylfaen" w:hAnsi="Sylfaen"/>
          <w:sz w:val="14"/>
          <w:szCs w:val="14"/>
          <w:lang w:val="af-ZA"/>
        </w:rPr>
      </w:pPr>
      <w:r>
        <w:rPr>
          <w:rFonts w:ascii="Sylfaen" w:hAnsi="Sylfaen" w:cs="Sylfaen"/>
          <w:sz w:val="14"/>
          <w:szCs w:val="14"/>
          <w:lang w:val="ka-GE"/>
        </w:rPr>
        <w:t xml:space="preserve">   </w:t>
      </w:r>
      <w:r w:rsidRPr="009347C8">
        <w:rPr>
          <w:rFonts w:ascii="Sylfaen" w:hAnsi="Sylfaen" w:cs="Sylfaen"/>
          <w:sz w:val="14"/>
          <w:szCs w:val="14"/>
          <w:lang w:val="af-ZA"/>
        </w:rPr>
        <w:t>თუ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ი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ოქმედება</w:t>
      </w:r>
      <w:r w:rsidRPr="009347C8">
        <w:rPr>
          <w:rFonts w:ascii="Sylfaen" w:hAnsi="Sylfaen" w:cs="Sylfaen"/>
          <w:sz w:val="14"/>
          <w:szCs w:val="14"/>
          <w:lang w:val="ka-GE"/>
        </w:rPr>
        <w:t>,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იერ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თაობა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ცნ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ან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ფორს</w:t>
      </w:r>
      <w:r w:rsidRPr="009347C8">
        <w:rPr>
          <w:rFonts w:ascii="Sylfaen" w:hAnsi="Sylfaen" w:cs="LitNusx"/>
          <w:b/>
          <w:sz w:val="14"/>
          <w:szCs w:val="14"/>
          <w:lang w:val="af-ZA"/>
        </w:rPr>
        <w:t>-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ჟორული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რემოებ</w:t>
      </w:r>
      <w:r w:rsidRPr="009347C8">
        <w:rPr>
          <w:rFonts w:ascii="Sylfaen" w:hAnsi="Sylfaen" w:cs="Sylfaen"/>
          <w:sz w:val="14"/>
          <w:szCs w:val="14"/>
          <w:lang w:val="ka-GE"/>
        </w:rPr>
        <w:t>(ებ)</w:t>
      </w:r>
      <w:r w:rsidRPr="009347C8">
        <w:rPr>
          <w:rFonts w:ascii="Sylfaen" w:hAnsi="Sylfaen" w:cs="Sylfaen"/>
          <w:sz w:val="14"/>
          <w:szCs w:val="14"/>
          <w:lang w:val="af-ZA"/>
        </w:rPr>
        <w:t>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არსებობი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დასტურე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ბის თაობაზე </w:t>
      </w:r>
      <w:r w:rsidRPr="009347C8">
        <w:rPr>
          <w:rFonts w:ascii="Sylfaen" w:hAnsi="Sylfaen" w:cs="Sylfaen"/>
          <w:sz w:val="14"/>
          <w:szCs w:val="14"/>
          <w:lang w:val="af-ZA"/>
        </w:rPr>
        <w:t>სათანადო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ორგანოს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ასკვნი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>მი</w:t>
      </w:r>
      <w:r w:rsidRPr="009347C8">
        <w:rPr>
          <w:rFonts w:ascii="Sylfaen" w:hAnsi="Sylfaen" w:cs="LitNusx"/>
          <w:sz w:val="14"/>
          <w:szCs w:val="14"/>
          <w:lang w:val="ka-GE"/>
        </w:rPr>
        <w:t>ღ</w:t>
      </w:r>
      <w:r w:rsidRPr="009347C8">
        <w:rPr>
          <w:rFonts w:ascii="Sylfaen" w:hAnsi="Sylfaen" w:cs="LitNusx"/>
          <w:sz w:val="14"/>
          <w:szCs w:val="14"/>
          <w:lang w:val="af-ZA"/>
        </w:rPr>
        <w:t>ები</w:t>
      </w:r>
      <w:r w:rsidRPr="009347C8">
        <w:rPr>
          <w:rFonts w:ascii="Sylfaen" w:hAnsi="Sylfaen" w:cs="LitNusx"/>
          <w:sz w:val="14"/>
          <w:szCs w:val="14"/>
          <w:lang w:val="ka-GE"/>
        </w:rPr>
        <w:t>ს თარიღიდან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>ე</w:t>
      </w:r>
      <w:r w:rsidRPr="009347C8">
        <w:rPr>
          <w:rFonts w:ascii="Sylfaen" w:hAnsi="Sylfaen" w:cs="Sylfaen"/>
          <w:sz w:val="14"/>
          <w:szCs w:val="14"/>
          <w:lang w:val="af-ZA"/>
        </w:rPr>
        <w:t>ზე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მეტ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ხანს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გრძელდებ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9347C8">
        <w:rPr>
          <w:rFonts w:ascii="Sylfaen" w:hAnsi="Sylfaen" w:cs="LitNusx"/>
          <w:sz w:val="14"/>
          <w:szCs w:val="14"/>
          <w:lang w:val="ka-GE"/>
        </w:rPr>
        <w:t>აღნიშნული 3</w:t>
      </w:r>
      <w:r w:rsidRPr="009347C8">
        <w:rPr>
          <w:rFonts w:ascii="Sylfaen" w:hAnsi="Sylfaen" w:cs="LitNusx"/>
          <w:sz w:val="14"/>
          <w:szCs w:val="14"/>
          <w:lang w:val="af-ZA"/>
        </w:rPr>
        <w:t>0 (</w:t>
      </w:r>
      <w:r w:rsidRPr="009347C8">
        <w:rPr>
          <w:rFonts w:ascii="Sylfaen" w:hAnsi="Sylfaen" w:cs="LitNusx"/>
          <w:sz w:val="14"/>
          <w:szCs w:val="14"/>
          <w:lang w:val="ka-GE"/>
        </w:rPr>
        <w:t>ოცდაათ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>დღიანი ვადის გასვლიდან 15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(</w:t>
      </w:r>
      <w:r w:rsidRPr="009347C8">
        <w:rPr>
          <w:rFonts w:ascii="Sylfaen" w:hAnsi="Sylfaen" w:cs="LitNusx"/>
          <w:sz w:val="14"/>
          <w:szCs w:val="14"/>
          <w:lang w:val="ka-GE"/>
        </w:rPr>
        <w:t>თხუთმეტი</w:t>
      </w:r>
      <w:r w:rsidRPr="009347C8">
        <w:rPr>
          <w:rFonts w:ascii="Sylfaen" w:hAnsi="Sylfaen" w:cs="LitNusx"/>
          <w:sz w:val="14"/>
          <w:szCs w:val="14"/>
          <w:lang w:val="af-ZA"/>
        </w:rPr>
        <w:t>)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კალენდარულ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 </w:t>
      </w:r>
      <w:r w:rsidRPr="009347C8">
        <w:rPr>
          <w:rFonts w:ascii="Sylfaen" w:hAnsi="Sylfaen" w:cs="Sylfaen"/>
          <w:sz w:val="14"/>
          <w:szCs w:val="14"/>
          <w:lang w:val="af-ZA"/>
        </w:rPr>
        <w:t>დღ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ის ვად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ხარეებმ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უნდა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გადაწყვიტონ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9347C8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ბედი, წინააღმდეგ შემთხვევაში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ა </w:t>
      </w:r>
      <w:r w:rsidRPr="009347C8">
        <w:rPr>
          <w:rFonts w:ascii="Sylfaen" w:hAnsi="Sylfaen" w:cs="Sylfaen"/>
          <w:sz w:val="14"/>
          <w:szCs w:val="14"/>
          <w:lang w:val="ka-GE"/>
        </w:rPr>
        <w:t>ძალადაკარგულად ჩაითვლება.</w:t>
      </w:r>
    </w:p>
    <w:p w:rsidR="0083083B" w:rsidRPr="009347C8" w:rsidRDefault="0083083B" w:rsidP="009347C8">
      <w:pPr>
        <w:pStyle w:val="ListParagraph"/>
        <w:numPr>
          <w:ilvl w:val="1"/>
          <w:numId w:val="5"/>
        </w:numPr>
        <w:tabs>
          <w:tab w:val="clear" w:pos="40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</w:rPr>
        <w:t>მიუხედავ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="00E229D3" w:rsidRPr="009347C8">
        <w:rPr>
          <w:rFonts w:ascii="Sylfaen" w:hAnsi="Sylfaen"/>
          <w:b/>
          <w:sz w:val="14"/>
          <w:szCs w:val="14"/>
          <w:lang w:val="ka-GE"/>
        </w:rPr>
        <w:t>8</w:t>
      </w:r>
      <w:r w:rsidRPr="009347C8">
        <w:rPr>
          <w:rFonts w:ascii="Sylfaen" w:hAnsi="Sylfaen"/>
          <w:b/>
          <w:sz w:val="14"/>
          <w:szCs w:val="14"/>
        </w:rPr>
        <w:t>.1.</w:t>
      </w:r>
      <w:r w:rsidR="006F2E54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უნქტ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საზღვრულ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რანტიებისა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6A2B1C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6A2B1C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ასთან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სხვა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ნაკის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ვალდებუ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ჯეროვნ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საყოფ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ბამისად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A50D5E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A50D5E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თხოვნ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ზრუნველყოფ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="0007115F" w:rsidRPr="009347C8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7115F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აცხადებ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წინასწა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თანხმობა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="00B97C05" w:rsidRPr="009347C8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3C0DCD"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="003C0DCD"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სრულ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ამოსილებაზე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საკუთარი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ხედულებისამებრ</w:t>
      </w:r>
      <w:r w:rsidRPr="009347C8">
        <w:rPr>
          <w:rFonts w:ascii="Sylfaen" w:hAnsi="Sylfaen"/>
          <w:sz w:val="14"/>
          <w:szCs w:val="14"/>
        </w:rPr>
        <w:t>:</w:t>
      </w:r>
    </w:p>
    <w:p w:rsidR="006477B9" w:rsidRPr="009347C8" w:rsidRDefault="006477B9" w:rsidP="009347C8">
      <w:pPr>
        <w:pStyle w:val="ListParagraph"/>
        <w:numPr>
          <w:ilvl w:val="2"/>
          <w:numId w:val="41"/>
        </w:numPr>
        <w:ind w:left="720" w:hanging="720"/>
        <w:jc w:val="both"/>
        <w:rPr>
          <w:rFonts w:ascii="Sylfaen" w:hAnsi="Sylfaen"/>
          <w:sz w:val="14"/>
          <w:szCs w:val="14"/>
        </w:rPr>
      </w:pPr>
      <w:r w:rsidRPr="009347C8">
        <w:rPr>
          <w:rFonts w:ascii="Sylfaen" w:hAnsi="Sylfaen" w:cs="Sylfaen"/>
          <w:sz w:val="14"/>
          <w:szCs w:val="14"/>
          <w:lang w:val="ka-GE"/>
        </w:rPr>
        <w:t>არ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გადაუხადოს</w:t>
      </w:r>
      <w:r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7F4328" w:rsidRPr="009347C8">
        <w:rPr>
          <w:rFonts w:ascii="Sylfaen" w:hAnsi="Sylfaen"/>
          <w:b/>
          <w:sz w:val="14"/>
          <w:szCs w:val="14"/>
          <w:lang w:val="ka-GE"/>
        </w:rPr>
        <w:t xml:space="preserve">მიმწოდებელს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გათვალისწინებული</w:t>
      </w:r>
      <w:r w:rsidR="00E40DF7"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A4199D" w:rsidRPr="009347C8">
        <w:rPr>
          <w:rFonts w:ascii="Sylfaen" w:hAnsi="Sylfaen"/>
          <w:sz w:val="14"/>
          <w:szCs w:val="14"/>
          <w:lang w:val="ka-GE"/>
        </w:rPr>
        <w:t>გადასახდელი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1B6870" w:rsidRPr="009347C8">
        <w:rPr>
          <w:rFonts w:ascii="Sylfaen" w:hAnsi="Sylfaen"/>
          <w:sz w:val="14"/>
          <w:szCs w:val="14"/>
          <w:lang w:val="ka-GE"/>
        </w:rPr>
        <w:t>(</w:t>
      </w:r>
      <w:r w:rsidR="001B6870" w:rsidRPr="009347C8">
        <w:rPr>
          <w:rFonts w:ascii="Sylfaen" w:hAnsi="Sylfaen"/>
          <w:b/>
          <w:sz w:val="14"/>
          <w:szCs w:val="14"/>
          <w:lang w:val="ka-GE"/>
        </w:rPr>
        <w:t>მომსახურების საფასური</w:t>
      </w:r>
      <w:r w:rsidR="001B6870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, რაც შესაბამისი მოცულობით ჩაითვლება </w:t>
      </w:r>
      <w:r w:rsidR="00825570" w:rsidRPr="009347C8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3A27F7" w:rsidRPr="009347C8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3A27F7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Pr="009347C8">
        <w:rPr>
          <w:rFonts w:ascii="Sylfaen" w:hAnsi="Sylfaen"/>
          <w:sz w:val="14"/>
          <w:szCs w:val="14"/>
          <w:lang w:val="ka-GE"/>
        </w:rPr>
        <w:t xml:space="preserve">მიერ </w:t>
      </w:r>
      <w:r w:rsidR="00B97C05" w:rsidRPr="009347C8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9F692E" w:rsidRPr="009347C8">
        <w:rPr>
          <w:rFonts w:ascii="Sylfaen" w:hAnsi="Sylfaen"/>
          <w:b/>
          <w:sz w:val="14"/>
          <w:szCs w:val="14"/>
          <w:lang w:val="ka-GE"/>
        </w:rPr>
        <w:t>სათვის</w:t>
      </w:r>
      <w:r w:rsidR="009F692E" w:rsidRPr="009347C8">
        <w:rPr>
          <w:rFonts w:ascii="Sylfaen" w:hAnsi="Sylfaen"/>
          <w:sz w:val="14"/>
          <w:szCs w:val="14"/>
          <w:lang w:val="ka-GE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>ან/</w:t>
      </w:r>
      <w:r w:rsidR="00E40DF7" w:rsidRPr="009347C8">
        <w:rPr>
          <w:rFonts w:ascii="Sylfaen" w:hAnsi="Sylfaen" w:cs="Sylfaen"/>
          <w:sz w:val="14"/>
          <w:szCs w:val="14"/>
        </w:rPr>
        <w:t>და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მასთან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სხვა</w:t>
      </w:r>
      <w:r w:rsidR="00E40DF7" w:rsidRPr="009347C8">
        <w:rPr>
          <w:rFonts w:ascii="Sylfaen" w:hAnsi="Sylfaen"/>
          <w:b/>
          <w:sz w:val="14"/>
          <w:szCs w:val="14"/>
        </w:rPr>
        <w:t xml:space="preserve"> </w:t>
      </w:r>
      <w:r w:rsidR="00E40DF7" w:rsidRPr="009347C8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E40DF7" w:rsidRPr="009347C8">
        <w:rPr>
          <w:rFonts w:ascii="Sylfaen" w:hAnsi="Sylfaen"/>
          <w:sz w:val="14"/>
          <w:szCs w:val="14"/>
        </w:rPr>
        <w:t xml:space="preserve"> 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გათვალისწინებული </w:t>
      </w:r>
      <w:r w:rsidRPr="009347C8">
        <w:rPr>
          <w:rFonts w:ascii="Sylfaen" w:hAnsi="Sylfaen"/>
          <w:sz w:val="14"/>
          <w:szCs w:val="14"/>
          <w:lang w:val="ka-GE"/>
        </w:rPr>
        <w:t>გადასახდელის</w:t>
      </w:r>
      <w:r w:rsidR="00E40DF7" w:rsidRPr="009347C8">
        <w:rPr>
          <w:rFonts w:ascii="Sylfaen" w:hAnsi="Sylfaen"/>
          <w:sz w:val="14"/>
          <w:szCs w:val="14"/>
          <w:lang w:val="ka-GE"/>
        </w:rPr>
        <w:t xml:space="preserve"> (პირგასამტეხლო, ზიანის (ზარალის) ანაზღაურება და სხვა)</w:t>
      </w:r>
      <w:r w:rsidRPr="009347C8">
        <w:rPr>
          <w:rFonts w:ascii="Sylfaen" w:hAnsi="Sylfaen"/>
          <w:sz w:val="14"/>
          <w:szCs w:val="14"/>
          <w:lang w:val="ka-GE"/>
        </w:rPr>
        <w:t xml:space="preserve"> ანგარიშში</w:t>
      </w:r>
      <w:r w:rsidR="00A4199D" w:rsidRPr="009347C8">
        <w:rPr>
          <w:rFonts w:ascii="Sylfaen" w:hAnsi="Sylfaen"/>
          <w:sz w:val="14"/>
          <w:szCs w:val="14"/>
          <w:lang w:val="ka-GE"/>
        </w:rPr>
        <w:t xml:space="preserve">; </w:t>
      </w:r>
    </w:p>
    <w:p w:rsidR="0083083B" w:rsidRPr="00C36C50" w:rsidRDefault="0083083B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2A326D" w:rsidRPr="000A0BEF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LitNusx"/>
          <w:b/>
          <w:sz w:val="14"/>
          <w:szCs w:val="14"/>
          <w:lang w:val="af-ZA"/>
        </w:rPr>
      </w:pPr>
      <w:r>
        <w:rPr>
          <w:rFonts w:ascii="Sylfaen" w:hAnsi="Sylfaen" w:cs="Sylfaen"/>
          <w:b/>
          <w:sz w:val="14"/>
          <w:szCs w:val="14"/>
          <w:lang w:val="af-ZA"/>
        </w:rPr>
        <w:t xml:space="preserve">        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ანგარიშსწორება</w:t>
      </w:r>
    </w:p>
    <w:p w:rsidR="002A326D" w:rsidRPr="000A0BEF" w:rsidRDefault="002A326D" w:rsidP="00B80FAA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ორ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ებ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ღ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/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აღდო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ესით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საზღვ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ებისმიე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ხ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რ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18646C" w:rsidRPr="000A0BEF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18646C" w:rsidRPr="000A0BEF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B1880" w:rsidRPr="000A0BEF">
        <w:rPr>
          <w:rFonts w:ascii="Sylfaen" w:hAnsi="Sylfaen" w:cs="Sylfaen"/>
          <w:b/>
          <w:sz w:val="14"/>
          <w:szCs w:val="14"/>
          <w:lang w:val="ka-GE"/>
        </w:rPr>
        <w:t>საფასურის</w:t>
      </w:r>
      <w:r w:rsidR="009D50AC" w:rsidRPr="000A0BEF">
        <w:rPr>
          <w:rFonts w:ascii="Sylfaen" w:hAnsi="Sylfaen" w:cs="Sylfaen"/>
          <w:b/>
          <w:sz w:val="14"/>
          <w:szCs w:val="14"/>
          <w:lang w:val="ka-GE"/>
        </w:rPr>
        <w:t>ა</w:t>
      </w:r>
      <w:r w:rsidR="000B1880"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დ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იქნეს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ფულად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წარმოშო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თარიღიდან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 xml:space="preserve"> (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გადაცილების</w:t>
      </w:r>
      <w:r w:rsidR="00D04576" w:rsidRPr="000A0BEF">
        <w:rPr>
          <w:rFonts w:ascii="Sylfaen" w:hAnsi="Sylfaen" w:cs="Sylfaen"/>
          <w:sz w:val="14"/>
          <w:szCs w:val="14"/>
          <w:lang w:val="ka-GE"/>
        </w:rPr>
        <w:t xml:space="preserve"> დღიდან, პირგასამტეხლოს მოთხოვნ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დ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10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ათი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ალენდარ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დ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. </w:t>
      </w:r>
      <w:r w:rsidRPr="000A0BEF">
        <w:rPr>
          <w:rFonts w:ascii="Sylfaen" w:hAnsi="Sylfaen" w:cs="Sylfaen"/>
          <w:sz w:val="14"/>
          <w:szCs w:val="14"/>
          <w:lang w:val="af-ZA"/>
        </w:rPr>
        <w:t>ამასთან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თუ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დებ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რულებ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(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="004247FD" w:rsidRPr="000A0BEF">
        <w:rPr>
          <w:rFonts w:ascii="Sylfaen" w:hAnsi="Sylfaen" w:cs="Sylfaen"/>
          <w:sz w:val="14"/>
          <w:szCs w:val="14"/>
          <w:lang w:val="ka-GE"/>
        </w:rPr>
        <w:t>)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ემთხვ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არასამუშაო</w:t>
      </w:r>
      <w:r w:rsidR="002B72CF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ამ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ნაცვლად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მოიყენ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ომდევნო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0A0BEF">
        <w:rPr>
          <w:rFonts w:ascii="Sylfaen" w:hAnsi="Sylfaen" w:cs="Sylfaen"/>
          <w:b/>
          <w:sz w:val="14"/>
          <w:szCs w:val="14"/>
          <w:lang w:val="af-ZA"/>
        </w:rPr>
        <w:t>დღე</w:t>
      </w:r>
      <w:r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2A326D" w:rsidP="007C3775">
      <w:pPr>
        <w:numPr>
          <w:ilvl w:val="0"/>
          <w:numId w:val="27"/>
        </w:numPr>
        <w:jc w:val="both"/>
        <w:rPr>
          <w:rFonts w:ascii="Sylfaen" w:hAnsi="Sylfaen" w:cs="LitNusx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af-ZA"/>
        </w:rPr>
        <w:t>ანგარიშსწორ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განხორციელდება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ვალუტაშ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, </w:t>
      </w:r>
      <w:r w:rsidRPr="000A0BEF">
        <w:rPr>
          <w:rFonts w:ascii="Sylfaen" w:hAnsi="Sylfaen" w:cs="Sylfaen"/>
          <w:sz w:val="14"/>
          <w:szCs w:val="14"/>
          <w:lang w:val="af-ZA"/>
        </w:rPr>
        <w:t>გადახდ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ღე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საქართველო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ეროვნუ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79540D">
        <w:rPr>
          <w:rFonts w:ascii="Sylfaen" w:hAnsi="Sylfaen" w:cs="Sylfaen"/>
          <w:sz w:val="14"/>
          <w:szCs w:val="14"/>
          <w:lang w:val="ka-GE"/>
        </w:rPr>
        <w:t>ბანკ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დადგენილ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ოფიციალური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კურსის</w:t>
      </w:r>
      <w:r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Pr="000A0BEF">
        <w:rPr>
          <w:rFonts w:ascii="Sylfaen" w:hAnsi="Sylfaen" w:cs="Sylfaen"/>
          <w:sz w:val="14"/>
          <w:szCs w:val="14"/>
          <w:lang w:val="af-ZA"/>
        </w:rPr>
        <w:t>შესაბამისად</w:t>
      </w:r>
      <w:r w:rsidR="003540C8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2A326D" w:rsidRPr="000A0BEF" w:rsidRDefault="00736C05" w:rsidP="007C3775">
      <w:pPr>
        <w:numPr>
          <w:ilvl w:val="0"/>
          <w:numId w:val="27"/>
        </w:numPr>
        <w:jc w:val="both"/>
        <w:rPr>
          <w:rFonts w:ascii="Sylfaen" w:hAnsi="Sylfaen"/>
          <w:sz w:val="14"/>
          <w:szCs w:val="14"/>
          <w:lang w:val="af-ZA"/>
        </w:rPr>
      </w:pPr>
      <w:r w:rsidRPr="000A0BEF">
        <w:rPr>
          <w:rFonts w:ascii="Sylfaen" w:hAnsi="Sylfaen" w:cs="Sylfaen"/>
          <w:sz w:val="14"/>
          <w:szCs w:val="14"/>
          <w:lang w:val="ka-GE"/>
        </w:rPr>
        <w:t>უ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ნაღდ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სწორებისა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თანხებ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უნ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ჩაირიცხო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საბამისი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ის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F21C48" w:rsidRPr="000A0BEF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4247FD" w:rsidRPr="000A0BEF">
        <w:rPr>
          <w:rFonts w:ascii="Sylfaen" w:hAnsi="Sylfaen" w:cs="LitNusx"/>
          <w:sz w:val="14"/>
          <w:szCs w:val="14"/>
          <w:lang w:val="ka-GE"/>
        </w:rPr>
        <w:t>/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განსაზღვრულ</w:t>
      </w:r>
      <w:r w:rsidR="002A326D" w:rsidRPr="000A0BEF">
        <w:rPr>
          <w:rFonts w:ascii="Sylfaen" w:hAnsi="Sylfaen" w:cs="LitNusx"/>
          <w:b/>
          <w:sz w:val="14"/>
          <w:szCs w:val="14"/>
          <w:lang w:val="af-ZA"/>
        </w:rPr>
        <w:t xml:space="preserve"> </w:t>
      </w:r>
      <w:r w:rsidR="00F21C48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F21C48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b/>
          <w:sz w:val="14"/>
          <w:szCs w:val="14"/>
          <w:lang w:val="af-ZA"/>
        </w:rPr>
        <w:t>მხარეთ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მიერ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დამატებით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შეთანხმებულ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ხვა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საბანკო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 xml:space="preserve"> </w:t>
      </w:r>
      <w:r w:rsidR="002A326D" w:rsidRPr="000A0BEF">
        <w:rPr>
          <w:rFonts w:ascii="Sylfaen" w:hAnsi="Sylfaen" w:cs="Sylfaen"/>
          <w:sz w:val="14"/>
          <w:szCs w:val="14"/>
          <w:lang w:val="af-ZA"/>
        </w:rPr>
        <w:t>ანგარიშზე</w:t>
      </w:r>
      <w:r w:rsidR="002A326D" w:rsidRPr="000A0BEF">
        <w:rPr>
          <w:rFonts w:ascii="Sylfaen" w:hAnsi="Sylfaen" w:cs="LitNusx"/>
          <w:sz w:val="14"/>
          <w:szCs w:val="14"/>
          <w:lang w:val="af-ZA"/>
        </w:rPr>
        <w:t>.</w:t>
      </w:r>
    </w:p>
    <w:p w:rsidR="0051144E" w:rsidRPr="00FD6B8A" w:rsidRDefault="0051144E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en-US"/>
        </w:rPr>
        <w:t xml:space="preserve">        </w:t>
      </w:r>
      <w:r w:rsidR="009160E9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მუნიკაცია 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="00EE622F" w:rsidRPr="00FD6B8A">
        <w:rPr>
          <w:rFonts w:ascii="Sylfaen" w:hAnsi="Sylfaen" w:cs="Sylfaen"/>
          <w:b/>
          <w:sz w:val="14"/>
          <w:szCs w:val="14"/>
        </w:rPr>
        <w:t xml:space="preserve"> შორის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="00372176" w:rsidRPr="00FD6B8A">
        <w:rPr>
          <w:rFonts w:ascii="Sylfaen" w:hAnsi="Sylfaen" w:cs="Sylfaen"/>
          <w:b/>
          <w:sz w:val="14"/>
          <w:szCs w:val="14"/>
          <w:lang w:val="ka-GE"/>
        </w:rPr>
        <w:t>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ფიციალ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ტარებ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წო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ად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ეგზავ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საერთაშორის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ურიერ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ოსტ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ზავნილ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ზღვ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ოპერატიუ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ნ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მო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დასაშვებ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წო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სის</w:t>
      </w:r>
      <w:r w:rsidR="00276F49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ს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>/და მოკლე ტექსტური 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="00045822">
        <w:rPr>
          <w:rFonts w:ascii="Sylfaen" w:hAnsi="Sylfaen" w:cs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ედგ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აც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ჩაბარ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ელექტრო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ოკუმენტ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ქვითრ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შუა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 w:cs="Sylfaen"/>
          <w:sz w:val="14"/>
          <w:szCs w:val="14"/>
        </w:rPr>
        <w:t>შ</w:t>
      </w:r>
      <w:r w:rsidRPr="00FD6B8A">
        <w:rPr>
          <w:rFonts w:ascii="Sylfaen" w:hAnsi="Sylfaen"/>
          <w:sz w:val="14"/>
          <w:szCs w:val="14"/>
        </w:rPr>
        <w:t xml:space="preserve">.).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ასტუ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ჩნ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თანად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>: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კურიერ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აზღვე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საფოსტო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ზავნილ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შვეო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წერილობით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ტყობინებ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 –</w:t>
      </w:r>
      <w:r w:rsidRPr="00C2670B">
        <w:rPr>
          <w:rFonts w:ascii="Sylfaen" w:hAnsi="Sylfaen"/>
          <w:sz w:val="14"/>
          <w:szCs w:val="14"/>
          <w:lang w:val="ka-GE"/>
        </w:rPr>
        <w:t xml:space="preserve"> გაგზავნიდან 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  <w:lang w:val="ka-GE"/>
        </w:rPr>
        <w:t>7</w:t>
      </w:r>
      <w:r w:rsidRPr="00C2670B">
        <w:rPr>
          <w:rFonts w:ascii="Sylfaen" w:hAnsi="Sylfaen"/>
          <w:sz w:val="14"/>
          <w:szCs w:val="14"/>
        </w:rPr>
        <w:t xml:space="preserve"> (</w:t>
      </w:r>
      <w:r w:rsidRPr="00C2670B">
        <w:rPr>
          <w:rFonts w:ascii="Sylfaen" w:hAnsi="Sylfaen"/>
          <w:sz w:val="14"/>
          <w:szCs w:val="14"/>
          <w:lang w:val="ka-GE"/>
        </w:rPr>
        <w:t>შვიდი</w:t>
      </w:r>
      <w:r w:rsidRPr="00C2670B">
        <w:rPr>
          <w:rFonts w:ascii="Sylfaen" w:hAnsi="Sylfaen"/>
          <w:sz w:val="14"/>
          <w:szCs w:val="14"/>
        </w:rPr>
        <w:t xml:space="preserve">) </w:t>
      </w:r>
      <w:r w:rsidRPr="00C2670B">
        <w:rPr>
          <w:rFonts w:ascii="Sylfaen" w:hAnsi="Sylfaen" w:cs="Sylfaen"/>
          <w:sz w:val="14"/>
          <w:szCs w:val="14"/>
        </w:rPr>
        <w:t>კალენდარულ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დღეში</w:t>
      </w:r>
      <w:r w:rsidRPr="00C2670B">
        <w:rPr>
          <w:rFonts w:ascii="Sylfaen" w:hAnsi="Sylfaen"/>
          <w:sz w:val="14"/>
          <w:szCs w:val="14"/>
        </w:rPr>
        <w:t>;</w:t>
      </w:r>
    </w:p>
    <w:p w:rsidR="009347C8" w:rsidRPr="00C2670B" w:rsidRDefault="009347C8" w:rsidP="009347C8">
      <w:pPr>
        <w:numPr>
          <w:ilvl w:val="2"/>
          <w:numId w:val="8"/>
        </w:numPr>
        <w:jc w:val="both"/>
        <w:rPr>
          <w:rFonts w:ascii="Sylfaen" w:hAnsi="Sylfaen"/>
          <w:sz w:val="14"/>
          <w:szCs w:val="14"/>
        </w:rPr>
      </w:pPr>
      <w:r w:rsidRPr="00C2670B">
        <w:rPr>
          <w:rFonts w:ascii="Sylfaen" w:hAnsi="Sylfaen" w:cs="Sylfaen"/>
          <w:sz w:val="14"/>
          <w:szCs w:val="14"/>
        </w:rPr>
        <w:t>ფაქსის</w:t>
      </w:r>
      <w:r w:rsidRPr="00C2670B">
        <w:rPr>
          <w:rFonts w:ascii="Sylfaen" w:hAnsi="Sylfaen"/>
          <w:sz w:val="14"/>
          <w:szCs w:val="14"/>
        </w:rPr>
        <w:t xml:space="preserve">, </w:t>
      </w:r>
      <w:r w:rsidRPr="00C2670B">
        <w:rPr>
          <w:rFonts w:ascii="Sylfaen" w:hAnsi="Sylfaen" w:cs="Sylfaen"/>
          <w:sz w:val="14"/>
          <w:szCs w:val="14"/>
        </w:rPr>
        <w:t>ელექტრონულ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ფოსტ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ან</w:t>
      </w:r>
      <w:r w:rsidR="00276F49">
        <w:rPr>
          <w:rFonts w:ascii="Sylfaen" w:hAnsi="Sylfaen" w:cs="Sylfaen"/>
          <w:sz w:val="14"/>
          <w:szCs w:val="14"/>
          <w:lang w:val="ka-GE"/>
        </w:rPr>
        <w:t xml:space="preserve">/და მოკლე ტექსტური შეტყობინების </w:t>
      </w:r>
      <w:r w:rsidRPr="00C2670B">
        <w:rPr>
          <w:rFonts w:ascii="Sylfaen" w:hAnsi="Sylfaen" w:cs="Sylfaen"/>
          <w:sz w:val="14"/>
          <w:szCs w:val="14"/>
        </w:rPr>
        <w:t>საშუალებით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შემთხვევაში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/>
          <w:sz w:val="14"/>
          <w:szCs w:val="14"/>
          <w:lang w:val="ka-GE"/>
        </w:rPr>
        <w:t xml:space="preserve">- </w:t>
      </w:r>
      <w:r w:rsidRPr="00C2670B">
        <w:rPr>
          <w:rFonts w:ascii="Sylfaen" w:hAnsi="Sylfaen" w:cs="Sylfaen"/>
          <w:sz w:val="14"/>
          <w:szCs w:val="14"/>
        </w:rPr>
        <w:t>გაგზავნის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თარიღიდან</w:t>
      </w:r>
      <w:r w:rsidRPr="00C2670B">
        <w:rPr>
          <w:rFonts w:ascii="Sylfaen" w:hAnsi="Sylfaen"/>
          <w:sz w:val="14"/>
          <w:szCs w:val="14"/>
        </w:rPr>
        <w:t xml:space="preserve"> </w:t>
      </w:r>
      <w:r w:rsidRPr="00C2670B">
        <w:rPr>
          <w:rFonts w:ascii="Sylfaen" w:hAnsi="Sylfaen" w:cs="Sylfaen"/>
          <w:sz w:val="14"/>
          <w:szCs w:val="14"/>
        </w:rPr>
        <w:t>მეორე</w:t>
      </w:r>
      <w:r w:rsidRPr="00C2670B">
        <w:rPr>
          <w:rFonts w:ascii="Sylfaen" w:hAnsi="Sylfaen"/>
          <w:b/>
          <w:sz w:val="14"/>
          <w:szCs w:val="14"/>
        </w:rPr>
        <w:t xml:space="preserve"> </w:t>
      </w:r>
      <w:r w:rsidRPr="00C2670B">
        <w:rPr>
          <w:rFonts w:ascii="Sylfaen" w:hAnsi="Sylfaen" w:cs="Sylfaen"/>
          <w:b/>
          <w:sz w:val="14"/>
          <w:szCs w:val="14"/>
        </w:rPr>
        <w:t>დღეს</w:t>
      </w:r>
      <w:r w:rsidRPr="00C2670B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გზავ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ბრუნ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82F6C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="00D82F6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რესა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გილსამყოფელ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დრესა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ცხა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არიდ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ას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EE622F" w:rsidRDefault="00EE622F" w:rsidP="00A16F51">
      <w:pPr>
        <w:numPr>
          <w:ilvl w:val="1"/>
          <w:numId w:val="8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ახორციელებ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ან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>/</w:t>
      </w:r>
      <w:r w:rsidR="004F5402" w:rsidRPr="00FD6B8A">
        <w:rPr>
          <w:rFonts w:ascii="Sylfaen" w:hAnsi="Sylfaen" w:cs="Sylfaen"/>
          <w:sz w:val="14"/>
          <w:szCs w:val="14"/>
          <w:lang w:val="af-ZA"/>
        </w:rPr>
        <w:t>და</w:t>
      </w:r>
      <w:r w:rsidR="004F5402" w:rsidRPr="00FD6B8A">
        <w:rPr>
          <w:rFonts w:ascii="LitNusx" w:hAnsi="LitNusx" w:cs="LitNusx"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="004F5402" w:rsidRPr="00FD6B8A">
        <w:rPr>
          <w:rFonts w:ascii="Sylfaen" w:hAnsi="Sylfaen" w:cs="Sylfaen"/>
          <w:b/>
          <w:sz w:val="14"/>
          <w:szCs w:val="14"/>
          <w:lang w:val="af-ZA"/>
        </w:rPr>
        <w:t>ხელშეკრულებით</w:t>
      </w:r>
      <w:r w:rsidR="004F5402" w:rsidRPr="00FD6B8A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ებ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ებზე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="00DC2E2B" w:rsidRPr="00FD6B8A">
        <w:rPr>
          <w:rFonts w:ascii="Sylfaen" w:hAnsi="Sylfaen" w:cs="Sylfaen"/>
          <w:sz w:val="14"/>
          <w:szCs w:val="14"/>
          <w:lang w:val="ka-GE"/>
        </w:rPr>
        <w:t>/საკონტაქტო მონაცემზე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).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ნაცე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რო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ინააღმდეგ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ნიშნ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ამა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ხორციელ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რთიერთ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შეტყობი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გზავ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ჩაითვ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ულად</w:t>
      </w:r>
      <w:r w:rsidRPr="00FD6B8A">
        <w:rPr>
          <w:rFonts w:ascii="Sylfaen" w:hAnsi="Sylfaen"/>
          <w:sz w:val="14"/>
          <w:szCs w:val="14"/>
        </w:rPr>
        <w:t>.</w:t>
      </w:r>
    </w:p>
    <w:p w:rsidR="005C72B0" w:rsidRPr="005214D5" w:rsidRDefault="005C72B0" w:rsidP="009347C8">
      <w:pPr>
        <w:ind w:left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EE622F" w:rsidP="004A1B32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</w:p>
    <w:p w:rsidR="00EE622F" w:rsidRPr="00FD6B8A" w:rsidRDefault="005C72B0" w:rsidP="009347C8">
      <w:pPr>
        <w:numPr>
          <w:ilvl w:val="0"/>
          <w:numId w:val="5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        </w:t>
      </w:r>
      <w:r w:rsidR="00036F36" w:rsidRPr="00FD6B8A">
        <w:rPr>
          <w:rFonts w:ascii="Sylfaen" w:hAnsi="Sylfaen" w:cs="Sylfaen"/>
          <w:b/>
          <w:sz w:val="14"/>
          <w:szCs w:val="14"/>
          <w:lang w:val="ka-GE"/>
        </w:rPr>
        <w:t>კ</w:t>
      </w:r>
      <w:r w:rsidR="00EE622F" w:rsidRPr="00FD6B8A">
        <w:rPr>
          <w:rFonts w:ascii="Sylfaen" w:hAnsi="Sylfaen" w:cs="Sylfaen"/>
          <w:b/>
          <w:sz w:val="14"/>
          <w:szCs w:val="14"/>
        </w:rPr>
        <w:t>ონფიდენციალურობა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b/>
          <w:sz w:val="14"/>
          <w:szCs w:val="14"/>
        </w:rPr>
        <w:t>მხარე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ვალდ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იან</w:t>
      </w:r>
      <w:r w:rsidRPr="009F0340">
        <w:rPr>
          <w:rFonts w:ascii="Sylfaen" w:hAnsi="Sylfaen" w:cs="Sylfaen"/>
          <w:sz w:val="14"/>
          <w:szCs w:val="14"/>
          <w:lang w:val="ka-GE"/>
        </w:rPr>
        <w:t>,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>როგორ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ოქმედე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პერიოდში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ასევე სახელშეკრულებო ურთიერთობის დამთავრების შემდეგაც </w:t>
      </w:r>
      <w:r w:rsidRPr="009F0340">
        <w:rPr>
          <w:rFonts w:ascii="Sylfaen" w:hAnsi="Sylfaen" w:cs="Sylfaen"/>
          <w:sz w:val="14"/>
          <w:szCs w:val="14"/>
        </w:rPr>
        <w:t>დაიცვ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გ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ღებ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ნებისმიერ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სახ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კონფიდენციალურობა</w:t>
      </w:r>
      <w:r w:rsidRPr="009F0340">
        <w:rPr>
          <w:rFonts w:ascii="Sylfaen" w:hAnsi="Sylfaen"/>
          <w:sz w:val="14"/>
          <w:szCs w:val="14"/>
        </w:rPr>
        <w:t xml:space="preserve">. </w:t>
      </w:r>
    </w:p>
    <w:p w:rsidR="000C7A4D" w:rsidRPr="009F0340" w:rsidRDefault="000C7A4D" w:rsidP="000C7A4D">
      <w:pPr>
        <w:numPr>
          <w:ilvl w:val="1"/>
          <w:numId w:val="9"/>
        </w:numPr>
        <w:tabs>
          <w:tab w:val="clear" w:pos="375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კონფიდენციალურ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ხებ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ზემოაღნიშნუ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ზღუდვ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ეხებ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ას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 ან ინფორმაციის გამჟღავნებას</w:t>
      </w:r>
      <w:r w:rsidRPr="009F0340">
        <w:rPr>
          <w:rFonts w:ascii="Sylfaen" w:hAnsi="Sylfaen"/>
          <w:sz w:val="14"/>
          <w:szCs w:val="14"/>
        </w:rPr>
        <w:t>: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</w:rPr>
        <w:t>რომელიც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დარღვე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გარეშ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ყო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ცნობილ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მღებ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ა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ეორ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b/>
          <w:sz w:val="14"/>
          <w:szCs w:val="14"/>
        </w:rPr>
        <w:t>მხარ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ერ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საბამის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ინფორმაცი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მიწოდებამდე</w:t>
      </w:r>
      <w:r w:rsidRPr="009F0340">
        <w:rPr>
          <w:rFonts w:ascii="Sylfaen" w:hAnsi="Sylfaen"/>
          <w:sz w:val="14"/>
          <w:szCs w:val="14"/>
        </w:rPr>
        <w:t xml:space="preserve">; </w:t>
      </w:r>
    </w:p>
    <w:p w:rsid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2B72CF">
        <w:rPr>
          <w:rFonts w:ascii="Sylfaen" w:hAnsi="Sylfaen" w:cs="Sylfaen"/>
          <w:sz w:val="14"/>
          <w:szCs w:val="14"/>
        </w:rPr>
        <w:t>გამჟღავნ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ხდებ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ე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თხოვნათ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ცვი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დ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სრულებლად</w:t>
      </w:r>
      <w:r w:rsidRPr="002B72CF">
        <w:rPr>
          <w:rFonts w:ascii="Sylfaen" w:hAnsi="Sylfaen"/>
          <w:sz w:val="14"/>
          <w:szCs w:val="14"/>
        </w:rPr>
        <w:t xml:space="preserve"> (</w:t>
      </w:r>
      <w:r w:rsidRPr="002B72CF">
        <w:rPr>
          <w:rFonts w:ascii="Sylfaen" w:hAnsi="Sylfaen" w:cs="Sylfaen"/>
          <w:sz w:val="14"/>
          <w:szCs w:val="14"/>
        </w:rPr>
        <w:t>მათ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ორის</w:t>
      </w:r>
      <w:r w:rsidRPr="002B72CF">
        <w:rPr>
          <w:rFonts w:ascii="Sylfaen" w:hAnsi="Sylfaen"/>
          <w:sz w:val="14"/>
          <w:szCs w:val="14"/>
        </w:rPr>
        <w:t xml:space="preserve">, </w:t>
      </w:r>
      <w:r w:rsidRPr="002B72CF">
        <w:rPr>
          <w:rFonts w:ascii="Sylfaen" w:hAnsi="Sylfaen" w:cs="Sylfaen"/>
          <w:sz w:val="14"/>
          <w:szCs w:val="14"/>
        </w:rPr>
        <w:t>რომელიმე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b/>
          <w:sz w:val="14"/>
          <w:szCs w:val="14"/>
        </w:rPr>
        <w:t>მხარ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იერ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ასამართლო</w:t>
      </w:r>
      <w:r w:rsidR="00437FEC">
        <w:rPr>
          <w:rFonts w:ascii="Sylfaen" w:hAnsi="Sylfaen" w:cs="Sylfaen"/>
          <w:sz w:val="14"/>
          <w:szCs w:val="14"/>
          <w:lang w:val="ka-GE"/>
        </w:rPr>
        <w:t>/საარბიტრაჟო სასამართლო</w:t>
      </w:r>
      <w:r w:rsidRPr="002B72CF">
        <w:rPr>
          <w:rFonts w:ascii="Sylfaen" w:hAnsi="Sylfaen"/>
          <w:sz w:val="14"/>
          <w:szCs w:val="14"/>
        </w:rPr>
        <w:t xml:space="preserve"> </w:t>
      </w:r>
      <w:r w:rsidR="00437FEC">
        <w:rPr>
          <w:rFonts w:ascii="Sylfaen" w:hAnsi="Sylfaen"/>
          <w:sz w:val="14"/>
          <w:szCs w:val="14"/>
          <w:lang w:val="ka-GE"/>
        </w:rPr>
        <w:t>(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ხოლო </w:t>
      </w:r>
      <w:r w:rsidR="002B72CF" w:rsidRPr="002B72CF">
        <w:rPr>
          <w:rFonts w:ascii="Sylfaen" w:hAnsi="Sylfaen" w:cs="Sylfaen"/>
          <w:b/>
          <w:sz w:val="14"/>
          <w:szCs w:val="14"/>
          <w:lang w:val="ka-GE"/>
        </w:rPr>
        <w:t>კლიენტის</w:t>
      </w:r>
      <w:r w:rsidR="002B72CF" w:rsidRPr="002B72CF">
        <w:rPr>
          <w:rFonts w:ascii="Sylfaen" w:hAnsi="Sylfaen" w:cs="Sylfaen"/>
          <w:sz w:val="14"/>
          <w:szCs w:val="14"/>
          <w:lang w:val="ka-GE"/>
        </w:rPr>
        <w:t xml:space="preserve"> შემთხვევაში </w:t>
      </w:r>
      <w:r w:rsidR="002B72CF" w:rsidRPr="002B72CF">
        <w:rPr>
          <w:rFonts w:ascii="Sylfaen" w:hAnsi="Sylfaen"/>
          <w:sz w:val="14"/>
          <w:szCs w:val="14"/>
          <w:lang w:val="ka-GE"/>
        </w:rPr>
        <w:t>იმ საფონდო ბირჟის მოთხოვების მიხედვით და დაცვით, სადაც ივაჭრება მისი ბენეფიციარი მფლობელის აქციები</w:t>
      </w:r>
      <w:r w:rsidR="002B72CF" w:rsidRPr="002B72CF">
        <w:rPr>
          <w:rFonts w:ascii="Sylfaen" w:hAnsi="Sylfaen"/>
          <w:sz w:val="14"/>
          <w:szCs w:val="14"/>
        </w:rPr>
        <w:t xml:space="preserve">) </w:t>
      </w:r>
      <w:r w:rsidR="002B72CF" w:rsidRPr="002B72CF">
        <w:rPr>
          <w:rFonts w:ascii="Sylfaen" w:hAnsi="Sylfaen" w:cs="Sylfaen"/>
          <w:sz w:val="14"/>
          <w:szCs w:val="14"/>
        </w:rPr>
        <w:t>წესით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მისი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უფლებების</w:t>
      </w:r>
      <w:r w:rsidR="002B72CF" w:rsidRPr="002B72CF">
        <w:rPr>
          <w:rFonts w:ascii="Sylfaen" w:hAnsi="Sylfaen"/>
          <w:sz w:val="14"/>
          <w:szCs w:val="14"/>
        </w:rPr>
        <w:t xml:space="preserve"> </w:t>
      </w:r>
      <w:r w:rsidR="002B72CF" w:rsidRPr="002B72CF">
        <w:rPr>
          <w:rFonts w:ascii="Sylfaen" w:hAnsi="Sylfaen" w:cs="Sylfaen"/>
          <w:sz w:val="14"/>
          <w:szCs w:val="14"/>
        </w:rPr>
        <w:t>განსახორციელებლად</w:t>
      </w:r>
      <w:r w:rsidRPr="002B72CF">
        <w:rPr>
          <w:rFonts w:ascii="Sylfaen" w:hAnsi="Sylfaen"/>
          <w:sz w:val="14"/>
          <w:szCs w:val="14"/>
        </w:rPr>
        <w:t>)</w:t>
      </w:r>
      <w:r w:rsidR="002B72CF" w:rsidRPr="002B72CF">
        <w:rPr>
          <w:rFonts w:ascii="Sylfaen" w:hAnsi="Sylfaen"/>
          <w:sz w:val="14"/>
          <w:szCs w:val="14"/>
          <w:lang w:val="ka-GE"/>
        </w:rPr>
        <w:t xml:space="preserve">. </w:t>
      </w:r>
    </w:p>
    <w:p w:rsidR="000C7A4D" w:rsidRPr="002B72CF" w:rsidRDefault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2B72CF">
        <w:rPr>
          <w:rFonts w:ascii="Sylfaen" w:hAnsi="Sylfaen" w:cs="Sylfaen"/>
          <w:sz w:val="14"/>
          <w:szCs w:val="14"/>
        </w:rPr>
        <w:t>რომლის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მოპოვებაც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შესაძლებელი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სხვა</w:t>
      </w:r>
      <w:r w:rsidRPr="002B72CF">
        <w:rPr>
          <w:rFonts w:ascii="Sylfaen" w:hAnsi="Sylfaen"/>
          <w:sz w:val="14"/>
          <w:szCs w:val="14"/>
        </w:rPr>
        <w:t xml:space="preserve"> </w:t>
      </w:r>
      <w:r w:rsidRPr="002B72CF">
        <w:rPr>
          <w:rFonts w:ascii="Sylfaen" w:hAnsi="Sylfaen" w:cs="Sylfaen"/>
          <w:sz w:val="14"/>
          <w:szCs w:val="14"/>
        </w:rPr>
        <w:t>წყაროებიდან</w:t>
      </w:r>
      <w:r w:rsidRPr="002B72CF">
        <w:rPr>
          <w:rFonts w:ascii="Sylfaen" w:hAnsi="Sylfaen"/>
          <w:sz w:val="14"/>
          <w:szCs w:val="14"/>
        </w:rPr>
        <w:t>;</w:t>
      </w:r>
    </w:p>
    <w:p w:rsidR="000C7A4D" w:rsidRPr="009F0340" w:rsidRDefault="000C7A4D" w:rsidP="000C7A4D">
      <w:pPr>
        <w:numPr>
          <w:ilvl w:val="2"/>
          <w:numId w:val="10"/>
        </w:numPr>
        <w:jc w:val="both"/>
        <w:rPr>
          <w:rFonts w:ascii="Sylfaen" w:hAnsi="Sylfaen"/>
          <w:sz w:val="14"/>
          <w:szCs w:val="14"/>
        </w:rPr>
      </w:pPr>
      <w:r w:rsidRPr="009F0340">
        <w:rPr>
          <w:rFonts w:ascii="Sylfaen" w:hAnsi="Sylfaen" w:cs="Sylfaen"/>
          <w:sz w:val="14"/>
          <w:szCs w:val="14"/>
          <w:lang w:val="ka-GE"/>
        </w:rPr>
        <w:t xml:space="preserve">თუ ინფორმაციის </w:t>
      </w:r>
      <w:r w:rsidRPr="009F0340">
        <w:rPr>
          <w:rFonts w:ascii="Sylfaen" w:hAnsi="Sylfaen" w:cs="Sylfaen"/>
          <w:b/>
          <w:sz w:val="14"/>
          <w:szCs w:val="14"/>
          <w:lang w:val="en-US"/>
        </w:rPr>
        <w:t>მესამე პირისთვის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გამჟღავნება მოხდება ა) </w:t>
      </w:r>
      <w:r w:rsidRPr="009F0340">
        <w:rPr>
          <w:rFonts w:ascii="Sylfaen" w:hAnsi="Sylfaen" w:cs="Sylfaen"/>
          <w:b/>
          <w:sz w:val="14"/>
          <w:szCs w:val="14"/>
        </w:rPr>
        <w:t>მხარეთა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წერილობითი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შეთანხმებით</w:t>
      </w:r>
      <w:r w:rsidRPr="009F0340">
        <w:rPr>
          <w:rFonts w:ascii="Sylfaen" w:hAnsi="Sylfaen" w:cs="Sylfaen"/>
          <w:sz w:val="14"/>
          <w:szCs w:val="14"/>
          <w:lang w:val="ka-GE"/>
        </w:rPr>
        <w:t xml:space="preserve">, რა </w:t>
      </w:r>
      <w:r w:rsidRPr="009F0340">
        <w:rPr>
          <w:rFonts w:ascii="Sylfaen" w:hAnsi="Sylfaen"/>
          <w:sz w:val="14"/>
          <w:szCs w:val="14"/>
          <w:lang w:val="ka-GE"/>
        </w:rPr>
        <w:t xml:space="preserve">შემთხვევაშიც ინფორმაციის გამცემი </w:t>
      </w:r>
      <w:r w:rsidRPr="009F0340">
        <w:rPr>
          <w:rFonts w:ascii="Sylfaen" w:hAnsi="Sylfaen"/>
          <w:b/>
          <w:sz w:val="14"/>
          <w:szCs w:val="14"/>
          <w:lang w:val="ka-GE"/>
        </w:rPr>
        <w:t>მხარე</w:t>
      </w:r>
      <w:r w:rsidRPr="009F0340">
        <w:rPr>
          <w:rFonts w:ascii="Sylfaen" w:hAnsi="Sylfaen"/>
          <w:sz w:val="14"/>
          <w:szCs w:val="14"/>
          <w:lang w:val="ka-GE"/>
        </w:rPr>
        <w:t xml:space="preserve"> სრულად აგებს პასუხს </w:t>
      </w:r>
      <w:r w:rsidRPr="009F0340">
        <w:rPr>
          <w:rFonts w:ascii="Sylfaen" w:hAnsi="Sylfaen"/>
          <w:b/>
          <w:sz w:val="14"/>
          <w:szCs w:val="14"/>
          <w:lang w:val="ka-GE"/>
        </w:rPr>
        <w:t>მესამე პირის</w:t>
      </w:r>
      <w:r w:rsidRPr="009F0340">
        <w:rPr>
          <w:rFonts w:ascii="Sylfaen" w:hAnsi="Sylfaen"/>
          <w:sz w:val="14"/>
          <w:szCs w:val="14"/>
          <w:lang w:val="ka-GE"/>
        </w:rPr>
        <w:t xml:space="preserve"> მიერ მისთვის გადაცემული ინფორმაციის კონფიდენციალურობის დაცვაზე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 w:cs="Sylfaen"/>
          <w:sz w:val="14"/>
          <w:szCs w:val="14"/>
        </w:rPr>
        <w:t>ან</w:t>
      </w:r>
      <w:r w:rsidRPr="009F0340">
        <w:rPr>
          <w:rFonts w:ascii="Sylfaen" w:hAnsi="Sylfaen"/>
          <w:sz w:val="14"/>
          <w:szCs w:val="14"/>
        </w:rPr>
        <w:t xml:space="preserve"> </w:t>
      </w:r>
      <w:r w:rsidRPr="009F0340">
        <w:rPr>
          <w:rFonts w:ascii="Sylfaen" w:hAnsi="Sylfaen"/>
          <w:sz w:val="14"/>
          <w:szCs w:val="14"/>
          <w:lang w:val="ka-GE"/>
        </w:rPr>
        <w:t xml:space="preserve">ბ) </w:t>
      </w:r>
      <w:r w:rsidRPr="009F0340">
        <w:rPr>
          <w:rFonts w:ascii="Sylfaen" w:hAnsi="Sylfaen" w:cs="Sylfaen"/>
          <w:sz w:val="14"/>
          <w:szCs w:val="14"/>
          <w:lang w:val="ka-GE"/>
        </w:rPr>
        <w:t>რომელიმე</w:t>
      </w:r>
      <w:r w:rsidRPr="009F0340">
        <w:rPr>
          <w:rFonts w:ascii="Sylfaen" w:hAnsi="Sylfaen" w:cs="Sylfaen"/>
          <w:b/>
          <w:sz w:val="14"/>
          <w:szCs w:val="14"/>
          <w:lang w:val="ka-GE"/>
        </w:rPr>
        <w:t xml:space="preserve"> მხარისგან </w:t>
      </w:r>
      <w:r w:rsidRPr="009F0340">
        <w:rPr>
          <w:rFonts w:ascii="Sylfaen" w:hAnsi="Sylfaen" w:cs="Sylfaen"/>
          <w:sz w:val="14"/>
          <w:szCs w:val="14"/>
        </w:rPr>
        <w:t>დამოუკიდებლად</w:t>
      </w:r>
      <w:r w:rsidRPr="009F0340">
        <w:rPr>
          <w:rFonts w:ascii="Sylfaen" w:hAnsi="Sylfaen"/>
          <w:sz w:val="14"/>
          <w:szCs w:val="14"/>
        </w:rPr>
        <w:t>.</w:t>
      </w:r>
    </w:p>
    <w:p w:rsidR="009347C8" w:rsidRPr="009347C8" w:rsidRDefault="009347C8" w:rsidP="009347C8">
      <w:pPr>
        <w:pStyle w:val="ListParagraph"/>
        <w:numPr>
          <w:ilvl w:val="1"/>
          <w:numId w:val="46"/>
        </w:numPr>
        <w:ind w:left="720" w:hanging="720"/>
        <w:contextualSpacing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მხარე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მოსილია</w:t>
      </w:r>
      <w:r w:rsidRPr="009347C8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მეორე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ახებ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ინფორმაცი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აწოდო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მესამე</w:t>
      </w:r>
      <w:r w:rsidRPr="009347C8">
        <w:rPr>
          <w:rFonts w:ascii="Sylfaen" w:hAnsi="Sylfaen"/>
          <w:b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პირ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Sylfaen" w:hAnsi="Sylfaen" w:cs="LitNusx"/>
          <w:b/>
          <w:sz w:val="14"/>
          <w:szCs w:val="14"/>
          <w:lang w:val="ka-GE"/>
        </w:rPr>
        <w:t>მხარის</w:t>
      </w:r>
      <w:r w:rsidRPr="009347C8">
        <w:rPr>
          <w:rFonts w:ascii="Sylfaen" w:hAnsi="Sylfaen" w:cs="LitNusx"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უფლე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განხორციე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 xml:space="preserve">, </w:t>
      </w:r>
      <w:r w:rsidRPr="009347C8">
        <w:rPr>
          <w:rFonts w:ascii="Sylfaen" w:hAnsi="Sylfaen" w:cs="Sylfaen"/>
          <w:sz w:val="14"/>
          <w:szCs w:val="14"/>
        </w:rPr>
        <w:t>ან</w:t>
      </w:r>
      <w:r w:rsidRPr="009347C8">
        <w:rPr>
          <w:rFonts w:ascii="Sylfaen" w:hAnsi="Sylfaen"/>
          <w:sz w:val="14"/>
          <w:szCs w:val="14"/>
        </w:rPr>
        <w:t>/</w:t>
      </w:r>
      <w:r w:rsidRPr="009347C8">
        <w:rPr>
          <w:rFonts w:ascii="Sylfaen" w:hAnsi="Sylfaen" w:cs="Sylfaen"/>
          <w:sz w:val="14"/>
          <w:szCs w:val="14"/>
        </w:rPr>
        <w:t>და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ka-GE"/>
        </w:rPr>
        <w:t>მეორე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 xml:space="preserve"> მხარ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ერ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  <w:lang w:val="af-ZA"/>
        </w:rPr>
        <w:t>ან</w:t>
      </w:r>
      <w:r w:rsidRPr="009347C8">
        <w:rPr>
          <w:rFonts w:ascii="LitNusx" w:hAnsi="LitNusx" w:cs="LitNusx"/>
          <w:sz w:val="14"/>
          <w:szCs w:val="14"/>
          <w:lang w:val="af-ZA"/>
        </w:rPr>
        <w:t>/</w:t>
      </w:r>
      <w:r w:rsidRPr="009347C8">
        <w:rPr>
          <w:rFonts w:ascii="Sylfaen" w:hAnsi="Sylfaen" w:cs="Sylfaen"/>
          <w:sz w:val="14"/>
          <w:szCs w:val="14"/>
          <w:lang w:val="af-ZA"/>
        </w:rPr>
        <w:t>და</w:t>
      </w:r>
      <w:r w:rsidRPr="009347C8">
        <w:rPr>
          <w:rFonts w:ascii="LitNusx" w:hAnsi="LitNusx" w:cs="LitNusx"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მასთან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დაკავშირებული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სხვა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b/>
          <w:sz w:val="14"/>
          <w:szCs w:val="14"/>
          <w:lang w:val="af-ZA"/>
        </w:rPr>
        <w:t>ხელშეკრულები</w:t>
      </w:r>
      <w:r w:rsidRPr="009347C8">
        <w:rPr>
          <w:rFonts w:ascii="Sylfaen" w:hAnsi="Sylfaen" w:cs="Sylfaen"/>
          <w:b/>
          <w:sz w:val="14"/>
          <w:szCs w:val="14"/>
          <w:lang w:val="ka-GE"/>
        </w:rPr>
        <w:t>ს</w:t>
      </w:r>
      <w:r w:rsidRPr="009347C8">
        <w:rPr>
          <w:rFonts w:ascii="LitNusx" w:hAnsi="LitNusx" w:cs="LitNusx"/>
          <w:b/>
          <w:sz w:val="14"/>
          <w:szCs w:val="14"/>
          <w:lang w:val="af-ZA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პირობებ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შესრულებაზე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ონიტორინგის</w:t>
      </w:r>
      <w:r w:rsidRPr="009347C8">
        <w:rPr>
          <w:rFonts w:ascii="Sylfaen" w:hAnsi="Sylfaen"/>
          <w:sz w:val="14"/>
          <w:szCs w:val="14"/>
        </w:rPr>
        <w:t xml:space="preserve"> </w:t>
      </w:r>
      <w:r w:rsidRPr="009347C8">
        <w:rPr>
          <w:rFonts w:ascii="Sylfaen" w:hAnsi="Sylfaen" w:cs="Sylfaen"/>
          <w:sz w:val="14"/>
          <w:szCs w:val="14"/>
        </w:rPr>
        <w:t>მიზნით</w:t>
      </w:r>
      <w:r w:rsidRPr="009347C8">
        <w:rPr>
          <w:rFonts w:ascii="Sylfaen" w:hAnsi="Sylfaen"/>
          <w:sz w:val="14"/>
          <w:szCs w:val="14"/>
        </w:rPr>
        <w:t>.</w:t>
      </w:r>
    </w:p>
    <w:p w:rsidR="00D7623E" w:rsidRPr="00D7623E" w:rsidRDefault="00D7623E" w:rsidP="007C3775">
      <w:pPr>
        <w:tabs>
          <w:tab w:val="left" w:pos="54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პრეტენზიები და დავები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ებმ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მანე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ღ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დან</w:t>
      </w:r>
      <w:r w:rsidRPr="00FD6B8A">
        <w:rPr>
          <w:rFonts w:ascii="Sylfaen" w:hAnsi="Sylfaen"/>
          <w:sz w:val="14"/>
          <w:szCs w:val="14"/>
        </w:rPr>
        <w:t xml:space="preserve"> 15 (</w:t>
      </w:r>
      <w:r w:rsidRPr="00FD6B8A">
        <w:rPr>
          <w:rFonts w:ascii="Sylfaen" w:hAnsi="Sylfaen" w:cs="Sylfaen"/>
          <w:sz w:val="14"/>
          <w:szCs w:val="14"/>
        </w:rPr>
        <w:t>თხუთმეტ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აკმაყოფი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რეტენზი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ცნობ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მაყოფილება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ქ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ხებ</w:t>
      </w:r>
      <w:r w:rsidR="00EE622F"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694657" w:rsidP="00AB2C1A">
      <w:pPr>
        <w:numPr>
          <w:ilvl w:val="1"/>
          <w:numId w:val="6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რგვ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მოჭრ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(მათ შორის,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არსებობასთან, ინტერპრეტაციასთან, შესრულებასთან და აღსრულებასთან დაკავშირებით) </w:t>
      </w:r>
      <w:r w:rsidRPr="00FD6B8A">
        <w:rPr>
          <w:rFonts w:ascii="Sylfaen" w:hAnsi="Sylfaen" w:cs="Sylfaen"/>
          <w:sz w:val="14"/>
          <w:szCs w:val="14"/>
        </w:rPr>
        <w:t>წყ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ლაპარაკებით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და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უგვარ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ავენ</w:t>
      </w:r>
      <w:r w:rsidR="007825E8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ამასთ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ნხმდებია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="00B23D9B">
        <w:rPr>
          <w:rFonts w:ascii="Sylfaen" w:hAnsi="Sylfaen" w:cs="Sylfaen"/>
          <w:sz w:val="14"/>
          <w:szCs w:val="14"/>
          <w:lang w:val="ka-GE"/>
        </w:rPr>
        <w:t xml:space="preserve"> პირველი ინსტანცი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მართ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A4059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ქც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უყოვნებლ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ღსასრულებლად</w:t>
      </w:r>
      <w:r w:rsidR="00EE622F" w:rsidRPr="00FD6B8A">
        <w:rPr>
          <w:rFonts w:ascii="Sylfaen" w:hAnsi="Sylfaen"/>
          <w:sz w:val="14"/>
          <w:szCs w:val="14"/>
        </w:rPr>
        <w:t xml:space="preserve">. </w:t>
      </w:r>
    </w:p>
    <w:p w:rsidR="00EE622F" w:rsidRPr="00FD6B8A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 მოქმედება და შეწყვეტა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ხელმოწე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კ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გვარ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ქ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აზღ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CA7AD8" w:rsidRPr="00671F0A">
        <w:rPr>
          <w:rFonts w:ascii="Sylfaen" w:hAnsi="Sylfaen" w:cs="Sylfaen"/>
          <w:b/>
          <w:sz w:val="14"/>
          <w:szCs w:val="14"/>
        </w:rPr>
        <w:t>N</w:t>
      </w:r>
      <w:r w:rsidR="009866D3">
        <w:rPr>
          <w:rFonts w:ascii="Sylfaen" w:hAnsi="Sylfaen"/>
          <w:b/>
          <w:sz w:val="14"/>
          <w:szCs w:val="14"/>
          <w:lang w:val="ka-GE"/>
        </w:rPr>
        <w:t>2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145E7" w:rsidRPr="009347C8">
        <w:rPr>
          <w:rFonts w:ascii="Sylfaen" w:hAnsi="Sylfaen"/>
          <w:b/>
          <w:sz w:val="14"/>
          <w:szCs w:val="14"/>
          <w:lang w:val="ka-GE"/>
        </w:rPr>
        <w:t>(დამატებითი პირობები)</w:t>
      </w:r>
      <w:r w:rsidR="002145E7">
        <w:rPr>
          <w:rFonts w:ascii="Sylfaen" w:hAnsi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ასეთ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ს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>)</w:t>
      </w:r>
      <w:r w:rsidR="00963035" w:rsidRPr="00FD6B8A">
        <w:rPr>
          <w:rFonts w:ascii="Sylfaen" w:hAnsi="Sylfaen"/>
          <w:sz w:val="14"/>
          <w:szCs w:val="14"/>
          <w:lang w:val="ka-GE"/>
        </w:rPr>
        <w:t>,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ქმედებ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ხარეთა</w:t>
      </w:r>
      <w:r w:rsidRPr="00FD6B8A">
        <w:rPr>
          <w:rFonts w:ascii="Sylfaen" w:hAnsi="Sylfaen"/>
          <w:sz w:val="14"/>
          <w:szCs w:val="14"/>
          <w:lang w:val="ka-GE"/>
        </w:rPr>
        <w:t xml:space="preserve"> 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თ</w:t>
      </w:r>
      <w:r w:rsidRPr="00FD6B8A">
        <w:rPr>
          <w:rFonts w:ascii="Sylfaen" w:hAnsi="Sylfaen"/>
          <w:sz w:val="14"/>
          <w:szCs w:val="14"/>
          <w:lang w:val="ka-GE"/>
        </w:rPr>
        <w:t xml:space="preserve"> ნაკისრი ვალდებულებების სრულად და ჯეროვნად შესრულებამდე.</w:t>
      </w:r>
    </w:p>
    <w:p w:rsidR="00951B96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>,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ძლებე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256107" w:rsidRPr="00256107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256107">
        <w:rPr>
          <w:rFonts w:ascii="Sylfaen" w:hAnsi="Sylfaen"/>
          <w:b/>
          <w:sz w:val="14"/>
          <w:szCs w:val="14"/>
          <w:lang w:val="ka-GE"/>
        </w:rPr>
        <w:t>ის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ამდ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:  </w:t>
      </w:r>
    </w:p>
    <w:p w:rsidR="00951B96" w:rsidRPr="00F02F3D" w:rsidRDefault="00B97C05" w:rsidP="00F02F3D">
      <w:pPr>
        <w:pStyle w:val="ListParagraph"/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81895" w:rsidRPr="00F02F3D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951B96" w:rsidRPr="00F02F3D">
        <w:rPr>
          <w:rFonts w:ascii="Sylfaen" w:hAnsi="Sylfaen" w:cs="Sylfaen"/>
          <w:sz w:val="14"/>
          <w:szCs w:val="14"/>
        </w:rPr>
        <w:t>მიერ</w:t>
      </w:r>
      <w:r w:rsidR="00C728E8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C728E8" w:rsidRPr="0063254E">
        <w:rPr>
          <w:rFonts w:ascii="Sylfaen" w:hAnsi="Sylfaen" w:cs="Sylfaen"/>
          <w:sz w:val="14"/>
          <w:szCs w:val="14"/>
        </w:rPr>
        <w:t>თუ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: ა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მხრიდან</w:t>
      </w:r>
      <w:r w:rsidR="00056B37" w:rsidRPr="0063254E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ან</w:t>
      </w:r>
      <w:r w:rsidR="00056B37" w:rsidRPr="0063254E">
        <w:rPr>
          <w:rFonts w:ascii="Sylfaen" w:hAnsi="Sylfaen"/>
          <w:sz w:val="14"/>
          <w:szCs w:val="14"/>
        </w:rPr>
        <w:t>/</w:t>
      </w:r>
      <w:r w:rsidR="00056B37" w:rsidRPr="0063254E">
        <w:rPr>
          <w:rFonts w:ascii="Sylfaen" w:hAnsi="Sylfaen" w:cs="Sylfaen"/>
          <w:sz w:val="14"/>
          <w:szCs w:val="14"/>
        </w:rPr>
        <w:t>და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სხვა</w:t>
      </w:r>
      <w:r w:rsidR="00056B37" w:rsidRPr="0063254E">
        <w:rPr>
          <w:rFonts w:ascii="Sylfaen" w:hAnsi="Sylfaen"/>
          <w:b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განსაზღვრულ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63254E">
        <w:rPr>
          <w:rFonts w:ascii="Sylfaen" w:hAnsi="Sylfaen" w:cs="Sylfaen"/>
          <w:sz w:val="14"/>
          <w:szCs w:val="14"/>
        </w:rPr>
        <w:t>ნებისმიერ</w:t>
      </w:r>
      <w:r w:rsidR="00056B37" w:rsidRPr="0063254E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63254E">
        <w:rPr>
          <w:rFonts w:ascii="Sylfaen" w:hAnsi="Sylfaen"/>
          <w:sz w:val="14"/>
          <w:szCs w:val="14"/>
        </w:rPr>
        <w:t xml:space="preserve"> </w:t>
      </w:r>
      <w:r w:rsidR="00056B37" w:rsidRPr="00C728E8">
        <w:rPr>
          <w:rFonts w:ascii="Sylfaen" w:hAnsi="Sylfaen" w:cs="Sylfaen"/>
          <w:sz w:val="14"/>
          <w:szCs w:val="14"/>
        </w:rPr>
        <w:t>ვალდებულებ</w:t>
      </w:r>
      <w:r w:rsidR="00056B37" w:rsidRPr="00C728E8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(</w:t>
      </w:r>
      <w:r w:rsidR="00056B37" w:rsidRPr="00F02F3D">
        <w:rPr>
          <w:rFonts w:ascii="Sylfaen" w:hAnsi="Sylfaen" w:cs="Sylfaen"/>
          <w:sz w:val="14"/>
          <w:szCs w:val="14"/>
        </w:rPr>
        <w:t>მათ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შორი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ფულად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b/>
          <w:sz w:val="14"/>
          <w:szCs w:val="14"/>
        </w:rPr>
        <w:t>განცხადებ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და</w:t>
      </w:r>
      <w:r w:rsidR="00056B37" w:rsidRPr="00F02F3D">
        <w:rPr>
          <w:rFonts w:ascii="Sylfaen" w:hAnsi="Sylfaen"/>
          <w:b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b/>
          <w:sz w:val="14"/>
          <w:szCs w:val="14"/>
        </w:rPr>
        <w:t>გარანტიებ</w:t>
      </w:r>
      <w:r w:rsidR="00056B37" w:rsidRPr="00F02F3D">
        <w:rPr>
          <w:rFonts w:ascii="Sylfaen" w:hAnsi="Sylfaen" w:cs="Sylfaen"/>
          <w:b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b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, </w:t>
      </w:r>
      <w:r w:rsidR="00056B37" w:rsidRPr="00F02F3D">
        <w:rPr>
          <w:rFonts w:ascii="Sylfaen" w:hAnsi="Sylfaen" w:cs="Sylfaen"/>
          <w:sz w:val="14"/>
          <w:szCs w:val="14"/>
        </w:rPr>
        <w:t>ნებისმიერ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პირო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ან</w:t>
      </w:r>
      <w:r w:rsidR="00056B37" w:rsidRPr="00F02F3D">
        <w:rPr>
          <w:rFonts w:ascii="Sylfaen" w:hAnsi="Sylfaen"/>
          <w:sz w:val="14"/>
          <w:szCs w:val="14"/>
        </w:rPr>
        <w:t>/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ხვ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ვალდებულებ</w:t>
      </w:r>
      <w:r w:rsidR="00056B37" w:rsidRPr="00F02F3D">
        <w:rPr>
          <w:rFonts w:ascii="Sylfaen" w:hAnsi="Sylfaen" w:cs="Sylfaen"/>
          <w:sz w:val="14"/>
          <w:szCs w:val="14"/>
          <w:lang w:val="ka-GE"/>
        </w:rPr>
        <w:t>ი</w:t>
      </w:r>
      <w:r w:rsidR="00056B37" w:rsidRPr="00F02F3D">
        <w:rPr>
          <w:rFonts w:ascii="Sylfaen" w:hAnsi="Sylfaen" w:cs="Sylfaen"/>
          <w:sz w:val="14"/>
          <w:szCs w:val="14"/>
        </w:rPr>
        <w:t>ს</w:t>
      </w:r>
      <w:r w:rsidR="00056B37" w:rsidRPr="00F02F3D">
        <w:rPr>
          <w:rFonts w:ascii="Sylfaen" w:hAnsi="Sylfaen"/>
          <w:sz w:val="14"/>
          <w:szCs w:val="14"/>
        </w:rPr>
        <w:t>)</w:t>
      </w:r>
      <w:r w:rsidR="00056B37" w:rsidRPr="00F02F3D">
        <w:rPr>
          <w:rFonts w:ascii="Sylfaen" w:hAnsi="Sylfaen"/>
          <w:sz w:val="14"/>
          <w:szCs w:val="14"/>
          <w:lang w:val="ka-GE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სრულ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და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056B37" w:rsidRPr="00F02F3D">
        <w:rPr>
          <w:rFonts w:ascii="Sylfaen" w:hAnsi="Sylfaen" w:cs="Sylfaen"/>
          <w:sz w:val="14"/>
          <w:szCs w:val="14"/>
        </w:rPr>
        <w:t>ჯეროვნად</w:t>
      </w:r>
      <w:r w:rsidR="00056B37" w:rsidRPr="00F02F3D">
        <w:rPr>
          <w:rFonts w:ascii="Sylfaen" w:hAnsi="Sylfaen"/>
          <w:sz w:val="14"/>
          <w:szCs w:val="14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</w:rPr>
        <w:t>შესრულებ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 xml:space="preserve">ამდე, </w:t>
      </w:r>
      <w:r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F02F3D" w:rsidRPr="00F02F3D">
        <w:rPr>
          <w:rFonts w:ascii="Sylfaen" w:hAnsi="Sylfaen" w:cs="Sylfaen"/>
          <w:sz w:val="14"/>
          <w:szCs w:val="14"/>
          <w:lang w:val="ka-GE"/>
        </w:rPr>
        <w:t>უარს განაცხადებს</w:t>
      </w:r>
      <w:r w:rsidR="00F02F3D" w:rsidRPr="00F02F3D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63254E">
        <w:rPr>
          <w:rFonts w:ascii="Sylfaen" w:hAnsi="Sylfaen"/>
          <w:b/>
          <w:sz w:val="14"/>
          <w:szCs w:val="14"/>
          <w:lang w:val="ka-GE"/>
        </w:rPr>
        <w:t>მომსახურებ</w:t>
      </w:r>
      <w:r w:rsidR="00F02F3D" w:rsidRPr="0063254E">
        <w:rPr>
          <w:rFonts w:ascii="Sylfaen" w:hAnsi="Sylfaen"/>
          <w:b/>
          <w:sz w:val="14"/>
          <w:szCs w:val="14"/>
          <w:lang w:val="ka-GE"/>
        </w:rPr>
        <w:t>აზე</w:t>
      </w:r>
      <w:r w:rsidR="00F02F3D" w:rsidRPr="0063254E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56B37" w:rsidRPr="0063254E">
        <w:rPr>
          <w:rFonts w:ascii="Sylfaen" w:hAnsi="Sylfaen"/>
          <w:sz w:val="14"/>
          <w:szCs w:val="14"/>
          <w:lang w:val="ka-GE"/>
        </w:rPr>
        <w:t xml:space="preserve">ან ბ) </w:t>
      </w:r>
      <w:r w:rsidR="00715C9C" w:rsidRPr="0063254E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="00951B96" w:rsidRPr="0063254E">
        <w:rPr>
          <w:rFonts w:ascii="Sylfaen" w:hAnsi="Sylfaen" w:cs="Sylfaen"/>
          <w:sz w:val="14"/>
          <w:szCs w:val="14"/>
        </w:rPr>
        <w:t>სრულ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ჯეროვნად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რ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შეასრულებს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sz w:val="14"/>
          <w:szCs w:val="14"/>
        </w:rPr>
        <w:t>ან</w:t>
      </w:r>
      <w:r w:rsidR="00951B96" w:rsidRPr="0063254E">
        <w:rPr>
          <w:rFonts w:ascii="Sylfaen" w:hAnsi="Sylfaen"/>
          <w:sz w:val="14"/>
          <w:szCs w:val="14"/>
        </w:rPr>
        <w:t>/</w:t>
      </w:r>
      <w:r w:rsidR="00951B96" w:rsidRPr="0063254E">
        <w:rPr>
          <w:rFonts w:ascii="Sylfaen" w:hAnsi="Sylfaen" w:cs="Sylfaen"/>
          <w:sz w:val="14"/>
          <w:szCs w:val="14"/>
        </w:rPr>
        <w:t>და</w:t>
      </w:r>
      <w:r w:rsidR="00951B96" w:rsidRPr="0063254E">
        <w:rPr>
          <w:rFonts w:ascii="Sylfaen" w:hAnsi="Sylfaen"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მასთან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951B96" w:rsidRPr="0063254E">
        <w:rPr>
          <w:rFonts w:ascii="Sylfaen" w:hAnsi="Sylfaen"/>
          <w:b/>
          <w:sz w:val="14"/>
          <w:szCs w:val="14"/>
        </w:rPr>
        <w:t xml:space="preserve"> </w:t>
      </w:r>
      <w:r w:rsidR="00951B96" w:rsidRPr="0063254E">
        <w:rPr>
          <w:rFonts w:ascii="Sylfaen" w:hAnsi="Sylfaen" w:cs="Sylfaen"/>
          <w:b/>
          <w:sz w:val="14"/>
          <w:szCs w:val="14"/>
        </w:rPr>
        <w:t>ნებისმიერი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C728E8">
        <w:rPr>
          <w:rFonts w:ascii="Sylfaen" w:hAnsi="Sylfaen" w:cs="Sylfaen"/>
          <w:b/>
          <w:sz w:val="14"/>
          <w:szCs w:val="14"/>
        </w:rPr>
        <w:t>სხვა</w:t>
      </w:r>
      <w:r w:rsidR="00951B96" w:rsidRPr="00C728E8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განსაზღვრულ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 (</w:t>
      </w:r>
      <w:r w:rsidR="00951B96" w:rsidRPr="00F02F3D">
        <w:rPr>
          <w:rFonts w:ascii="Sylfaen" w:hAnsi="Sylfaen" w:cs="Sylfaen"/>
          <w:sz w:val="14"/>
          <w:szCs w:val="14"/>
        </w:rPr>
        <w:t>მათ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შორი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ფულად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b/>
          <w:sz w:val="14"/>
          <w:szCs w:val="14"/>
        </w:rPr>
        <w:t>განცხადებებს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და</w:t>
      </w:r>
      <w:r w:rsidR="00951B96" w:rsidRPr="00F02F3D">
        <w:rPr>
          <w:rFonts w:ascii="Sylfaen" w:hAnsi="Sylfaen"/>
          <w:b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b/>
          <w:sz w:val="14"/>
          <w:szCs w:val="14"/>
        </w:rPr>
        <w:t>გარანტიებს</w:t>
      </w:r>
      <w:r w:rsidR="00951B96" w:rsidRPr="00F02F3D">
        <w:rPr>
          <w:rFonts w:ascii="Sylfaen" w:hAnsi="Sylfaen"/>
          <w:sz w:val="14"/>
          <w:szCs w:val="14"/>
        </w:rPr>
        <w:t xml:space="preserve">, </w:t>
      </w:r>
      <w:r w:rsidR="00951B96" w:rsidRPr="00F02F3D">
        <w:rPr>
          <w:rFonts w:ascii="Sylfaen" w:hAnsi="Sylfaen" w:cs="Sylfaen"/>
          <w:sz w:val="14"/>
          <w:szCs w:val="14"/>
        </w:rPr>
        <w:t>ნებისმიერ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პირობას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ან</w:t>
      </w:r>
      <w:r w:rsidR="00951B96" w:rsidRPr="00F02F3D">
        <w:rPr>
          <w:rFonts w:ascii="Sylfaen" w:hAnsi="Sylfaen"/>
          <w:sz w:val="14"/>
          <w:szCs w:val="14"/>
        </w:rPr>
        <w:t>/</w:t>
      </w:r>
      <w:r w:rsidR="00951B96" w:rsidRPr="00F02F3D">
        <w:rPr>
          <w:rFonts w:ascii="Sylfaen" w:hAnsi="Sylfaen" w:cs="Sylfaen"/>
          <w:sz w:val="14"/>
          <w:szCs w:val="14"/>
        </w:rPr>
        <w:t>დ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სხვა</w:t>
      </w:r>
      <w:r w:rsidR="00951B96" w:rsidRPr="00F02F3D">
        <w:rPr>
          <w:rFonts w:ascii="Sylfaen" w:hAnsi="Sylfaen"/>
          <w:sz w:val="14"/>
          <w:szCs w:val="14"/>
        </w:rPr>
        <w:t xml:space="preserve"> </w:t>
      </w:r>
      <w:r w:rsidR="00951B96" w:rsidRPr="00F02F3D">
        <w:rPr>
          <w:rFonts w:ascii="Sylfaen" w:hAnsi="Sylfaen" w:cs="Sylfaen"/>
          <w:sz w:val="14"/>
          <w:szCs w:val="14"/>
        </w:rPr>
        <w:t>ვალდებულებას</w:t>
      </w:r>
      <w:r w:rsidR="00951B96" w:rsidRPr="00F02F3D">
        <w:rPr>
          <w:rFonts w:ascii="Sylfaen" w:hAnsi="Sylfaen"/>
          <w:sz w:val="14"/>
          <w:szCs w:val="14"/>
        </w:rPr>
        <w:t>)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;</w:t>
      </w:r>
    </w:p>
    <w:p w:rsidR="00951B96" w:rsidRPr="00FD6B8A" w:rsidRDefault="00951B96" w:rsidP="00A16F51">
      <w:pPr>
        <w:numPr>
          <w:ilvl w:val="0"/>
          <w:numId w:val="29"/>
        </w:numPr>
        <w:tabs>
          <w:tab w:val="clear" w:pos="1800"/>
          <w:tab w:val="num" w:pos="720"/>
        </w:tabs>
        <w:ind w:left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5C6ECA" w:rsidRPr="009131A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გათვალისწინებულ</w:t>
      </w:r>
      <w:r w:rsidR="005C6ECA">
        <w:rPr>
          <w:rFonts w:ascii="Sylfaen" w:hAnsi="Sylfaen" w:cs="Sylfaen"/>
          <w:sz w:val="14"/>
          <w:szCs w:val="14"/>
          <w:lang w:val="ka-GE"/>
        </w:rPr>
        <w:t>ი</w:t>
      </w:r>
      <w:r w:rsidR="005C6ECA" w:rsidRPr="009131AA">
        <w:rPr>
          <w:rFonts w:ascii="Sylfaen" w:hAnsi="Sylfaen"/>
          <w:sz w:val="14"/>
          <w:szCs w:val="14"/>
        </w:rPr>
        <w:t xml:space="preserve"> </w:t>
      </w:r>
      <w:r w:rsidR="005C6ECA" w:rsidRPr="009131AA">
        <w:rPr>
          <w:rFonts w:ascii="Sylfaen" w:hAnsi="Sylfaen" w:cs="Sylfaen"/>
          <w:sz w:val="14"/>
          <w:szCs w:val="14"/>
        </w:rPr>
        <w:t>შემთხვევები</w:t>
      </w:r>
      <w:r w:rsidR="005C6ECA">
        <w:rPr>
          <w:rFonts w:ascii="Sylfaen" w:hAnsi="Sylfaen" w:cs="Sylfaen"/>
          <w:sz w:val="14"/>
          <w:szCs w:val="14"/>
          <w:lang w:val="ka-GE"/>
        </w:rPr>
        <w:t xml:space="preserve">, წინააღმდეგობაში არ მოდის 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ხელშეკრულებ</w:t>
      </w:r>
      <w:r w:rsidR="005C6ECA">
        <w:rPr>
          <w:rFonts w:ascii="Sylfaen" w:hAnsi="Sylfaen" w:cs="Sylfaen"/>
          <w:b/>
          <w:sz w:val="14"/>
          <w:szCs w:val="14"/>
          <w:lang w:val="ka-GE"/>
        </w:rPr>
        <w:t>ას</w:t>
      </w:r>
      <w:r w:rsidR="005C6ECA" w:rsidRPr="00C60115">
        <w:rPr>
          <w:rFonts w:ascii="Sylfaen" w:hAnsi="Sylfaen" w:cs="Sylfaen"/>
          <w:b/>
          <w:sz w:val="14"/>
          <w:szCs w:val="14"/>
          <w:lang w:val="ka-GE"/>
        </w:rPr>
        <w:t>თან</w:t>
      </w:r>
      <w:r w:rsidRPr="00FD6B8A">
        <w:rPr>
          <w:rFonts w:ascii="Sylfaen" w:hAnsi="Sylfaen"/>
          <w:sz w:val="14"/>
          <w:szCs w:val="14"/>
        </w:rPr>
        <w:t>.</w:t>
      </w:r>
    </w:p>
    <w:p w:rsidR="00140439" w:rsidRPr="00140439" w:rsidRDefault="00B97C05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უფლებამოსილია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4F0D34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1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>
        <w:rPr>
          <w:rFonts w:ascii="Sylfaen" w:hAnsi="Sylfaen"/>
          <w:b/>
          <w:sz w:val="14"/>
          <w:szCs w:val="14"/>
          <w:lang w:val="ka-GE"/>
        </w:rPr>
        <w:t xml:space="preserve">და 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13.</w:t>
      </w:r>
      <w:r w:rsidR="00140439">
        <w:rPr>
          <w:rFonts w:ascii="Sylfaen" w:hAnsi="Sylfaen"/>
          <w:b/>
          <w:sz w:val="14"/>
          <w:szCs w:val="14"/>
          <w:lang w:val="ka-GE"/>
        </w:rPr>
        <w:t>2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.</w:t>
      </w:r>
      <w:r w:rsidR="00140439">
        <w:rPr>
          <w:rFonts w:ascii="Sylfaen" w:hAnsi="Sylfaen"/>
          <w:b/>
          <w:sz w:val="14"/>
          <w:szCs w:val="14"/>
          <w:lang w:val="ka-GE"/>
        </w:rPr>
        <w:t>3.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ქვეპუნქტებით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 პირობების არსებობისას ცალმხრივად</w:t>
      </w:r>
      <w:r w:rsidR="00140439">
        <w:rPr>
          <w:rFonts w:ascii="Sylfaen" w:hAnsi="Sylfaen"/>
          <w:sz w:val="14"/>
          <w:szCs w:val="14"/>
          <w:lang w:val="ka-GE"/>
        </w:rPr>
        <w:t>,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</w:t>
      </w:r>
      <w:r w:rsidR="0063254E" w:rsidRPr="00FD6B8A">
        <w:rPr>
          <w:rFonts w:ascii="Sylfaen" w:hAnsi="Sylfaen" w:cs="Sylfaen"/>
          <w:sz w:val="14"/>
          <w:szCs w:val="14"/>
        </w:rPr>
        <w:t>ზიან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 xml:space="preserve"> (</w:t>
      </w:r>
      <w:r w:rsidR="0063254E" w:rsidRPr="00FD6B8A">
        <w:rPr>
          <w:rFonts w:ascii="Sylfaen" w:hAnsi="Sylfaen" w:cs="Sylfaen"/>
          <w:sz w:val="14"/>
          <w:szCs w:val="14"/>
        </w:rPr>
        <w:t>ზარალი</w:t>
      </w:r>
      <w:r w:rsidR="0063254E" w:rsidRPr="00FD6B8A">
        <w:rPr>
          <w:rFonts w:ascii="Sylfaen" w:hAnsi="Sylfaen" w:cs="Sylfaen"/>
          <w:sz w:val="14"/>
          <w:szCs w:val="14"/>
          <w:lang w:val="ka-GE"/>
        </w:rPr>
        <w:t>ს</w:t>
      </w:r>
      <w:r w:rsidR="0063254E" w:rsidRPr="00FD6B8A">
        <w:rPr>
          <w:rFonts w:ascii="Sylfaen" w:hAnsi="Sylfaen"/>
          <w:sz w:val="14"/>
          <w:szCs w:val="14"/>
        </w:rPr>
        <w:t>)</w:t>
      </w:r>
      <w:r w:rsidR="0063254E" w:rsidRPr="00FD6B8A">
        <w:rPr>
          <w:rFonts w:ascii="Sylfaen" w:hAnsi="Sylfaen"/>
          <w:sz w:val="14"/>
          <w:szCs w:val="14"/>
          <w:lang w:val="ka-GE"/>
        </w:rPr>
        <w:t xml:space="preserve"> ანაზღაურების </w:t>
      </w:r>
      <w:r w:rsidR="0063254E">
        <w:rPr>
          <w:rFonts w:ascii="Sylfaen" w:hAnsi="Sylfaen"/>
          <w:sz w:val="14"/>
          <w:szCs w:val="14"/>
          <w:lang w:val="ka-GE"/>
        </w:rPr>
        <w:t xml:space="preserve">გარეშე,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იტო</w:t>
      </w:r>
      <w:r w:rsidR="001A463C">
        <w:rPr>
          <w:rFonts w:ascii="Sylfaen" w:hAnsi="Sylfaen"/>
          <w:sz w:val="14"/>
          <w:szCs w:val="14"/>
          <w:lang w:val="ka-GE"/>
        </w:rPr>
        <w:t>ს</w:t>
      </w:r>
      <w:r w:rsidR="00256107">
        <w:rPr>
          <w:rFonts w:ascii="Sylfaen" w:hAnsi="Sylfaen"/>
          <w:sz w:val="14"/>
          <w:szCs w:val="14"/>
          <w:lang w:val="ka-GE"/>
        </w:rPr>
        <w:t xml:space="preserve"> </w:t>
      </w:r>
      <w:r w:rsidR="00140439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sz w:val="14"/>
          <w:szCs w:val="14"/>
        </w:rPr>
        <w:t>ან</w:t>
      </w:r>
      <w:r w:rsidR="00140439" w:rsidRPr="00FD6B8A">
        <w:rPr>
          <w:rFonts w:ascii="Sylfaen" w:hAnsi="Sylfaen"/>
          <w:sz w:val="14"/>
          <w:szCs w:val="14"/>
        </w:rPr>
        <w:t>/</w:t>
      </w:r>
      <w:r w:rsidR="00140439" w:rsidRPr="00FD6B8A">
        <w:rPr>
          <w:rFonts w:ascii="Sylfaen" w:hAnsi="Sylfaen" w:cs="Sylfaen"/>
          <w:sz w:val="14"/>
          <w:szCs w:val="14"/>
        </w:rPr>
        <w:t>დ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სხვა</w:t>
      </w:r>
      <w:r w:rsidR="00140439" w:rsidRPr="00FD6B8A">
        <w:rPr>
          <w:rFonts w:ascii="Sylfaen" w:hAnsi="Sylfaen"/>
          <w:b/>
          <w:sz w:val="14"/>
          <w:szCs w:val="14"/>
        </w:rPr>
        <w:t xml:space="preserve"> </w:t>
      </w:r>
      <w:r w:rsidR="00140439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140439">
        <w:rPr>
          <w:rFonts w:ascii="Sylfaen" w:hAnsi="Sylfaen" w:cs="Sylfaen"/>
          <w:b/>
          <w:sz w:val="14"/>
          <w:szCs w:val="14"/>
          <w:lang w:val="ka-GE"/>
        </w:rPr>
        <w:t>ა</w:t>
      </w:r>
      <w:r w:rsidR="00140439" w:rsidRPr="00FD6B8A">
        <w:rPr>
          <w:rFonts w:ascii="Sylfaen" w:hAnsi="Sylfaen"/>
          <w:sz w:val="14"/>
          <w:szCs w:val="14"/>
        </w:rPr>
        <w:t xml:space="preserve"> </w:t>
      </w:r>
      <w:r w:rsidR="00B816ED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>ათვის</w:t>
      </w:r>
      <w:r w:rsidR="00140439">
        <w:rPr>
          <w:rFonts w:ascii="Sylfaen" w:hAnsi="Sylfaen"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წ</w:t>
      </w:r>
      <w:r w:rsidR="00140439">
        <w:rPr>
          <w:rFonts w:ascii="Sylfaen" w:hAnsi="Sylfaen"/>
          <w:sz w:val="14"/>
          <w:szCs w:val="14"/>
          <w:lang w:val="ka-GE"/>
        </w:rPr>
        <w:t xml:space="preserve">ერილობითი შეტყობინების გაგზავნით, </w:t>
      </w:r>
      <w:r w:rsidR="00B816ED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="00140439" w:rsidRPr="00916B71">
        <w:rPr>
          <w:rFonts w:ascii="Sylfaen" w:hAnsi="Sylfaen"/>
          <w:sz w:val="14"/>
          <w:szCs w:val="14"/>
          <w:lang w:val="ka-GE"/>
        </w:rPr>
        <w:t>მიერ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>შეტყობინების</w:t>
      </w:r>
      <w:r w:rsidR="00140439" w:rsidRPr="00916B71">
        <w:rPr>
          <w:rFonts w:ascii="Sylfaen" w:hAnsi="Sylfaen"/>
          <w:b/>
          <w:sz w:val="14"/>
          <w:szCs w:val="14"/>
          <w:lang w:val="ka-GE"/>
        </w:rPr>
        <w:t xml:space="preserve"> 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მიღებიდან </w:t>
      </w:r>
      <w:r w:rsidR="00140439">
        <w:rPr>
          <w:rFonts w:ascii="Sylfaen" w:hAnsi="Sylfaen"/>
          <w:sz w:val="14"/>
          <w:szCs w:val="14"/>
          <w:lang w:val="ka-GE"/>
        </w:rPr>
        <w:t>15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(</w:t>
      </w:r>
      <w:r w:rsidR="00140439">
        <w:rPr>
          <w:rFonts w:ascii="Sylfaen" w:hAnsi="Sylfaen"/>
          <w:sz w:val="14"/>
          <w:szCs w:val="14"/>
          <w:lang w:val="ka-GE"/>
        </w:rPr>
        <w:t>თხუთმეტი</w:t>
      </w:r>
      <w:r w:rsidR="00140439" w:rsidRPr="00916B71">
        <w:rPr>
          <w:rFonts w:ascii="Sylfaen" w:hAnsi="Sylfaen"/>
          <w:sz w:val="14"/>
          <w:szCs w:val="14"/>
          <w:lang w:val="ka-GE"/>
        </w:rPr>
        <w:t>) კალენდარული დღის ვადაში, თუ ამავე შეტყობინებით</w:t>
      </w:r>
      <w:r w:rsidR="00256107">
        <w:rPr>
          <w:rFonts w:ascii="Sylfaen" w:hAnsi="Sylfaen"/>
          <w:sz w:val="14"/>
          <w:szCs w:val="14"/>
          <w:lang w:val="ka-GE"/>
        </w:rPr>
        <w:t xml:space="preserve">, </w:t>
      </w:r>
      <w:r w:rsidR="00B816ED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sz w:val="14"/>
          <w:szCs w:val="14"/>
        </w:rPr>
        <w:t>ან</w:t>
      </w:r>
      <w:r w:rsidR="00B816ED" w:rsidRPr="00FD6B8A">
        <w:rPr>
          <w:rFonts w:ascii="Sylfaen" w:hAnsi="Sylfaen"/>
          <w:sz w:val="14"/>
          <w:szCs w:val="14"/>
        </w:rPr>
        <w:t>/</w:t>
      </w:r>
      <w:r w:rsidR="00B816ED" w:rsidRPr="00FD6B8A">
        <w:rPr>
          <w:rFonts w:ascii="Sylfaen" w:hAnsi="Sylfaen" w:cs="Sylfaen"/>
          <w:sz w:val="14"/>
          <w:szCs w:val="14"/>
        </w:rPr>
        <w:t>და</w:t>
      </w:r>
      <w:r w:rsidR="00B816ED" w:rsidRPr="00FD6B8A">
        <w:rPr>
          <w:rFonts w:ascii="Sylfaen" w:hAnsi="Sylfaen"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სხვა</w:t>
      </w:r>
      <w:r w:rsidR="00B816ED" w:rsidRPr="00FD6B8A">
        <w:rPr>
          <w:rFonts w:ascii="Sylfaen" w:hAnsi="Sylfaen"/>
          <w:b/>
          <w:sz w:val="14"/>
          <w:szCs w:val="14"/>
        </w:rPr>
        <w:t xml:space="preserve"> </w:t>
      </w:r>
      <w:r w:rsidR="00B816ED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B816ED">
        <w:rPr>
          <w:rFonts w:ascii="Sylfaen" w:hAnsi="Sylfaen" w:cs="Sylfaen"/>
          <w:b/>
          <w:sz w:val="14"/>
          <w:szCs w:val="14"/>
          <w:lang w:val="ka-GE"/>
        </w:rPr>
        <w:t xml:space="preserve">ის </w:t>
      </w:r>
      <w:r w:rsidR="00140439">
        <w:rPr>
          <w:rFonts w:ascii="Sylfaen" w:hAnsi="Sylfaen"/>
          <w:sz w:val="14"/>
          <w:szCs w:val="14"/>
          <w:lang w:val="ka-GE"/>
        </w:rPr>
        <w:t xml:space="preserve">სრულად ან ნაწილობრივი </w:t>
      </w:r>
      <w:r w:rsidR="00140439" w:rsidRPr="00916B71">
        <w:rPr>
          <w:rFonts w:ascii="Sylfaen" w:hAnsi="Sylfaen"/>
          <w:sz w:val="14"/>
          <w:szCs w:val="14"/>
          <w:lang w:val="ka-GE"/>
        </w:rPr>
        <w:t>შეწყვეტის სხვა ვადა ან/და პირობები არ არ</w:t>
      </w:r>
      <w:r w:rsidR="00140439">
        <w:rPr>
          <w:rFonts w:ascii="Sylfaen" w:hAnsi="Sylfaen"/>
          <w:sz w:val="14"/>
          <w:szCs w:val="14"/>
          <w:lang w:val="ka-GE"/>
        </w:rPr>
        <w:t>ის</w:t>
      </w:r>
      <w:r w:rsidR="00140439" w:rsidRPr="00916B71">
        <w:rPr>
          <w:rFonts w:ascii="Sylfaen" w:hAnsi="Sylfaen"/>
          <w:sz w:val="14"/>
          <w:szCs w:val="14"/>
          <w:lang w:val="ka-GE"/>
        </w:rPr>
        <w:t xml:space="preserve"> გათვალისწინებული</w:t>
      </w:r>
      <w:r w:rsidR="00B816ED">
        <w:rPr>
          <w:rFonts w:ascii="Sylfaen" w:hAnsi="Sylfaen"/>
          <w:sz w:val="14"/>
          <w:szCs w:val="14"/>
          <w:lang w:val="ka-GE"/>
        </w:rPr>
        <w:t>.</w:t>
      </w:r>
    </w:p>
    <w:p w:rsidR="00EE622F" w:rsidRPr="00FD6B8A" w:rsidRDefault="00EE622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8A65C1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8A65C1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ალმხრი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ვალდ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ატყობი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4F3AFA"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დაწყვეტი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ღ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ფუძ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ოქმედ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რიღ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ყ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E4769F" w:rsidRPr="00FD6B8A">
        <w:rPr>
          <w:rFonts w:ascii="Sylfaen" w:hAnsi="Sylfaen"/>
          <w:sz w:val="14"/>
          <w:szCs w:val="14"/>
          <w:lang w:val="ka-GE"/>
        </w:rPr>
        <w:t>6</w:t>
      </w:r>
      <w:r w:rsidRPr="00FD6B8A">
        <w:rPr>
          <w:rFonts w:ascii="Sylfaen" w:hAnsi="Sylfaen"/>
          <w:sz w:val="14"/>
          <w:szCs w:val="14"/>
        </w:rPr>
        <w:t>0 (</w:t>
      </w:r>
      <w:r w:rsidR="00E4769F" w:rsidRPr="00FD6B8A">
        <w:rPr>
          <w:rFonts w:ascii="Sylfaen" w:hAnsi="Sylfaen"/>
          <w:sz w:val="14"/>
          <w:szCs w:val="14"/>
          <w:lang w:val="ka-GE"/>
        </w:rPr>
        <w:t>სამო</w:t>
      </w:r>
      <w:r w:rsidRPr="00FD6B8A">
        <w:rPr>
          <w:rFonts w:ascii="Sylfaen" w:hAnsi="Sylfaen" w:cs="Sylfaen"/>
          <w:sz w:val="14"/>
          <w:szCs w:val="14"/>
        </w:rPr>
        <w:t>ცი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კალენ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ღე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ლები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ხოლ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ნ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1135" w:rsidRPr="00FD6B8A">
        <w:rPr>
          <w:rFonts w:ascii="Sylfaen" w:hAnsi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</w:rPr>
        <w:t>მიზანშეწონ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აჩნ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იძლ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კლ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დებშ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დეს</w:t>
      </w:r>
      <w:r w:rsidRPr="00FD6B8A">
        <w:rPr>
          <w:rFonts w:ascii="Sylfaen" w:hAnsi="Sylfaen"/>
          <w:sz w:val="14"/>
          <w:szCs w:val="14"/>
        </w:rPr>
        <w:t>.</w:t>
      </w:r>
    </w:p>
    <w:p w:rsidR="00951964" w:rsidRPr="00FD6B8A" w:rsidRDefault="00951964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ხელშეკრულების </w:t>
      </w:r>
      <w:r w:rsidRPr="00FD6B8A">
        <w:rPr>
          <w:rFonts w:ascii="Sylfaen" w:hAnsi="Sylfaen"/>
          <w:sz w:val="14"/>
          <w:szCs w:val="14"/>
        </w:rPr>
        <w:t>ვადამდე სრულად ან ნაწილობრივ შეწყვეტის შემთხვევაში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Pr="00FD6B8A">
        <w:rPr>
          <w:rFonts w:ascii="Sylfaen" w:hAnsi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ვალდებულია </w:t>
      </w:r>
      <w:r w:rsidRPr="00FD6B8A">
        <w:rPr>
          <w:rFonts w:ascii="Sylfaen" w:hAnsi="Sylfaen"/>
          <w:sz w:val="14"/>
          <w:szCs w:val="14"/>
          <w:lang w:val="ka-GE"/>
        </w:rPr>
        <w:t>გადაუხად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165DA5" w:rsidRPr="00FD6B8A">
        <w:rPr>
          <w:rFonts w:ascii="Sylfaen" w:hAnsi="Sylfaen"/>
          <w:sz w:val="14"/>
          <w:szCs w:val="14"/>
          <w:lang w:val="ka-GE"/>
        </w:rPr>
        <w:t>საფას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  <w:lang w:val="ka-GE"/>
        </w:rPr>
        <w:t xml:space="preserve">მის </w:t>
      </w:r>
      <w:r w:rsidRPr="00FD6B8A">
        <w:rPr>
          <w:rFonts w:ascii="Sylfaen" w:hAnsi="Sylfaen"/>
          <w:sz w:val="14"/>
          <w:szCs w:val="14"/>
        </w:rPr>
        <w:t xml:space="preserve">მიერ ფაქტობრივად შესრულებული </w:t>
      </w:r>
      <w:r w:rsidRPr="00FD6B8A">
        <w:rPr>
          <w:rFonts w:ascii="Sylfaen" w:hAnsi="Sylfaen"/>
          <w:sz w:val="14"/>
          <w:szCs w:val="14"/>
          <w:lang w:val="ka-GE"/>
        </w:rPr>
        <w:t>სამუშაოს/მომსახურების შესაბამისად</w:t>
      </w:r>
      <w:r w:rsidR="007B0E87" w:rsidRPr="00FD6B8A">
        <w:rPr>
          <w:rFonts w:ascii="Sylfaen" w:hAnsi="Sylfaen"/>
          <w:sz w:val="14"/>
          <w:szCs w:val="14"/>
          <w:lang w:val="ka-GE"/>
        </w:rPr>
        <w:t xml:space="preserve">, მხოლოდ იმ შემთხვევაში თუ 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მიმწოდებლ</w:t>
      </w:r>
      <w:r w:rsidR="00DD3A78" w:rsidRPr="00FD6B8A">
        <w:rPr>
          <w:rFonts w:ascii="Sylfaen" w:hAnsi="Sylfaen"/>
          <w:b/>
          <w:sz w:val="14"/>
          <w:szCs w:val="14"/>
          <w:lang w:val="ka-GE"/>
        </w:rPr>
        <w:t>ი</w:t>
      </w:r>
      <w:r w:rsidR="003E48D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DD3A78" w:rsidRPr="00FD6B8A">
        <w:rPr>
          <w:rFonts w:ascii="Sylfaen" w:hAnsi="Sylfaen"/>
          <w:sz w:val="14"/>
          <w:szCs w:val="14"/>
          <w:lang w:val="ka-GE"/>
        </w:rPr>
        <w:t xml:space="preserve">მხრიდან </w:t>
      </w:r>
      <w:r w:rsidR="001A5E4D" w:rsidRPr="00FD6B8A">
        <w:rPr>
          <w:rFonts w:ascii="Sylfaen" w:hAnsi="Sylfaen"/>
          <w:sz w:val="14"/>
          <w:szCs w:val="14"/>
          <w:lang w:val="ka-GE"/>
        </w:rPr>
        <w:t xml:space="preserve">შეწყვეტა </w:t>
      </w:r>
      <w:r w:rsidR="00684BB9" w:rsidRPr="00FD6B8A">
        <w:rPr>
          <w:rFonts w:ascii="Sylfaen" w:hAnsi="Sylfaen"/>
          <w:sz w:val="14"/>
          <w:szCs w:val="14"/>
          <w:lang w:val="ka-GE"/>
        </w:rPr>
        <w:t>განპირობებული</w:t>
      </w:r>
      <w:r w:rsidR="00D97E70" w:rsidRPr="00FD6B8A">
        <w:rPr>
          <w:rFonts w:ascii="Sylfaen" w:hAnsi="Sylfaen"/>
          <w:sz w:val="14"/>
          <w:szCs w:val="14"/>
          <w:lang w:val="ka-GE"/>
        </w:rPr>
        <w:t>ა</w:t>
      </w:r>
      <w:r w:rsidR="00684BB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3E48DC" w:rsidRPr="00FD6B8A">
        <w:rPr>
          <w:rFonts w:ascii="Sylfaen" w:hAnsi="Sylfaen"/>
          <w:sz w:val="14"/>
          <w:szCs w:val="14"/>
          <w:lang w:val="ka-GE"/>
        </w:rPr>
        <w:t>მნიშვნელოვანი</w:t>
      </w:r>
      <w:r w:rsidR="001A463C">
        <w:rPr>
          <w:rFonts w:ascii="Sylfaen" w:hAnsi="Sylfaen"/>
          <w:sz w:val="14"/>
          <w:szCs w:val="14"/>
          <w:lang w:val="ka-GE"/>
        </w:rPr>
        <w:t xml:space="preserve"> პატივსადები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 საფუძვლი</w:t>
      </w:r>
      <w:r w:rsidR="00A11173" w:rsidRPr="00FD6B8A">
        <w:rPr>
          <w:rFonts w:ascii="Sylfaen" w:hAnsi="Sylfaen"/>
          <w:sz w:val="14"/>
          <w:szCs w:val="14"/>
          <w:lang w:val="ka-GE"/>
        </w:rPr>
        <w:t xml:space="preserve">თ </w:t>
      </w:r>
      <w:r w:rsidR="003E48DC" w:rsidRPr="00FD6B8A">
        <w:rPr>
          <w:rFonts w:ascii="Sylfaen" w:hAnsi="Sylfaen"/>
          <w:sz w:val="14"/>
          <w:szCs w:val="14"/>
          <w:lang w:val="ka-GE"/>
        </w:rPr>
        <w:t xml:space="preserve">და </w:t>
      </w:r>
      <w:r w:rsidR="006E1A54">
        <w:rPr>
          <w:rFonts w:ascii="Sylfaen" w:hAnsi="Sylfaen"/>
          <w:b/>
          <w:sz w:val="14"/>
          <w:szCs w:val="14"/>
          <w:lang w:val="ka-GE"/>
        </w:rPr>
        <w:t>კლიენტს</w:t>
      </w:r>
      <w:r w:rsidR="005D7275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შეწყვეტამდე გაწეული </w:t>
      </w:r>
      <w:r w:rsidR="001312A2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1312A2" w:rsidRPr="00FD6B8A">
        <w:rPr>
          <w:rFonts w:ascii="Sylfaen" w:hAnsi="Sylfaen"/>
          <w:sz w:val="14"/>
          <w:szCs w:val="14"/>
          <w:lang w:val="ka-GE"/>
        </w:rPr>
        <w:t xml:space="preserve"> მიმართ გააჩნია ინტერესი</w:t>
      </w:r>
      <w:r w:rsidRPr="00FD6B8A">
        <w:rPr>
          <w:rFonts w:ascii="Sylfaen" w:hAnsi="Sylfaen"/>
          <w:sz w:val="14"/>
          <w:szCs w:val="14"/>
        </w:rPr>
        <w:t>;</w:t>
      </w:r>
    </w:p>
    <w:p w:rsidR="0047668C" w:rsidRPr="00FD6B8A" w:rsidRDefault="00297C5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sz w:val="14"/>
          <w:szCs w:val="14"/>
          <w:lang w:val="ka-GE"/>
        </w:rPr>
        <w:t xml:space="preserve">თუ </w:t>
      </w:r>
      <w:r w:rsidR="00337FC6" w:rsidRPr="00FD6B8A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="00337FC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8B4248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8B424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აშინ შეწყვიტა, როდესაც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305A2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მოკლებული იყო შესაძლებლობას, სხვაგვარად უზრუნველეყო თავისი ინტერესები, </w:t>
      </w:r>
      <w:r w:rsidR="00E413CD" w:rsidRPr="00FD6B8A">
        <w:rPr>
          <w:rFonts w:ascii="Sylfaen" w:hAnsi="Sylfaen"/>
          <w:b/>
          <w:sz w:val="14"/>
          <w:szCs w:val="14"/>
          <w:lang w:val="ka-GE"/>
        </w:rPr>
        <w:t>მიმწოდებელმა</w:t>
      </w:r>
      <w:r w:rsidR="00E413C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უნდა აანაზღაუროს </w:t>
      </w:r>
      <w:r w:rsidR="00A22DEC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შეწყვეტით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DC368E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DC368E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მიყენებული</w:t>
      </w:r>
      <w:r w:rsidR="004F0F39" w:rsidRPr="00FD6B8A">
        <w:rPr>
          <w:rFonts w:ascii="Sylfaen" w:hAnsi="Sylfaen"/>
          <w:sz w:val="14"/>
          <w:szCs w:val="14"/>
          <w:lang w:val="ka-GE"/>
        </w:rPr>
        <w:t xml:space="preserve"> ნებისმიერი სახის</w:t>
      </w:r>
      <w:r w:rsidR="00A22DEC" w:rsidRPr="00FD6B8A">
        <w:rPr>
          <w:rFonts w:ascii="Sylfaen" w:hAnsi="Sylfaen"/>
          <w:sz w:val="14"/>
          <w:szCs w:val="14"/>
          <w:lang w:val="ka-GE"/>
        </w:rPr>
        <w:t xml:space="preserve"> ზიანი (ზარალი), გარდა იმ შემთხვევებისა, როცა </w:t>
      </w:r>
      <w:r w:rsidR="00007956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00795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A22DEC" w:rsidRPr="00FD6B8A">
        <w:rPr>
          <w:rFonts w:ascii="Sylfaen" w:hAnsi="Sylfaen"/>
          <w:sz w:val="14"/>
          <w:szCs w:val="14"/>
          <w:lang w:val="ka-GE"/>
        </w:rPr>
        <w:t>ამისათვის მნიშვნელოვანი საფუძველი ჰ</w:t>
      </w:r>
      <w:r w:rsidR="008C4A25">
        <w:rPr>
          <w:rFonts w:ascii="Sylfaen" w:hAnsi="Sylfaen"/>
          <w:sz w:val="14"/>
          <w:szCs w:val="14"/>
          <w:lang w:val="ka-GE"/>
        </w:rPr>
        <w:t>ქ</w:t>
      </w:r>
      <w:r w:rsidR="00A22DEC" w:rsidRPr="00FD6B8A">
        <w:rPr>
          <w:rFonts w:ascii="Sylfaen" w:hAnsi="Sylfaen"/>
          <w:sz w:val="14"/>
          <w:szCs w:val="14"/>
          <w:lang w:val="ka-GE"/>
        </w:rPr>
        <w:t>ონდა.</w:t>
      </w:r>
    </w:p>
    <w:p w:rsidR="008F1D88" w:rsidRPr="00FD6B8A" w:rsidRDefault="008F1D8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5A155A" w:rsidRPr="00FD6B8A">
        <w:rPr>
          <w:rFonts w:ascii="Sylfaen" w:hAnsi="Sylfaen"/>
          <w:sz w:val="14"/>
          <w:szCs w:val="14"/>
          <w:lang w:val="ka-GE"/>
        </w:rPr>
        <w:t>შეწყვეტის შემთხვევაში:</w:t>
      </w:r>
    </w:p>
    <w:p w:rsidR="0058228E" w:rsidRPr="00FD6B8A" w:rsidRDefault="00381F64" w:rsidP="0063254E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უბრუნოს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>კლიენტს</w:t>
      </w:r>
      <w:r w:rsidR="009F6532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 xml:space="preserve">ყველაფერი რაც მან მიიღო </w:t>
      </w:r>
      <w:r w:rsidR="00AC30AD" w:rsidRPr="00FD6B8A">
        <w:rPr>
          <w:rFonts w:ascii="Sylfaen" w:hAnsi="Sylfaen" w:cs="Sylfaen"/>
          <w:b/>
          <w:sz w:val="14"/>
          <w:szCs w:val="14"/>
          <w:lang w:val="ka-GE"/>
        </w:rPr>
        <w:t>მომსახურების</w:t>
      </w:r>
      <w:r w:rsidR="00AC30A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შესასრულებლად (მათ შორის ავანსის სახით გადახდილი თანხა (ასეთის არსებობის შემთხვევაში)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, </w:t>
      </w:r>
      <w:r w:rsidR="009843CE" w:rsidRPr="00FD6B8A">
        <w:rPr>
          <w:rFonts w:ascii="Sylfaen" w:hAnsi="Sylfaen" w:cs="Sylfaen"/>
          <w:b/>
          <w:sz w:val="14"/>
          <w:szCs w:val="14"/>
          <w:lang w:val="ka-GE"/>
        </w:rPr>
        <w:t>მასალა</w:t>
      </w:r>
      <w:r w:rsidR="009843C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0A6DCF" w:rsidRPr="00FD6B8A">
        <w:rPr>
          <w:rFonts w:ascii="Sylfaen" w:hAnsi="Sylfaen" w:cs="Sylfaen"/>
          <w:sz w:val="14"/>
          <w:szCs w:val="14"/>
          <w:lang w:val="ka-GE"/>
        </w:rPr>
        <w:t xml:space="preserve">ან/და </w:t>
      </w:r>
      <w:r w:rsidR="000A6DCF" w:rsidRPr="00FD6B8A">
        <w:rPr>
          <w:rFonts w:ascii="Sylfaen" w:hAnsi="Sylfaen" w:cs="Sylfaen"/>
          <w:b/>
          <w:sz w:val="14"/>
          <w:szCs w:val="14"/>
          <w:lang w:val="ka-GE"/>
        </w:rPr>
        <w:t>ქონება</w:t>
      </w:r>
      <w:r w:rsidR="00B964D5" w:rsidRPr="00FD6B8A">
        <w:rPr>
          <w:rFonts w:ascii="Sylfaen" w:hAnsi="Sylfaen" w:cs="Sylfaen"/>
          <w:sz w:val="14"/>
          <w:szCs w:val="14"/>
          <w:lang w:val="ka-GE"/>
        </w:rPr>
        <w:t>)</w:t>
      </w:r>
      <w:r w:rsidR="0058228E" w:rsidRPr="00FD6B8A">
        <w:rPr>
          <w:rFonts w:ascii="Sylfaen" w:hAnsi="Sylfaen" w:cs="Sylfaen"/>
          <w:sz w:val="14"/>
          <w:szCs w:val="14"/>
          <w:lang w:val="ka-GE"/>
        </w:rPr>
        <w:t xml:space="preserve">. </w:t>
      </w:r>
    </w:p>
    <w:p w:rsidR="006477B9" w:rsidRPr="00FD6B8A" w:rsidRDefault="006477B9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BC6B2A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BC6B2A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თავისთვის იყენებს ფულს (მათ შორის ერთმნიშვნელოვნად ავანსის სახით გადახდილ თანხას (ასეთის არსებობის შემთხვევაში))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ს, რომელიც მას უნდა დაებრუნებინა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B57325" w:rsidRPr="00FD6B8A">
        <w:rPr>
          <w:rFonts w:ascii="Sylfaen" w:hAnsi="Sylfaen" w:cs="Sylfaen"/>
          <w:b/>
          <w:sz w:val="14"/>
          <w:szCs w:val="14"/>
          <w:lang w:val="ka-GE"/>
        </w:rPr>
        <w:t>სათვის</w:t>
      </w:r>
      <w:r w:rsidR="00B57325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ნ გამოეყენებინა მის სასარგებლოდ, </w:t>
      </w:r>
      <w:r w:rsidR="00033D53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033D53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ვალდებულია დააბრუნოს ფული ან/და 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ქონების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ნაყოფი ან/და მისი ღირებულების მოცულობის თანხა </w:t>
      </w:r>
      <w:r w:rsidR="00F73B92" w:rsidRPr="00FD6B8A">
        <w:rPr>
          <w:rFonts w:ascii="Sylfaen" w:hAnsi="Sylfaen" w:cs="Sylfaen"/>
          <w:sz w:val="14"/>
          <w:szCs w:val="14"/>
          <w:lang w:val="ka-GE"/>
        </w:rPr>
        <w:t>(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F73B92" w:rsidRPr="00FD6B8A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შეხედულებისამებრ) პროცენტთან ერთად. აღნიშნულ შემთხვევაში, პროცენტი განისაზღვრება </w:t>
      </w:r>
      <w:r w:rsidR="006E1A54">
        <w:rPr>
          <w:rFonts w:ascii="Sylfaen" w:hAnsi="Sylfaen" w:cs="Sylfaen"/>
          <w:b/>
          <w:sz w:val="14"/>
          <w:szCs w:val="14"/>
          <w:lang w:val="ka-GE"/>
        </w:rPr>
        <w:t xml:space="preserve">კლინეტის </w:t>
      </w:r>
      <w:r w:rsidR="006E1A54" w:rsidRPr="009347C8">
        <w:rPr>
          <w:rFonts w:ascii="Sylfaen" w:hAnsi="Sylfaen" w:cs="Sylfaen"/>
          <w:sz w:val="14"/>
          <w:szCs w:val="14"/>
          <w:lang w:val="ka-GE"/>
        </w:rPr>
        <w:t>მიერ შერჩეულ ბანკში</w:t>
      </w:r>
      <w:r w:rsidR="00B8450E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არსებული საკრედიტო ვალდებულებისათვის დაწესებული </w:t>
      </w:r>
      <w:r w:rsidR="003540C8">
        <w:rPr>
          <w:rFonts w:ascii="Sylfaen" w:hAnsi="Sylfaen" w:cs="Sylfaen"/>
          <w:sz w:val="14"/>
          <w:szCs w:val="14"/>
          <w:lang w:val="ka-GE"/>
        </w:rPr>
        <w:t>მაქსიმალური განაკვეთის ოდენობით</w:t>
      </w:r>
      <w:r w:rsidR="003540C8">
        <w:rPr>
          <w:rFonts w:ascii="Sylfaen" w:hAnsi="Sylfaen" w:cs="Sylfaen"/>
          <w:sz w:val="14"/>
          <w:szCs w:val="14"/>
          <w:lang w:val="en-US"/>
        </w:rPr>
        <w:t>;</w:t>
      </w:r>
    </w:p>
    <w:p w:rsidR="005A155A" w:rsidRPr="00FD6B8A" w:rsidRDefault="00B97C05" w:rsidP="00B816ED">
      <w:pPr>
        <w:numPr>
          <w:ilvl w:val="1"/>
          <w:numId w:val="23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E0998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sz w:val="14"/>
          <w:szCs w:val="14"/>
          <w:lang w:val="ka-GE"/>
        </w:rPr>
        <w:t>უფლებ</w:t>
      </w:r>
      <w:r w:rsidR="00B964D5" w:rsidRPr="00FD6B8A">
        <w:rPr>
          <w:rFonts w:ascii="Sylfaen" w:hAnsi="Sylfaen"/>
          <w:sz w:val="14"/>
          <w:szCs w:val="14"/>
          <w:lang w:val="ka-GE"/>
        </w:rPr>
        <w:t>ა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მოსილია </w:t>
      </w:r>
      <w:r w:rsidR="00203644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203644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A401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A401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მოცულობის ფარგლებში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არ გადაუხადოს </w:t>
      </w:r>
      <w:r w:rsidR="009D100D" w:rsidRPr="00FD6B8A">
        <w:rPr>
          <w:rFonts w:ascii="Sylfaen" w:hAnsi="Sylfaen"/>
          <w:b/>
          <w:sz w:val="14"/>
          <w:szCs w:val="14"/>
          <w:lang w:val="ka-GE"/>
        </w:rPr>
        <w:t>მიმწოდებელს</w:t>
      </w:r>
      <w:r w:rsidR="009D100D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2F635F" w:rsidRPr="00FD6B8A">
        <w:rPr>
          <w:rFonts w:ascii="Sylfaen" w:hAnsi="Sylfaen"/>
          <w:b/>
          <w:sz w:val="14"/>
          <w:szCs w:val="14"/>
          <w:lang w:val="ka-GE"/>
        </w:rPr>
        <w:t>ხელშეკრულების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 შეწყვეტის მომენტში არსებული </w:t>
      </w:r>
      <w:r w:rsidR="00FE3967" w:rsidRPr="00FD6B8A">
        <w:rPr>
          <w:rFonts w:ascii="Sylfaen" w:hAnsi="Sylfaen"/>
          <w:b/>
          <w:sz w:val="14"/>
          <w:szCs w:val="14"/>
          <w:lang w:val="ka-GE"/>
        </w:rPr>
        <w:t>მომსახურების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FE3967" w:rsidRPr="001501BD">
        <w:rPr>
          <w:rFonts w:ascii="Sylfaen" w:hAnsi="Sylfaen"/>
          <w:b/>
          <w:sz w:val="14"/>
          <w:szCs w:val="14"/>
          <w:lang w:val="ka-GE"/>
        </w:rPr>
        <w:t>საფასური</w:t>
      </w:r>
      <w:r w:rsidR="00FE3967" w:rsidRPr="00FD6B8A">
        <w:rPr>
          <w:rFonts w:ascii="Sylfaen" w:hAnsi="Sylfaen"/>
          <w:sz w:val="14"/>
          <w:szCs w:val="14"/>
          <w:lang w:val="ka-GE"/>
        </w:rPr>
        <w:t xml:space="preserve">,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რაც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შესაბამისი მოცულობით </w:t>
      </w:r>
      <w:r w:rsidR="002F635F" w:rsidRPr="00FD6B8A">
        <w:rPr>
          <w:rFonts w:ascii="Sylfaen" w:hAnsi="Sylfaen"/>
          <w:sz w:val="14"/>
          <w:szCs w:val="14"/>
          <w:lang w:val="ka-GE"/>
        </w:rPr>
        <w:t xml:space="preserve">ჩაითვლება </w:t>
      </w:r>
      <w:r w:rsidR="009B1DCA" w:rsidRPr="00FD6B8A">
        <w:rPr>
          <w:rFonts w:ascii="Sylfaen" w:hAnsi="Sylfaen"/>
          <w:sz w:val="14"/>
          <w:szCs w:val="14"/>
          <w:lang w:val="ka-GE"/>
        </w:rPr>
        <w:t xml:space="preserve">(გაიქვითება) </w:t>
      </w:r>
      <w:r w:rsidR="00B24581" w:rsidRPr="00FD6B8A">
        <w:rPr>
          <w:rFonts w:ascii="Sylfaen" w:hAnsi="Sylfaen"/>
          <w:b/>
          <w:sz w:val="14"/>
          <w:szCs w:val="14"/>
          <w:lang w:val="ka-GE"/>
        </w:rPr>
        <w:t>მიმწოდებლის</w:t>
      </w:r>
      <w:r w:rsidR="00B24581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მიერ </w:t>
      </w:r>
      <w:r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B014D6" w:rsidRPr="00FD6B8A">
        <w:rPr>
          <w:rFonts w:ascii="Sylfaen" w:hAnsi="Sylfaen"/>
          <w:b/>
          <w:sz w:val="14"/>
          <w:szCs w:val="14"/>
          <w:lang w:val="ka-GE"/>
        </w:rPr>
        <w:t>სათვის</w:t>
      </w:r>
      <w:r w:rsidR="00B014D6" w:rsidRPr="00FD6B8A">
        <w:rPr>
          <w:rFonts w:ascii="Sylfaen" w:hAnsi="Sylfaen"/>
          <w:sz w:val="14"/>
          <w:szCs w:val="14"/>
          <w:lang w:val="ka-GE"/>
        </w:rPr>
        <w:t xml:space="preserve"> </w:t>
      </w:r>
      <w:r w:rsidR="006477B9" w:rsidRPr="00FD6B8A">
        <w:rPr>
          <w:rFonts w:ascii="Sylfaen" w:hAnsi="Sylfaen"/>
          <w:sz w:val="14"/>
          <w:szCs w:val="14"/>
          <w:lang w:val="ka-GE"/>
        </w:rPr>
        <w:t xml:space="preserve">გადასახდელის </w:t>
      </w:r>
      <w:r w:rsidR="002F635F" w:rsidRPr="00FD6B8A">
        <w:rPr>
          <w:rFonts w:ascii="Sylfaen" w:hAnsi="Sylfaen"/>
          <w:sz w:val="14"/>
          <w:szCs w:val="14"/>
          <w:lang w:val="ka-GE"/>
        </w:rPr>
        <w:t>ანგარიშში.</w:t>
      </w:r>
    </w:p>
    <w:p w:rsidR="009078C7" w:rsidRPr="00FD6B8A" w:rsidRDefault="00C951FF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იერ 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ნაკისრი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ებების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სრულად და ჯეროვნად შესრულების შემდეგ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8045E3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ვალდებულია,</w:t>
      </w:r>
      <w:r w:rsidR="009078C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="005A607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A6078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 xml:space="preserve">მოთხოვნის შემთხვევაში მოთხოვნიდან გონივრულ ვადაში, ბრალეული გაჭიანურების გარეშე, დაუბრუნოს </w:t>
      </w:r>
      <w:r w:rsidR="008B7B1D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ს</w:t>
      </w:r>
      <w:r w:rsidR="008B7B1D" w:rsidRPr="00FD6B8A">
        <w:rPr>
          <w:rFonts w:ascii="Sylfaen" w:hAnsi="Sylfaen" w:cs="Sylfaen"/>
          <w:sz w:val="14"/>
          <w:szCs w:val="14"/>
          <w:lang w:val="ka-GE"/>
        </w:rPr>
        <w:t xml:space="preserve"> </w:t>
      </w:r>
      <w:r w:rsidR="009078C7" w:rsidRPr="00FD6B8A">
        <w:rPr>
          <w:rFonts w:ascii="Sylfaen" w:hAnsi="Sylfaen" w:cs="Sylfaen"/>
          <w:sz w:val="14"/>
          <w:szCs w:val="14"/>
          <w:lang w:val="ka-GE"/>
        </w:rPr>
        <w:t>დაზღვევასთან ან/და საბანკო გარანტიასთან დაკავშირებული მის ხელთ არსებული დოკუმენტაცია.</w:t>
      </w:r>
    </w:p>
    <w:p w:rsidR="00D13348" w:rsidRPr="00FD6B8A" w:rsidRDefault="00D13348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წყვეტ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F6DCC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კის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ჯეროვ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აგ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გადახდისაგან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ძულ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ყოფ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მენტამდე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9A02A0" w:rsidRPr="00FD6B8A" w:rsidRDefault="00951B96" w:rsidP="00A16F51">
      <w:pPr>
        <w:numPr>
          <w:ilvl w:val="1"/>
          <w:numId w:val="21"/>
        </w:numPr>
        <w:tabs>
          <w:tab w:val="clear" w:pos="360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  <w:lang w:val="ka-GE"/>
        </w:rPr>
        <w:t xml:space="preserve">თუ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>/</w:t>
      </w:r>
      <w:r w:rsidR="00D13348" w:rsidRPr="00FD6B8A">
        <w:rPr>
          <w:rFonts w:ascii="Sylfaen" w:hAnsi="Sylfaen" w:cs="Sylfaen"/>
          <w:sz w:val="14"/>
          <w:szCs w:val="14"/>
        </w:rPr>
        <w:t>და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მასთან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სხვა</w:t>
      </w:r>
      <w:r w:rsidR="00D13348" w:rsidRPr="00FD6B8A">
        <w:rPr>
          <w:rFonts w:ascii="Sylfaen" w:hAnsi="Sylfaen"/>
          <w:b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სრულად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ან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ნაწილობრივ</w:t>
      </w:r>
      <w:r w:rsidR="00D13348" w:rsidRPr="00FD6B8A">
        <w:rPr>
          <w:rFonts w:ascii="Sylfaen" w:hAnsi="Sylfaen"/>
          <w:sz w:val="14"/>
          <w:szCs w:val="14"/>
        </w:rPr>
        <w:t xml:space="preserve"> </w:t>
      </w:r>
      <w:r w:rsidR="00D13348" w:rsidRPr="00FD6B8A">
        <w:rPr>
          <w:rFonts w:ascii="Sylfaen" w:hAnsi="Sylfaen" w:cs="Sylfaen"/>
          <w:sz w:val="14"/>
          <w:szCs w:val="14"/>
        </w:rPr>
        <w:t>შეწყვეტ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>ის შედეგები</w:t>
      </w:r>
      <w:r w:rsidR="00914A5E" w:rsidRPr="00FD6B8A">
        <w:rPr>
          <w:rFonts w:ascii="Sylfaen" w:hAnsi="Sylfaen" w:cs="Sylfaen"/>
          <w:sz w:val="14"/>
          <w:szCs w:val="14"/>
          <w:lang w:val="ka-GE"/>
        </w:rPr>
        <w:t xml:space="preserve"> (პასუხისმგებლობა)</w:t>
      </w:r>
      <w:r w:rsidR="00D13348" w:rsidRPr="00FD6B8A">
        <w:rPr>
          <w:rFonts w:ascii="Sylfaen" w:hAnsi="Sylfaen" w:cs="Sylfaen"/>
          <w:sz w:val="14"/>
          <w:szCs w:val="14"/>
          <w:lang w:val="ka-GE"/>
        </w:rPr>
        <w:t xml:space="preserve"> არ არის გათვალისწინებული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>თ</w:t>
      </w:r>
      <w:r w:rsidRPr="00FD6B8A">
        <w:rPr>
          <w:rFonts w:ascii="Sylfaen" w:hAnsi="Sylfaen" w:cs="Sylfaen"/>
          <w:sz w:val="14"/>
          <w:szCs w:val="14"/>
          <w:lang w:val="ka-GE"/>
        </w:rPr>
        <w:t>,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  <w:lang w:val="ka-GE"/>
        </w:rPr>
        <w:t>მაშინ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მხარეები </w:t>
      </w:r>
      <w:r w:rsidRPr="00FD6B8A">
        <w:rPr>
          <w:rFonts w:ascii="Sylfaen" w:hAnsi="Sylfaen" w:cs="Sylfaen"/>
          <w:sz w:val="14"/>
          <w:szCs w:val="14"/>
          <w:lang w:val="ka-GE"/>
        </w:rPr>
        <w:t>იხელმძღვანელებენ შესაბამისი</w:t>
      </w:r>
      <w:r w:rsidRPr="00FD6B8A">
        <w:rPr>
          <w:rFonts w:ascii="Sylfaen" w:hAnsi="Sylfaen" w:cs="Sylfaen"/>
          <w:b/>
          <w:sz w:val="14"/>
          <w:szCs w:val="14"/>
          <w:lang w:val="ka-GE"/>
        </w:rPr>
        <w:t xml:space="preserve"> კანონმდებლობით</w:t>
      </w:r>
      <w:r w:rsidRPr="00FD6B8A">
        <w:rPr>
          <w:rFonts w:ascii="Sylfaen" w:hAnsi="Sylfaen" w:cs="Sylfaen"/>
          <w:sz w:val="14"/>
          <w:szCs w:val="14"/>
          <w:lang w:val="ka-GE"/>
        </w:rPr>
        <w:t>.</w:t>
      </w:r>
    </w:p>
    <w:p w:rsidR="00877329" w:rsidRPr="00FD6B8A" w:rsidRDefault="00877329" w:rsidP="00877329">
      <w:pPr>
        <w:tabs>
          <w:tab w:val="num" w:pos="1080"/>
        </w:tabs>
        <w:jc w:val="both"/>
        <w:rPr>
          <w:rFonts w:ascii="Sylfaen" w:hAnsi="Sylfaen"/>
          <w:sz w:val="14"/>
          <w:szCs w:val="14"/>
          <w:lang w:val="ka-GE"/>
        </w:rPr>
      </w:pPr>
    </w:p>
    <w:p w:rsidR="00EE622F" w:rsidRPr="00FD6B8A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ცვლილებები და დამატებები</w:t>
      </w:r>
    </w:p>
    <w:p w:rsidR="00EE622F" w:rsidRPr="00FD6B8A" w:rsidRDefault="00EE622F" w:rsidP="00B93DE3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ს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იშვ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ერილო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თანხმებით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B67018">
      <w:pPr>
        <w:numPr>
          <w:ilvl w:val="0"/>
          <w:numId w:val="31"/>
        </w:numPr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ტა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ცვლილ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ნართს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 w:cs="Sylfaen"/>
          <w:sz w:val="14"/>
          <w:szCs w:val="14"/>
          <w:lang w:val="ka-GE"/>
        </w:rPr>
        <w:t xml:space="preserve"> 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უყოფე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ს</w:t>
      </w:r>
      <w:r w:rsidRPr="00FD6B8A">
        <w:rPr>
          <w:rFonts w:ascii="Sylfaen" w:hAnsi="Sylfaen"/>
          <w:sz w:val="14"/>
          <w:szCs w:val="14"/>
        </w:rPr>
        <w:t>.</w:t>
      </w:r>
    </w:p>
    <w:p w:rsidR="00EE622F" w:rsidRPr="00FD6B8A" w:rsidRDefault="00EE622F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045E1B" w:rsidRPr="00FD6B8A" w:rsidRDefault="00045E1B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</w:t>
      </w:r>
      <w:r w:rsidR="00F70828" w:rsidRPr="00FD6B8A">
        <w:rPr>
          <w:rFonts w:ascii="Sylfaen" w:hAnsi="Sylfaen" w:cs="Sylfaen"/>
          <w:b/>
          <w:sz w:val="14"/>
          <w:szCs w:val="14"/>
        </w:rPr>
        <w:t xml:space="preserve">შეკრულების პირობების მოქმედება </w:t>
      </w:r>
      <w:r w:rsidR="00F70448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ლების</w:t>
      </w:r>
      <w:r w:rsidR="00F70448" w:rsidRPr="00FD6B8A">
        <w:rPr>
          <w:rFonts w:ascii="Sylfaen" w:hAnsi="Sylfaen" w:cs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იმართ</w:t>
      </w:r>
    </w:p>
    <w:p w:rsidR="00045E1B" w:rsidRPr="00FD6B8A" w:rsidRDefault="00045E1B" w:rsidP="001C38B4">
      <w:pPr>
        <w:numPr>
          <w:ilvl w:val="0"/>
          <w:numId w:val="16"/>
        </w:numPr>
        <w:tabs>
          <w:tab w:val="clear" w:pos="648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მიზნებისათვის</w:t>
      </w:r>
      <w:r w:rsidRPr="00532CDA">
        <w:rPr>
          <w:rFonts w:ascii="Sylfaen" w:hAnsi="Sylfaen"/>
          <w:sz w:val="14"/>
          <w:szCs w:val="14"/>
        </w:rPr>
        <w:t xml:space="preserve">, </w:t>
      </w:r>
      <w:r w:rsidR="005B6F6B" w:rsidRPr="00532CDA">
        <w:rPr>
          <w:rFonts w:ascii="Sylfaen" w:hAnsi="Sylfaen"/>
          <w:b/>
          <w:sz w:val="14"/>
          <w:szCs w:val="14"/>
          <w:lang w:val="ka-GE"/>
        </w:rPr>
        <w:t>„</w:t>
      </w:r>
      <w:r w:rsidR="005B6F6B" w:rsidRPr="00532CDA">
        <w:rPr>
          <w:rFonts w:ascii="Sylfaen" w:hAnsi="Sylfaen" w:cs="Sylfaen"/>
          <w:b/>
          <w:sz w:val="14"/>
          <w:szCs w:val="14"/>
          <w:lang w:val="ka-GE"/>
        </w:rPr>
        <w:t>მიმწოდებლის</w:t>
      </w:r>
      <w:r w:rsidR="005B6F6B" w:rsidRPr="00532CDA">
        <w:rPr>
          <w:rFonts w:ascii="Sylfaen" w:hAnsi="Sylfaen"/>
          <w:b/>
          <w:sz w:val="14"/>
          <w:szCs w:val="14"/>
        </w:rPr>
        <w:t>”</w:t>
      </w:r>
      <w:r w:rsidR="005B6F6B" w:rsidRPr="00532CDA">
        <w:rPr>
          <w:rFonts w:ascii="Sylfaen" w:hAnsi="Sylfaen"/>
          <w:sz w:val="14"/>
          <w:szCs w:val="14"/>
        </w:rPr>
        <w:t>-</w:t>
      </w:r>
      <w:r w:rsidR="005B6F6B" w:rsidRPr="00532CDA">
        <w:rPr>
          <w:rFonts w:ascii="Sylfaen" w:hAnsi="Sylfaen" w:cs="Sylfaen"/>
          <w:sz w:val="14"/>
          <w:szCs w:val="14"/>
        </w:rPr>
        <w:t>ს</w:t>
      </w:r>
      <w:r w:rsidR="005B6F6B" w:rsidRPr="00532CDA">
        <w:rPr>
          <w:rFonts w:ascii="Sylfaen" w:hAnsi="Sylfaen"/>
          <w:b/>
          <w:sz w:val="14"/>
          <w:szCs w:val="14"/>
        </w:rPr>
        <w:t xml:space="preserve"> </w:t>
      </w:r>
      <w:r w:rsidRPr="00532CDA">
        <w:rPr>
          <w:rFonts w:ascii="Sylfaen" w:hAnsi="Sylfaen" w:cs="Sylfaen"/>
          <w:sz w:val="14"/>
          <w:szCs w:val="14"/>
        </w:rPr>
        <w:t>დეფინიცი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ცემ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პირზე</w:t>
      </w:r>
      <w:r w:rsidR="0002297C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რ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ის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დეს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მართლებრივ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ტატუსიდან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ფიზიკუ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ურიდი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ორგანიზაციული</w:t>
      </w:r>
      <w:r w:rsidRPr="00C67262">
        <w:rPr>
          <w:rFonts w:ascii="Sylfaen" w:hAnsi="Sylfaen" w:cs="Sylfaen"/>
          <w:sz w:val="14"/>
          <w:szCs w:val="14"/>
        </w:rPr>
        <w:t xml:space="preserve"> </w:t>
      </w:r>
      <w:r w:rsidR="00614230" w:rsidRPr="00C67262">
        <w:rPr>
          <w:rFonts w:ascii="Sylfaen" w:hAnsi="Sylfaen" w:cs="Sylfaen"/>
          <w:sz w:val="14"/>
          <w:szCs w:val="14"/>
        </w:rPr>
        <w:t xml:space="preserve">წარმონაქმნი. </w:t>
      </w:r>
      <w:r w:rsidR="00C67262" w:rsidRPr="00C67262">
        <w:rPr>
          <w:rFonts w:ascii="Sylfaen" w:hAnsi="Sylfaen" w:cs="Sylfaen"/>
          <w:sz w:val="14"/>
          <w:szCs w:val="14"/>
        </w:rPr>
        <w:t xml:space="preserve">ასევე, ფიზიკური პირის ასაკი)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კონკრეტ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გვ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პირზე</w:t>
      </w:r>
      <w:r w:rsidRPr="00FD6B8A">
        <w:rPr>
          <w:rFonts w:ascii="Sylfaen" w:hAnsi="Sylfaen"/>
          <w:sz w:val="14"/>
          <w:szCs w:val="14"/>
        </w:rPr>
        <w:t>.</w:t>
      </w:r>
    </w:p>
    <w:p w:rsidR="00045E1B" w:rsidRPr="00FD6B8A" w:rsidRDefault="00045E1B" w:rsidP="00A16F51">
      <w:pPr>
        <w:numPr>
          <w:ilvl w:val="0"/>
          <w:numId w:val="16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ი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უ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რთზ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ტ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9E5687" w:rsidRPr="00FD6B8A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9E5687" w:rsidRPr="00FD6B8A">
        <w:rPr>
          <w:rFonts w:ascii="Sylfaen" w:hAnsi="Sylfaen"/>
          <w:sz w:val="14"/>
          <w:szCs w:val="14"/>
        </w:rPr>
        <w:t>: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სე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F6B45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ი </w:t>
      </w:r>
      <w:r w:rsidRPr="00FD6B8A">
        <w:rPr>
          <w:rFonts w:ascii="Sylfaen" w:hAnsi="Sylfaen" w:cs="Sylfaen"/>
          <w:sz w:val="14"/>
          <w:szCs w:val="14"/>
        </w:rPr>
        <w:t>წარმოადგენ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D2BA7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D2BA7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ოლიდარ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ვალ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ზე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თითოე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D3CD1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სოლიდა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ასუხისმგ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ძალაშ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უხედავ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02297C" w:rsidRPr="00FD6B8A">
        <w:rPr>
          <w:rFonts w:ascii="Sylfaen" w:hAnsi="Sylfaen" w:cs="Sylfaen"/>
          <w:b/>
          <w:sz w:val="14"/>
          <w:szCs w:val="14"/>
        </w:rPr>
        <w:t>ხელშეკრულებ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მდინა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ზრუნველსაყოფ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FC16AD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FC16AD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ასარგებ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ა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ორმ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ცემ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მატებ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ის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თავდებ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რანტიის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სებობ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არარსებობისა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941CB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თან </w:t>
      </w:r>
      <w:r w:rsidRPr="00FD6B8A">
        <w:rPr>
          <w:rFonts w:ascii="Sylfaen" w:hAnsi="Sylfaen" w:cs="Sylfaen"/>
          <w:sz w:val="14"/>
          <w:szCs w:val="14"/>
        </w:rPr>
        <w:t>დაკავშირ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616ECD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აც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ი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CC673C" w:rsidRPr="00FD6B8A">
        <w:rPr>
          <w:rFonts w:ascii="Sylfaen" w:hAnsi="Sylfaen"/>
          <w:b/>
          <w:sz w:val="14"/>
          <w:szCs w:val="14"/>
          <w:lang w:val="ka-GE"/>
        </w:rPr>
        <w:t>ს</w:t>
      </w:r>
      <w:r w:rsidR="00CC673C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5E28A6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თავ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461110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ებზე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თავისუფლე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A5158C" w:rsidRPr="00FD6B8A">
        <w:rPr>
          <w:rFonts w:ascii="Sylfaen" w:hAnsi="Sylfaen"/>
          <w:sz w:val="14"/>
          <w:szCs w:val="14"/>
          <w:lang w:val="ka-GE"/>
        </w:rPr>
        <w:t>მას/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ვალდებულებებისაგან</w:t>
      </w:r>
      <w:r w:rsidRPr="00FD6B8A">
        <w:rPr>
          <w:rFonts w:ascii="Sylfaen" w:hAnsi="Sylfaen"/>
          <w:sz w:val="14"/>
          <w:szCs w:val="14"/>
        </w:rPr>
        <w:t>;</w:t>
      </w:r>
    </w:p>
    <w:p w:rsidR="00045E1B" w:rsidRPr="00FD6B8A" w:rsidRDefault="00045E1B" w:rsidP="00A16F51">
      <w:pPr>
        <w:numPr>
          <w:ilvl w:val="0"/>
          <w:numId w:val="17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0153A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ლის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თხვევაშ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="00B97C05">
        <w:rPr>
          <w:rFonts w:ascii="Sylfaen" w:hAnsi="Sylfaen"/>
          <w:b/>
          <w:sz w:val="14"/>
          <w:szCs w:val="14"/>
          <w:lang w:val="ka-GE"/>
        </w:rPr>
        <w:t>კლიენტი</w:t>
      </w:r>
      <w:r w:rsidR="00600678" w:rsidRPr="00FD6B8A">
        <w:rPr>
          <w:rFonts w:ascii="Sylfaen" w:hAnsi="Sylfaen" w:cs="Sylfaen"/>
          <w:b/>
          <w:sz w:val="14"/>
          <w:szCs w:val="14"/>
          <w:lang w:val="ka-GE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მოს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საბამი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თხოვნა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მოთხოვნ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წაუყენ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="00774113" w:rsidRPr="00FD6B8A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მარ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სარგებლო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დგენ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თ</w:t>
      </w:r>
      <w:r w:rsidRPr="00FD6B8A">
        <w:rPr>
          <w:rFonts w:ascii="Sylfaen" w:hAnsi="Sylfaen"/>
          <w:sz w:val="14"/>
          <w:szCs w:val="14"/>
        </w:rPr>
        <w:t>.</w:t>
      </w:r>
      <w:r w:rsidRPr="00FD6B8A">
        <w:rPr>
          <w:rFonts w:ascii="Sylfaen" w:hAnsi="Sylfaen"/>
          <w:sz w:val="14"/>
          <w:szCs w:val="14"/>
          <w:lang w:val="en-US"/>
        </w:rPr>
        <w:t xml:space="preserve"> </w:t>
      </w:r>
    </w:p>
    <w:p w:rsidR="00045E1B" w:rsidRPr="00C36C50" w:rsidRDefault="00045E1B" w:rsidP="004A1B32">
      <w:pPr>
        <w:tabs>
          <w:tab w:val="left" w:pos="720"/>
        </w:tabs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FE43DE" w:rsidRPr="00FD6B8A" w:rsidRDefault="00FE43DE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  <w:lang w:val="ka-GE"/>
        </w:rPr>
      </w:pPr>
      <w:r w:rsidRPr="00FD6B8A">
        <w:rPr>
          <w:rFonts w:ascii="Sylfaen" w:hAnsi="Sylfaen" w:cs="Sylfaen"/>
          <w:b/>
          <w:sz w:val="14"/>
          <w:szCs w:val="14"/>
          <w:lang w:val="ka-GE"/>
        </w:rPr>
        <w:t>სხვა პირობები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მხარე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ასტურებენ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 w:cs="Sylfaen"/>
          <w:sz w:val="14"/>
          <w:szCs w:val="14"/>
        </w:rPr>
        <w:t xml:space="preserve"> შინაარს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ზუსტ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ხატა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თ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ა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ვლენ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ინაარს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ონივრ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ნსჯ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რტოოდე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ა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სიტყვი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იდან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5E7243">
      <w:pPr>
        <w:numPr>
          <w:ilvl w:val="0"/>
          <w:numId w:val="18"/>
        </w:numPr>
        <w:shd w:val="clear" w:color="auto" w:fill="FFFFFF"/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ნებისმიე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ოვე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ელი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ნიჭ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ე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დეგ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კრებით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ემატ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ყველ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ას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sz w:val="14"/>
          <w:szCs w:val="14"/>
        </w:rPr>
        <w:t>ერთ</w:t>
      </w:r>
      <w:r w:rsidRPr="00FD6B8A">
        <w:rPr>
          <w:rFonts w:ascii="Sylfaen" w:hAnsi="Sylfaen"/>
          <w:sz w:val="14"/>
          <w:szCs w:val="14"/>
        </w:rPr>
        <w:t>-</w:t>
      </w:r>
      <w:r w:rsidRPr="00FD6B8A">
        <w:rPr>
          <w:rFonts w:ascii="Sylfaen" w:hAnsi="Sylfaen" w:cs="Sylfaen"/>
          <w:sz w:val="14"/>
          <w:szCs w:val="14"/>
        </w:rPr>
        <w:t>ერ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რიდ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რუ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წილობრივ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სთან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კავშირე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ეორ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ხა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ს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ნიჭ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ლებ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უყენებ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ვრცელდ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კანონმდებლო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ებისმიე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ემდგო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რღვევაზე</w:t>
      </w:r>
      <w:r w:rsidRPr="00FD6B8A">
        <w:rPr>
          <w:rFonts w:ascii="Sylfaen" w:hAnsi="Sylfaen"/>
          <w:sz w:val="14"/>
          <w:szCs w:val="14"/>
        </w:rPr>
        <w:t xml:space="preserve">. 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ომელიმე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იწვევ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თლიან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ათ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ხ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ობას</w:t>
      </w:r>
      <w:r w:rsidRPr="00FD6B8A">
        <w:rPr>
          <w:rFonts w:ascii="Sylfaen" w:hAnsi="Sylfaen"/>
          <w:sz w:val="14"/>
          <w:szCs w:val="14"/>
        </w:rPr>
        <w:t xml:space="preserve">.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ნაცვლად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გამოიყენე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მგვარ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ა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რომლითაც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უფრო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დვილა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იღწევ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 w:cs="Sylfaen"/>
          <w:sz w:val="14"/>
          <w:szCs w:val="14"/>
        </w:rPr>
        <w:t xml:space="preserve"> 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თ</w:t>
      </w:r>
      <w:r w:rsidRPr="00FD6B8A">
        <w:rPr>
          <w:rFonts w:ascii="Sylfaen" w:hAnsi="Sylfaen"/>
          <w:sz w:val="14"/>
          <w:szCs w:val="14"/>
        </w:rPr>
        <w:t xml:space="preserve"> (</w:t>
      </w:r>
      <w:r w:rsidRPr="00FD6B8A">
        <w:rPr>
          <w:rFonts w:ascii="Sylfaen" w:hAnsi="Sylfaen" w:cs="Sylfaen"/>
          <w:sz w:val="14"/>
          <w:szCs w:val="14"/>
        </w:rPr>
        <w:t>მა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შორ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ბათი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ებულებით</w:t>
      </w:r>
      <w:r w:rsidRPr="00FD6B8A">
        <w:rPr>
          <w:rFonts w:ascii="Sylfaen" w:hAnsi="Sylfaen"/>
          <w:sz w:val="14"/>
          <w:szCs w:val="14"/>
        </w:rPr>
        <w:t xml:space="preserve">) </w:t>
      </w:r>
      <w:r w:rsidRPr="00FD6B8A">
        <w:rPr>
          <w:rFonts w:ascii="Sylfaen" w:hAnsi="Sylfaen" w:cs="Sylfaen"/>
          <w:sz w:val="14"/>
          <w:szCs w:val="14"/>
        </w:rPr>
        <w:t>გათვალისწი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იზანი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Pr="00FD6B8A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ა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="005679C3" w:rsidRPr="00FD6B8A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FD6B8A">
        <w:rPr>
          <w:rFonts w:ascii="Sylfaen" w:hAnsi="Sylfaen" w:cs="Sylfaen"/>
          <w:b/>
          <w:sz w:val="14"/>
          <w:szCs w:val="14"/>
        </w:rPr>
        <w:t>ში</w:t>
      </w:r>
      <w:r w:rsidR="005679C3"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ბით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რიცხვშ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ამოყენებულ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სიტყვებ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გულისხმობ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რავლობით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პირიქით</w:t>
      </w:r>
      <w:r w:rsidRPr="00FD6B8A">
        <w:rPr>
          <w:rFonts w:ascii="Sylfaen" w:hAnsi="Sylfaen"/>
          <w:sz w:val="14"/>
          <w:szCs w:val="14"/>
        </w:rPr>
        <w:t>.</w:t>
      </w:r>
    </w:p>
    <w:p w:rsidR="00FE43DE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სხვა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უხლ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, </w:t>
      </w:r>
      <w:r w:rsidRPr="00FD6B8A">
        <w:rPr>
          <w:rFonts w:ascii="Sylfaen" w:hAnsi="Sylfaen" w:cs="Sylfaen"/>
          <w:sz w:val="14"/>
          <w:szCs w:val="14"/>
        </w:rPr>
        <w:t>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ქვეპუნქტ</w:t>
      </w:r>
      <w:r w:rsidRPr="00FD6B8A">
        <w:rPr>
          <w:rFonts w:ascii="Sylfaen" w:hAnsi="Sylfaen"/>
          <w:sz w:val="14"/>
          <w:szCs w:val="14"/>
        </w:rPr>
        <w:t>(</w:t>
      </w:r>
      <w:r w:rsidRPr="00FD6B8A">
        <w:rPr>
          <w:rFonts w:ascii="Sylfaen" w:hAnsi="Sylfaen" w:cs="Sylfaen"/>
          <w:sz w:val="14"/>
          <w:szCs w:val="14"/>
        </w:rPr>
        <w:t>ებ</w:t>
      </w:r>
      <w:r w:rsidRPr="00FD6B8A">
        <w:rPr>
          <w:rFonts w:ascii="Sylfaen" w:hAnsi="Sylfaen"/>
          <w:sz w:val="14"/>
          <w:szCs w:val="14"/>
        </w:rPr>
        <w:t>)</w:t>
      </w:r>
      <w:r w:rsidRPr="00FD6B8A">
        <w:rPr>
          <w:rFonts w:ascii="Sylfaen" w:hAnsi="Sylfaen" w:cs="Sylfaen"/>
          <w:sz w:val="14"/>
          <w:szCs w:val="14"/>
        </w:rPr>
        <w:t>ი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ნომრი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სათაურებული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ხოლოდ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ოხერხებულობ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მ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ფაქტ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ნ</w:t>
      </w:r>
      <w:r w:rsidRPr="00FD6B8A">
        <w:rPr>
          <w:rFonts w:ascii="Sylfaen" w:hAnsi="Sylfaen"/>
          <w:sz w:val="14"/>
          <w:szCs w:val="14"/>
        </w:rPr>
        <w:t>/</w:t>
      </w:r>
      <w:r w:rsidRPr="00FD6B8A">
        <w:rPr>
          <w:rFonts w:ascii="Sylfaen" w:hAnsi="Sylfaen" w:cs="Sylfaen"/>
          <w:sz w:val="14"/>
          <w:szCs w:val="14"/>
        </w:rPr>
        <w:t>დ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მასთან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FD6B8A">
        <w:rPr>
          <w:rFonts w:ascii="Sylfaen" w:hAnsi="Sylfaen"/>
          <w:b/>
          <w:sz w:val="14"/>
          <w:szCs w:val="14"/>
        </w:rPr>
        <w:t xml:space="preserve"> </w:t>
      </w:r>
      <w:r w:rsidRPr="00FD6B8A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ინტერპრეტაციისათვის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მნიშვნელობა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არ</w:t>
      </w:r>
      <w:r w:rsidRPr="00FD6B8A">
        <w:rPr>
          <w:rFonts w:ascii="Sylfaen" w:hAnsi="Sylfaen"/>
          <w:sz w:val="14"/>
          <w:szCs w:val="14"/>
        </w:rPr>
        <w:t xml:space="preserve"> </w:t>
      </w:r>
      <w:r w:rsidRPr="00FD6B8A">
        <w:rPr>
          <w:rFonts w:ascii="Sylfaen" w:hAnsi="Sylfaen" w:cs="Sylfaen"/>
          <w:sz w:val="14"/>
          <w:szCs w:val="14"/>
        </w:rPr>
        <w:t>ენიჭება</w:t>
      </w:r>
      <w:r w:rsidRPr="00FD6B8A">
        <w:rPr>
          <w:rFonts w:ascii="Sylfaen" w:hAnsi="Sylfaen"/>
          <w:sz w:val="14"/>
          <w:szCs w:val="14"/>
        </w:rPr>
        <w:t>.</w:t>
      </w:r>
    </w:p>
    <w:p w:rsidR="006E1A54" w:rsidRPr="00FD6B8A" w:rsidRDefault="006E1A54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>
        <w:rPr>
          <w:rFonts w:ascii="Sylfaen" w:hAnsi="Sylfaen" w:cs="Sylfaen"/>
          <w:b/>
          <w:sz w:val="14"/>
          <w:szCs w:val="14"/>
          <w:lang w:val="ka-GE"/>
        </w:rPr>
        <w:t xml:space="preserve">ხელშეკრულებით </w:t>
      </w:r>
      <w:r w:rsidRPr="009347C8">
        <w:rPr>
          <w:rFonts w:ascii="Sylfaen" w:hAnsi="Sylfaen" w:cs="Sylfaen"/>
          <w:sz w:val="14"/>
          <w:szCs w:val="14"/>
          <w:lang w:val="ka-GE"/>
        </w:rPr>
        <w:t xml:space="preserve">გათვალისწინებული 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პირგასატეხლოს </w:t>
      </w:r>
      <w:r w:rsidRPr="009347C8">
        <w:rPr>
          <w:rFonts w:ascii="Sylfaen" w:hAnsi="Sylfaen" w:cs="Sylfaen"/>
          <w:sz w:val="14"/>
          <w:szCs w:val="14"/>
          <w:lang w:val="ka-GE"/>
        </w:rPr>
        <w:t>მოთხოვნა წარმოადგენს</w:t>
      </w:r>
      <w:r>
        <w:rPr>
          <w:rFonts w:ascii="Sylfaen" w:hAnsi="Sylfaen" w:cs="Sylfaen"/>
          <w:b/>
          <w:sz w:val="14"/>
          <w:szCs w:val="14"/>
          <w:lang w:val="ka-GE"/>
        </w:rPr>
        <w:t xml:space="preserve"> კლიენტის </w:t>
      </w:r>
      <w:r w:rsidRPr="009347C8">
        <w:rPr>
          <w:rFonts w:ascii="Sylfaen" w:hAnsi="Sylfaen" w:cs="Sylfaen"/>
          <w:sz w:val="14"/>
          <w:szCs w:val="14"/>
          <w:lang w:val="ka-GE"/>
        </w:rPr>
        <w:t>უფლებას და არა ვალდებულებას.</w:t>
      </w:r>
    </w:p>
    <w:p w:rsidR="007B688F" w:rsidRPr="00C36C50" w:rsidRDefault="007B688F" w:rsidP="007B688F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noProof/>
          <w:sz w:val="14"/>
          <w:szCs w:val="14"/>
          <w:lang w:val="ka-GE"/>
        </w:rPr>
      </w:pP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 xml:space="preserve">ხელშეკრულებაში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სხვა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</w:t>
      </w:r>
      <w:r w:rsidR="005679C3">
        <w:rPr>
          <w:rFonts w:ascii="Sylfaen" w:hAnsi="Sylfaen"/>
          <w:b/>
          <w:noProof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b/>
          <w:noProof/>
          <w:sz w:val="14"/>
          <w:szCs w:val="14"/>
          <w:lang w:val="ka-GE"/>
        </w:rPr>
        <w:t>შ</w:t>
      </w:r>
      <w:r w:rsidR="005679C3" w:rsidRPr="00C36C50">
        <w:rPr>
          <w:rFonts w:ascii="Sylfaen" w:hAnsi="Sylfaen" w:cs="Sylfaen"/>
          <w:b/>
          <w:noProof/>
          <w:sz w:val="14"/>
          <w:szCs w:val="14"/>
          <w:lang w:val="ka-GE"/>
        </w:rPr>
        <w:t>ი</w:t>
      </w:r>
      <w:r w:rsidR="005679C3"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გამუქებული ტექსტი მოყვანილია განმარტებულ ტერმინთა გამოსაყოფად, მხოლოდ მოხერხებულობისათვის და ამ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ფაქტ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ნ</w:t>
      </w:r>
      <w:r w:rsidRPr="00C36C50">
        <w:rPr>
          <w:rFonts w:ascii="Sylfaen" w:hAnsi="Sylfaen"/>
          <w:noProof/>
          <w:sz w:val="14"/>
          <w:szCs w:val="14"/>
          <w:lang w:val="ka-GE"/>
        </w:rPr>
        <w:t>/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დ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მასთან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დაკავშირებული</w:t>
      </w:r>
      <w:r w:rsidRPr="00C36C50">
        <w:rPr>
          <w:rFonts w:ascii="Sylfaen" w:hAnsi="Sylfaen"/>
          <w:b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b/>
          <w:noProof/>
          <w:sz w:val="14"/>
          <w:szCs w:val="14"/>
          <w:lang w:val="ka-GE"/>
        </w:rPr>
        <w:t>ხელშეკრულებ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ინტერპრეტაციისათვის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მნიშვნელობა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არ</w:t>
      </w:r>
      <w:r w:rsidRPr="00C36C50">
        <w:rPr>
          <w:rFonts w:ascii="Sylfaen" w:hAnsi="Sylfaen"/>
          <w:noProof/>
          <w:sz w:val="14"/>
          <w:szCs w:val="14"/>
          <w:lang w:val="ka-GE"/>
        </w:rPr>
        <w:t xml:space="preserve"> </w:t>
      </w:r>
      <w:r w:rsidRPr="00C36C50">
        <w:rPr>
          <w:rFonts w:ascii="Sylfaen" w:hAnsi="Sylfaen" w:cs="Sylfaen"/>
          <w:noProof/>
          <w:sz w:val="14"/>
          <w:szCs w:val="14"/>
          <w:lang w:val="ka-GE"/>
        </w:rPr>
        <w:t>ენიჭება</w:t>
      </w:r>
      <w:r w:rsidRPr="00C36C50">
        <w:rPr>
          <w:rFonts w:ascii="Sylfaen" w:hAnsi="Sylfaen"/>
          <w:noProof/>
          <w:sz w:val="14"/>
          <w:szCs w:val="14"/>
          <w:lang w:val="ka-GE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ა</w:t>
      </w:r>
      <w:r w:rsidR="0002297C" w:rsidRPr="00C36C50">
        <w:rPr>
          <w:rFonts w:ascii="Sylfaen" w:hAnsi="Sylfaen" w:cs="Sylfaen"/>
          <w:b/>
          <w:sz w:val="14"/>
          <w:szCs w:val="14"/>
        </w:rPr>
        <w:t>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რულად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უხლ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ვეპუნქტ</w:t>
      </w:r>
      <w:r w:rsidRPr="00C36C50">
        <w:rPr>
          <w:rFonts w:ascii="Sylfaen" w:hAnsi="Sylfaen"/>
          <w:sz w:val="14"/>
          <w:szCs w:val="14"/>
        </w:rPr>
        <w:t>(</w:t>
      </w:r>
      <w:r w:rsidRPr="00C36C50">
        <w:rPr>
          <w:rFonts w:ascii="Sylfaen" w:hAnsi="Sylfaen" w:cs="Sylfaen"/>
          <w:sz w:val="14"/>
          <w:szCs w:val="14"/>
        </w:rPr>
        <w:t>ებ</w:t>
      </w:r>
      <w:r w:rsidRPr="00C36C50">
        <w:rPr>
          <w:rFonts w:ascii="Sylfaen" w:hAnsi="Sylfaen"/>
          <w:sz w:val="14"/>
          <w:szCs w:val="14"/>
        </w:rPr>
        <w:t>)</w:t>
      </w:r>
      <w:r w:rsidRPr="00C36C50">
        <w:rPr>
          <w:rFonts w:ascii="Sylfaen" w:hAnsi="Sylfaen" w:cs="Sylfaen"/>
          <w:sz w:val="14"/>
          <w:szCs w:val="14"/>
        </w:rPr>
        <w:t>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ოქმედება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მასთან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 w:cs="Sylfaen"/>
          <w:sz w:val="14"/>
          <w:szCs w:val="14"/>
        </w:rPr>
        <w:t xml:space="preserve"> 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წინააღმდეგ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უსაბამო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სებობისა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პირობ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კითხებ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მართებაში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რომელ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სარეგულირებლადაც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დებუ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მგვ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ნართ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="005679C3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5679C3">
        <w:rPr>
          <w:rFonts w:ascii="Sylfaen" w:hAnsi="Sylfaen"/>
          <w:b/>
          <w:sz w:val="14"/>
          <w:szCs w:val="14"/>
          <w:lang w:val="ka-GE"/>
        </w:rPr>
        <w:t>ა</w:t>
      </w:r>
      <w:r w:rsidR="005679C3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ალდებულებები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რგოები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ავალდებულო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ფლებამონაცვლე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ემკვიდრეებისათვის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სამართალმემკვიდრეებისათვ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, თუ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ან</w:t>
      </w:r>
      <w:r w:rsidR="0002297C" w:rsidRPr="00C36C50">
        <w:rPr>
          <w:rFonts w:ascii="Sylfaen" w:hAnsi="Sylfaen"/>
          <w:sz w:val="14"/>
          <w:szCs w:val="14"/>
        </w:rPr>
        <w:t>/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სხვა</w:t>
      </w:r>
      <w:r w:rsidR="0002297C" w:rsidRPr="00C36C50">
        <w:rPr>
          <w:rFonts w:ascii="Sylfaen" w:hAnsi="Sylfaen"/>
          <w:b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b/>
          <w:sz w:val="14"/>
          <w:szCs w:val="14"/>
        </w:rPr>
        <w:t>ხელშეკრულები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>ან/და მისი/მათი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მუხლ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, </w:t>
      </w:r>
      <w:r w:rsidR="0002297C" w:rsidRPr="00C36C50">
        <w:rPr>
          <w:rFonts w:ascii="Sylfaen" w:hAnsi="Sylfaen" w:cs="Sylfaen"/>
          <w:sz w:val="14"/>
          <w:szCs w:val="14"/>
        </w:rPr>
        <w:t>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და</w:t>
      </w:r>
      <w:r w:rsidR="0002297C" w:rsidRPr="00C36C50">
        <w:rPr>
          <w:rFonts w:ascii="Sylfaen" w:hAnsi="Sylfaen"/>
          <w:sz w:val="14"/>
          <w:szCs w:val="14"/>
        </w:rPr>
        <w:t xml:space="preserve"> </w:t>
      </w:r>
      <w:r w:rsidR="0002297C" w:rsidRPr="00C36C50">
        <w:rPr>
          <w:rFonts w:ascii="Sylfaen" w:hAnsi="Sylfaen" w:cs="Sylfaen"/>
          <w:sz w:val="14"/>
          <w:szCs w:val="14"/>
        </w:rPr>
        <w:t>ქვეპუნქტ</w:t>
      </w:r>
      <w:r w:rsidR="0002297C" w:rsidRPr="00C36C50">
        <w:rPr>
          <w:rFonts w:ascii="Sylfaen" w:hAnsi="Sylfaen"/>
          <w:sz w:val="14"/>
          <w:szCs w:val="14"/>
        </w:rPr>
        <w:t>(</w:t>
      </w:r>
      <w:r w:rsidR="0002297C" w:rsidRPr="00C36C50">
        <w:rPr>
          <w:rFonts w:ascii="Sylfaen" w:hAnsi="Sylfaen" w:cs="Sylfaen"/>
          <w:sz w:val="14"/>
          <w:szCs w:val="14"/>
        </w:rPr>
        <w:t>ებ</w:t>
      </w:r>
      <w:r w:rsidR="0002297C" w:rsidRPr="00C36C50">
        <w:rPr>
          <w:rFonts w:ascii="Sylfaen" w:hAnsi="Sylfaen"/>
          <w:sz w:val="14"/>
          <w:szCs w:val="14"/>
        </w:rPr>
        <w:t>)</w:t>
      </w:r>
      <w:r w:rsidR="0002297C" w:rsidRPr="00C36C50">
        <w:rPr>
          <w:rFonts w:ascii="Sylfaen" w:hAnsi="Sylfaen" w:cs="Sylfaen"/>
          <w:sz w:val="14"/>
          <w:szCs w:val="14"/>
        </w:rPr>
        <w:t>ის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შინაარსის გათვალისწინებით </w:t>
      </w:r>
      <w:r w:rsidR="0002297C" w:rsidRPr="00C36C50">
        <w:rPr>
          <w:rFonts w:ascii="Sylfaen" w:hAnsi="Sylfaen" w:cs="Sylfaen"/>
          <w:b/>
          <w:sz w:val="14"/>
          <w:szCs w:val="14"/>
          <w:lang w:val="ka-GE"/>
        </w:rPr>
        <w:t>კანონმდებლობა</w:t>
      </w:r>
      <w:r w:rsidR="0002297C" w:rsidRPr="00C36C50">
        <w:rPr>
          <w:rFonts w:ascii="Sylfaen" w:hAnsi="Sylfaen" w:cs="Sylfaen"/>
          <w:sz w:val="14"/>
          <w:szCs w:val="14"/>
          <w:lang w:val="ka-GE"/>
        </w:rPr>
        <w:t xml:space="preserve"> სხვა რამეს არ ითვალისწინებს</w:t>
      </w:r>
      <w:r w:rsidRPr="00C36C50">
        <w:rPr>
          <w:rFonts w:ascii="Sylfaen" w:hAnsi="Sylfaen"/>
          <w:sz w:val="14"/>
          <w:szCs w:val="14"/>
        </w:rPr>
        <w:t>.</w:t>
      </w:r>
      <w:r w:rsidR="006D1D0A" w:rsidRPr="00C36C50">
        <w:rPr>
          <w:rFonts w:ascii="Sylfaen" w:hAnsi="Sylfaen"/>
          <w:sz w:val="14"/>
          <w:szCs w:val="14"/>
          <w:lang w:val="ka-GE"/>
        </w:rPr>
        <w:t xml:space="preserve"> </w:t>
      </w:r>
    </w:p>
    <w:p w:rsidR="00FE43DE" w:rsidRPr="00C36C50" w:rsidRDefault="00C32A68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ს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ქ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9B1AE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წინასწ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რილობი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ხმ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ეშ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სც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დააბარ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სზე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(</w:t>
      </w:r>
      <w:r w:rsidR="00FE43DE" w:rsidRPr="00C36C50">
        <w:rPr>
          <w:rFonts w:ascii="Sylfaen" w:hAnsi="Sylfaen" w:cs="Sylfaen"/>
          <w:sz w:val="14"/>
          <w:szCs w:val="14"/>
        </w:rPr>
        <w:t>მა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ორი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ათ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ნართით</w:t>
      </w:r>
      <w:r w:rsidR="00FE43DE" w:rsidRPr="00C36C50">
        <w:rPr>
          <w:rFonts w:ascii="Sylfaen" w:hAnsi="Sylfaen"/>
          <w:sz w:val="14"/>
          <w:szCs w:val="14"/>
        </w:rPr>
        <w:t xml:space="preserve">) </w:t>
      </w:r>
      <w:r w:rsidR="00FE43DE" w:rsidRPr="00C36C50">
        <w:rPr>
          <w:rFonts w:ascii="Sylfaen" w:hAnsi="Sylfaen" w:cs="Sylfaen"/>
          <w:sz w:val="14"/>
          <w:szCs w:val="14"/>
        </w:rPr>
        <w:t>ნაკის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ნიჭ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ფლებ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7823DC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ა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ებისმიერ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ზემოაღნიშნ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ძლებლო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ეს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რღვევ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ხორციელ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ქმედ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რიგ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ბათილი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წარმოშ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სამართლებრივ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დეგებ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გარ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ცალსახ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ნსაზღვრ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ისა</w:t>
      </w:r>
      <w:r w:rsidR="00FE43DE" w:rsidRPr="00C36C50">
        <w:rPr>
          <w:rFonts w:ascii="Sylfaen" w:hAnsi="Sylfaen"/>
          <w:sz w:val="14"/>
          <w:szCs w:val="14"/>
        </w:rPr>
        <w:t xml:space="preserve">. </w:t>
      </w:r>
      <w:r w:rsidR="00FE43DE" w:rsidRPr="00C36C50">
        <w:rPr>
          <w:rFonts w:ascii="Sylfaen" w:hAnsi="Sylfaen" w:cs="Sylfaen"/>
          <w:sz w:val="14"/>
          <w:szCs w:val="14"/>
        </w:rPr>
        <w:t>ამასთან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ე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ებულებ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ულისხმობ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თქმას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3E4E99" w:rsidRPr="00C36C50">
        <w:rPr>
          <w:rFonts w:ascii="Sylfaen" w:hAnsi="Sylfaen" w:cs="Sylfaen"/>
          <w:b/>
          <w:sz w:val="14"/>
          <w:szCs w:val="14"/>
          <w:lang w:val="ka-GE"/>
        </w:rPr>
        <w:t xml:space="preserve">მიმწოდებელმა </w:t>
      </w:r>
      <w:r w:rsidR="00FE43DE" w:rsidRPr="00C36C50">
        <w:rPr>
          <w:rFonts w:ascii="Sylfaen" w:hAnsi="Sylfaen" w:cs="Sylfaen"/>
          <w:sz w:val="14"/>
          <w:szCs w:val="14"/>
        </w:rPr>
        <w:t>პირად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ნ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ასრულ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ვალდებულებ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მორიცხავ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B97C05">
        <w:rPr>
          <w:rFonts w:ascii="Sylfaen" w:hAnsi="Sylfaen" w:cs="Sylfaen"/>
          <w:b/>
          <w:sz w:val="14"/>
          <w:szCs w:val="14"/>
          <w:lang w:val="ka-GE"/>
        </w:rPr>
        <w:t>კლიენტი</w:t>
      </w:r>
      <w:r w:rsidR="00071EB3" w:rsidRPr="00C36C50">
        <w:rPr>
          <w:rFonts w:ascii="Sylfaen" w:hAnsi="Sylfaen" w:cs="Sylfaen"/>
          <w:b/>
          <w:sz w:val="14"/>
          <w:szCs w:val="14"/>
          <w:lang w:val="ka-GE"/>
        </w:rPr>
        <w:t xml:space="preserve">ს </w:t>
      </w:r>
      <w:r w:rsidR="00FE43DE" w:rsidRPr="00C36C50">
        <w:rPr>
          <w:rFonts w:ascii="Sylfaen" w:hAnsi="Sylfaen" w:cs="Sylfaen"/>
          <w:sz w:val="14"/>
          <w:szCs w:val="14"/>
        </w:rPr>
        <w:t>უფლება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იიღო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ესამე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პირისაგა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ოთავაზ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რულება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მიუხედავად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მის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ანახმა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თუ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4060F" w:rsidRPr="00C36C50">
        <w:rPr>
          <w:rFonts w:ascii="Sylfaen" w:hAnsi="Sylfaen" w:cs="Sylfaen"/>
          <w:b/>
          <w:sz w:val="14"/>
          <w:szCs w:val="14"/>
          <w:lang w:val="ka-GE"/>
        </w:rPr>
        <w:t>მიმწოდებელი</w:t>
      </w:r>
      <w:r w:rsidR="00F4060F" w:rsidRPr="00C36C50">
        <w:rPr>
          <w:rFonts w:ascii="Sylfaen" w:hAnsi="Sylfaen"/>
          <w:sz w:val="14"/>
          <w:szCs w:val="14"/>
        </w:rPr>
        <w:t xml:space="preserve">. </w:t>
      </w:r>
    </w:p>
    <w:p w:rsidR="00FE43DE" w:rsidRPr="00C36C50" w:rsidRDefault="00A533B5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/>
          <w:b/>
          <w:sz w:val="14"/>
          <w:szCs w:val="14"/>
          <w:lang w:val="ka-GE"/>
        </w:rPr>
        <w:t>ხელშეკრულება</w:t>
      </w:r>
      <w:r w:rsidRPr="00C36C50">
        <w:rPr>
          <w:rFonts w:ascii="Sylfaen" w:hAnsi="Sylfaen"/>
          <w:sz w:val="14"/>
          <w:szCs w:val="14"/>
          <w:lang w:val="ka-GE"/>
        </w:rPr>
        <w:t xml:space="preserve"> განიმარტება და რეგულირდება </w:t>
      </w:r>
      <w:r w:rsidRPr="00C36C50">
        <w:rPr>
          <w:rFonts w:ascii="Sylfaen" w:hAnsi="Sylfaen"/>
          <w:b/>
          <w:sz w:val="14"/>
          <w:szCs w:val="14"/>
          <w:lang w:val="ka-GE"/>
        </w:rPr>
        <w:t>კანონმდებლობის</w:t>
      </w:r>
      <w:r w:rsidRPr="00C36C50">
        <w:rPr>
          <w:rFonts w:ascii="Sylfaen" w:hAnsi="Sylfaen"/>
          <w:sz w:val="14"/>
          <w:szCs w:val="14"/>
          <w:lang w:val="ka-GE"/>
        </w:rPr>
        <w:t xml:space="preserve"> შესაბამისად. </w:t>
      </w:r>
      <w:r w:rsidR="00FE43DE" w:rsidRPr="00C36C50">
        <w:rPr>
          <w:rFonts w:ascii="Sylfaen" w:hAnsi="Sylfaen" w:cs="Sylfaen"/>
          <w:sz w:val="14"/>
          <w:szCs w:val="14"/>
        </w:rPr>
        <w:t>იმ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მთხვევებში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sz w:val="14"/>
          <w:szCs w:val="14"/>
        </w:rPr>
        <w:t>რომლებიც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რ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გათვალისწინ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მასთან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სხვა</w:t>
      </w:r>
      <w:r w:rsidR="00FE43DE" w:rsidRPr="00C36C50">
        <w:rPr>
          <w:rFonts w:ascii="Sylfaen" w:hAnsi="Sylfaen"/>
          <w:b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ხელშეკრულებით</w:t>
      </w:r>
      <w:r w:rsidR="00FE43DE" w:rsidRPr="00C36C50">
        <w:rPr>
          <w:rFonts w:ascii="Sylfaen" w:hAnsi="Sylfaen"/>
          <w:sz w:val="14"/>
          <w:szCs w:val="14"/>
        </w:rPr>
        <w:t xml:space="preserve">, </w:t>
      </w:r>
      <w:r w:rsidR="00FE43DE" w:rsidRPr="00C36C50">
        <w:rPr>
          <w:rFonts w:ascii="Sylfaen" w:hAnsi="Sylfaen" w:cs="Sylfaen"/>
          <w:b/>
          <w:sz w:val="14"/>
          <w:szCs w:val="14"/>
        </w:rPr>
        <w:t>მხარეებ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იხელმძღვანელებენ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b/>
          <w:sz w:val="14"/>
          <w:szCs w:val="14"/>
        </w:rPr>
        <w:t>კანონმდებლო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დგენი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საბამის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ურთიერთობის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მარეგულირებე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ნორმ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ან</w:t>
      </w:r>
      <w:r w:rsidR="00FE43DE" w:rsidRPr="00C36C50">
        <w:rPr>
          <w:rFonts w:ascii="Sylfaen" w:hAnsi="Sylfaen"/>
          <w:sz w:val="14"/>
          <w:szCs w:val="14"/>
        </w:rPr>
        <w:t>/</w:t>
      </w:r>
      <w:r w:rsidR="00FE43DE" w:rsidRPr="00C36C50">
        <w:rPr>
          <w:rFonts w:ascii="Sylfaen" w:hAnsi="Sylfaen" w:cs="Sylfaen"/>
          <w:sz w:val="14"/>
          <w:szCs w:val="14"/>
        </w:rPr>
        <w:t>და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დამატებით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შეთახმებული</w:t>
      </w:r>
      <w:r w:rsidR="00FE43DE" w:rsidRPr="00C36C50">
        <w:rPr>
          <w:rFonts w:ascii="Sylfaen" w:hAnsi="Sylfaen"/>
          <w:sz w:val="14"/>
          <w:szCs w:val="14"/>
        </w:rPr>
        <w:t xml:space="preserve"> </w:t>
      </w:r>
      <w:r w:rsidR="00FE43DE" w:rsidRPr="00C36C50">
        <w:rPr>
          <w:rFonts w:ascii="Sylfaen" w:hAnsi="Sylfaen" w:cs="Sylfaen"/>
          <w:sz w:val="14"/>
          <w:szCs w:val="14"/>
        </w:rPr>
        <w:t>პირობებით</w:t>
      </w:r>
      <w:r w:rsidR="00FE43DE"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 xml:space="preserve">ა </w:t>
      </w:r>
      <w:r w:rsidRPr="00C36C50">
        <w:rPr>
          <w:rFonts w:ascii="Sylfaen" w:hAnsi="Sylfaen" w:cs="Sylfaen"/>
          <w:sz w:val="14"/>
          <w:szCs w:val="14"/>
        </w:rPr>
        <w:t>შედგნილი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რომელიმ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მ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რ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ც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მწერლო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>-</w:t>
      </w:r>
      <w:r w:rsidRPr="00C36C50">
        <w:rPr>
          <w:rFonts w:ascii="Sylfaen" w:hAnsi="Sylfaen" w:cs="Sylfaen"/>
          <w:sz w:val="14"/>
          <w:szCs w:val="14"/>
        </w:rPr>
        <w:t>ერთ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ურ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მაშინ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="00405580" w:rsidRPr="00C36C50">
        <w:rPr>
          <w:rFonts w:ascii="Sylfaen" w:hAnsi="Sylfaen" w:cs="Sylfaen"/>
          <w:b/>
          <w:sz w:val="14"/>
          <w:szCs w:val="14"/>
        </w:rPr>
        <w:t>ხელშეკრულებ</w:t>
      </w:r>
      <w:r w:rsidR="00405580">
        <w:rPr>
          <w:rFonts w:ascii="Sylfaen" w:hAnsi="Sylfaen"/>
          <w:b/>
          <w:sz w:val="14"/>
          <w:szCs w:val="14"/>
          <w:lang w:val="ka-GE"/>
        </w:rPr>
        <w:t>ა</w:t>
      </w:r>
      <w:r w:rsidR="00405580"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საძლო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აიდო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თათვ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მისაღებ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ც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ისა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პირატესო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იჭებ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ქართუ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ნ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ილ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ტექსტს</w:t>
      </w:r>
      <w:r w:rsidRPr="00C36C50">
        <w:rPr>
          <w:rFonts w:ascii="Sylfaen" w:hAnsi="Sylfaen"/>
          <w:sz w:val="14"/>
          <w:szCs w:val="14"/>
        </w:rPr>
        <w:t xml:space="preserve">. </w:t>
      </w:r>
      <w:r w:rsidRPr="00C36C50">
        <w:rPr>
          <w:rFonts w:ascii="Sylfaen" w:hAnsi="Sylfaen" w:cs="Sylfaen"/>
          <w:sz w:val="14"/>
          <w:szCs w:val="14"/>
        </w:rPr>
        <w:t>აღნიშნულ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ორმებ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ვრცელდება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ასევე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b/>
          <w:sz w:val="14"/>
          <w:szCs w:val="14"/>
        </w:rPr>
        <w:t>მხარეთ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ორ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ურთიერთობაზე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ან</w:t>
      </w:r>
      <w:r w:rsidRPr="00C36C50">
        <w:rPr>
          <w:rFonts w:ascii="Sylfaen" w:hAnsi="Sylfaen"/>
          <w:sz w:val="14"/>
          <w:szCs w:val="14"/>
        </w:rPr>
        <w:t>/</w:t>
      </w:r>
      <w:r w:rsidRPr="00C36C50">
        <w:rPr>
          <w:rFonts w:ascii="Sylfaen" w:hAnsi="Sylfaen" w:cs="Sylfaen"/>
          <w:sz w:val="14"/>
          <w:szCs w:val="14"/>
        </w:rPr>
        <w:t>დ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ასთან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დაკავშირებული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სხვა</w:t>
      </w:r>
      <w:r w:rsidRPr="00C36C50">
        <w:rPr>
          <w:rFonts w:ascii="Sylfaen" w:hAnsi="Sylfaen"/>
          <w:b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,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ნებისმიე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სხვ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დოკუმენტ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შედგენას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უ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ნტერპრეტაციაზე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A16F51">
      <w:pPr>
        <w:numPr>
          <w:ilvl w:val="0"/>
          <w:numId w:val="18"/>
        </w:numPr>
        <w:tabs>
          <w:tab w:val="clear" w:pos="648"/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  <w:r w:rsidRPr="00C36C50">
        <w:rPr>
          <w:rFonts w:ascii="Sylfaen" w:hAnsi="Sylfaen" w:cs="Sylfaen"/>
          <w:b/>
          <w:sz w:val="14"/>
          <w:szCs w:val="14"/>
        </w:rPr>
        <w:t>ხელშეკრულების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თითო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იდენტუ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ეგზემპლარი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sz w:val="14"/>
          <w:szCs w:val="14"/>
        </w:rPr>
        <w:t>გადაეცემა</w:t>
      </w:r>
      <w:r w:rsidRPr="00C36C50">
        <w:rPr>
          <w:rFonts w:ascii="Sylfaen" w:hAnsi="Sylfaen"/>
          <w:sz w:val="14"/>
          <w:szCs w:val="14"/>
        </w:rPr>
        <w:t xml:space="preserve"> </w:t>
      </w:r>
      <w:r w:rsidRPr="00C36C50">
        <w:rPr>
          <w:rFonts w:ascii="Sylfaen" w:hAnsi="Sylfaen" w:cs="Sylfaen"/>
          <w:b/>
          <w:sz w:val="14"/>
          <w:szCs w:val="14"/>
        </w:rPr>
        <w:t>მხარეებს</w:t>
      </w:r>
      <w:r w:rsidRPr="00C36C50">
        <w:rPr>
          <w:rFonts w:ascii="Sylfaen" w:hAnsi="Sylfaen"/>
          <w:sz w:val="14"/>
          <w:szCs w:val="14"/>
        </w:rPr>
        <w:t>.</w:t>
      </w:r>
    </w:p>
    <w:p w:rsidR="00FE43DE" w:rsidRPr="00C36C50" w:rsidRDefault="00FE43DE" w:rsidP="00E62A1A">
      <w:pPr>
        <w:tabs>
          <w:tab w:val="num" w:pos="720"/>
        </w:tabs>
        <w:ind w:left="720" w:hanging="720"/>
        <w:jc w:val="both"/>
        <w:rPr>
          <w:rFonts w:ascii="Sylfaen" w:hAnsi="Sylfaen"/>
          <w:sz w:val="14"/>
          <w:szCs w:val="14"/>
          <w:lang w:val="en-US"/>
        </w:rPr>
      </w:pPr>
    </w:p>
    <w:p w:rsidR="00EE622F" w:rsidRPr="00C36C50" w:rsidRDefault="00EE622F" w:rsidP="009347C8">
      <w:pPr>
        <w:numPr>
          <w:ilvl w:val="0"/>
          <w:numId w:val="46"/>
        </w:numPr>
        <w:ind w:left="720" w:hanging="720"/>
        <w:jc w:val="both"/>
        <w:rPr>
          <w:rFonts w:ascii="Sylfaen" w:hAnsi="Sylfaen" w:cs="Sylfaen"/>
          <w:b/>
          <w:sz w:val="14"/>
          <w:szCs w:val="14"/>
        </w:rPr>
      </w:pPr>
      <w:r w:rsidRPr="00C36C50">
        <w:rPr>
          <w:rFonts w:ascii="Sylfaen" w:hAnsi="Sylfaen" w:cs="Sylfaen"/>
          <w:b/>
          <w:sz w:val="14"/>
          <w:szCs w:val="14"/>
        </w:rPr>
        <w:t>მხარეთა ხელმოწერები</w:t>
      </w:r>
    </w:p>
    <w:p w:rsidR="00EE622F" w:rsidRPr="00C36C50" w:rsidRDefault="00EE622F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561092" w:rsidRPr="00C36C50" w:rsidRDefault="00561092" w:rsidP="007C3775">
      <w:pPr>
        <w:ind w:left="720" w:hanging="720"/>
        <w:jc w:val="both"/>
        <w:rPr>
          <w:rFonts w:ascii="Sylfaen" w:hAnsi="Sylfaen"/>
          <w:sz w:val="14"/>
          <w:szCs w:val="14"/>
          <w:lang w:val="ka-GE"/>
        </w:rPr>
      </w:pPr>
    </w:p>
    <w:p w:rsidR="00337156" w:rsidRDefault="006C71FD" w:rsidP="00337156">
      <w:pPr>
        <w:tabs>
          <w:tab w:val="left" w:pos="720"/>
          <w:tab w:val="left" w:pos="8820"/>
        </w:tabs>
        <w:ind w:left="720" w:right="720"/>
        <w:jc w:val="both"/>
        <w:rPr>
          <w:rFonts w:ascii="Sylfaen" w:hAnsi="Sylfaen"/>
          <w:b/>
          <w:noProof/>
          <w:sz w:val="14"/>
          <w:szCs w:val="14"/>
          <w:lang w:val="ka-GE"/>
        </w:rPr>
      </w:pPr>
      <w:r>
        <w:rPr>
          <w:rFonts w:ascii="Sylfaen" w:hAnsi="Sylfaen" w:cs="Sylfaen"/>
          <w:b/>
          <w:noProof/>
          <w:sz w:val="14"/>
          <w:szCs w:val="14"/>
          <w:lang w:val="ka-GE"/>
        </w:rPr>
        <w:t>კლიენტი</w:t>
      </w:r>
      <w:r w:rsidR="00337156">
        <w:rPr>
          <w:rFonts w:ascii="Sylfaen" w:hAnsi="Sylfaen" w:cs="Sylfaen"/>
          <w:b/>
          <w:noProof/>
          <w:sz w:val="14"/>
          <w:szCs w:val="14"/>
          <w:lang w:val="ka-GE"/>
        </w:rPr>
        <w:t xml:space="preserve">                                                                                                                                                                                                           მიმწოდებელი</w:t>
      </w: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  <w:lang w:val="en-US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sz w:val="14"/>
          <w:szCs w:val="14"/>
        </w:rPr>
      </w:pPr>
    </w:p>
    <w:p w:rsidR="00337156" w:rsidRDefault="00337156" w:rsidP="00337156">
      <w:pPr>
        <w:ind w:left="720" w:right="720"/>
        <w:jc w:val="both"/>
        <w:rPr>
          <w:rFonts w:ascii="Sylfaen" w:hAnsi="Sylfaen"/>
          <w:b/>
          <w:noProof/>
          <w:lang w:val="ka-GE"/>
        </w:rPr>
      </w:pPr>
      <w:r>
        <w:rPr>
          <w:rFonts w:ascii="Sylfaen" w:hAnsi="Sylfaen"/>
          <w:b/>
          <w:noProof/>
          <w:sz w:val="14"/>
          <w:szCs w:val="14"/>
          <w:lang w:val="ka-GE"/>
        </w:rPr>
        <w:t>/____________________/                                                                                                                                                                           /____________________/</w:t>
      </w:r>
    </w:p>
    <w:p w:rsidR="00155144" w:rsidRPr="00232FB6" w:rsidRDefault="00155144" w:rsidP="00337156">
      <w:pPr>
        <w:tabs>
          <w:tab w:val="left" w:pos="720"/>
          <w:tab w:val="left" w:pos="8820"/>
        </w:tabs>
        <w:ind w:left="720" w:right="720"/>
        <w:jc w:val="both"/>
        <w:rPr>
          <w:sz w:val="14"/>
          <w:szCs w:val="14"/>
        </w:rPr>
      </w:pPr>
    </w:p>
    <w:sectPr w:rsidR="00155144" w:rsidRPr="00232FB6" w:rsidSect="005E72B4">
      <w:headerReference w:type="default" r:id="rId11"/>
      <w:footerReference w:type="default" r:id="rId12"/>
      <w:type w:val="continuous"/>
      <w:pgSz w:w="11906" w:h="16838"/>
      <w:pgMar w:top="660" w:right="746" w:bottom="719" w:left="720" w:header="36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F9D" w:rsidRDefault="00960F9D">
      <w:r>
        <w:separator/>
      </w:r>
    </w:p>
  </w:endnote>
  <w:endnote w:type="continuationSeparator" w:id="0">
    <w:p w:rsidR="00960F9D" w:rsidRDefault="0096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BB8" w:rsidRPr="00C74867" w:rsidRDefault="000A5BB8" w:rsidP="00155144">
    <w:pPr>
      <w:pStyle w:val="Footer"/>
      <w:jc w:val="right"/>
      <w:rPr>
        <w:rFonts w:ascii="Sylfaen" w:hAnsi="Sylfaen"/>
        <w:sz w:val="12"/>
        <w:szCs w:val="12"/>
      </w:rPr>
    </w:pPr>
    <w:r w:rsidRPr="00C74867">
      <w:rPr>
        <w:rStyle w:val="PageNumber"/>
        <w:rFonts w:ascii="Sylfaen" w:hAnsi="Sylfaen"/>
        <w:sz w:val="12"/>
        <w:szCs w:val="12"/>
      </w:rPr>
      <w:fldChar w:fldCharType="begin"/>
    </w:r>
    <w:r w:rsidRPr="00C74867">
      <w:rPr>
        <w:rStyle w:val="PageNumber"/>
        <w:rFonts w:ascii="Sylfaen" w:hAnsi="Sylfaen"/>
        <w:sz w:val="12"/>
        <w:szCs w:val="12"/>
      </w:rPr>
      <w:instrText xml:space="preserve">PAGE  </w:instrText>
    </w:r>
    <w:r w:rsidRPr="00C74867">
      <w:rPr>
        <w:rStyle w:val="PageNumber"/>
        <w:rFonts w:ascii="Sylfaen" w:hAnsi="Sylfaen"/>
        <w:sz w:val="12"/>
        <w:szCs w:val="12"/>
      </w:rPr>
      <w:fldChar w:fldCharType="separate"/>
    </w:r>
    <w:r w:rsidR="00894661">
      <w:rPr>
        <w:rStyle w:val="PageNumber"/>
        <w:rFonts w:ascii="Sylfaen" w:hAnsi="Sylfaen"/>
        <w:noProof/>
        <w:sz w:val="12"/>
        <w:szCs w:val="12"/>
      </w:rPr>
      <w:t>1</w:t>
    </w:r>
    <w:r w:rsidRPr="00C74867">
      <w:rPr>
        <w:rStyle w:val="PageNumber"/>
        <w:rFonts w:ascii="Sylfaen" w:hAnsi="Sylfaen"/>
        <w:sz w:val="12"/>
        <w:szCs w:val="12"/>
      </w:rPr>
      <w:fldChar w:fldCharType="end"/>
    </w:r>
    <w:r w:rsidRPr="00C74867">
      <w:rPr>
        <w:rStyle w:val="PageNumber"/>
        <w:rFonts w:ascii="Sylfaen" w:hAnsi="Sylfaen"/>
        <w:sz w:val="12"/>
        <w:szCs w:val="12"/>
      </w:rPr>
      <w:t xml:space="preserve"> / </w:t>
    </w:r>
    <w:r w:rsidRPr="00C74867">
      <w:rPr>
        <w:rStyle w:val="PageNumber"/>
        <w:rFonts w:ascii="Sylfaen" w:hAnsi="Sylfaen"/>
        <w:sz w:val="14"/>
        <w:szCs w:val="14"/>
      </w:rPr>
      <w:fldChar w:fldCharType="begin"/>
    </w:r>
    <w:r w:rsidRPr="00C74867">
      <w:rPr>
        <w:rStyle w:val="PageNumber"/>
        <w:rFonts w:ascii="Sylfaen" w:hAnsi="Sylfaen"/>
        <w:sz w:val="14"/>
        <w:szCs w:val="14"/>
      </w:rPr>
      <w:instrText xml:space="preserve"> NUMPAGES </w:instrText>
    </w:r>
    <w:r w:rsidRPr="00C74867">
      <w:rPr>
        <w:rStyle w:val="PageNumber"/>
        <w:rFonts w:ascii="Sylfaen" w:hAnsi="Sylfaen"/>
        <w:sz w:val="14"/>
        <w:szCs w:val="14"/>
      </w:rPr>
      <w:fldChar w:fldCharType="separate"/>
    </w:r>
    <w:r w:rsidR="00894661">
      <w:rPr>
        <w:rStyle w:val="PageNumber"/>
        <w:rFonts w:ascii="Sylfaen" w:hAnsi="Sylfaen"/>
        <w:noProof/>
        <w:sz w:val="14"/>
        <w:szCs w:val="14"/>
      </w:rPr>
      <w:t>6</w:t>
    </w:r>
    <w:r w:rsidRPr="00C74867">
      <w:rPr>
        <w:rStyle w:val="PageNumber"/>
        <w:rFonts w:ascii="Sylfaen" w:hAnsi="Sylfaen"/>
        <w:sz w:val="14"/>
        <w:szCs w:val="14"/>
      </w:rPr>
      <w:fldChar w:fldCharType="end"/>
    </w:r>
  </w:p>
  <w:p w:rsidR="000A5BB8" w:rsidRPr="00C74867" w:rsidRDefault="000A5BB8" w:rsidP="00155144">
    <w:pPr>
      <w:pStyle w:val="Footer"/>
      <w:rPr>
        <w:rFonts w:ascii="Sylfaen" w:hAnsi="Sylfaen"/>
        <w:sz w:val="12"/>
        <w:szCs w:val="12"/>
      </w:rPr>
    </w:pPr>
    <w:r w:rsidRPr="00C74867">
      <w:rPr>
        <w:rFonts w:ascii="Sylfaen" w:hAnsi="Sylfaen"/>
        <w:sz w:val="12"/>
        <w:szCs w:val="12"/>
      </w:rPr>
      <w:t xml:space="preserve">                                                                                           </w:t>
    </w:r>
    <w:r w:rsidRPr="00C74867">
      <w:rPr>
        <w:rFonts w:ascii="Sylfaen" w:hAnsi="Sylfaen"/>
        <w:sz w:val="12"/>
        <w:szCs w:val="12"/>
        <w:lang w:val="en-US"/>
      </w:rPr>
      <w:t xml:space="preserve">                                                                                                     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</w:t>
    </w:r>
    <w:r>
      <w:rPr>
        <w:rFonts w:ascii="Sylfaen" w:hAnsi="Sylfaen"/>
        <w:sz w:val="12"/>
        <w:szCs w:val="12"/>
        <w:lang w:val="en-US"/>
      </w:rPr>
      <w:t xml:space="preserve">        </w:t>
    </w:r>
    <w:r>
      <w:rPr>
        <w:rFonts w:ascii="Sylfaen" w:hAnsi="Sylfaen"/>
        <w:sz w:val="12"/>
        <w:szCs w:val="12"/>
        <w:lang w:val="ka-GE"/>
      </w:rPr>
      <w:t xml:space="preserve">       </w:t>
    </w:r>
    <w:r>
      <w:rPr>
        <w:rFonts w:ascii="Sylfaen" w:hAnsi="Sylfaen"/>
        <w:sz w:val="12"/>
        <w:szCs w:val="12"/>
        <w:lang w:val="en-US"/>
      </w:rPr>
      <w:t xml:space="preserve"> </w:t>
    </w:r>
    <w:r>
      <w:rPr>
        <w:rFonts w:ascii="Sylfaen" w:hAnsi="Sylfaen"/>
        <w:sz w:val="12"/>
        <w:szCs w:val="12"/>
        <w:lang w:val="ka-GE"/>
      </w:rPr>
      <w:t xml:space="preserve"> მიმწოდებლის</w:t>
    </w:r>
    <w:r w:rsidRPr="00C74867">
      <w:rPr>
        <w:rFonts w:ascii="Sylfaen" w:hAnsi="Sylfaen"/>
        <w:sz w:val="12"/>
        <w:szCs w:val="12"/>
      </w:rPr>
      <w:t xml:space="preserve"> </w:t>
    </w:r>
    <w:r w:rsidRPr="00C74867">
      <w:rPr>
        <w:rFonts w:ascii="Sylfaen" w:hAnsi="Sylfaen" w:cs="Sylfaen"/>
        <w:sz w:val="12"/>
        <w:szCs w:val="12"/>
      </w:rPr>
      <w:t>ხელმოწერა</w:t>
    </w:r>
    <w:r w:rsidRPr="00C74867">
      <w:rPr>
        <w:rFonts w:ascii="Sylfaen" w:hAnsi="Sylfaen"/>
        <w:sz w:val="12"/>
        <w:szCs w:val="12"/>
      </w:rPr>
      <w:t xml:space="preserve"> /_________________________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F9D" w:rsidRDefault="00960F9D">
      <w:r>
        <w:separator/>
      </w:r>
    </w:p>
  </w:footnote>
  <w:footnote w:type="continuationSeparator" w:id="0">
    <w:p w:rsidR="00960F9D" w:rsidRDefault="00960F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5BB8" w:rsidRPr="00FE43DE" w:rsidRDefault="000A5BB8" w:rsidP="00155144">
    <w:pPr>
      <w:pStyle w:val="Header"/>
      <w:jc w:val="right"/>
      <w:rPr>
        <w:rFonts w:ascii="Sylfaen" w:hAnsi="Sylfaen"/>
        <w:b/>
        <w:sz w:val="12"/>
        <w:szCs w:val="12"/>
      </w:rPr>
    </w:pPr>
    <w:r w:rsidRPr="00B03EC6">
      <w:rPr>
        <w:rFonts w:ascii="Sylfaen" w:hAnsi="Sylfaen" w:cs="Sylfaen"/>
        <w:b/>
        <w:sz w:val="12"/>
        <w:szCs w:val="12"/>
        <w:lang w:val="en-US"/>
      </w:rPr>
      <w:t xml:space="preserve"> </w:t>
    </w:r>
    <w:r w:rsidRPr="00B03EC6">
      <w:rPr>
        <w:rFonts w:ascii="Sylfaen" w:hAnsi="Sylfaen" w:cs="Sylfaen"/>
        <w:b/>
        <w:sz w:val="12"/>
        <w:szCs w:val="12"/>
        <w:lang w:val="ka-GE"/>
      </w:rPr>
      <w:t>მომსახურების</w:t>
    </w:r>
    <w:r w:rsidRPr="00FE43DE">
      <w:rPr>
        <w:rFonts w:ascii="Sylfaen" w:hAnsi="Sylfaen"/>
        <w:b/>
        <w:sz w:val="18"/>
        <w:szCs w:val="18"/>
        <w:lang w:val="en-US"/>
      </w:rPr>
      <w:t xml:space="preserve"> </w:t>
    </w:r>
    <w:r w:rsidRPr="00FE43DE">
      <w:rPr>
        <w:rFonts w:ascii="Sylfaen" w:hAnsi="Sylfaen" w:cs="Sylfaen"/>
        <w:b/>
        <w:sz w:val="12"/>
        <w:szCs w:val="12"/>
      </w:rPr>
      <w:t>ხელშეკრულებ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23B"/>
    <w:multiLevelType w:val="multilevel"/>
    <w:tmpl w:val="BD8655AE"/>
    <w:lvl w:ilvl="0">
      <w:start w:val="1"/>
      <w:numFmt w:val="decimal"/>
      <w:isLgl/>
      <w:lvlText w:val="8.8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 w15:restartNumberingAfterBreak="0">
    <w:nsid w:val="01EA179D"/>
    <w:multiLevelType w:val="hybridMultilevel"/>
    <w:tmpl w:val="998ACF4C"/>
    <w:lvl w:ilvl="0" w:tplc="1ED6639E">
      <w:start w:val="1"/>
      <w:numFmt w:val="decimal"/>
      <w:isLgl/>
      <w:lvlText w:val="8.1.%1."/>
      <w:lvlJc w:val="left"/>
      <w:pPr>
        <w:ind w:left="1440" w:hanging="36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81605"/>
    <w:multiLevelType w:val="multilevel"/>
    <w:tmpl w:val="E5A6D7E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" w15:restartNumberingAfterBreak="0">
    <w:nsid w:val="060C1CE4"/>
    <w:multiLevelType w:val="multilevel"/>
    <w:tmpl w:val="8F485978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0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" w15:restartNumberingAfterBreak="0">
    <w:nsid w:val="069C46C8"/>
    <w:multiLevelType w:val="hybridMultilevel"/>
    <w:tmpl w:val="6298E74A"/>
    <w:lvl w:ilvl="0" w:tplc="61042D98">
      <w:start w:val="1"/>
      <w:numFmt w:val="decimal"/>
      <w:lvlText w:val="6.1.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81386"/>
    <w:multiLevelType w:val="hybridMultilevel"/>
    <w:tmpl w:val="E43EC9CC"/>
    <w:lvl w:ilvl="0" w:tplc="92FC397E">
      <w:start w:val="1"/>
      <w:numFmt w:val="decimal"/>
      <w:isLgl/>
      <w:lvlText w:val="4.%1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2673FA"/>
    <w:multiLevelType w:val="hybridMultilevel"/>
    <w:tmpl w:val="9BD6C924"/>
    <w:lvl w:ilvl="0" w:tplc="F9EC6996">
      <w:start w:val="1"/>
      <w:numFmt w:val="decimal"/>
      <w:isLgl/>
      <w:lvlText w:val="9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D7A66"/>
    <w:multiLevelType w:val="multilevel"/>
    <w:tmpl w:val="9DC88576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8" w15:restartNumberingAfterBreak="0">
    <w:nsid w:val="0B515EA2"/>
    <w:multiLevelType w:val="multilevel"/>
    <w:tmpl w:val="BF24780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2.4.15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9" w15:restartNumberingAfterBreak="0">
    <w:nsid w:val="0B5320C9"/>
    <w:multiLevelType w:val="multilevel"/>
    <w:tmpl w:val="F41C84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 w15:restartNumberingAfterBreak="0">
    <w:nsid w:val="118F5698"/>
    <w:multiLevelType w:val="hybridMultilevel"/>
    <w:tmpl w:val="A052D9AC"/>
    <w:lvl w:ilvl="0" w:tplc="4D16D7CE">
      <w:start w:val="1"/>
      <w:numFmt w:val="decimal"/>
      <w:isLgl/>
      <w:lvlText w:val="13.2.%1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5A14A1"/>
    <w:multiLevelType w:val="hybridMultilevel"/>
    <w:tmpl w:val="C8584CA8"/>
    <w:lvl w:ilvl="0" w:tplc="02B2D48E">
      <w:start w:val="1"/>
      <w:numFmt w:val="decimal"/>
      <w:lvlText w:val="14.4.1.%1."/>
      <w:lvlJc w:val="left"/>
      <w:pPr>
        <w:ind w:left="144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2160" w:hanging="360"/>
      </w:pPr>
    </w:lvl>
    <w:lvl w:ilvl="2" w:tplc="0437001B" w:tentative="1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A921A1D"/>
    <w:multiLevelType w:val="hybridMultilevel"/>
    <w:tmpl w:val="01DE0132"/>
    <w:lvl w:ilvl="0" w:tplc="C374B898">
      <w:start w:val="1"/>
      <w:numFmt w:val="decimal"/>
      <w:lvlText w:val="5.2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413029"/>
    <w:multiLevelType w:val="multilevel"/>
    <w:tmpl w:val="366C582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1E863EC8"/>
    <w:multiLevelType w:val="multilevel"/>
    <w:tmpl w:val="71287A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</w:rPr>
    </w:lvl>
  </w:abstractNum>
  <w:abstractNum w:abstractNumId="15" w15:restartNumberingAfterBreak="0">
    <w:nsid w:val="1E957B99"/>
    <w:multiLevelType w:val="multilevel"/>
    <w:tmpl w:val="6ECE5980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isLgl/>
      <w:lvlText w:val="7.1.%3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1ED04BF2"/>
    <w:multiLevelType w:val="hybridMultilevel"/>
    <w:tmpl w:val="9A22A30C"/>
    <w:lvl w:ilvl="0" w:tplc="61D21338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292B89"/>
    <w:multiLevelType w:val="multilevel"/>
    <w:tmpl w:val="E4F07E0C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18" w15:restartNumberingAfterBreak="0">
    <w:nsid w:val="287E1159"/>
    <w:multiLevelType w:val="multilevel"/>
    <w:tmpl w:val="8DA0AC9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19" w15:restartNumberingAfterBreak="0">
    <w:nsid w:val="2E6A441E"/>
    <w:multiLevelType w:val="multilevel"/>
    <w:tmpl w:val="D10A0654"/>
    <w:lvl w:ilvl="0">
      <w:start w:val="2"/>
      <w:numFmt w:val="decimal"/>
      <w:lvlText w:val="%1"/>
      <w:lvlJc w:val="left"/>
      <w:pPr>
        <w:ind w:left="360" w:hanging="360"/>
      </w:pPr>
      <w:rPr>
        <w:rFonts w:cs="Sylfaen" w:hint="default"/>
        <w:b/>
      </w:rPr>
    </w:lvl>
    <w:lvl w:ilvl="1">
      <w:start w:val="28"/>
      <w:numFmt w:val="decimal"/>
      <w:lvlText w:val="%1.%2"/>
      <w:lvlJc w:val="left"/>
      <w:pPr>
        <w:ind w:left="360" w:hanging="360"/>
      </w:pPr>
      <w:rPr>
        <w:rFonts w:cs="Sylfae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Sylfaen" w:hint="default"/>
        <w:b/>
      </w:rPr>
    </w:lvl>
  </w:abstractNum>
  <w:abstractNum w:abstractNumId="20" w15:restartNumberingAfterBreak="0">
    <w:nsid w:val="2ED025BE"/>
    <w:multiLevelType w:val="hybridMultilevel"/>
    <w:tmpl w:val="2D404322"/>
    <w:lvl w:ilvl="0" w:tplc="C040C81A">
      <w:start w:val="1"/>
      <w:numFmt w:val="decimal"/>
      <w:isLgl/>
      <w:lvlText w:val="4.6.%1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E7175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33E75E09"/>
    <w:multiLevelType w:val="hybridMultilevel"/>
    <w:tmpl w:val="4B648A6C"/>
    <w:lvl w:ilvl="0" w:tplc="4C1C5172">
      <w:start w:val="1"/>
      <w:numFmt w:val="decimal"/>
      <w:lvlText w:val="5.%1.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  <w:b w:val="0"/>
      </w:rPr>
    </w:lvl>
    <w:lvl w:ilvl="1" w:tplc="56F2FAFE">
      <w:start w:val="1"/>
      <w:numFmt w:val="decimal"/>
      <w:lvlText w:val="5.4.%2."/>
      <w:lvlJc w:val="left"/>
      <w:pPr>
        <w:tabs>
          <w:tab w:val="num" w:pos="1440"/>
        </w:tabs>
        <w:ind w:left="1440" w:hanging="360"/>
      </w:pPr>
      <w:rPr>
        <w:rFonts w:ascii="Sylfaen" w:hAnsi="Sylfaen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B53BC"/>
    <w:multiLevelType w:val="multilevel"/>
    <w:tmpl w:val="F4BEB078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24" w15:restartNumberingAfterBreak="0">
    <w:nsid w:val="37ED2C6A"/>
    <w:multiLevelType w:val="multilevel"/>
    <w:tmpl w:val="4EC65B54"/>
    <w:lvl w:ilvl="0">
      <w:start w:val="1"/>
      <w:numFmt w:val="decimal"/>
      <w:isLgl/>
      <w:lvlText w:val="8.9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3AD2457E"/>
    <w:multiLevelType w:val="hybridMultilevel"/>
    <w:tmpl w:val="6A06C908"/>
    <w:lvl w:ilvl="0" w:tplc="32E4CE86">
      <w:start w:val="1"/>
      <w:numFmt w:val="decimal"/>
      <w:lvlText w:val="6.1.1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3427A"/>
    <w:multiLevelType w:val="multilevel"/>
    <w:tmpl w:val="5CA23D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A4E48B2"/>
    <w:multiLevelType w:val="hybridMultilevel"/>
    <w:tmpl w:val="300A41D4"/>
    <w:lvl w:ilvl="0" w:tplc="E002477C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A27B9B"/>
    <w:multiLevelType w:val="multilevel"/>
    <w:tmpl w:val="E45C5B48"/>
    <w:lvl w:ilvl="0">
      <w:start w:val="1"/>
      <w:numFmt w:val="decimal"/>
      <w:lvlText w:val="15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581E34C0"/>
    <w:multiLevelType w:val="multilevel"/>
    <w:tmpl w:val="322AEE4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0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0" w15:restartNumberingAfterBreak="0">
    <w:nsid w:val="5A507B85"/>
    <w:multiLevelType w:val="hybridMultilevel"/>
    <w:tmpl w:val="C212A51E"/>
    <w:lvl w:ilvl="0" w:tplc="FE62BBF4">
      <w:start w:val="1"/>
      <w:numFmt w:val="decimal"/>
      <w:lvlText w:val="6.1.11.%1."/>
      <w:lvlJc w:val="left"/>
      <w:pPr>
        <w:ind w:left="2160" w:hanging="360"/>
      </w:pPr>
      <w:rPr>
        <w:rFonts w:hint="default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AF821A1"/>
    <w:multiLevelType w:val="multilevel"/>
    <w:tmpl w:val="FDA65B66"/>
    <w:lvl w:ilvl="0">
      <w:start w:val="1"/>
      <w:numFmt w:val="decimal"/>
      <w:lvlText w:val="16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60BA1C59"/>
    <w:multiLevelType w:val="multilevel"/>
    <w:tmpl w:val="BCA45DFE"/>
    <w:lvl w:ilvl="0">
      <w:start w:val="1"/>
      <w:numFmt w:val="decimal"/>
      <w:lvlText w:val="8.2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3" w15:restartNumberingAfterBreak="0">
    <w:nsid w:val="6307526D"/>
    <w:multiLevelType w:val="multilevel"/>
    <w:tmpl w:val="CEAE776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2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isLgl/>
      <w:lvlText w:val="12.4.4.%4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34" w15:restartNumberingAfterBreak="0">
    <w:nsid w:val="64BE0FCC"/>
    <w:multiLevelType w:val="multilevel"/>
    <w:tmpl w:val="73363EDA"/>
    <w:lvl w:ilvl="0">
      <w:start w:val="1"/>
      <w:numFmt w:val="decimal"/>
      <w:lvlText w:val="15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5" w15:restartNumberingAfterBreak="0">
    <w:nsid w:val="64F97788"/>
    <w:multiLevelType w:val="hybridMultilevel"/>
    <w:tmpl w:val="5CB061DA"/>
    <w:lvl w:ilvl="0" w:tplc="3D08DD76">
      <w:start w:val="1"/>
      <w:numFmt w:val="decimal"/>
      <w:isLgl/>
      <w:lvlText w:val="1.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12"/>
        <w:szCs w:val="12"/>
      </w:rPr>
    </w:lvl>
    <w:lvl w:ilvl="1" w:tplc="CC520852">
      <w:start w:val="1"/>
      <w:numFmt w:val="decimal"/>
      <w:isLgl/>
      <w:lvlText w:val="2.%2."/>
      <w:lvlJc w:val="left"/>
      <w:pPr>
        <w:tabs>
          <w:tab w:val="num" w:pos="1800"/>
        </w:tabs>
        <w:ind w:left="18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2" w:tplc="8B0AA8D6">
      <w:start w:val="1"/>
      <w:numFmt w:val="decimal"/>
      <w:isLgl/>
      <w:lvlText w:val="2.1.%3."/>
      <w:lvlJc w:val="left"/>
      <w:pPr>
        <w:tabs>
          <w:tab w:val="num" w:pos="2700"/>
        </w:tabs>
        <w:ind w:left="270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3" w:tplc="40068272">
      <w:start w:val="1"/>
      <w:numFmt w:val="decimal"/>
      <w:isLgl/>
      <w:lvlText w:val="2.1.9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B522D"/>
    <w:multiLevelType w:val="hybridMultilevel"/>
    <w:tmpl w:val="837A8734"/>
    <w:lvl w:ilvl="0" w:tplc="ABD6A66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325F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1C5EAB88">
      <w:start w:val="1"/>
      <w:numFmt w:val="decimal"/>
      <w:isLgl/>
      <w:lvlText w:val="4.%4."/>
      <w:lvlJc w:val="left"/>
      <w:pPr>
        <w:tabs>
          <w:tab w:val="num" w:pos="3240"/>
        </w:tabs>
        <w:ind w:left="324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4" w:tplc="B1A2462E">
      <w:start w:val="1"/>
      <w:numFmt w:val="decimal"/>
      <w:isLgl/>
      <w:lvlText w:val="4.3.%5."/>
      <w:lvlJc w:val="left"/>
      <w:pPr>
        <w:tabs>
          <w:tab w:val="num" w:pos="3960"/>
        </w:tabs>
        <w:ind w:left="3960" w:hanging="720"/>
      </w:pPr>
      <w:rPr>
        <w:rFonts w:ascii="Sylfaen" w:hAnsi="Sylfaen" w:hint="default"/>
        <w:b w:val="0"/>
        <w:i w:val="0"/>
        <w:color w:val="auto"/>
        <w:sz w:val="12"/>
        <w:szCs w:val="12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0451E7"/>
    <w:multiLevelType w:val="multilevel"/>
    <w:tmpl w:val="C2E68C3A"/>
    <w:lvl w:ilvl="0">
      <w:start w:val="1"/>
      <w:numFmt w:val="decimal"/>
      <w:lvlText w:val="14.2.%1."/>
      <w:lvlJc w:val="left"/>
      <w:pPr>
        <w:tabs>
          <w:tab w:val="num" w:pos="648"/>
        </w:tabs>
        <w:ind w:left="648" w:hanging="648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isLgl/>
      <w:lvlText w:val="1.%3.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8" w15:restartNumberingAfterBreak="0">
    <w:nsid w:val="6D9F45BD"/>
    <w:multiLevelType w:val="multilevel"/>
    <w:tmpl w:val="E2A8FB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2807185"/>
    <w:multiLevelType w:val="multilevel"/>
    <w:tmpl w:val="9A22A30C"/>
    <w:lvl w:ilvl="0">
      <w:start w:val="1"/>
      <w:numFmt w:val="decimal"/>
      <w:isLgl/>
      <w:lvlText w:val="14.%1."/>
      <w:lvlJc w:val="left"/>
      <w:pPr>
        <w:tabs>
          <w:tab w:val="num" w:pos="720"/>
        </w:tabs>
        <w:ind w:left="720" w:hanging="720"/>
      </w:pPr>
      <w:rPr>
        <w:rFonts w:ascii="Sylfaen" w:hAnsi="Sylfaen" w:hint="default"/>
        <w:b w:val="0"/>
        <w:i w:val="0"/>
        <w:color w:val="auto"/>
        <w:sz w:val="14"/>
        <w:szCs w:val="1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EC19BC"/>
    <w:multiLevelType w:val="multilevel"/>
    <w:tmpl w:val="3132B642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.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1" w15:restartNumberingAfterBreak="0">
    <w:nsid w:val="78B87568"/>
    <w:multiLevelType w:val="multilevel"/>
    <w:tmpl w:val="A56CA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2" w15:restartNumberingAfterBreak="0">
    <w:nsid w:val="7DA331AA"/>
    <w:multiLevelType w:val="multilevel"/>
    <w:tmpl w:val="D1621EB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13.7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12.4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13.4.11.%4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3" w15:restartNumberingAfterBreak="0">
    <w:nsid w:val="7DD9348E"/>
    <w:multiLevelType w:val="multilevel"/>
    <w:tmpl w:val="8258CD0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Sylfaen" w:hint="default"/>
        <w:b/>
      </w:rPr>
    </w:lvl>
    <w:lvl w:ilvl="1">
      <w:start w:val="1"/>
      <w:numFmt w:val="decimal"/>
      <w:lvlText w:val="11.%2"/>
      <w:lvlJc w:val="left"/>
      <w:pPr>
        <w:tabs>
          <w:tab w:val="num" w:pos="375"/>
        </w:tabs>
        <w:ind w:left="375" w:hanging="375"/>
      </w:pPr>
      <w:rPr>
        <w:rFonts w:cs="Sylfaen" w:hint="default"/>
        <w:b w:val="0"/>
      </w:rPr>
    </w:lvl>
    <w:lvl w:ilvl="2">
      <w:start w:val="1"/>
      <w:numFmt w:val="decimal"/>
      <w:lvlText w:val="11.2.%3."/>
      <w:lvlJc w:val="left"/>
      <w:pPr>
        <w:tabs>
          <w:tab w:val="num" w:pos="720"/>
        </w:tabs>
        <w:ind w:left="720" w:hanging="720"/>
      </w:pPr>
      <w:rPr>
        <w:rFonts w:cs="Sylfae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Sylfaen" w:hint="default"/>
        <w:b/>
      </w:rPr>
    </w:lvl>
  </w:abstractNum>
  <w:abstractNum w:abstractNumId="44" w15:restartNumberingAfterBreak="0">
    <w:nsid w:val="7EB66BDC"/>
    <w:multiLevelType w:val="multilevel"/>
    <w:tmpl w:val="943C56C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lfaen" w:hAnsi="Sylfaen" w:cs="Sylfae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360" w:hanging="360"/>
      </w:pPr>
      <w:rPr>
        <w:rFonts w:cs="Sylfae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cs="Sylfae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Sylfaen" w:hint="default"/>
        <w:b/>
      </w:rPr>
    </w:lvl>
  </w:abstractNum>
  <w:num w:numId="1" w16cid:durableId="500703232">
    <w:abstractNumId w:val="36"/>
  </w:num>
  <w:num w:numId="2" w16cid:durableId="700860729">
    <w:abstractNumId w:val="44"/>
  </w:num>
  <w:num w:numId="3" w16cid:durableId="800726583">
    <w:abstractNumId w:val="38"/>
  </w:num>
  <w:num w:numId="4" w16cid:durableId="1762531076">
    <w:abstractNumId w:val="41"/>
  </w:num>
  <w:num w:numId="5" w16cid:durableId="2028097880">
    <w:abstractNumId w:val="15"/>
  </w:num>
  <w:num w:numId="6" w16cid:durableId="1803503497">
    <w:abstractNumId w:val="2"/>
  </w:num>
  <w:num w:numId="7" w16cid:durableId="666590519">
    <w:abstractNumId w:val="32"/>
  </w:num>
  <w:num w:numId="8" w16cid:durableId="1373337760">
    <w:abstractNumId w:val="29"/>
  </w:num>
  <w:num w:numId="9" w16cid:durableId="1120882806">
    <w:abstractNumId w:val="40"/>
  </w:num>
  <w:num w:numId="10" w16cid:durableId="198517640">
    <w:abstractNumId w:val="43"/>
  </w:num>
  <w:num w:numId="11" w16cid:durableId="2105105635">
    <w:abstractNumId w:val="3"/>
  </w:num>
  <w:num w:numId="12" w16cid:durableId="1972124935">
    <w:abstractNumId w:val="23"/>
  </w:num>
  <w:num w:numId="13" w16cid:durableId="192697580">
    <w:abstractNumId w:val="33"/>
  </w:num>
  <w:num w:numId="14" w16cid:durableId="1689214524">
    <w:abstractNumId w:val="7"/>
  </w:num>
  <w:num w:numId="15" w16cid:durableId="737827448">
    <w:abstractNumId w:val="8"/>
  </w:num>
  <w:num w:numId="16" w16cid:durableId="1587032648">
    <w:abstractNumId w:val="34"/>
  </w:num>
  <w:num w:numId="17" w16cid:durableId="365906286">
    <w:abstractNumId w:val="28"/>
  </w:num>
  <w:num w:numId="18" w16cid:durableId="606426157">
    <w:abstractNumId w:val="31"/>
  </w:num>
  <w:num w:numId="19" w16cid:durableId="1244951324">
    <w:abstractNumId w:val="37"/>
  </w:num>
  <w:num w:numId="20" w16cid:durableId="1469933876">
    <w:abstractNumId w:val="26"/>
  </w:num>
  <w:num w:numId="21" w16cid:durableId="1760250617">
    <w:abstractNumId w:val="17"/>
  </w:num>
  <w:num w:numId="22" w16cid:durableId="1250886969">
    <w:abstractNumId w:val="22"/>
  </w:num>
  <w:num w:numId="23" w16cid:durableId="670909758">
    <w:abstractNumId w:val="42"/>
  </w:num>
  <w:num w:numId="24" w16cid:durableId="1915699401">
    <w:abstractNumId w:val="5"/>
  </w:num>
  <w:num w:numId="25" w16cid:durableId="1529443717">
    <w:abstractNumId w:val="12"/>
  </w:num>
  <w:num w:numId="26" w16cid:durableId="1847818472">
    <w:abstractNumId w:val="4"/>
  </w:num>
  <w:num w:numId="27" w16cid:durableId="1434781522">
    <w:abstractNumId w:val="6"/>
  </w:num>
  <w:num w:numId="28" w16cid:durableId="1671174034">
    <w:abstractNumId w:val="16"/>
  </w:num>
  <w:num w:numId="29" w16cid:durableId="1720862917">
    <w:abstractNumId w:val="10"/>
  </w:num>
  <w:num w:numId="30" w16cid:durableId="206645533">
    <w:abstractNumId w:val="39"/>
  </w:num>
  <w:num w:numId="31" w16cid:durableId="1444768950">
    <w:abstractNumId w:val="27"/>
  </w:num>
  <w:num w:numId="32" w16cid:durableId="1972979468">
    <w:abstractNumId w:val="21"/>
  </w:num>
  <w:num w:numId="33" w16cid:durableId="1928690884">
    <w:abstractNumId w:val="24"/>
  </w:num>
  <w:num w:numId="34" w16cid:durableId="680476156">
    <w:abstractNumId w:val="0"/>
  </w:num>
  <w:num w:numId="35" w16cid:durableId="359740535">
    <w:abstractNumId w:val="20"/>
  </w:num>
  <w:num w:numId="36" w16cid:durableId="1883863881">
    <w:abstractNumId w:val="1"/>
  </w:num>
  <w:num w:numId="37" w16cid:durableId="1350453201">
    <w:abstractNumId w:val="25"/>
  </w:num>
  <w:num w:numId="38" w16cid:durableId="787700213">
    <w:abstractNumId w:val="30"/>
  </w:num>
  <w:num w:numId="39" w16cid:durableId="1520240492">
    <w:abstractNumId w:val="35"/>
  </w:num>
  <w:num w:numId="40" w16cid:durableId="1559975718">
    <w:abstractNumId w:val="11"/>
  </w:num>
  <w:num w:numId="41" w16cid:durableId="966744755">
    <w:abstractNumId w:val="9"/>
  </w:num>
  <w:num w:numId="42" w16cid:durableId="1738818254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61955949">
    <w:abstractNumId w:val="19"/>
  </w:num>
  <w:num w:numId="44" w16cid:durableId="572349174">
    <w:abstractNumId w:val="14"/>
  </w:num>
  <w:num w:numId="45" w16cid:durableId="1929341484">
    <w:abstractNumId w:val="18"/>
  </w:num>
  <w:num w:numId="46" w16cid:durableId="1807045269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144"/>
    <w:rsid w:val="000010C0"/>
    <w:rsid w:val="00001ED6"/>
    <w:rsid w:val="00002FF6"/>
    <w:rsid w:val="00004622"/>
    <w:rsid w:val="00005773"/>
    <w:rsid w:val="000060D9"/>
    <w:rsid w:val="000062EE"/>
    <w:rsid w:val="00006D7F"/>
    <w:rsid w:val="00007359"/>
    <w:rsid w:val="00007956"/>
    <w:rsid w:val="000079FE"/>
    <w:rsid w:val="00007C87"/>
    <w:rsid w:val="00010520"/>
    <w:rsid w:val="00010C73"/>
    <w:rsid w:val="00011817"/>
    <w:rsid w:val="0001229D"/>
    <w:rsid w:val="000135BE"/>
    <w:rsid w:val="0001418B"/>
    <w:rsid w:val="00014A5C"/>
    <w:rsid w:val="00014F9E"/>
    <w:rsid w:val="00015A7C"/>
    <w:rsid w:val="0001625A"/>
    <w:rsid w:val="00016959"/>
    <w:rsid w:val="00016FC4"/>
    <w:rsid w:val="00017005"/>
    <w:rsid w:val="00017A70"/>
    <w:rsid w:val="00021B5D"/>
    <w:rsid w:val="0002294F"/>
    <w:rsid w:val="0002297C"/>
    <w:rsid w:val="00022CDB"/>
    <w:rsid w:val="000238FC"/>
    <w:rsid w:val="00023E93"/>
    <w:rsid w:val="00024002"/>
    <w:rsid w:val="0002426C"/>
    <w:rsid w:val="000245EA"/>
    <w:rsid w:val="00024885"/>
    <w:rsid w:val="00025003"/>
    <w:rsid w:val="000250BC"/>
    <w:rsid w:val="00025443"/>
    <w:rsid w:val="00025829"/>
    <w:rsid w:val="00025832"/>
    <w:rsid w:val="00025B60"/>
    <w:rsid w:val="00025F72"/>
    <w:rsid w:val="00026448"/>
    <w:rsid w:val="000267B3"/>
    <w:rsid w:val="000272BE"/>
    <w:rsid w:val="00027BBB"/>
    <w:rsid w:val="00027DB8"/>
    <w:rsid w:val="000305B0"/>
    <w:rsid w:val="00030684"/>
    <w:rsid w:val="00030F32"/>
    <w:rsid w:val="00031F5B"/>
    <w:rsid w:val="00033D53"/>
    <w:rsid w:val="00035605"/>
    <w:rsid w:val="00035C6E"/>
    <w:rsid w:val="00035C7A"/>
    <w:rsid w:val="00036369"/>
    <w:rsid w:val="00036F36"/>
    <w:rsid w:val="00037506"/>
    <w:rsid w:val="00040186"/>
    <w:rsid w:val="0004040E"/>
    <w:rsid w:val="00041B5C"/>
    <w:rsid w:val="00043023"/>
    <w:rsid w:val="000431BE"/>
    <w:rsid w:val="00043486"/>
    <w:rsid w:val="00043DF5"/>
    <w:rsid w:val="0004402E"/>
    <w:rsid w:val="00044368"/>
    <w:rsid w:val="00044BA0"/>
    <w:rsid w:val="000455A9"/>
    <w:rsid w:val="0004562B"/>
    <w:rsid w:val="00045822"/>
    <w:rsid w:val="00045CA1"/>
    <w:rsid w:val="00045E1B"/>
    <w:rsid w:val="000460A1"/>
    <w:rsid w:val="000460EB"/>
    <w:rsid w:val="00046DFC"/>
    <w:rsid w:val="00051E55"/>
    <w:rsid w:val="000520B2"/>
    <w:rsid w:val="00052106"/>
    <w:rsid w:val="000525D8"/>
    <w:rsid w:val="00052F02"/>
    <w:rsid w:val="00052F46"/>
    <w:rsid w:val="000539F7"/>
    <w:rsid w:val="00053D25"/>
    <w:rsid w:val="00055065"/>
    <w:rsid w:val="0005651F"/>
    <w:rsid w:val="00056B37"/>
    <w:rsid w:val="00057504"/>
    <w:rsid w:val="00057713"/>
    <w:rsid w:val="00057884"/>
    <w:rsid w:val="00060A06"/>
    <w:rsid w:val="00060AEA"/>
    <w:rsid w:val="00060D28"/>
    <w:rsid w:val="00062E47"/>
    <w:rsid w:val="00063773"/>
    <w:rsid w:val="00063E87"/>
    <w:rsid w:val="000658C7"/>
    <w:rsid w:val="00065991"/>
    <w:rsid w:val="000666AB"/>
    <w:rsid w:val="000674AA"/>
    <w:rsid w:val="00070268"/>
    <w:rsid w:val="0007115F"/>
    <w:rsid w:val="00071EB3"/>
    <w:rsid w:val="000729C1"/>
    <w:rsid w:val="00072AC8"/>
    <w:rsid w:val="00072BF8"/>
    <w:rsid w:val="00072FB8"/>
    <w:rsid w:val="000737EB"/>
    <w:rsid w:val="000745D8"/>
    <w:rsid w:val="00074C15"/>
    <w:rsid w:val="00074E71"/>
    <w:rsid w:val="00075204"/>
    <w:rsid w:val="0007746C"/>
    <w:rsid w:val="00077B3C"/>
    <w:rsid w:val="00080071"/>
    <w:rsid w:val="000801F2"/>
    <w:rsid w:val="000809F1"/>
    <w:rsid w:val="0008297D"/>
    <w:rsid w:val="00082F5D"/>
    <w:rsid w:val="0008415C"/>
    <w:rsid w:val="00084A2B"/>
    <w:rsid w:val="00085105"/>
    <w:rsid w:val="0008537F"/>
    <w:rsid w:val="00085422"/>
    <w:rsid w:val="0008658D"/>
    <w:rsid w:val="0008760E"/>
    <w:rsid w:val="00087861"/>
    <w:rsid w:val="000912AA"/>
    <w:rsid w:val="000912F4"/>
    <w:rsid w:val="00092D8A"/>
    <w:rsid w:val="00093556"/>
    <w:rsid w:val="0009364C"/>
    <w:rsid w:val="0009725E"/>
    <w:rsid w:val="0009725F"/>
    <w:rsid w:val="0009734D"/>
    <w:rsid w:val="00097476"/>
    <w:rsid w:val="00097978"/>
    <w:rsid w:val="00097A66"/>
    <w:rsid w:val="000A00FD"/>
    <w:rsid w:val="000A0253"/>
    <w:rsid w:val="000A06B4"/>
    <w:rsid w:val="000A0BE2"/>
    <w:rsid w:val="000A0BEF"/>
    <w:rsid w:val="000A1EC9"/>
    <w:rsid w:val="000A2730"/>
    <w:rsid w:val="000A3961"/>
    <w:rsid w:val="000A4F4B"/>
    <w:rsid w:val="000A54C3"/>
    <w:rsid w:val="000A5B59"/>
    <w:rsid w:val="000A5BB8"/>
    <w:rsid w:val="000A6DCF"/>
    <w:rsid w:val="000A7539"/>
    <w:rsid w:val="000A78C0"/>
    <w:rsid w:val="000B1880"/>
    <w:rsid w:val="000B1D1C"/>
    <w:rsid w:val="000B2080"/>
    <w:rsid w:val="000B4886"/>
    <w:rsid w:val="000B4D81"/>
    <w:rsid w:val="000B4FDF"/>
    <w:rsid w:val="000B702A"/>
    <w:rsid w:val="000B78F8"/>
    <w:rsid w:val="000C047D"/>
    <w:rsid w:val="000C0572"/>
    <w:rsid w:val="000C15ED"/>
    <w:rsid w:val="000C315C"/>
    <w:rsid w:val="000C3E12"/>
    <w:rsid w:val="000C4A8C"/>
    <w:rsid w:val="000C5045"/>
    <w:rsid w:val="000C53C3"/>
    <w:rsid w:val="000C564F"/>
    <w:rsid w:val="000C5845"/>
    <w:rsid w:val="000C59F6"/>
    <w:rsid w:val="000C72DD"/>
    <w:rsid w:val="000C750B"/>
    <w:rsid w:val="000C7A4D"/>
    <w:rsid w:val="000C7AB5"/>
    <w:rsid w:val="000D07C2"/>
    <w:rsid w:val="000D0BB0"/>
    <w:rsid w:val="000D0FE0"/>
    <w:rsid w:val="000D144D"/>
    <w:rsid w:val="000D1A01"/>
    <w:rsid w:val="000D25D8"/>
    <w:rsid w:val="000D31ED"/>
    <w:rsid w:val="000D427F"/>
    <w:rsid w:val="000D541B"/>
    <w:rsid w:val="000D5D0D"/>
    <w:rsid w:val="000D678B"/>
    <w:rsid w:val="000D74D8"/>
    <w:rsid w:val="000D7A02"/>
    <w:rsid w:val="000E0577"/>
    <w:rsid w:val="000E1999"/>
    <w:rsid w:val="000E3590"/>
    <w:rsid w:val="000E3B0C"/>
    <w:rsid w:val="000E3F1D"/>
    <w:rsid w:val="000E4A52"/>
    <w:rsid w:val="000F0EDF"/>
    <w:rsid w:val="000F1CE3"/>
    <w:rsid w:val="000F2832"/>
    <w:rsid w:val="000F348A"/>
    <w:rsid w:val="000F3956"/>
    <w:rsid w:val="000F3CCB"/>
    <w:rsid w:val="000F6903"/>
    <w:rsid w:val="000F6AD9"/>
    <w:rsid w:val="000F6B4F"/>
    <w:rsid w:val="000F71E7"/>
    <w:rsid w:val="000F7BE5"/>
    <w:rsid w:val="000F7F7F"/>
    <w:rsid w:val="00100D3A"/>
    <w:rsid w:val="00101448"/>
    <w:rsid w:val="001016AB"/>
    <w:rsid w:val="001019EB"/>
    <w:rsid w:val="00101ED5"/>
    <w:rsid w:val="001035EE"/>
    <w:rsid w:val="001038DE"/>
    <w:rsid w:val="0010447D"/>
    <w:rsid w:val="0010554E"/>
    <w:rsid w:val="001059FD"/>
    <w:rsid w:val="00105F19"/>
    <w:rsid w:val="001060AF"/>
    <w:rsid w:val="00106C2F"/>
    <w:rsid w:val="00106E7A"/>
    <w:rsid w:val="00107350"/>
    <w:rsid w:val="00107A67"/>
    <w:rsid w:val="00107D27"/>
    <w:rsid w:val="001109BC"/>
    <w:rsid w:val="00110CEC"/>
    <w:rsid w:val="00111577"/>
    <w:rsid w:val="00111B53"/>
    <w:rsid w:val="00111DC7"/>
    <w:rsid w:val="001127B5"/>
    <w:rsid w:val="0011386C"/>
    <w:rsid w:val="001138E0"/>
    <w:rsid w:val="00113B61"/>
    <w:rsid w:val="00114050"/>
    <w:rsid w:val="00114E56"/>
    <w:rsid w:val="00115675"/>
    <w:rsid w:val="00115BE0"/>
    <w:rsid w:val="001160C9"/>
    <w:rsid w:val="00116C4F"/>
    <w:rsid w:val="00116E9A"/>
    <w:rsid w:val="001173D2"/>
    <w:rsid w:val="00117881"/>
    <w:rsid w:val="00117D9B"/>
    <w:rsid w:val="0012027F"/>
    <w:rsid w:val="001210D5"/>
    <w:rsid w:val="00122F8B"/>
    <w:rsid w:val="001239DC"/>
    <w:rsid w:val="00124484"/>
    <w:rsid w:val="00126276"/>
    <w:rsid w:val="00127757"/>
    <w:rsid w:val="0013013D"/>
    <w:rsid w:val="00130192"/>
    <w:rsid w:val="0013047A"/>
    <w:rsid w:val="001309BB"/>
    <w:rsid w:val="00130DD2"/>
    <w:rsid w:val="00130F51"/>
    <w:rsid w:val="00131018"/>
    <w:rsid w:val="001312A2"/>
    <w:rsid w:val="00131736"/>
    <w:rsid w:val="00131A72"/>
    <w:rsid w:val="00131ACD"/>
    <w:rsid w:val="00131EEC"/>
    <w:rsid w:val="00132004"/>
    <w:rsid w:val="00132A06"/>
    <w:rsid w:val="00134A58"/>
    <w:rsid w:val="00135678"/>
    <w:rsid w:val="0013585F"/>
    <w:rsid w:val="00137533"/>
    <w:rsid w:val="0013778E"/>
    <w:rsid w:val="00137BBD"/>
    <w:rsid w:val="00140439"/>
    <w:rsid w:val="00140488"/>
    <w:rsid w:val="00141294"/>
    <w:rsid w:val="001418FB"/>
    <w:rsid w:val="00142A19"/>
    <w:rsid w:val="00142C61"/>
    <w:rsid w:val="001430DB"/>
    <w:rsid w:val="00143D4D"/>
    <w:rsid w:val="0014406A"/>
    <w:rsid w:val="00144E3E"/>
    <w:rsid w:val="001450D3"/>
    <w:rsid w:val="001463C6"/>
    <w:rsid w:val="00146C42"/>
    <w:rsid w:val="00147B82"/>
    <w:rsid w:val="001501BD"/>
    <w:rsid w:val="00150722"/>
    <w:rsid w:val="00151109"/>
    <w:rsid w:val="00151B85"/>
    <w:rsid w:val="0015210F"/>
    <w:rsid w:val="00152A6C"/>
    <w:rsid w:val="00152F1A"/>
    <w:rsid w:val="0015346F"/>
    <w:rsid w:val="001535FC"/>
    <w:rsid w:val="00153D8D"/>
    <w:rsid w:val="001542A8"/>
    <w:rsid w:val="00154427"/>
    <w:rsid w:val="00155144"/>
    <w:rsid w:val="001561D8"/>
    <w:rsid w:val="00156C30"/>
    <w:rsid w:val="001576D6"/>
    <w:rsid w:val="00161359"/>
    <w:rsid w:val="001613DD"/>
    <w:rsid w:val="00161CC3"/>
    <w:rsid w:val="001628DB"/>
    <w:rsid w:val="00162D0A"/>
    <w:rsid w:val="00162E61"/>
    <w:rsid w:val="00163087"/>
    <w:rsid w:val="00163946"/>
    <w:rsid w:val="00165C9E"/>
    <w:rsid w:val="00165DA5"/>
    <w:rsid w:val="001669A7"/>
    <w:rsid w:val="00167187"/>
    <w:rsid w:val="00170ACB"/>
    <w:rsid w:val="00172432"/>
    <w:rsid w:val="001726C1"/>
    <w:rsid w:val="001728E4"/>
    <w:rsid w:val="001732CF"/>
    <w:rsid w:val="00173AAD"/>
    <w:rsid w:val="0017441A"/>
    <w:rsid w:val="00174657"/>
    <w:rsid w:val="00174B31"/>
    <w:rsid w:val="00175185"/>
    <w:rsid w:val="00175DB7"/>
    <w:rsid w:val="00176101"/>
    <w:rsid w:val="00177265"/>
    <w:rsid w:val="001775A2"/>
    <w:rsid w:val="00180119"/>
    <w:rsid w:val="00181534"/>
    <w:rsid w:val="00182A13"/>
    <w:rsid w:val="00182FC8"/>
    <w:rsid w:val="00183647"/>
    <w:rsid w:val="00183C49"/>
    <w:rsid w:val="001843B3"/>
    <w:rsid w:val="00184974"/>
    <w:rsid w:val="00184A11"/>
    <w:rsid w:val="00184CFD"/>
    <w:rsid w:val="00185630"/>
    <w:rsid w:val="00185A1A"/>
    <w:rsid w:val="0018646C"/>
    <w:rsid w:val="001866A9"/>
    <w:rsid w:val="00187784"/>
    <w:rsid w:val="00190239"/>
    <w:rsid w:val="0019050F"/>
    <w:rsid w:val="001908CB"/>
    <w:rsid w:val="00190C72"/>
    <w:rsid w:val="001917F6"/>
    <w:rsid w:val="00191A97"/>
    <w:rsid w:val="00192F88"/>
    <w:rsid w:val="001931D4"/>
    <w:rsid w:val="001944E5"/>
    <w:rsid w:val="00196B73"/>
    <w:rsid w:val="001972EA"/>
    <w:rsid w:val="0019765D"/>
    <w:rsid w:val="00197B6D"/>
    <w:rsid w:val="00197F1C"/>
    <w:rsid w:val="001A0E6A"/>
    <w:rsid w:val="001A0F60"/>
    <w:rsid w:val="001A144A"/>
    <w:rsid w:val="001A2770"/>
    <w:rsid w:val="001A3013"/>
    <w:rsid w:val="001A357E"/>
    <w:rsid w:val="001A463C"/>
    <w:rsid w:val="001A56C9"/>
    <w:rsid w:val="001A5D93"/>
    <w:rsid w:val="001A5E4D"/>
    <w:rsid w:val="001A63A5"/>
    <w:rsid w:val="001A6660"/>
    <w:rsid w:val="001A7A4F"/>
    <w:rsid w:val="001B1245"/>
    <w:rsid w:val="001B196D"/>
    <w:rsid w:val="001B1C21"/>
    <w:rsid w:val="001B31CB"/>
    <w:rsid w:val="001B3F33"/>
    <w:rsid w:val="001B42EB"/>
    <w:rsid w:val="001B446D"/>
    <w:rsid w:val="001B4630"/>
    <w:rsid w:val="001B5485"/>
    <w:rsid w:val="001B55C6"/>
    <w:rsid w:val="001B6252"/>
    <w:rsid w:val="001B62B3"/>
    <w:rsid w:val="001B6870"/>
    <w:rsid w:val="001B7005"/>
    <w:rsid w:val="001B7629"/>
    <w:rsid w:val="001C0466"/>
    <w:rsid w:val="001C0B00"/>
    <w:rsid w:val="001C1856"/>
    <w:rsid w:val="001C22C8"/>
    <w:rsid w:val="001C29A2"/>
    <w:rsid w:val="001C29E1"/>
    <w:rsid w:val="001C38B4"/>
    <w:rsid w:val="001C3CCA"/>
    <w:rsid w:val="001C6FB2"/>
    <w:rsid w:val="001C7950"/>
    <w:rsid w:val="001D05CB"/>
    <w:rsid w:val="001D357A"/>
    <w:rsid w:val="001D3914"/>
    <w:rsid w:val="001D3A53"/>
    <w:rsid w:val="001D3D62"/>
    <w:rsid w:val="001D455C"/>
    <w:rsid w:val="001D5117"/>
    <w:rsid w:val="001D5218"/>
    <w:rsid w:val="001D54C8"/>
    <w:rsid w:val="001D5F87"/>
    <w:rsid w:val="001D7A2F"/>
    <w:rsid w:val="001E030C"/>
    <w:rsid w:val="001E067A"/>
    <w:rsid w:val="001E0905"/>
    <w:rsid w:val="001E0BCE"/>
    <w:rsid w:val="001E1861"/>
    <w:rsid w:val="001E3379"/>
    <w:rsid w:val="001E3D79"/>
    <w:rsid w:val="001E43FD"/>
    <w:rsid w:val="001E4A3B"/>
    <w:rsid w:val="001E507E"/>
    <w:rsid w:val="001E645F"/>
    <w:rsid w:val="001E6C9B"/>
    <w:rsid w:val="001E6F09"/>
    <w:rsid w:val="001E7D20"/>
    <w:rsid w:val="001E7FE0"/>
    <w:rsid w:val="001F0BC7"/>
    <w:rsid w:val="001F104A"/>
    <w:rsid w:val="001F1420"/>
    <w:rsid w:val="001F2392"/>
    <w:rsid w:val="001F2B08"/>
    <w:rsid w:val="001F371A"/>
    <w:rsid w:val="001F376D"/>
    <w:rsid w:val="001F3A31"/>
    <w:rsid w:val="001F4282"/>
    <w:rsid w:val="001F5B28"/>
    <w:rsid w:val="001F70E9"/>
    <w:rsid w:val="001F7832"/>
    <w:rsid w:val="001F7867"/>
    <w:rsid w:val="00201127"/>
    <w:rsid w:val="0020289D"/>
    <w:rsid w:val="00203644"/>
    <w:rsid w:val="0020371A"/>
    <w:rsid w:val="002047B2"/>
    <w:rsid w:val="00204998"/>
    <w:rsid w:val="00204C06"/>
    <w:rsid w:val="002051DB"/>
    <w:rsid w:val="00205385"/>
    <w:rsid w:val="0020697A"/>
    <w:rsid w:val="00206C76"/>
    <w:rsid w:val="00207729"/>
    <w:rsid w:val="00207C76"/>
    <w:rsid w:val="00210354"/>
    <w:rsid w:val="00210D98"/>
    <w:rsid w:val="00210FBE"/>
    <w:rsid w:val="00211ED7"/>
    <w:rsid w:val="00212899"/>
    <w:rsid w:val="002145E7"/>
    <w:rsid w:val="002147E4"/>
    <w:rsid w:val="00214C46"/>
    <w:rsid w:val="002166DF"/>
    <w:rsid w:val="002167A6"/>
    <w:rsid w:val="00216E96"/>
    <w:rsid w:val="00217781"/>
    <w:rsid w:val="00217E75"/>
    <w:rsid w:val="00220161"/>
    <w:rsid w:val="00220317"/>
    <w:rsid w:val="00220FFF"/>
    <w:rsid w:val="00222A11"/>
    <w:rsid w:val="00223315"/>
    <w:rsid w:val="00223B6B"/>
    <w:rsid w:val="002243DA"/>
    <w:rsid w:val="00224AAD"/>
    <w:rsid w:val="00225003"/>
    <w:rsid w:val="00225025"/>
    <w:rsid w:val="0022551F"/>
    <w:rsid w:val="00226DD1"/>
    <w:rsid w:val="00226E7E"/>
    <w:rsid w:val="00227195"/>
    <w:rsid w:val="0022725E"/>
    <w:rsid w:val="0022754C"/>
    <w:rsid w:val="00227AF2"/>
    <w:rsid w:val="00230168"/>
    <w:rsid w:val="002311B6"/>
    <w:rsid w:val="002322F3"/>
    <w:rsid w:val="00232CBB"/>
    <w:rsid w:val="00232FB6"/>
    <w:rsid w:val="00233367"/>
    <w:rsid w:val="002349DC"/>
    <w:rsid w:val="00234B5A"/>
    <w:rsid w:val="002354BA"/>
    <w:rsid w:val="002366EC"/>
    <w:rsid w:val="00236E27"/>
    <w:rsid w:val="002404E9"/>
    <w:rsid w:val="00240B4C"/>
    <w:rsid w:val="00241221"/>
    <w:rsid w:val="0024293C"/>
    <w:rsid w:val="002448BF"/>
    <w:rsid w:val="00245507"/>
    <w:rsid w:val="002456AB"/>
    <w:rsid w:val="002469D3"/>
    <w:rsid w:val="00246CA5"/>
    <w:rsid w:val="00247344"/>
    <w:rsid w:val="0024758D"/>
    <w:rsid w:val="002500F0"/>
    <w:rsid w:val="0025106D"/>
    <w:rsid w:val="002511B8"/>
    <w:rsid w:val="002517ED"/>
    <w:rsid w:val="00251F82"/>
    <w:rsid w:val="00253BAA"/>
    <w:rsid w:val="00254085"/>
    <w:rsid w:val="002545FA"/>
    <w:rsid w:val="00255155"/>
    <w:rsid w:val="0025573B"/>
    <w:rsid w:val="0025582B"/>
    <w:rsid w:val="00255E19"/>
    <w:rsid w:val="00256107"/>
    <w:rsid w:val="00256756"/>
    <w:rsid w:val="00256FAB"/>
    <w:rsid w:val="002575AE"/>
    <w:rsid w:val="00257ACC"/>
    <w:rsid w:val="002603AA"/>
    <w:rsid w:val="00260E9F"/>
    <w:rsid w:val="00262387"/>
    <w:rsid w:val="0026294B"/>
    <w:rsid w:val="0026321B"/>
    <w:rsid w:val="00263936"/>
    <w:rsid w:val="002643A7"/>
    <w:rsid w:val="0026540E"/>
    <w:rsid w:val="00265E8D"/>
    <w:rsid w:val="00266FA5"/>
    <w:rsid w:val="002674C6"/>
    <w:rsid w:val="0027088A"/>
    <w:rsid w:val="00270A2F"/>
    <w:rsid w:val="00271518"/>
    <w:rsid w:val="002717B3"/>
    <w:rsid w:val="00272335"/>
    <w:rsid w:val="00273214"/>
    <w:rsid w:val="0027381A"/>
    <w:rsid w:val="0027507C"/>
    <w:rsid w:val="002752A3"/>
    <w:rsid w:val="002758EF"/>
    <w:rsid w:val="00275E20"/>
    <w:rsid w:val="002765CC"/>
    <w:rsid w:val="00276E01"/>
    <w:rsid w:val="00276F49"/>
    <w:rsid w:val="00277A6D"/>
    <w:rsid w:val="00277D76"/>
    <w:rsid w:val="0028282F"/>
    <w:rsid w:val="00282B61"/>
    <w:rsid w:val="002853D9"/>
    <w:rsid w:val="00285EA4"/>
    <w:rsid w:val="00286534"/>
    <w:rsid w:val="002868CF"/>
    <w:rsid w:val="00286D13"/>
    <w:rsid w:val="00287506"/>
    <w:rsid w:val="00290742"/>
    <w:rsid w:val="00290FD6"/>
    <w:rsid w:val="002912B3"/>
    <w:rsid w:val="00291559"/>
    <w:rsid w:val="00291A7B"/>
    <w:rsid w:val="00291B74"/>
    <w:rsid w:val="00291C76"/>
    <w:rsid w:val="00291CDC"/>
    <w:rsid w:val="002928A4"/>
    <w:rsid w:val="00293A90"/>
    <w:rsid w:val="00293E31"/>
    <w:rsid w:val="00294040"/>
    <w:rsid w:val="00294146"/>
    <w:rsid w:val="0029630F"/>
    <w:rsid w:val="0029761E"/>
    <w:rsid w:val="00297AC2"/>
    <w:rsid w:val="00297C56"/>
    <w:rsid w:val="002A1643"/>
    <w:rsid w:val="002A1C36"/>
    <w:rsid w:val="002A2250"/>
    <w:rsid w:val="002A24A9"/>
    <w:rsid w:val="002A280A"/>
    <w:rsid w:val="002A2819"/>
    <w:rsid w:val="002A283A"/>
    <w:rsid w:val="002A3258"/>
    <w:rsid w:val="002A326D"/>
    <w:rsid w:val="002A3D4C"/>
    <w:rsid w:val="002A3F07"/>
    <w:rsid w:val="002A416A"/>
    <w:rsid w:val="002A4235"/>
    <w:rsid w:val="002A42E5"/>
    <w:rsid w:val="002A441C"/>
    <w:rsid w:val="002A4496"/>
    <w:rsid w:val="002A455F"/>
    <w:rsid w:val="002A5267"/>
    <w:rsid w:val="002A5ACC"/>
    <w:rsid w:val="002A5D3C"/>
    <w:rsid w:val="002A5F53"/>
    <w:rsid w:val="002A64DF"/>
    <w:rsid w:val="002A6531"/>
    <w:rsid w:val="002A74E0"/>
    <w:rsid w:val="002A7539"/>
    <w:rsid w:val="002B0407"/>
    <w:rsid w:val="002B0410"/>
    <w:rsid w:val="002B136C"/>
    <w:rsid w:val="002B1E4C"/>
    <w:rsid w:val="002B1FED"/>
    <w:rsid w:val="002B2014"/>
    <w:rsid w:val="002B23F7"/>
    <w:rsid w:val="002B2B7A"/>
    <w:rsid w:val="002B395A"/>
    <w:rsid w:val="002B5EDF"/>
    <w:rsid w:val="002B6F8A"/>
    <w:rsid w:val="002B72CF"/>
    <w:rsid w:val="002C38D0"/>
    <w:rsid w:val="002C40B6"/>
    <w:rsid w:val="002C53A7"/>
    <w:rsid w:val="002C54A0"/>
    <w:rsid w:val="002C6A7D"/>
    <w:rsid w:val="002C7067"/>
    <w:rsid w:val="002D0309"/>
    <w:rsid w:val="002D0B5E"/>
    <w:rsid w:val="002D0EAA"/>
    <w:rsid w:val="002D1104"/>
    <w:rsid w:val="002D1640"/>
    <w:rsid w:val="002D1693"/>
    <w:rsid w:val="002D185E"/>
    <w:rsid w:val="002D19FA"/>
    <w:rsid w:val="002D286E"/>
    <w:rsid w:val="002D2D57"/>
    <w:rsid w:val="002D3C90"/>
    <w:rsid w:val="002D484D"/>
    <w:rsid w:val="002D4A2A"/>
    <w:rsid w:val="002D4DCB"/>
    <w:rsid w:val="002D5515"/>
    <w:rsid w:val="002D557D"/>
    <w:rsid w:val="002D5767"/>
    <w:rsid w:val="002D609D"/>
    <w:rsid w:val="002D6806"/>
    <w:rsid w:val="002D68E2"/>
    <w:rsid w:val="002D7018"/>
    <w:rsid w:val="002D7C4F"/>
    <w:rsid w:val="002D7EF4"/>
    <w:rsid w:val="002E091C"/>
    <w:rsid w:val="002E184B"/>
    <w:rsid w:val="002E27B2"/>
    <w:rsid w:val="002E281E"/>
    <w:rsid w:val="002E3824"/>
    <w:rsid w:val="002E51A9"/>
    <w:rsid w:val="002E6481"/>
    <w:rsid w:val="002E72E1"/>
    <w:rsid w:val="002E7403"/>
    <w:rsid w:val="002E7713"/>
    <w:rsid w:val="002E7F27"/>
    <w:rsid w:val="002E7FC3"/>
    <w:rsid w:val="002F0356"/>
    <w:rsid w:val="002F047F"/>
    <w:rsid w:val="002F09E5"/>
    <w:rsid w:val="002F1BC9"/>
    <w:rsid w:val="002F24B2"/>
    <w:rsid w:val="002F33E8"/>
    <w:rsid w:val="002F33EC"/>
    <w:rsid w:val="002F389E"/>
    <w:rsid w:val="002F38E5"/>
    <w:rsid w:val="002F3E4F"/>
    <w:rsid w:val="002F3F46"/>
    <w:rsid w:val="002F40A2"/>
    <w:rsid w:val="002F4405"/>
    <w:rsid w:val="002F5518"/>
    <w:rsid w:val="002F5B96"/>
    <w:rsid w:val="002F5D46"/>
    <w:rsid w:val="002F635F"/>
    <w:rsid w:val="002F7E65"/>
    <w:rsid w:val="003004CD"/>
    <w:rsid w:val="003011D9"/>
    <w:rsid w:val="00302147"/>
    <w:rsid w:val="0030248D"/>
    <w:rsid w:val="00302C10"/>
    <w:rsid w:val="00303853"/>
    <w:rsid w:val="003054CF"/>
    <w:rsid w:val="00305A2E"/>
    <w:rsid w:val="00305D6B"/>
    <w:rsid w:val="0030662C"/>
    <w:rsid w:val="00306C2E"/>
    <w:rsid w:val="00307A4D"/>
    <w:rsid w:val="00307BDF"/>
    <w:rsid w:val="00310272"/>
    <w:rsid w:val="00310552"/>
    <w:rsid w:val="00310C2D"/>
    <w:rsid w:val="00310C2E"/>
    <w:rsid w:val="00311508"/>
    <w:rsid w:val="0031246D"/>
    <w:rsid w:val="0031296A"/>
    <w:rsid w:val="00316485"/>
    <w:rsid w:val="00316D03"/>
    <w:rsid w:val="0031706A"/>
    <w:rsid w:val="00317678"/>
    <w:rsid w:val="00317F78"/>
    <w:rsid w:val="00320649"/>
    <w:rsid w:val="0032064F"/>
    <w:rsid w:val="00320F60"/>
    <w:rsid w:val="00321D93"/>
    <w:rsid w:val="00322077"/>
    <w:rsid w:val="00323C44"/>
    <w:rsid w:val="00323F67"/>
    <w:rsid w:val="003241CD"/>
    <w:rsid w:val="003253C1"/>
    <w:rsid w:val="00330413"/>
    <w:rsid w:val="0033072C"/>
    <w:rsid w:val="00330F83"/>
    <w:rsid w:val="0033107F"/>
    <w:rsid w:val="003311EA"/>
    <w:rsid w:val="00331EDF"/>
    <w:rsid w:val="00332551"/>
    <w:rsid w:val="00332647"/>
    <w:rsid w:val="00332715"/>
    <w:rsid w:val="003331CE"/>
    <w:rsid w:val="00333F22"/>
    <w:rsid w:val="0033432D"/>
    <w:rsid w:val="00334416"/>
    <w:rsid w:val="00337156"/>
    <w:rsid w:val="00337785"/>
    <w:rsid w:val="00337FC6"/>
    <w:rsid w:val="00340552"/>
    <w:rsid w:val="00340567"/>
    <w:rsid w:val="003406A6"/>
    <w:rsid w:val="0034078E"/>
    <w:rsid w:val="00340C49"/>
    <w:rsid w:val="003414EC"/>
    <w:rsid w:val="00341CB3"/>
    <w:rsid w:val="003429AB"/>
    <w:rsid w:val="00344776"/>
    <w:rsid w:val="00345282"/>
    <w:rsid w:val="003455B8"/>
    <w:rsid w:val="00345E5D"/>
    <w:rsid w:val="003463A4"/>
    <w:rsid w:val="00347201"/>
    <w:rsid w:val="00347382"/>
    <w:rsid w:val="003478FE"/>
    <w:rsid w:val="00347A38"/>
    <w:rsid w:val="00350F39"/>
    <w:rsid w:val="00350F84"/>
    <w:rsid w:val="0035143C"/>
    <w:rsid w:val="003519EF"/>
    <w:rsid w:val="00351C37"/>
    <w:rsid w:val="00351D73"/>
    <w:rsid w:val="003523AE"/>
    <w:rsid w:val="00352D9B"/>
    <w:rsid w:val="003540C8"/>
    <w:rsid w:val="00354145"/>
    <w:rsid w:val="00354A80"/>
    <w:rsid w:val="00354B3B"/>
    <w:rsid w:val="0035566E"/>
    <w:rsid w:val="0035588A"/>
    <w:rsid w:val="00355B5A"/>
    <w:rsid w:val="00355DD5"/>
    <w:rsid w:val="003561A4"/>
    <w:rsid w:val="00356E1B"/>
    <w:rsid w:val="003570F6"/>
    <w:rsid w:val="003573C1"/>
    <w:rsid w:val="0036003C"/>
    <w:rsid w:val="00360DE4"/>
    <w:rsid w:val="003616B5"/>
    <w:rsid w:val="00361B3D"/>
    <w:rsid w:val="0036260A"/>
    <w:rsid w:val="00362E85"/>
    <w:rsid w:val="003632A7"/>
    <w:rsid w:val="00364CCC"/>
    <w:rsid w:val="00364F19"/>
    <w:rsid w:val="00365143"/>
    <w:rsid w:val="00365597"/>
    <w:rsid w:val="00365BA8"/>
    <w:rsid w:val="00365D5E"/>
    <w:rsid w:val="00366AEC"/>
    <w:rsid w:val="00366B1B"/>
    <w:rsid w:val="003702A3"/>
    <w:rsid w:val="00370D6D"/>
    <w:rsid w:val="00371A08"/>
    <w:rsid w:val="00371F78"/>
    <w:rsid w:val="00372132"/>
    <w:rsid w:val="00372176"/>
    <w:rsid w:val="00373960"/>
    <w:rsid w:val="00373B6A"/>
    <w:rsid w:val="00373C5C"/>
    <w:rsid w:val="00373EE8"/>
    <w:rsid w:val="00373FF7"/>
    <w:rsid w:val="003772D8"/>
    <w:rsid w:val="00377EEC"/>
    <w:rsid w:val="00380905"/>
    <w:rsid w:val="00381BFF"/>
    <w:rsid w:val="00381C92"/>
    <w:rsid w:val="00381EEF"/>
    <w:rsid w:val="00381F64"/>
    <w:rsid w:val="0038358E"/>
    <w:rsid w:val="00384001"/>
    <w:rsid w:val="00384B67"/>
    <w:rsid w:val="0038583D"/>
    <w:rsid w:val="00385A19"/>
    <w:rsid w:val="00385C5E"/>
    <w:rsid w:val="00387692"/>
    <w:rsid w:val="00387A80"/>
    <w:rsid w:val="00387EE0"/>
    <w:rsid w:val="003900B8"/>
    <w:rsid w:val="0039061E"/>
    <w:rsid w:val="00391A39"/>
    <w:rsid w:val="00391E1F"/>
    <w:rsid w:val="003920FF"/>
    <w:rsid w:val="00392222"/>
    <w:rsid w:val="0039386F"/>
    <w:rsid w:val="003938A8"/>
    <w:rsid w:val="00393AB1"/>
    <w:rsid w:val="00394748"/>
    <w:rsid w:val="0039491A"/>
    <w:rsid w:val="00394B48"/>
    <w:rsid w:val="003960B4"/>
    <w:rsid w:val="003960C1"/>
    <w:rsid w:val="00396166"/>
    <w:rsid w:val="00396D3D"/>
    <w:rsid w:val="00397081"/>
    <w:rsid w:val="003978D2"/>
    <w:rsid w:val="00397D2E"/>
    <w:rsid w:val="003A06EA"/>
    <w:rsid w:val="003A1414"/>
    <w:rsid w:val="003A26B1"/>
    <w:rsid w:val="003A27F7"/>
    <w:rsid w:val="003A2FF2"/>
    <w:rsid w:val="003A3AC7"/>
    <w:rsid w:val="003A413B"/>
    <w:rsid w:val="003A4208"/>
    <w:rsid w:val="003A488D"/>
    <w:rsid w:val="003A4BF1"/>
    <w:rsid w:val="003A6513"/>
    <w:rsid w:val="003A695F"/>
    <w:rsid w:val="003A7929"/>
    <w:rsid w:val="003A7F9A"/>
    <w:rsid w:val="003B1812"/>
    <w:rsid w:val="003B29E2"/>
    <w:rsid w:val="003B30A8"/>
    <w:rsid w:val="003B3425"/>
    <w:rsid w:val="003B379E"/>
    <w:rsid w:val="003B3B02"/>
    <w:rsid w:val="003B5066"/>
    <w:rsid w:val="003B5781"/>
    <w:rsid w:val="003B57AD"/>
    <w:rsid w:val="003B62CF"/>
    <w:rsid w:val="003B6C84"/>
    <w:rsid w:val="003B7129"/>
    <w:rsid w:val="003B7F1C"/>
    <w:rsid w:val="003C0151"/>
    <w:rsid w:val="003C0745"/>
    <w:rsid w:val="003C09CD"/>
    <w:rsid w:val="003C0DCD"/>
    <w:rsid w:val="003C1D39"/>
    <w:rsid w:val="003C2249"/>
    <w:rsid w:val="003C236E"/>
    <w:rsid w:val="003C33A1"/>
    <w:rsid w:val="003C3505"/>
    <w:rsid w:val="003C3781"/>
    <w:rsid w:val="003C3D66"/>
    <w:rsid w:val="003C4240"/>
    <w:rsid w:val="003C439A"/>
    <w:rsid w:val="003C4B96"/>
    <w:rsid w:val="003C5453"/>
    <w:rsid w:val="003C5AE0"/>
    <w:rsid w:val="003C5F54"/>
    <w:rsid w:val="003C6130"/>
    <w:rsid w:val="003C6B98"/>
    <w:rsid w:val="003C6CED"/>
    <w:rsid w:val="003C7097"/>
    <w:rsid w:val="003C77C6"/>
    <w:rsid w:val="003C796C"/>
    <w:rsid w:val="003D040F"/>
    <w:rsid w:val="003D11A0"/>
    <w:rsid w:val="003D17DF"/>
    <w:rsid w:val="003D1DE8"/>
    <w:rsid w:val="003D2E63"/>
    <w:rsid w:val="003D3595"/>
    <w:rsid w:val="003D3DAC"/>
    <w:rsid w:val="003D46E1"/>
    <w:rsid w:val="003D4881"/>
    <w:rsid w:val="003D48AC"/>
    <w:rsid w:val="003D4A82"/>
    <w:rsid w:val="003D6407"/>
    <w:rsid w:val="003D668D"/>
    <w:rsid w:val="003D69B5"/>
    <w:rsid w:val="003D6CE8"/>
    <w:rsid w:val="003D6FED"/>
    <w:rsid w:val="003D7D8E"/>
    <w:rsid w:val="003E0A37"/>
    <w:rsid w:val="003E0BE7"/>
    <w:rsid w:val="003E146A"/>
    <w:rsid w:val="003E168D"/>
    <w:rsid w:val="003E2654"/>
    <w:rsid w:val="003E29F2"/>
    <w:rsid w:val="003E2AFB"/>
    <w:rsid w:val="003E2B8E"/>
    <w:rsid w:val="003E3C39"/>
    <w:rsid w:val="003E3CD4"/>
    <w:rsid w:val="003E3D38"/>
    <w:rsid w:val="003E3DB8"/>
    <w:rsid w:val="003E48DC"/>
    <w:rsid w:val="003E4E99"/>
    <w:rsid w:val="003E55A3"/>
    <w:rsid w:val="003E5823"/>
    <w:rsid w:val="003E5CCA"/>
    <w:rsid w:val="003E6608"/>
    <w:rsid w:val="003E7124"/>
    <w:rsid w:val="003E77EC"/>
    <w:rsid w:val="003E79F6"/>
    <w:rsid w:val="003F3736"/>
    <w:rsid w:val="003F3A03"/>
    <w:rsid w:val="003F4041"/>
    <w:rsid w:val="003F420A"/>
    <w:rsid w:val="003F453E"/>
    <w:rsid w:val="003F47F2"/>
    <w:rsid w:val="003F58AD"/>
    <w:rsid w:val="003F68BE"/>
    <w:rsid w:val="00400237"/>
    <w:rsid w:val="0040023F"/>
    <w:rsid w:val="00400DBA"/>
    <w:rsid w:val="00401263"/>
    <w:rsid w:val="00403483"/>
    <w:rsid w:val="004042D0"/>
    <w:rsid w:val="00404AA9"/>
    <w:rsid w:val="00405580"/>
    <w:rsid w:val="00406D6B"/>
    <w:rsid w:val="00406ECC"/>
    <w:rsid w:val="00407E44"/>
    <w:rsid w:val="00410046"/>
    <w:rsid w:val="00410E68"/>
    <w:rsid w:val="00410ED9"/>
    <w:rsid w:val="00411512"/>
    <w:rsid w:val="0041169A"/>
    <w:rsid w:val="00411F60"/>
    <w:rsid w:val="00412340"/>
    <w:rsid w:val="00413148"/>
    <w:rsid w:val="004135B1"/>
    <w:rsid w:val="004141D7"/>
    <w:rsid w:val="00414296"/>
    <w:rsid w:val="0041466E"/>
    <w:rsid w:val="00414B7A"/>
    <w:rsid w:val="00414FB6"/>
    <w:rsid w:val="004172F0"/>
    <w:rsid w:val="004172F6"/>
    <w:rsid w:val="004208B6"/>
    <w:rsid w:val="004231CB"/>
    <w:rsid w:val="00423882"/>
    <w:rsid w:val="00423B8D"/>
    <w:rsid w:val="004247FD"/>
    <w:rsid w:val="00425001"/>
    <w:rsid w:val="00425172"/>
    <w:rsid w:val="0042567F"/>
    <w:rsid w:val="0042605F"/>
    <w:rsid w:val="0043050B"/>
    <w:rsid w:val="00431939"/>
    <w:rsid w:val="004324E3"/>
    <w:rsid w:val="00432953"/>
    <w:rsid w:val="004329AC"/>
    <w:rsid w:val="00432BC7"/>
    <w:rsid w:val="004332E6"/>
    <w:rsid w:val="004337DB"/>
    <w:rsid w:val="00433843"/>
    <w:rsid w:val="00433AC1"/>
    <w:rsid w:val="00433EDC"/>
    <w:rsid w:val="00434304"/>
    <w:rsid w:val="00434A21"/>
    <w:rsid w:val="00436CBE"/>
    <w:rsid w:val="00437349"/>
    <w:rsid w:val="00437EDE"/>
    <w:rsid w:val="00437FEC"/>
    <w:rsid w:val="004404D1"/>
    <w:rsid w:val="004413F0"/>
    <w:rsid w:val="004414A2"/>
    <w:rsid w:val="00441549"/>
    <w:rsid w:val="0044173D"/>
    <w:rsid w:val="0044194E"/>
    <w:rsid w:val="00444025"/>
    <w:rsid w:val="0044429B"/>
    <w:rsid w:val="00444406"/>
    <w:rsid w:val="004462B3"/>
    <w:rsid w:val="004463D9"/>
    <w:rsid w:val="00447541"/>
    <w:rsid w:val="004475AC"/>
    <w:rsid w:val="00447C67"/>
    <w:rsid w:val="00450F67"/>
    <w:rsid w:val="0045104F"/>
    <w:rsid w:val="004518C7"/>
    <w:rsid w:val="004522D9"/>
    <w:rsid w:val="0045252C"/>
    <w:rsid w:val="00453065"/>
    <w:rsid w:val="00454CE2"/>
    <w:rsid w:val="00455078"/>
    <w:rsid w:val="0045541C"/>
    <w:rsid w:val="004555BE"/>
    <w:rsid w:val="00456A82"/>
    <w:rsid w:val="00457935"/>
    <w:rsid w:val="00457D50"/>
    <w:rsid w:val="00460233"/>
    <w:rsid w:val="004604D5"/>
    <w:rsid w:val="00461110"/>
    <w:rsid w:val="0046283B"/>
    <w:rsid w:val="00462B03"/>
    <w:rsid w:val="00462BA2"/>
    <w:rsid w:val="00463252"/>
    <w:rsid w:val="004637B6"/>
    <w:rsid w:val="004640EF"/>
    <w:rsid w:val="004647A9"/>
    <w:rsid w:val="0046516B"/>
    <w:rsid w:val="004652C5"/>
    <w:rsid w:val="004657F5"/>
    <w:rsid w:val="00465A66"/>
    <w:rsid w:val="00465CEE"/>
    <w:rsid w:val="004661C5"/>
    <w:rsid w:val="0046658C"/>
    <w:rsid w:val="0046673C"/>
    <w:rsid w:val="00466852"/>
    <w:rsid w:val="00466DBF"/>
    <w:rsid w:val="00467CD2"/>
    <w:rsid w:val="00472468"/>
    <w:rsid w:val="00472633"/>
    <w:rsid w:val="00472EE9"/>
    <w:rsid w:val="00474D73"/>
    <w:rsid w:val="00475023"/>
    <w:rsid w:val="004763D6"/>
    <w:rsid w:val="00476478"/>
    <w:rsid w:val="0047668C"/>
    <w:rsid w:val="00476EB9"/>
    <w:rsid w:val="004775C8"/>
    <w:rsid w:val="004779CC"/>
    <w:rsid w:val="00480E9C"/>
    <w:rsid w:val="00481187"/>
    <w:rsid w:val="004811DB"/>
    <w:rsid w:val="0048192A"/>
    <w:rsid w:val="00481AF0"/>
    <w:rsid w:val="00481BB5"/>
    <w:rsid w:val="004841A0"/>
    <w:rsid w:val="004846DA"/>
    <w:rsid w:val="00484897"/>
    <w:rsid w:val="00484CFD"/>
    <w:rsid w:val="00484FD7"/>
    <w:rsid w:val="00485ACF"/>
    <w:rsid w:val="00486415"/>
    <w:rsid w:val="00487216"/>
    <w:rsid w:val="00487B6B"/>
    <w:rsid w:val="004905BF"/>
    <w:rsid w:val="00490E4B"/>
    <w:rsid w:val="004916D4"/>
    <w:rsid w:val="00491B17"/>
    <w:rsid w:val="00492DE6"/>
    <w:rsid w:val="00493299"/>
    <w:rsid w:val="00493AF3"/>
    <w:rsid w:val="00493E5A"/>
    <w:rsid w:val="00494384"/>
    <w:rsid w:val="00496494"/>
    <w:rsid w:val="00497146"/>
    <w:rsid w:val="00497253"/>
    <w:rsid w:val="004A06EC"/>
    <w:rsid w:val="004A0884"/>
    <w:rsid w:val="004A0B1B"/>
    <w:rsid w:val="004A10B5"/>
    <w:rsid w:val="004A14DB"/>
    <w:rsid w:val="004A1B32"/>
    <w:rsid w:val="004A1F9A"/>
    <w:rsid w:val="004A2814"/>
    <w:rsid w:val="004A3CD1"/>
    <w:rsid w:val="004A3DBD"/>
    <w:rsid w:val="004A3EFC"/>
    <w:rsid w:val="004A4086"/>
    <w:rsid w:val="004A41D9"/>
    <w:rsid w:val="004A4367"/>
    <w:rsid w:val="004A5B4E"/>
    <w:rsid w:val="004B02AF"/>
    <w:rsid w:val="004B0317"/>
    <w:rsid w:val="004B1AB1"/>
    <w:rsid w:val="004B278E"/>
    <w:rsid w:val="004B400B"/>
    <w:rsid w:val="004B43D4"/>
    <w:rsid w:val="004B5041"/>
    <w:rsid w:val="004B5694"/>
    <w:rsid w:val="004B5AF0"/>
    <w:rsid w:val="004B5FE9"/>
    <w:rsid w:val="004B60A2"/>
    <w:rsid w:val="004B652B"/>
    <w:rsid w:val="004B652C"/>
    <w:rsid w:val="004B72A1"/>
    <w:rsid w:val="004B72C7"/>
    <w:rsid w:val="004B790D"/>
    <w:rsid w:val="004C0310"/>
    <w:rsid w:val="004C06EB"/>
    <w:rsid w:val="004C0AC6"/>
    <w:rsid w:val="004C0DE9"/>
    <w:rsid w:val="004C1C23"/>
    <w:rsid w:val="004C2021"/>
    <w:rsid w:val="004C22DF"/>
    <w:rsid w:val="004C2BD4"/>
    <w:rsid w:val="004C36CD"/>
    <w:rsid w:val="004C3F06"/>
    <w:rsid w:val="004C3F93"/>
    <w:rsid w:val="004C5636"/>
    <w:rsid w:val="004C5A19"/>
    <w:rsid w:val="004C6C2A"/>
    <w:rsid w:val="004C7288"/>
    <w:rsid w:val="004D11E8"/>
    <w:rsid w:val="004D1B34"/>
    <w:rsid w:val="004D39D7"/>
    <w:rsid w:val="004D3A97"/>
    <w:rsid w:val="004D4623"/>
    <w:rsid w:val="004D5539"/>
    <w:rsid w:val="004D62E2"/>
    <w:rsid w:val="004D69FB"/>
    <w:rsid w:val="004D728D"/>
    <w:rsid w:val="004D77FF"/>
    <w:rsid w:val="004D7938"/>
    <w:rsid w:val="004D7D8C"/>
    <w:rsid w:val="004E11BB"/>
    <w:rsid w:val="004E15DA"/>
    <w:rsid w:val="004E3EE1"/>
    <w:rsid w:val="004E47DE"/>
    <w:rsid w:val="004E4FAE"/>
    <w:rsid w:val="004E5CF7"/>
    <w:rsid w:val="004E5F69"/>
    <w:rsid w:val="004E5F8C"/>
    <w:rsid w:val="004E6971"/>
    <w:rsid w:val="004E6BBD"/>
    <w:rsid w:val="004E6EAF"/>
    <w:rsid w:val="004E7820"/>
    <w:rsid w:val="004E7B18"/>
    <w:rsid w:val="004F0D40"/>
    <w:rsid w:val="004F0F39"/>
    <w:rsid w:val="004F0F83"/>
    <w:rsid w:val="004F1004"/>
    <w:rsid w:val="004F11EE"/>
    <w:rsid w:val="004F16A1"/>
    <w:rsid w:val="004F177C"/>
    <w:rsid w:val="004F1DC0"/>
    <w:rsid w:val="004F1EE3"/>
    <w:rsid w:val="004F2CAF"/>
    <w:rsid w:val="004F2FFD"/>
    <w:rsid w:val="004F3271"/>
    <w:rsid w:val="004F331C"/>
    <w:rsid w:val="004F3AFA"/>
    <w:rsid w:val="004F3B28"/>
    <w:rsid w:val="004F44EA"/>
    <w:rsid w:val="004F49BD"/>
    <w:rsid w:val="004F4C29"/>
    <w:rsid w:val="004F5402"/>
    <w:rsid w:val="004F54E0"/>
    <w:rsid w:val="004F65B8"/>
    <w:rsid w:val="004F6CD8"/>
    <w:rsid w:val="004F6E92"/>
    <w:rsid w:val="005017DD"/>
    <w:rsid w:val="00502E5F"/>
    <w:rsid w:val="00503B5F"/>
    <w:rsid w:val="00504E7C"/>
    <w:rsid w:val="005054F4"/>
    <w:rsid w:val="00505FE9"/>
    <w:rsid w:val="005068E3"/>
    <w:rsid w:val="005070D5"/>
    <w:rsid w:val="005072EA"/>
    <w:rsid w:val="00507322"/>
    <w:rsid w:val="00507EEF"/>
    <w:rsid w:val="00507FA3"/>
    <w:rsid w:val="005103F6"/>
    <w:rsid w:val="00510900"/>
    <w:rsid w:val="00510D78"/>
    <w:rsid w:val="0051144E"/>
    <w:rsid w:val="00511676"/>
    <w:rsid w:val="00511826"/>
    <w:rsid w:val="00511E20"/>
    <w:rsid w:val="00512054"/>
    <w:rsid w:val="005128F9"/>
    <w:rsid w:val="00512EA1"/>
    <w:rsid w:val="00513CB8"/>
    <w:rsid w:val="00514948"/>
    <w:rsid w:val="00514991"/>
    <w:rsid w:val="00514AD5"/>
    <w:rsid w:val="00515B8F"/>
    <w:rsid w:val="00516FEA"/>
    <w:rsid w:val="005214D5"/>
    <w:rsid w:val="00523759"/>
    <w:rsid w:val="00524851"/>
    <w:rsid w:val="00524E02"/>
    <w:rsid w:val="00526389"/>
    <w:rsid w:val="005263D8"/>
    <w:rsid w:val="005268DD"/>
    <w:rsid w:val="00527695"/>
    <w:rsid w:val="005277FB"/>
    <w:rsid w:val="00530884"/>
    <w:rsid w:val="00530D77"/>
    <w:rsid w:val="00530E02"/>
    <w:rsid w:val="005311A9"/>
    <w:rsid w:val="005317BF"/>
    <w:rsid w:val="0053189C"/>
    <w:rsid w:val="00531F7E"/>
    <w:rsid w:val="005326D1"/>
    <w:rsid w:val="00532CDA"/>
    <w:rsid w:val="0053348B"/>
    <w:rsid w:val="00534672"/>
    <w:rsid w:val="00534860"/>
    <w:rsid w:val="005367AB"/>
    <w:rsid w:val="005375E7"/>
    <w:rsid w:val="0054067D"/>
    <w:rsid w:val="00541059"/>
    <w:rsid w:val="00541276"/>
    <w:rsid w:val="005417A4"/>
    <w:rsid w:val="00541DF8"/>
    <w:rsid w:val="00542296"/>
    <w:rsid w:val="00542911"/>
    <w:rsid w:val="00542D1C"/>
    <w:rsid w:val="00542E77"/>
    <w:rsid w:val="005440F2"/>
    <w:rsid w:val="005445B8"/>
    <w:rsid w:val="00545BCC"/>
    <w:rsid w:val="00545F9D"/>
    <w:rsid w:val="00546A1A"/>
    <w:rsid w:val="00547796"/>
    <w:rsid w:val="00547A0F"/>
    <w:rsid w:val="00550D74"/>
    <w:rsid w:val="00550DCD"/>
    <w:rsid w:val="00551437"/>
    <w:rsid w:val="00551D56"/>
    <w:rsid w:val="00552C4E"/>
    <w:rsid w:val="005531F0"/>
    <w:rsid w:val="00553531"/>
    <w:rsid w:val="00553F5A"/>
    <w:rsid w:val="00554FAC"/>
    <w:rsid w:val="0055520A"/>
    <w:rsid w:val="005556E0"/>
    <w:rsid w:val="0055674A"/>
    <w:rsid w:val="00556A7F"/>
    <w:rsid w:val="0055742D"/>
    <w:rsid w:val="005608A0"/>
    <w:rsid w:val="00560944"/>
    <w:rsid w:val="00561092"/>
    <w:rsid w:val="005612BC"/>
    <w:rsid w:val="0056132E"/>
    <w:rsid w:val="005614C9"/>
    <w:rsid w:val="005616AE"/>
    <w:rsid w:val="00562154"/>
    <w:rsid w:val="0056281F"/>
    <w:rsid w:val="00563D3A"/>
    <w:rsid w:val="00564800"/>
    <w:rsid w:val="00564CCB"/>
    <w:rsid w:val="00565E02"/>
    <w:rsid w:val="00566CD5"/>
    <w:rsid w:val="005679C3"/>
    <w:rsid w:val="00570E98"/>
    <w:rsid w:val="00572C76"/>
    <w:rsid w:val="00573A60"/>
    <w:rsid w:val="00573B93"/>
    <w:rsid w:val="00575609"/>
    <w:rsid w:val="00575A1A"/>
    <w:rsid w:val="00575FAD"/>
    <w:rsid w:val="00576C0F"/>
    <w:rsid w:val="0057714A"/>
    <w:rsid w:val="00577E84"/>
    <w:rsid w:val="00581393"/>
    <w:rsid w:val="005816D9"/>
    <w:rsid w:val="00581933"/>
    <w:rsid w:val="0058228E"/>
    <w:rsid w:val="005839FD"/>
    <w:rsid w:val="00584392"/>
    <w:rsid w:val="00584DFE"/>
    <w:rsid w:val="00584FA3"/>
    <w:rsid w:val="0058531C"/>
    <w:rsid w:val="00585689"/>
    <w:rsid w:val="00585A2A"/>
    <w:rsid w:val="005874AB"/>
    <w:rsid w:val="005875C4"/>
    <w:rsid w:val="00587FBB"/>
    <w:rsid w:val="00591803"/>
    <w:rsid w:val="00591A69"/>
    <w:rsid w:val="00591CAE"/>
    <w:rsid w:val="0059230E"/>
    <w:rsid w:val="005923AC"/>
    <w:rsid w:val="00592490"/>
    <w:rsid w:val="005925E6"/>
    <w:rsid w:val="00592656"/>
    <w:rsid w:val="00593006"/>
    <w:rsid w:val="005932A0"/>
    <w:rsid w:val="00593E11"/>
    <w:rsid w:val="005941CF"/>
    <w:rsid w:val="00594961"/>
    <w:rsid w:val="005963C7"/>
    <w:rsid w:val="00596EF8"/>
    <w:rsid w:val="005971CD"/>
    <w:rsid w:val="005976B8"/>
    <w:rsid w:val="005A09DC"/>
    <w:rsid w:val="005A0B6B"/>
    <w:rsid w:val="005A155A"/>
    <w:rsid w:val="005A6078"/>
    <w:rsid w:val="005A655C"/>
    <w:rsid w:val="005A67E4"/>
    <w:rsid w:val="005A7823"/>
    <w:rsid w:val="005B06C1"/>
    <w:rsid w:val="005B07EA"/>
    <w:rsid w:val="005B0B06"/>
    <w:rsid w:val="005B15C5"/>
    <w:rsid w:val="005B1820"/>
    <w:rsid w:val="005B2265"/>
    <w:rsid w:val="005B272C"/>
    <w:rsid w:val="005B3091"/>
    <w:rsid w:val="005B3097"/>
    <w:rsid w:val="005B3250"/>
    <w:rsid w:val="005B3ACF"/>
    <w:rsid w:val="005B45DF"/>
    <w:rsid w:val="005B56F7"/>
    <w:rsid w:val="005B5C59"/>
    <w:rsid w:val="005B6F6B"/>
    <w:rsid w:val="005C08CB"/>
    <w:rsid w:val="005C09A5"/>
    <w:rsid w:val="005C1126"/>
    <w:rsid w:val="005C1B3D"/>
    <w:rsid w:val="005C23EA"/>
    <w:rsid w:val="005C2973"/>
    <w:rsid w:val="005C386D"/>
    <w:rsid w:val="005C3DEE"/>
    <w:rsid w:val="005C4895"/>
    <w:rsid w:val="005C5036"/>
    <w:rsid w:val="005C5C92"/>
    <w:rsid w:val="005C64A4"/>
    <w:rsid w:val="005C6ACB"/>
    <w:rsid w:val="005C6ECA"/>
    <w:rsid w:val="005C72B0"/>
    <w:rsid w:val="005C7F38"/>
    <w:rsid w:val="005D069A"/>
    <w:rsid w:val="005D1135"/>
    <w:rsid w:val="005D2B0C"/>
    <w:rsid w:val="005D35EE"/>
    <w:rsid w:val="005D3CD1"/>
    <w:rsid w:val="005D3F0A"/>
    <w:rsid w:val="005D43C9"/>
    <w:rsid w:val="005D526F"/>
    <w:rsid w:val="005D5629"/>
    <w:rsid w:val="005D7275"/>
    <w:rsid w:val="005D7A55"/>
    <w:rsid w:val="005D7F44"/>
    <w:rsid w:val="005E04E4"/>
    <w:rsid w:val="005E1455"/>
    <w:rsid w:val="005E1523"/>
    <w:rsid w:val="005E1640"/>
    <w:rsid w:val="005E1837"/>
    <w:rsid w:val="005E1DC2"/>
    <w:rsid w:val="005E224C"/>
    <w:rsid w:val="005E28A6"/>
    <w:rsid w:val="005E2AE7"/>
    <w:rsid w:val="005E3897"/>
    <w:rsid w:val="005E3AD8"/>
    <w:rsid w:val="005E42D5"/>
    <w:rsid w:val="005E43EE"/>
    <w:rsid w:val="005E4E8D"/>
    <w:rsid w:val="005E5E5B"/>
    <w:rsid w:val="005E6736"/>
    <w:rsid w:val="005E7243"/>
    <w:rsid w:val="005E72B4"/>
    <w:rsid w:val="005E76BD"/>
    <w:rsid w:val="005F28C4"/>
    <w:rsid w:val="005F2B73"/>
    <w:rsid w:val="005F677E"/>
    <w:rsid w:val="005F6DCC"/>
    <w:rsid w:val="005F7120"/>
    <w:rsid w:val="005F74E3"/>
    <w:rsid w:val="00600678"/>
    <w:rsid w:val="00601A94"/>
    <w:rsid w:val="0060231C"/>
    <w:rsid w:val="00602AA1"/>
    <w:rsid w:val="00602B3C"/>
    <w:rsid w:val="00602D02"/>
    <w:rsid w:val="0060354F"/>
    <w:rsid w:val="006035D8"/>
    <w:rsid w:val="00604AA9"/>
    <w:rsid w:val="00604E14"/>
    <w:rsid w:val="0060709A"/>
    <w:rsid w:val="00607778"/>
    <w:rsid w:val="006100C2"/>
    <w:rsid w:val="006106C3"/>
    <w:rsid w:val="0061082B"/>
    <w:rsid w:val="00611F0D"/>
    <w:rsid w:val="00612039"/>
    <w:rsid w:val="0061335C"/>
    <w:rsid w:val="00613468"/>
    <w:rsid w:val="00614230"/>
    <w:rsid w:val="00614D3C"/>
    <w:rsid w:val="00616ECD"/>
    <w:rsid w:val="006170E5"/>
    <w:rsid w:val="00617538"/>
    <w:rsid w:val="00617E32"/>
    <w:rsid w:val="006202CE"/>
    <w:rsid w:val="0062076A"/>
    <w:rsid w:val="00621ADB"/>
    <w:rsid w:val="006228B0"/>
    <w:rsid w:val="00622C5B"/>
    <w:rsid w:val="00622EC6"/>
    <w:rsid w:val="00623568"/>
    <w:rsid w:val="006237C7"/>
    <w:rsid w:val="00623BA9"/>
    <w:rsid w:val="006246A1"/>
    <w:rsid w:val="0062567A"/>
    <w:rsid w:val="00626A35"/>
    <w:rsid w:val="00627F8C"/>
    <w:rsid w:val="006309BF"/>
    <w:rsid w:val="0063254E"/>
    <w:rsid w:val="0063258C"/>
    <w:rsid w:val="00632657"/>
    <w:rsid w:val="006326F4"/>
    <w:rsid w:val="00632853"/>
    <w:rsid w:val="0063293C"/>
    <w:rsid w:val="00632F16"/>
    <w:rsid w:val="00633F7B"/>
    <w:rsid w:val="0063458A"/>
    <w:rsid w:val="00634794"/>
    <w:rsid w:val="00635B1E"/>
    <w:rsid w:val="00635F12"/>
    <w:rsid w:val="006360AC"/>
    <w:rsid w:val="00636424"/>
    <w:rsid w:val="00636435"/>
    <w:rsid w:val="006364A0"/>
    <w:rsid w:val="00637E4C"/>
    <w:rsid w:val="00637FE6"/>
    <w:rsid w:val="006403E4"/>
    <w:rsid w:val="006415E2"/>
    <w:rsid w:val="006418E4"/>
    <w:rsid w:val="00641E4E"/>
    <w:rsid w:val="00642F8D"/>
    <w:rsid w:val="00643F00"/>
    <w:rsid w:val="00645D69"/>
    <w:rsid w:val="00646727"/>
    <w:rsid w:val="006469D7"/>
    <w:rsid w:val="00646AA5"/>
    <w:rsid w:val="00646E96"/>
    <w:rsid w:val="006471DC"/>
    <w:rsid w:val="00647596"/>
    <w:rsid w:val="006477B9"/>
    <w:rsid w:val="00650D79"/>
    <w:rsid w:val="00650EA4"/>
    <w:rsid w:val="00651049"/>
    <w:rsid w:val="006511E5"/>
    <w:rsid w:val="0065170C"/>
    <w:rsid w:val="00651EE8"/>
    <w:rsid w:val="006532DD"/>
    <w:rsid w:val="006540AA"/>
    <w:rsid w:val="0065448B"/>
    <w:rsid w:val="0065475E"/>
    <w:rsid w:val="006547FC"/>
    <w:rsid w:val="00654CBB"/>
    <w:rsid w:val="00655143"/>
    <w:rsid w:val="0065544A"/>
    <w:rsid w:val="00655B34"/>
    <w:rsid w:val="00655BAC"/>
    <w:rsid w:val="00656554"/>
    <w:rsid w:val="006567B1"/>
    <w:rsid w:val="0066012B"/>
    <w:rsid w:val="006602A7"/>
    <w:rsid w:val="006605BC"/>
    <w:rsid w:val="0066068F"/>
    <w:rsid w:val="00660CE3"/>
    <w:rsid w:val="0066167E"/>
    <w:rsid w:val="006616AF"/>
    <w:rsid w:val="00661D03"/>
    <w:rsid w:val="00661E49"/>
    <w:rsid w:val="006623CF"/>
    <w:rsid w:val="00662AC6"/>
    <w:rsid w:val="00662B87"/>
    <w:rsid w:val="00663441"/>
    <w:rsid w:val="00664D2D"/>
    <w:rsid w:val="00664E08"/>
    <w:rsid w:val="00665F69"/>
    <w:rsid w:val="006663F2"/>
    <w:rsid w:val="0066731B"/>
    <w:rsid w:val="0066756B"/>
    <w:rsid w:val="00667971"/>
    <w:rsid w:val="00670192"/>
    <w:rsid w:val="00671C7A"/>
    <w:rsid w:val="00671F4E"/>
    <w:rsid w:val="00673445"/>
    <w:rsid w:val="006739D8"/>
    <w:rsid w:val="00675D74"/>
    <w:rsid w:val="006764D3"/>
    <w:rsid w:val="006766F4"/>
    <w:rsid w:val="0067699F"/>
    <w:rsid w:val="00676A74"/>
    <w:rsid w:val="00676CDF"/>
    <w:rsid w:val="00676EB9"/>
    <w:rsid w:val="00680024"/>
    <w:rsid w:val="00680201"/>
    <w:rsid w:val="006805F7"/>
    <w:rsid w:val="00682137"/>
    <w:rsid w:val="0068376D"/>
    <w:rsid w:val="00683BD7"/>
    <w:rsid w:val="00684A05"/>
    <w:rsid w:val="00684BB9"/>
    <w:rsid w:val="00684CF0"/>
    <w:rsid w:val="00686A48"/>
    <w:rsid w:val="00686DD7"/>
    <w:rsid w:val="00687CA7"/>
    <w:rsid w:val="00690D57"/>
    <w:rsid w:val="00692D45"/>
    <w:rsid w:val="00693027"/>
    <w:rsid w:val="00693104"/>
    <w:rsid w:val="0069314D"/>
    <w:rsid w:val="006941CB"/>
    <w:rsid w:val="00694657"/>
    <w:rsid w:val="00694D1B"/>
    <w:rsid w:val="00696144"/>
    <w:rsid w:val="006965EF"/>
    <w:rsid w:val="00696954"/>
    <w:rsid w:val="00696A4D"/>
    <w:rsid w:val="00696A6D"/>
    <w:rsid w:val="00696D0A"/>
    <w:rsid w:val="006976A6"/>
    <w:rsid w:val="006978F8"/>
    <w:rsid w:val="006A0269"/>
    <w:rsid w:val="006A1BDD"/>
    <w:rsid w:val="006A1DCB"/>
    <w:rsid w:val="006A26DC"/>
    <w:rsid w:val="006A2B1C"/>
    <w:rsid w:val="006A58AD"/>
    <w:rsid w:val="006A6767"/>
    <w:rsid w:val="006B009B"/>
    <w:rsid w:val="006B0243"/>
    <w:rsid w:val="006B0928"/>
    <w:rsid w:val="006B11E7"/>
    <w:rsid w:val="006B1ADC"/>
    <w:rsid w:val="006B307B"/>
    <w:rsid w:val="006B3239"/>
    <w:rsid w:val="006B453A"/>
    <w:rsid w:val="006B4F8E"/>
    <w:rsid w:val="006B605D"/>
    <w:rsid w:val="006B6A0A"/>
    <w:rsid w:val="006B727C"/>
    <w:rsid w:val="006B7886"/>
    <w:rsid w:val="006C00C4"/>
    <w:rsid w:val="006C079E"/>
    <w:rsid w:val="006C1232"/>
    <w:rsid w:val="006C1BEC"/>
    <w:rsid w:val="006C1D73"/>
    <w:rsid w:val="006C269E"/>
    <w:rsid w:val="006C3336"/>
    <w:rsid w:val="006C432C"/>
    <w:rsid w:val="006C4AFB"/>
    <w:rsid w:val="006C527F"/>
    <w:rsid w:val="006C52B3"/>
    <w:rsid w:val="006C6021"/>
    <w:rsid w:val="006C71FD"/>
    <w:rsid w:val="006C77C1"/>
    <w:rsid w:val="006C79FF"/>
    <w:rsid w:val="006D1D0A"/>
    <w:rsid w:val="006D2B33"/>
    <w:rsid w:val="006D2EB1"/>
    <w:rsid w:val="006D3916"/>
    <w:rsid w:val="006D3F87"/>
    <w:rsid w:val="006D5727"/>
    <w:rsid w:val="006D6051"/>
    <w:rsid w:val="006D626A"/>
    <w:rsid w:val="006D6762"/>
    <w:rsid w:val="006D681C"/>
    <w:rsid w:val="006D70FA"/>
    <w:rsid w:val="006E1882"/>
    <w:rsid w:val="006E188A"/>
    <w:rsid w:val="006E1A54"/>
    <w:rsid w:val="006E1BD2"/>
    <w:rsid w:val="006E1CF3"/>
    <w:rsid w:val="006E2A87"/>
    <w:rsid w:val="006E2E0D"/>
    <w:rsid w:val="006E2FB0"/>
    <w:rsid w:val="006E3D74"/>
    <w:rsid w:val="006E3F58"/>
    <w:rsid w:val="006E4376"/>
    <w:rsid w:val="006E4873"/>
    <w:rsid w:val="006E539B"/>
    <w:rsid w:val="006E5830"/>
    <w:rsid w:val="006E5C9E"/>
    <w:rsid w:val="006E6ABC"/>
    <w:rsid w:val="006E7674"/>
    <w:rsid w:val="006E7951"/>
    <w:rsid w:val="006E7F00"/>
    <w:rsid w:val="006F1070"/>
    <w:rsid w:val="006F112D"/>
    <w:rsid w:val="006F1CC9"/>
    <w:rsid w:val="006F27F1"/>
    <w:rsid w:val="006F2AD9"/>
    <w:rsid w:val="006F2DDD"/>
    <w:rsid w:val="006F2E54"/>
    <w:rsid w:val="006F3D5D"/>
    <w:rsid w:val="006F421E"/>
    <w:rsid w:val="006F4EBD"/>
    <w:rsid w:val="006F502A"/>
    <w:rsid w:val="006F6725"/>
    <w:rsid w:val="006F6D29"/>
    <w:rsid w:val="006F6ED0"/>
    <w:rsid w:val="006F7C0E"/>
    <w:rsid w:val="00700036"/>
    <w:rsid w:val="00700069"/>
    <w:rsid w:val="0070099A"/>
    <w:rsid w:val="0070153A"/>
    <w:rsid w:val="007017A7"/>
    <w:rsid w:val="00701CC9"/>
    <w:rsid w:val="00702EDA"/>
    <w:rsid w:val="007034D7"/>
    <w:rsid w:val="00703E60"/>
    <w:rsid w:val="00703F64"/>
    <w:rsid w:val="00703FCB"/>
    <w:rsid w:val="007044DA"/>
    <w:rsid w:val="007045D0"/>
    <w:rsid w:val="0070461D"/>
    <w:rsid w:val="00704FC0"/>
    <w:rsid w:val="00705D2D"/>
    <w:rsid w:val="007065CA"/>
    <w:rsid w:val="00706938"/>
    <w:rsid w:val="00707ABF"/>
    <w:rsid w:val="00707D19"/>
    <w:rsid w:val="00707F4F"/>
    <w:rsid w:val="00707FE9"/>
    <w:rsid w:val="007100D0"/>
    <w:rsid w:val="00710671"/>
    <w:rsid w:val="00711E30"/>
    <w:rsid w:val="00712058"/>
    <w:rsid w:val="00714612"/>
    <w:rsid w:val="007146AD"/>
    <w:rsid w:val="00714923"/>
    <w:rsid w:val="00714B43"/>
    <w:rsid w:val="0071537B"/>
    <w:rsid w:val="00715C9C"/>
    <w:rsid w:val="00715EA6"/>
    <w:rsid w:val="007200E1"/>
    <w:rsid w:val="0072169D"/>
    <w:rsid w:val="00721E72"/>
    <w:rsid w:val="00722BB4"/>
    <w:rsid w:val="007230AC"/>
    <w:rsid w:val="007233AA"/>
    <w:rsid w:val="00723DFE"/>
    <w:rsid w:val="0072414C"/>
    <w:rsid w:val="0072429E"/>
    <w:rsid w:val="00724A14"/>
    <w:rsid w:val="00730485"/>
    <w:rsid w:val="007314E6"/>
    <w:rsid w:val="00731DFE"/>
    <w:rsid w:val="00731FE2"/>
    <w:rsid w:val="0073240B"/>
    <w:rsid w:val="00732DAA"/>
    <w:rsid w:val="007338A5"/>
    <w:rsid w:val="00733EE4"/>
    <w:rsid w:val="0073416F"/>
    <w:rsid w:val="0073467F"/>
    <w:rsid w:val="007348CC"/>
    <w:rsid w:val="00736585"/>
    <w:rsid w:val="00736C05"/>
    <w:rsid w:val="00736E3C"/>
    <w:rsid w:val="00737BFD"/>
    <w:rsid w:val="0074076B"/>
    <w:rsid w:val="00740872"/>
    <w:rsid w:val="00741205"/>
    <w:rsid w:val="00741A3C"/>
    <w:rsid w:val="00741C2F"/>
    <w:rsid w:val="00741CFA"/>
    <w:rsid w:val="007423A6"/>
    <w:rsid w:val="007427F0"/>
    <w:rsid w:val="007430CC"/>
    <w:rsid w:val="007449D2"/>
    <w:rsid w:val="00745AA5"/>
    <w:rsid w:val="00746AF2"/>
    <w:rsid w:val="007473D1"/>
    <w:rsid w:val="007500EC"/>
    <w:rsid w:val="0075061A"/>
    <w:rsid w:val="00751421"/>
    <w:rsid w:val="0075175D"/>
    <w:rsid w:val="00751E29"/>
    <w:rsid w:val="00751E61"/>
    <w:rsid w:val="0075237D"/>
    <w:rsid w:val="0075238A"/>
    <w:rsid w:val="00753375"/>
    <w:rsid w:val="00754690"/>
    <w:rsid w:val="007550A7"/>
    <w:rsid w:val="00755FC0"/>
    <w:rsid w:val="00756C15"/>
    <w:rsid w:val="0075787F"/>
    <w:rsid w:val="00757A7A"/>
    <w:rsid w:val="00757BAC"/>
    <w:rsid w:val="00760141"/>
    <w:rsid w:val="0076106F"/>
    <w:rsid w:val="00763405"/>
    <w:rsid w:val="0076383B"/>
    <w:rsid w:val="00763AC7"/>
    <w:rsid w:val="00763D60"/>
    <w:rsid w:val="0076404E"/>
    <w:rsid w:val="00764285"/>
    <w:rsid w:val="0076444E"/>
    <w:rsid w:val="00765AEE"/>
    <w:rsid w:val="00765FF6"/>
    <w:rsid w:val="00766213"/>
    <w:rsid w:val="007663C3"/>
    <w:rsid w:val="007663F1"/>
    <w:rsid w:val="00766783"/>
    <w:rsid w:val="00766F42"/>
    <w:rsid w:val="007670FC"/>
    <w:rsid w:val="0076730C"/>
    <w:rsid w:val="00767BE1"/>
    <w:rsid w:val="00767FC8"/>
    <w:rsid w:val="007703A6"/>
    <w:rsid w:val="007706BD"/>
    <w:rsid w:val="00770BF6"/>
    <w:rsid w:val="00770F5D"/>
    <w:rsid w:val="00771287"/>
    <w:rsid w:val="00771C88"/>
    <w:rsid w:val="0077260C"/>
    <w:rsid w:val="00773316"/>
    <w:rsid w:val="007739BB"/>
    <w:rsid w:val="00774113"/>
    <w:rsid w:val="00776B0E"/>
    <w:rsid w:val="00777DFB"/>
    <w:rsid w:val="0078203B"/>
    <w:rsid w:val="007823DC"/>
    <w:rsid w:val="007825E8"/>
    <w:rsid w:val="007826B2"/>
    <w:rsid w:val="0078296B"/>
    <w:rsid w:val="00782A59"/>
    <w:rsid w:val="00786239"/>
    <w:rsid w:val="0078659E"/>
    <w:rsid w:val="00786C6E"/>
    <w:rsid w:val="00786F13"/>
    <w:rsid w:val="007876DD"/>
    <w:rsid w:val="0079009E"/>
    <w:rsid w:val="007912CA"/>
    <w:rsid w:val="00792A4E"/>
    <w:rsid w:val="00792BB8"/>
    <w:rsid w:val="007943AA"/>
    <w:rsid w:val="00794797"/>
    <w:rsid w:val="00794990"/>
    <w:rsid w:val="00794E49"/>
    <w:rsid w:val="00794EA2"/>
    <w:rsid w:val="00794FDC"/>
    <w:rsid w:val="0079540D"/>
    <w:rsid w:val="007956B5"/>
    <w:rsid w:val="00795B3D"/>
    <w:rsid w:val="00795D6F"/>
    <w:rsid w:val="0079747C"/>
    <w:rsid w:val="007978E7"/>
    <w:rsid w:val="007A0799"/>
    <w:rsid w:val="007A08FF"/>
    <w:rsid w:val="007A10E6"/>
    <w:rsid w:val="007A1162"/>
    <w:rsid w:val="007A2901"/>
    <w:rsid w:val="007A31C3"/>
    <w:rsid w:val="007A4059"/>
    <w:rsid w:val="007A40F6"/>
    <w:rsid w:val="007A4649"/>
    <w:rsid w:val="007A4CB6"/>
    <w:rsid w:val="007A5220"/>
    <w:rsid w:val="007A5C70"/>
    <w:rsid w:val="007A677F"/>
    <w:rsid w:val="007A6829"/>
    <w:rsid w:val="007A6A34"/>
    <w:rsid w:val="007A6B7B"/>
    <w:rsid w:val="007B07FF"/>
    <w:rsid w:val="007B0B38"/>
    <w:rsid w:val="007B0E87"/>
    <w:rsid w:val="007B14E3"/>
    <w:rsid w:val="007B19E1"/>
    <w:rsid w:val="007B1B52"/>
    <w:rsid w:val="007B2EEA"/>
    <w:rsid w:val="007B307E"/>
    <w:rsid w:val="007B321B"/>
    <w:rsid w:val="007B43D1"/>
    <w:rsid w:val="007B49CA"/>
    <w:rsid w:val="007B548E"/>
    <w:rsid w:val="007B558D"/>
    <w:rsid w:val="007B55F3"/>
    <w:rsid w:val="007B57CC"/>
    <w:rsid w:val="007B5DDE"/>
    <w:rsid w:val="007B688F"/>
    <w:rsid w:val="007B6941"/>
    <w:rsid w:val="007B6B09"/>
    <w:rsid w:val="007B7484"/>
    <w:rsid w:val="007B7944"/>
    <w:rsid w:val="007B7CB8"/>
    <w:rsid w:val="007C189A"/>
    <w:rsid w:val="007C1F8C"/>
    <w:rsid w:val="007C3775"/>
    <w:rsid w:val="007C4AD3"/>
    <w:rsid w:val="007C4FBB"/>
    <w:rsid w:val="007C5EAD"/>
    <w:rsid w:val="007C5EBC"/>
    <w:rsid w:val="007C668D"/>
    <w:rsid w:val="007C7A60"/>
    <w:rsid w:val="007D1939"/>
    <w:rsid w:val="007D1954"/>
    <w:rsid w:val="007D1FE7"/>
    <w:rsid w:val="007D231B"/>
    <w:rsid w:val="007D26E8"/>
    <w:rsid w:val="007D318A"/>
    <w:rsid w:val="007D31E8"/>
    <w:rsid w:val="007D338A"/>
    <w:rsid w:val="007D34AE"/>
    <w:rsid w:val="007D3D4F"/>
    <w:rsid w:val="007D3E53"/>
    <w:rsid w:val="007D4023"/>
    <w:rsid w:val="007D412B"/>
    <w:rsid w:val="007D503D"/>
    <w:rsid w:val="007D5315"/>
    <w:rsid w:val="007D578A"/>
    <w:rsid w:val="007D7DD0"/>
    <w:rsid w:val="007E0D57"/>
    <w:rsid w:val="007E0E69"/>
    <w:rsid w:val="007E115B"/>
    <w:rsid w:val="007E1DE9"/>
    <w:rsid w:val="007E1FA5"/>
    <w:rsid w:val="007E21BB"/>
    <w:rsid w:val="007E21DB"/>
    <w:rsid w:val="007E278F"/>
    <w:rsid w:val="007E2AB4"/>
    <w:rsid w:val="007E2B85"/>
    <w:rsid w:val="007E3A0F"/>
    <w:rsid w:val="007E3A8C"/>
    <w:rsid w:val="007E43D8"/>
    <w:rsid w:val="007E6065"/>
    <w:rsid w:val="007E61D3"/>
    <w:rsid w:val="007E6477"/>
    <w:rsid w:val="007E713B"/>
    <w:rsid w:val="007F00F3"/>
    <w:rsid w:val="007F0555"/>
    <w:rsid w:val="007F07E0"/>
    <w:rsid w:val="007F0D67"/>
    <w:rsid w:val="007F10BA"/>
    <w:rsid w:val="007F34D2"/>
    <w:rsid w:val="007F4328"/>
    <w:rsid w:val="007F4A79"/>
    <w:rsid w:val="007F64A6"/>
    <w:rsid w:val="007F78D0"/>
    <w:rsid w:val="0080001E"/>
    <w:rsid w:val="008000CB"/>
    <w:rsid w:val="008001D1"/>
    <w:rsid w:val="0080064A"/>
    <w:rsid w:val="00800694"/>
    <w:rsid w:val="00800C57"/>
    <w:rsid w:val="00801E63"/>
    <w:rsid w:val="0080248D"/>
    <w:rsid w:val="0080255B"/>
    <w:rsid w:val="00802D26"/>
    <w:rsid w:val="0080322F"/>
    <w:rsid w:val="0080430D"/>
    <w:rsid w:val="008045E3"/>
    <w:rsid w:val="008048A6"/>
    <w:rsid w:val="00805117"/>
    <w:rsid w:val="00807991"/>
    <w:rsid w:val="0081049C"/>
    <w:rsid w:val="00810B4F"/>
    <w:rsid w:val="00811390"/>
    <w:rsid w:val="008117DB"/>
    <w:rsid w:val="00811935"/>
    <w:rsid w:val="00811A82"/>
    <w:rsid w:val="00812927"/>
    <w:rsid w:val="00812DF4"/>
    <w:rsid w:val="008130A1"/>
    <w:rsid w:val="00813F89"/>
    <w:rsid w:val="0081475E"/>
    <w:rsid w:val="0081495A"/>
    <w:rsid w:val="00814C9E"/>
    <w:rsid w:val="00815A03"/>
    <w:rsid w:val="00815E4E"/>
    <w:rsid w:val="008165AB"/>
    <w:rsid w:val="008165B6"/>
    <w:rsid w:val="0081664D"/>
    <w:rsid w:val="00817061"/>
    <w:rsid w:val="008172E7"/>
    <w:rsid w:val="008174DA"/>
    <w:rsid w:val="008177A3"/>
    <w:rsid w:val="00817A0B"/>
    <w:rsid w:val="008210E3"/>
    <w:rsid w:val="008221E7"/>
    <w:rsid w:val="00822292"/>
    <w:rsid w:val="008225B6"/>
    <w:rsid w:val="008225FB"/>
    <w:rsid w:val="008245C0"/>
    <w:rsid w:val="00825012"/>
    <w:rsid w:val="00825570"/>
    <w:rsid w:val="00826DF4"/>
    <w:rsid w:val="0083083B"/>
    <w:rsid w:val="00830878"/>
    <w:rsid w:val="00830A9B"/>
    <w:rsid w:val="00830B76"/>
    <w:rsid w:val="00830CB8"/>
    <w:rsid w:val="00831120"/>
    <w:rsid w:val="008314C8"/>
    <w:rsid w:val="008319E8"/>
    <w:rsid w:val="00831EFF"/>
    <w:rsid w:val="00832C7D"/>
    <w:rsid w:val="00832FDA"/>
    <w:rsid w:val="00833019"/>
    <w:rsid w:val="008336DD"/>
    <w:rsid w:val="00833901"/>
    <w:rsid w:val="00833E75"/>
    <w:rsid w:val="008358B3"/>
    <w:rsid w:val="008378F1"/>
    <w:rsid w:val="00837B75"/>
    <w:rsid w:val="008407C5"/>
    <w:rsid w:val="008422AB"/>
    <w:rsid w:val="008438C3"/>
    <w:rsid w:val="0084454B"/>
    <w:rsid w:val="00844932"/>
    <w:rsid w:val="00844BAC"/>
    <w:rsid w:val="008454E5"/>
    <w:rsid w:val="008458C3"/>
    <w:rsid w:val="008459C4"/>
    <w:rsid w:val="008462CC"/>
    <w:rsid w:val="00846948"/>
    <w:rsid w:val="00847144"/>
    <w:rsid w:val="008507FB"/>
    <w:rsid w:val="00850C40"/>
    <w:rsid w:val="0085264E"/>
    <w:rsid w:val="008527E6"/>
    <w:rsid w:val="0085332A"/>
    <w:rsid w:val="00853C20"/>
    <w:rsid w:val="00854983"/>
    <w:rsid w:val="00854F34"/>
    <w:rsid w:val="008550FF"/>
    <w:rsid w:val="0085542D"/>
    <w:rsid w:val="008561D6"/>
    <w:rsid w:val="00856431"/>
    <w:rsid w:val="0085666F"/>
    <w:rsid w:val="0085670B"/>
    <w:rsid w:val="00856BAE"/>
    <w:rsid w:val="00857FCE"/>
    <w:rsid w:val="00861304"/>
    <w:rsid w:val="0086308F"/>
    <w:rsid w:val="00863CC2"/>
    <w:rsid w:val="008642CB"/>
    <w:rsid w:val="008643BE"/>
    <w:rsid w:val="0086458E"/>
    <w:rsid w:val="008646E7"/>
    <w:rsid w:val="008651CC"/>
    <w:rsid w:val="008658CE"/>
    <w:rsid w:val="0086606F"/>
    <w:rsid w:val="00866A85"/>
    <w:rsid w:val="00867C67"/>
    <w:rsid w:val="00867DDE"/>
    <w:rsid w:val="00874EC5"/>
    <w:rsid w:val="008762CE"/>
    <w:rsid w:val="0087661E"/>
    <w:rsid w:val="008766AB"/>
    <w:rsid w:val="00876A6D"/>
    <w:rsid w:val="00877193"/>
    <w:rsid w:val="00877329"/>
    <w:rsid w:val="00877CCD"/>
    <w:rsid w:val="008800B1"/>
    <w:rsid w:val="008812AD"/>
    <w:rsid w:val="008814B6"/>
    <w:rsid w:val="00881CF3"/>
    <w:rsid w:val="00882432"/>
    <w:rsid w:val="008824C3"/>
    <w:rsid w:val="00882852"/>
    <w:rsid w:val="00883099"/>
    <w:rsid w:val="008830EF"/>
    <w:rsid w:val="008834A4"/>
    <w:rsid w:val="008837EE"/>
    <w:rsid w:val="00884059"/>
    <w:rsid w:val="008849C3"/>
    <w:rsid w:val="008864F3"/>
    <w:rsid w:val="00886755"/>
    <w:rsid w:val="00886B91"/>
    <w:rsid w:val="00886BD6"/>
    <w:rsid w:val="00886DED"/>
    <w:rsid w:val="00890133"/>
    <w:rsid w:val="00890A54"/>
    <w:rsid w:val="0089113F"/>
    <w:rsid w:val="00891DE6"/>
    <w:rsid w:val="008920DA"/>
    <w:rsid w:val="00892421"/>
    <w:rsid w:val="008932B6"/>
    <w:rsid w:val="00893B62"/>
    <w:rsid w:val="008940B3"/>
    <w:rsid w:val="008943B3"/>
    <w:rsid w:val="00894661"/>
    <w:rsid w:val="00895012"/>
    <w:rsid w:val="0089581B"/>
    <w:rsid w:val="0089791B"/>
    <w:rsid w:val="008A0057"/>
    <w:rsid w:val="008A0264"/>
    <w:rsid w:val="008A0471"/>
    <w:rsid w:val="008A0A60"/>
    <w:rsid w:val="008A1069"/>
    <w:rsid w:val="008A255E"/>
    <w:rsid w:val="008A3E7D"/>
    <w:rsid w:val="008A4E9B"/>
    <w:rsid w:val="008A503B"/>
    <w:rsid w:val="008A5117"/>
    <w:rsid w:val="008A5894"/>
    <w:rsid w:val="008A593B"/>
    <w:rsid w:val="008A5D8C"/>
    <w:rsid w:val="008A5F0A"/>
    <w:rsid w:val="008A65C1"/>
    <w:rsid w:val="008A6C13"/>
    <w:rsid w:val="008B0956"/>
    <w:rsid w:val="008B1151"/>
    <w:rsid w:val="008B1321"/>
    <w:rsid w:val="008B2128"/>
    <w:rsid w:val="008B2E3A"/>
    <w:rsid w:val="008B377D"/>
    <w:rsid w:val="008B4248"/>
    <w:rsid w:val="008B4DA7"/>
    <w:rsid w:val="008B4E69"/>
    <w:rsid w:val="008B5B06"/>
    <w:rsid w:val="008B5FC4"/>
    <w:rsid w:val="008B5FE0"/>
    <w:rsid w:val="008B60BA"/>
    <w:rsid w:val="008B676F"/>
    <w:rsid w:val="008B750F"/>
    <w:rsid w:val="008B7924"/>
    <w:rsid w:val="008B7B1D"/>
    <w:rsid w:val="008C1904"/>
    <w:rsid w:val="008C19DE"/>
    <w:rsid w:val="008C1B39"/>
    <w:rsid w:val="008C1FD5"/>
    <w:rsid w:val="008C2175"/>
    <w:rsid w:val="008C4A25"/>
    <w:rsid w:val="008C4ADE"/>
    <w:rsid w:val="008C52BA"/>
    <w:rsid w:val="008C5D44"/>
    <w:rsid w:val="008C64FE"/>
    <w:rsid w:val="008C695B"/>
    <w:rsid w:val="008C69CF"/>
    <w:rsid w:val="008D034C"/>
    <w:rsid w:val="008D0C75"/>
    <w:rsid w:val="008D186B"/>
    <w:rsid w:val="008D1EB7"/>
    <w:rsid w:val="008D2252"/>
    <w:rsid w:val="008D2A63"/>
    <w:rsid w:val="008D389F"/>
    <w:rsid w:val="008D3B8C"/>
    <w:rsid w:val="008D3C0B"/>
    <w:rsid w:val="008D3CBF"/>
    <w:rsid w:val="008D59D1"/>
    <w:rsid w:val="008D6080"/>
    <w:rsid w:val="008D6292"/>
    <w:rsid w:val="008D6C77"/>
    <w:rsid w:val="008D6D42"/>
    <w:rsid w:val="008D77BC"/>
    <w:rsid w:val="008D798B"/>
    <w:rsid w:val="008D7C4B"/>
    <w:rsid w:val="008D7E03"/>
    <w:rsid w:val="008D7F88"/>
    <w:rsid w:val="008E02A7"/>
    <w:rsid w:val="008E05B2"/>
    <w:rsid w:val="008E0DBE"/>
    <w:rsid w:val="008E105D"/>
    <w:rsid w:val="008E120A"/>
    <w:rsid w:val="008E1B0D"/>
    <w:rsid w:val="008E1E34"/>
    <w:rsid w:val="008E2EEF"/>
    <w:rsid w:val="008E2F63"/>
    <w:rsid w:val="008E307D"/>
    <w:rsid w:val="008E399F"/>
    <w:rsid w:val="008E3F6C"/>
    <w:rsid w:val="008E46E9"/>
    <w:rsid w:val="008E539D"/>
    <w:rsid w:val="008E6908"/>
    <w:rsid w:val="008E72F9"/>
    <w:rsid w:val="008F1D88"/>
    <w:rsid w:val="008F2161"/>
    <w:rsid w:val="008F35D1"/>
    <w:rsid w:val="008F3692"/>
    <w:rsid w:val="008F38BB"/>
    <w:rsid w:val="008F45DF"/>
    <w:rsid w:val="008F5100"/>
    <w:rsid w:val="008F5136"/>
    <w:rsid w:val="008F5766"/>
    <w:rsid w:val="008F5B7B"/>
    <w:rsid w:val="008F5C40"/>
    <w:rsid w:val="008F5DAA"/>
    <w:rsid w:val="00900442"/>
    <w:rsid w:val="00901020"/>
    <w:rsid w:val="00901BB3"/>
    <w:rsid w:val="009024B6"/>
    <w:rsid w:val="009024C5"/>
    <w:rsid w:val="00903016"/>
    <w:rsid w:val="009032FF"/>
    <w:rsid w:val="00903409"/>
    <w:rsid w:val="009040ED"/>
    <w:rsid w:val="00905677"/>
    <w:rsid w:val="0090699F"/>
    <w:rsid w:val="00906DC2"/>
    <w:rsid w:val="0090737D"/>
    <w:rsid w:val="009078C7"/>
    <w:rsid w:val="00910C05"/>
    <w:rsid w:val="00912A6D"/>
    <w:rsid w:val="00912B31"/>
    <w:rsid w:val="00912D9D"/>
    <w:rsid w:val="00912EC7"/>
    <w:rsid w:val="009137C5"/>
    <w:rsid w:val="00913D67"/>
    <w:rsid w:val="00913D8C"/>
    <w:rsid w:val="009140E9"/>
    <w:rsid w:val="00914A5E"/>
    <w:rsid w:val="009160E9"/>
    <w:rsid w:val="00916896"/>
    <w:rsid w:val="009179B0"/>
    <w:rsid w:val="00920487"/>
    <w:rsid w:val="009208D8"/>
    <w:rsid w:val="009208FF"/>
    <w:rsid w:val="009223C0"/>
    <w:rsid w:val="009224E1"/>
    <w:rsid w:val="00922FF1"/>
    <w:rsid w:val="009232B4"/>
    <w:rsid w:val="00924256"/>
    <w:rsid w:val="00924962"/>
    <w:rsid w:val="009259E1"/>
    <w:rsid w:val="00925C57"/>
    <w:rsid w:val="00926BFA"/>
    <w:rsid w:val="00927A74"/>
    <w:rsid w:val="0093071B"/>
    <w:rsid w:val="00930A35"/>
    <w:rsid w:val="00931759"/>
    <w:rsid w:val="009326F4"/>
    <w:rsid w:val="00932AAB"/>
    <w:rsid w:val="00932D34"/>
    <w:rsid w:val="0093383E"/>
    <w:rsid w:val="009347C8"/>
    <w:rsid w:val="009350E1"/>
    <w:rsid w:val="00935D56"/>
    <w:rsid w:val="00937141"/>
    <w:rsid w:val="00937328"/>
    <w:rsid w:val="00937354"/>
    <w:rsid w:val="00940A71"/>
    <w:rsid w:val="00940CD1"/>
    <w:rsid w:val="0094104C"/>
    <w:rsid w:val="0094135B"/>
    <w:rsid w:val="009418FA"/>
    <w:rsid w:val="009428C1"/>
    <w:rsid w:val="009440B1"/>
    <w:rsid w:val="0094469C"/>
    <w:rsid w:val="009459B5"/>
    <w:rsid w:val="00946761"/>
    <w:rsid w:val="00946E5F"/>
    <w:rsid w:val="00950649"/>
    <w:rsid w:val="00950D56"/>
    <w:rsid w:val="00951783"/>
    <w:rsid w:val="00951964"/>
    <w:rsid w:val="00951B96"/>
    <w:rsid w:val="00952043"/>
    <w:rsid w:val="00952EEA"/>
    <w:rsid w:val="00953DCD"/>
    <w:rsid w:val="00954260"/>
    <w:rsid w:val="00954C0B"/>
    <w:rsid w:val="0096082D"/>
    <w:rsid w:val="00960F9D"/>
    <w:rsid w:val="009613E8"/>
    <w:rsid w:val="00961DE5"/>
    <w:rsid w:val="009627C3"/>
    <w:rsid w:val="00963035"/>
    <w:rsid w:val="00963BE7"/>
    <w:rsid w:val="00964261"/>
    <w:rsid w:val="00964B8E"/>
    <w:rsid w:val="009663EE"/>
    <w:rsid w:val="00967190"/>
    <w:rsid w:val="00970EE8"/>
    <w:rsid w:val="009712C5"/>
    <w:rsid w:val="00972899"/>
    <w:rsid w:val="009729B9"/>
    <w:rsid w:val="009729BE"/>
    <w:rsid w:val="00973287"/>
    <w:rsid w:val="009738F9"/>
    <w:rsid w:val="00973F08"/>
    <w:rsid w:val="009746C2"/>
    <w:rsid w:val="00974EDB"/>
    <w:rsid w:val="0097608B"/>
    <w:rsid w:val="0097642B"/>
    <w:rsid w:val="00976BFE"/>
    <w:rsid w:val="00977254"/>
    <w:rsid w:val="00977387"/>
    <w:rsid w:val="00977A81"/>
    <w:rsid w:val="00977CBF"/>
    <w:rsid w:val="00980932"/>
    <w:rsid w:val="00981679"/>
    <w:rsid w:val="009841C1"/>
    <w:rsid w:val="009843CE"/>
    <w:rsid w:val="009845DC"/>
    <w:rsid w:val="0098486C"/>
    <w:rsid w:val="00984E54"/>
    <w:rsid w:val="009853E9"/>
    <w:rsid w:val="009866D3"/>
    <w:rsid w:val="00986E08"/>
    <w:rsid w:val="00987620"/>
    <w:rsid w:val="00987DF1"/>
    <w:rsid w:val="009913C4"/>
    <w:rsid w:val="009916D5"/>
    <w:rsid w:val="00991C06"/>
    <w:rsid w:val="00992152"/>
    <w:rsid w:val="009927A8"/>
    <w:rsid w:val="00992CB5"/>
    <w:rsid w:val="00993654"/>
    <w:rsid w:val="00994DF5"/>
    <w:rsid w:val="009953ED"/>
    <w:rsid w:val="00995C16"/>
    <w:rsid w:val="00995C49"/>
    <w:rsid w:val="00996B0B"/>
    <w:rsid w:val="00996BF6"/>
    <w:rsid w:val="009976DF"/>
    <w:rsid w:val="00997CCC"/>
    <w:rsid w:val="009A01B0"/>
    <w:rsid w:val="009A02A0"/>
    <w:rsid w:val="009A03AE"/>
    <w:rsid w:val="009A0FA8"/>
    <w:rsid w:val="009A1F50"/>
    <w:rsid w:val="009A2DE0"/>
    <w:rsid w:val="009A326C"/>
    <w:rsid w:val="009A4849"/>
    <w:rsid w:val="009A49A4"/>
    <w:rsid w:val="009A56EB"/>
    <w:rsid w:val="009A6B07"/>
    <w:rsid w:val="009A7675"/>
    <w:rsid w:val="009A7F2A"/>
    <w:rsid w:val="009B0611"/>
    <w:rsid w:val="009B0A67"/>
    <w:rsid w:val="009B1537"/>
    <w:rsid w:val="009B1AE3"/>
    <w:rsid w:val="009B1DCA"/>
    <w:rsid w:val="009B287F"/>
    <w:rsid w:val="009B2D7E"/>
    <w:rsid w:val="009B3B3C"/>
    <w:rsid w:val="009B40D4"/>
    <w:rsid w:val="009B4C95"/>
    <w:rsid w:val="009B4CE9"/>
    <w:rsid w:val="009B56D8"/>
    <w:rsid w:val="009B5B46"/>
    <w:rsid w:val="009B5C74"/>
    <w:rsid w:val="009B67D3"/>
    <w:rsid w:val="009B6D92"/>
    <w:rsid w:val="009B7407"/>
    <w:rsid w:val="009B789C"/>
    <w:rsid w:val="009B7B26"/>
    <w:rsid w:val="009B7C63"/>
    <w:rsid w:val="009B7F79"/>
    <w:rsid w:val="009C0368"/>
    <w:rsid w:val="009C0DF0"/>
    <w:rsid w:val="009C1005"/>
    <w:rsid w:val="009C1399"/>
    <w:rsid w:val="009C1AE2"/>
    <w:rsid w:val="009C271B"/>
    <w:rsid w:val="009C2980"/>
    <w:rsid w:val="009C390E"/>
    <w:rsid w:val="009C3FF6"/>
    <w:rsid w:val="009C521D"/>
    <w:rsid w:val="009C570B"/>
    <w:rsid w:val="009C5ED2"/>
    <w:rsid w:val="009C64DE"/>
    <w:rsid w:val="009C6777"/>
    <w:rsid w:val="009C6EEC"/>
    <w:rsid w:val="009C7742"/>
    <w:rsid w:val="009C7BED"/>
    <w:rsid w:val="009C7C0A"/>
    <w:rsid w:val="009D0A7E"/>
    <w:rsid w:val="009D100D"/>
    <w:rsid w:val="009D233B"/>
    <w:rsid w:val="009D235A"/>
    <w:rsid w:val="009D2D50"/>
    <w:rsid w:val="009D3B7B"/>
    <w:rsid w:val="009D3ED3"/>
    <w:rsid w:val="009D42E3"/>
    <w:rsid w:val="009D50AC"/>
    <w:rsid w:val="009D5942"/>
    <w:rsid w:val="009D5DD2"/>
    <w:rsid w:val="009D5F05"/>
    <w:rsid w:val="009D602E"/>
    <w:rsid w:val="009D6354"/>
    <w:rsid w:val="009D6FEE"/>
    <w:rsid w:val="009D79BD"/>
    <w:rsid w:val="009D7BE1"/>
    <w:rsid w:val="009E198F"/>
    <w:rsid w:val="009E1FED"/>
    <w:rsid w:val="009E2373"/>
    <w:rsid w:val="009E2B69"/>
    <w:rsid w:val="009E3965"/>
    <w:rsid w:val="009E3DA7"/>
    <w:rsid w:val="009E5687"/>
    <w:rsid w:val="009E5713"/>
    <w:rsid w:val="009E5A2E"/>
    <w:rsid w:val="009E5DB0"/>
    <w:rsid w:val="009E60A5"/>
    <w:rsid w:val="009E7517"/>
    <w:rsid w:val="009F0A82"/>
    <w:rsid w:val="009F1598"/>
    <w:rsid w:val="009F20FF"/>
    <w:rsid w:val="009F2C12"/>
    <w:rsid w:val="009F3A3E"/>
    <w:rsid w:val="009F3AD9"/>
    <w:rsid w:val="009F41BF"/>
    <w:rsid w:val="009F4479"/>
    <w:rsid w:val="009F4DA2"/>
    <w:rsid w:val="009F55B7"/>
    <w:rsid w:val="009F5D27"/>
    <w:rsid w:val="009F631F"/>
    <w:rsid w:val="009F6532"/>
    <w:rsid w:val="009F692E"/>
    <w:rsid w:val="009F7437"/>
    <w:rsid w:val="009F747C"/>
    <w:rsid w:val="009F7726"/>
    <w:rsid w:val="009F7ABA"/>
    <w:rsid w:val="009F7DCF"/>
    <w:rsid w:val="00A0056A"/>
    <w:rsid w:val="00A006E1"/>
    <w:rsid w:val="00A00922"/>
    <w:rsid w:val="00A01138"/>
    <w:rsid w:val="00A02856"/>
    <w:rsid w:val="00A05C0B"/>
    <w:rsid w:val="00A05FE7"/>
    <w:rsid w:val="00A078C5"/>
    <w:rsid w:val="00A07C73"/>
    <w:rsid w:val="00A10363"/>
    <w:rsid w:val="00A11173"/>
    <w:rsid w:val="00A12128"/>
    <w:rsid w:val="00A13898"/>
    <w:rsid w:val="00A13EE7"/>
    <w:rsid w:val="00A14131"/>
    <w:rsid w:val="00A1467F"/>
    <w:rsid w:val="00A14935"/>
    <w:rsid w:val="00A14A2E"/>
    <w:rsid w:val="00A15406"/>
    <w:rsid w:val="00A1558C"/>
    <w:rsid w:val="00A16667"/>
    <w:rsid w:val="00A169B4"/>
    <w:rsid w:val="00A16F51"/>
    <w:rsid w:val="00A17822"/>
    <w:rsid w:val="00A217DB"/>
    <w:rsid w:val="00A2287A"/>
    <w:rsid w:val="00A22DEC"/>
    <w:rsid w:val="00A23AF8"/>
    <w:rsid w:val="00A23B8B"/>
    <w:rsid w:val="00A2408F"/>
    <w:rsid w:val="00A245FF"/>
    <w:rsid w:val="00A24758"/>
    <w:rsid w:val="00A249A5"/>
    <w:rsid w:val="00A249BD"/>
    <w:rsid w:val="00A24DEA"/>
    <w:rsid w:val="00A25F63"/>
    <w:rsid w:val="00A260D1"/>
    <w:rsid w:val="00A26B54"/>
    <w:rsid w:val="00A27F58"/>
    <w:rsid w:val="00A305AE"/>
    <w:rsid w:val="00A30984"/>
    <w:rsid w:val="00A30D8F"/>
    <w:rsid w:val="00A30E1E"/>
    <w:rsid w:val="00A3192D"/>
    <w:rsid w:val="00A3234F"/>
    <w:rsid w:val="00A32893"/>
    <w:rsid w:val="00A32C93"/>
    <w:rsid w:val="00A33341"/>
    <w:rsid w:val="00A339C3"/>
    <w:rsid w:val="00A3490F"/>
    <w:rsid w:val="00A34A92"/>
    <w:rsid w:val="00A35A8A"/>
    <w:rsid w:val="00A371AD"/>
    <w:rsid w:val="00A374DB"/>
    <w:rsid w:val="00A37DB6"/>
    <w:rsid w:val="00A40698"/>
    <w:rsid w:val="00A4199D"/>
    <w:rsid w:val="00A423EC"/>
    <w:rsid w:val="00A427AF"/>
    <w:rsid w:val="00A43A76"/>
    <w:rsid w:val="00A445D7"/>
    <w:rsid w:val="00A44F81"/>
    <w:rsid w:val="00A45C91"/>
    <w:rsid w:val="00A47A8C"/>
    <w:rsid w:val="00A47DBA"/>
    <w:rsid w:val="00A50D5E"/>
    <w:rsid w:val="00A5158C"/>
    <w:rsid w:val="00A51AB7"/>
    <w:rsid w:val="00A533B5"/>
    <w:rsid w:val="00A533DE"/>
    <w:rsid w:val="00A53B4B"/>
    <w:rsid w:val="00A53BC0"/>
    <w:rsid w:val="00A552FF"/>
    <w:rsid w:val="00A55FE3"/>
    <w:rsid w:val="00A56243"/>
    <w:rsid w:val="00A56762"/>
    <w:rsid w:val="00A567BE"/>
    <w:rsid w:val="00A576BC"/>
    <w:rsid w:val="00A578FA"/>
    <w:rsid w:val="00A6033B"/>
    <w:rsid w:val="00A6053C"/>
    <w:rsid w:val="00A620DA"/>
    <w:rsid w:val="00A6386D"/>
    <w:rsid w:val="00A63BBF"/>
    <w:rsid w:val="00A63DCF"/>
    <w:rsid w:val="00A656E7"/>
    <w:rsid w:val="00A65847"/>
    <w:rsid w:val="00A65AEA"/>
    <w:rsid w:val="00A65DCA"/>
    <w:rsid w:val="00A65F60"/>
    <w:rsid w:val="00A663B0"/>
    <w:rsid w:val="00A66772"/>
    <w:rsid w:val="00A66921"/>
    <w:rsid w:val="00A66B78"/>
    <w:rsid w:val="00A674E8"/>
    <w:rsid w:val="00A706A6"/>
    <w:rsid w:val="00A70AB8"/>
    <w:rsid w:val="00A7184F"/>
    <w:rsid w:val="00A71FBC"/>
    <w:rsid w:val="00A71FC5"/>
    <w:rsid w:val="00A73947"/>
    <w:rsid w:val="00A73B0C"/>
    <w:rsid w:val="00A74626"/>
    <w:rsid w:val="00A74699"/>
    <w:rsid w:val="00A74C49"/>
    <w:rsid w:val="00A754D0"/>
    <w:rsid w:val="00A7626F"/>
    <w:rsid w:val="00A76B39"/>
    <w:rsid w:val="00A76DC6"/>
    <w:rsid w:val="00A773E9"/>
    <w:rsid w:val="00A80828"/>
    <w:rsid w:val="00A80858"/>
    <w:rsid w:val="00A809D1"/>
    <w:rsid w:val="00A80F6F"/>
    <w:rsid w:val="00A8229F"/>
    <w:rsid w:val="00A82CE7"/>
    <w:rsid w:val="00A8498E"/>
    <w:rsid w:val="00A84ADD"/>
    <w:rsid w:val="00A84C0E"/>
    <w:rsid w:val="00A84D9D"/>
    <w:rsid w:val="00A84F47"/>
    <w:rsid w:val="00A85BA4"/>
    <w:rsid w:val="00A86A8D"/>
    <w:rsid w:val="00A86E4D"/>
    <w:rsid w:val="00A876FE"/>
    <w:rsid w:val="00A87780"/>
    <w:rsid w:val="00A87DDE"/>
    <w:rsid w:val="00A904A7"/>
    <w:rsid w:val="00A916A6"/>
    <w:rsid w:val="00A91983"/>
    <w:rsid w:val="00A91F17"/>
    <w:rsid w:val="00A91F94"/>
    <w:rsid w:val="00A92A1D"/>
    <w:rsid w:val="00A92A79"/>
    <w:rsid w:val="00A93391"/>
    <w:rsid w:val="00A93770"/>
    <w:rsid w:val="00A94B34"/>
    <w:rsid w:val="00A95311"/>
    <w:rsid w:val="00A96224"/>
    <w:rsid w:val="00A96AE6"/>
    <w:rsid w:val="00A9760E"/>
    <w:rsid w:val="00AA058C"/>
    <w:rsid w:val="00AA0CFF"/>
    <w:rsid w:val="00AA1743"/>
    <w:rsid w:val="00AA19FD"/>
    <w:rsid w:val="00AA1BE1"/>
    <w:rsid w:val="00AA22D6"/>
    <w:rsid w:val="00AA27F6"/>
    <w:rsid w:val="00AA38ED"/>
    <w:rsid w:val="00AA4063"/>
    <w:rsid w:val="00AA449E"/>
    <w:rsid w:val="00AA5BCF"/>
    <w:rsid w:val="00AA647E"/>
    <w:rsid w:val="00AA738A"/>
    <w:rsid w:val="00AB0219"/>
    <w:rsid w:val="00AB044E"/>
    <w:rsid w:val="00AB0876"/>
    <w:rsid w:val="00AB208B"/>
    <w:rsid w:val="00AB2C1A"/>
    <w:rsid w:val="00AB3E98"/>
    <w:rsid w:val="00AB5209"/>
    <w:rsid w:val="00AB537B"/>
    <w:rsid w:val="00AB5662"/>
    <w:rsid w:val="00AB5CE6"/>
    <w:rsid w:val="00AB5E84"/>
    <w:rsid w:val="00AB6E4B"/>
    <w:rsid w:val="00AB72E4"/>
    <w:rsid w:val="00AB7574"/>
    <w:rsid w:val="00AB7DBE"/>
    <w:rsid w:val="00AC04A3"/>
    <w:rsid w:val="00AC05F0"/>
    <w:rsid w:val="00AC1E64"/>
    <w:rsid w:val="00AC235C"/>
    <w:rsid w:val="00AC24C5"/>
    <w:rsid w:val="00AC2711"/>
    <w:rsid w:val="00AC30AD"/>
    <w:rsid w:val="00AC326B"/>
    <w:rsid w:val="00AC39DE"/>
    <w:rsid w:val="00AC4F09"/>
    <w:rsid w:val="00AC5115"/>
    <w:rsid w:val="00AC51D7"/>
    <w:rsid w:val="00AC53D6"/>
    <w:rsid w:val="00AC5DB7"/>
    <w:rsid w:val="00AC62E5"/>
    <w:rsid w:val="00AC6573"/>
    <w:rsid w:val="00AC694C"/>
    <w:rsid w:val="00AC6CEF"/>
    <w:rsid w:val="00AC7F76"/>
    <w:rsid w:val="00AD0FD8"/>
    <w:rsid w:val="00AD11B3"/>
    <w:rsid w:val="00AD158D"/>
    <w:rsid w:val="00AD1739"/>
    <w:rsid w:val="00AD1DE3"/>
    <w:rsid w:val="00AD1DE7"/>
    <w:rsid w:val="00AD2147"/>
    <w:rsid w:val="00AD26A2"/>
    <w:rsid w:val="00AD3216"/>
    <w:rsid w:val="00AD33B4"/>
    <w:rsid w:val="00AD3920"/>
    <w:rsid w:val="00AD4217"/>
    <w:rsid w:val="00AD50A2"/>
    <w:rsid w:val="00AD670B"/>
    <w:rsid w:val="00AD6EE6"/>
    <w:rsid w:val="00AD7F21"/>
    <w:rsid w:val="00AE0BF5"/>
    <w:rsid w:val="00AE15B0"/>
    <w:rsid w:val="00AE1B17"/>
    <w:rsid w:val="00AE2DE9"/>
    <w:rsid w:val="00AE31FE"/>
    <w:rsid w:val="00AE3B01"/>
    <w:rsid w:val="00AE4F6C"/>
    <w:rsid w:val="00AE57ED"/>
    <w:rsid w:val="00AE5BA9"/>
    <w:rsid w:val="00AE6281"/>
    <w:rsid w:val="00AE630B"/>
    <w:rsid w:val="00AE6371"/>
    <w:rsid w:val="00AE79A3"/>
    <w:rsid w:val="00AE7D22"/>
    <w:rsid w:val="00AF06C6"/>
    <w:rsid w:val="00AF0F4C"/>
    <w:rsid w:val="00AF18BC"/>
    <w:rsid w:val="00AF1E13"/>
    <w:rsid w:val="00AF20D5"/>
    <w:rsid w:val="00AF2528"/>
    <w:rsid w:val="00AF2E1C"/>
    <w:rsid w:val="00AF359A"/>
    <w:rsid w:val="00AF369A"/>
    <w:rsid w:val="00AF373E"/>
    <w:rsid w:val="00AF46AB"/>
    <w:rsid w:val="00AF47EE"/>
    <w:rsid w:val="00AF48F0"/>
    <w:rsid w:val="00AF55ED"/>
    <w:rsid w:val="00AF6B5F"/>
    <w:rsid w:val="00AF6E30"/>
    <w:rsid w:val="00AF741A"/>
    <w:rsid w:val="00AF7FFB"/>
    <w:rsid w:val="00B00927"/>
    <w:rsid w:val="00B01129"/>
    <w:rsid w:val="00B0138A"/>
    <w:rsid w:val="00B014D6"/>
    <w:rsid w:val="00B0187F"/>
    <w:rsid w:val="00B02480"/>
    <w:rsid w:val="00B02EC0"/>
    <w:rsid w:val="00B03EC6"/>
    <w:rsid w:val="00B03F29"/>
    <w:rsid w:val="00B04A4A"/>
    <w:rsid w:val="00B04EA2"/>
    <w:rsid w:val="00B05728"/>
    <w:rsid w:val="00B0606C"/>
    <w:rsid w:val="00B06CBE"/>
    <w:rsid w:val="00B07E69"/>
    <w:rsid w:val="00B101A1"/>
    <w:rsid w:val="00B10356"/>
    <w:rsid w:val="00B10593"/>
    <w:rsid w:val="00B109DE"/>
    <w:rsid w:val="00B10D84"/>
    <w:rsid w:val="00B11290"/>
    <w:rsid w:val="00B11447"/>
    <w:rsid w:val="00B11474"/>
    <w:rsid w:val="00B117C3"/>
    <w:rsid w:val="00B12D76"/>
    <w:rsid w:val="00B1311F"/>
    <w:rsid w:val="00B134CE"/>
    <w:rsid w:val="00B13AB6"/>
    <w:rsid w:val="00B15479"/>
    <w:rsid w:val="00B15A23"/>
    <w:rsid w:val="00B16C76"/>
    <w:rsid w:val="00B16CD2"/>
    <w:rsid w:val="00B16DF3"/>
    <w:rsid w:val="00B176EB"/>
    <w:rsid w:val="00B17E4E"/>
    <w:rsid w:val="00B20BA1"/>
    <w:rsid w:val="00B20BAD"/>
    <w:rsid w:val="00B214A9"/>
    <w:rsid w:val="00B21812"/>
    <w:rsid w:val="00B21A11"/>
    <w:rsid w:val="00B2295C"/>
    <w:rsid w:val="00B22975"/>
    <w:rsid w:val="00B22A30"/>
    <w:rsid w:val="00B23358"/>
    <w:rsid w:val="00B23962"/>
    <w:rsid w:val="00B23D9B"/>
    <w:rsid w:val="00B24041"/>
    <w:rsid w:val="00B24581"/>
    <w:rsid w:val="00B24F22"/>
    <w:rsid w:val="00B25672"/>
    <w:rsid w:val="00B25875"/>
    <w:rsid w:val="00B25B3D"/>
    <w:rsid w:val="00B26F86"/>
    <w:rsid w:val="00B30400"/>
    <w:rsid w:val="00B30AC9"/>
    <w:rsid w:val="00B311C0"/>
    <w:rsid w:val="00B3209D"/>
    <w:rsid w:val="00B32702"/>
    <w:rsid w:val="00B32AFA"/>
    <w:rsid w:val="00B32B5F"/>
    <w:rsid w:val="00B33223"/>
    <w:rsid w:val="00B33438"/>
    <w:rsid w:val="00B33BF2"/>
    <w:rsid w:val="00B34235"/>
    <w:rsid w:val="00B34698"/>
    <w:rsid w:val="00B34992"/>
    <w:rsid w:val="00B34B12"/>
    <w:rsid w:val="00B34D55"/>
    <w:rsid w:val="00B34E2D"/>
    <w:rsid w:val="00B35061"/>
    <w:rsid w:val="00B35572"/>
    <w:rsid w:val="00B35A6A"/>
    <w:rsid w:val="00B361B4"/>
    <w:rsid w:val="00B36658"/>
    <w:rsid w:val="00B36C17"/>
    <w:rsid w:val="00B36DD2"/>
    <w:rsid w:val="00B3794F"/>
    <w:rsid w:val="00B37A8D"/>
    <w:rsid w:val="00B37BC6"/>
    <w:rsid w:val="00B40001"/>
    <w:rsid w:val="00B40351"/>
    <w:rsid w:val="00B4038F"/>
    <w:rsid w:val="00B4082E"/>
    <w:rsid w:val="00B40914"/>
    <w:rsid w:val="00B40D0E"/>
    <w:rsid w:val="00B41AC6"/>
    <w:rsid w:val="00B4266F"/>
    <w:rsid w:val="00B428AC"/>
    <w:rsid w:val="00B43698"/>
    <w:rsid w:val="00B442FE"/>
    <w:rsid w:val="00B44AC6"/>
    <w:rsid w:val="00B45CEB"/>
    <w:rsid w:val="00B45E41"/>
    <w:rsid w:val="00B46117"/>
    <w:rsid w:val="00B461CF"/>
    <w:rsid w:val="00B462D8"/>
    <w:rsid w:val="00B46A71"/>
    <w:rsid w:val="00B474F3"/>
    <w:rsid w:val="00B47ACF"/>
    <w:rsid w:val="00B47B1D"/>
    <w:rsid w:val="00B50701"/>
    <w:rsid w:val="00B512B4"/>
    <w:rsid w:val="00B5153A"/>
    <w:rsid w:val="00B515F0"/>
    <w:rsid w:val="00B533B4"/>
    <w:rsid w:val="00B54993"/>
    <w:rsid w:val="00B54D4B"/>
    <w:rsid w:val="00B55388"/>
    <w:rsid w:val="00B55964"/>
    <w:rsid w:val="00B5611F"/>
    <w:rsid w:val="00B56AD6"/>
    <w:rsid w:val="00B57325"/>
    <w:rsid w:val="00B57595"/>
    <w:rsid w:val="00B57DA2"/>
    <w:rsid w:val="00B6029E"/>
    <w:rsid w:val="00B602B0"/>
    <w:rsid w:val="00B6050B"/>
    <w:rsid w:val="00B60DEA"/>
    <w:rsid w:val="00B624ED"/>
    <w:rsid w:val="00B62DDB"/>
    <w:rsid w:val="00B644AD"/>
    <w:rsid w:val="00B64D2C"/>
    <w:rsid w:val="00B661CA"/>
    <w:rsid w:val="00B66D2B"/>
    <w:rsid w:val="00B67018"/>
    <w:rsid w:val="00B67D66"/>
    <w:rsid w:val="00B7097F"/>
    <w:rsid w:val="00B71242"/>
    <w:rsid w:val="00B71A08"/>
    <w:rsid w:val="00B71EB2"/>
    <w:rsid w:val="00B72EAB"/>
    <w:rsid w:val="00B7397D"/>
    <w:rsid w:val="00B741EC"/>
    <w:rsid w:val="00B7514C"/>
    <w:rsid w:val="00B76C18"/>
    <w:rsid w:val="00B770BA"/>
    <w:rsid w:val="00B77688"/>
    <w:rsid w:val="00B779D7"/>
    <w:rsid w:val="00B77EDD"/>
    <w:rsid w:val="00B80FAA"/>
    <w:rsid w:val="00B8127E"/>
    <w:rsid w:val="00B816ED"/>
    <w:rsid w:val="00B81895"/>
    <w:rsid w:val="00B82E29"/>
    <w:rsid w:val="00B83E43"/>
    <w:rsid w:val="00B8450E"/>
    <w:rsid w:val="00B8581E"/>
    <w:rsid w:val="00B85CE5"/>
    <w:rsid w:val="00B86A98"/>
    <w:rsid w:val="00B8734F"/>
    <w:rsid w:val="00B8750B"/>
    <w:rsid w:val="00B9053D"/>
    <w:rsid w:val="00B90D66"/>
    <w:rsid w:val="00B91D2B"/>
    <w:rsid w:val="00B924A6"/>
    <w:rsid w:val="00B926CB"/>
    <w:rsid w:val="00B93DE3"/>
    <w:rsid w:val="00B94C63"/>
    <w:rsid w:val="00B951DF"/>
    <w:rsid w:val="00B95AE2"/>
    <w:rsid w:val="00B95C6E"/>
    <w:rsid w:val="00B964D5"/>
    <w:rsid w:val="00B96B3D"/>
    <w:rsid w:val="00B96D20"/>
    <w:rsid w:val="00B97106"/>
    <w:rsid w:val="00B9710F"/>
    <w:rsid w:val="00B97C05"/>
    <w:rsid w:val="00BA0952"/>
    <w:rsid w:val="00BA2D37"/>
    <w:rsid w:val="00BA3126"/>
    <w:rsid w:val="00BA4016"/>
    <w:rsid w:val="00BA40AF"/>
    <w:rsid w:val="00BA5268"/>
    <w:rsid w:val="00BA5F42"/>
    <w:rsid w:val="00BA6495"/>
    <w:rsid w:val="00BA704A"/>
    <w:rsid w:val="00BB0426"/>
    <w:rsid w:val="00BB13CD"/>
    <w:rsid w:val="00BB1831"/>
    <w:rsid w:val="00BB2C81"/>
    <w:rsid w:val="00BB3651"/>
    <w:rsid w:val="00BB37AA"/>
    <w:rsid w:val="00BB3BAE"/>
    <w:rsid w:val="00BB4358"/>
    <w:rsid w:val="00BB591C"/>
    <w:rsid w:val="00BB6121"/>
    <w:rsid w:val="00BB6DD2"/>
    <w:rsid w:val="00BB71B3"/>
    <w:rsid w:val="00BB75F6"/>
    <w:rsid w:val="00BB7928"/>
    <w:rsid w:val="00BB7D5D"/>
    <w:rsid w:val="00BC21BF"/>
    <w:rsid w:val="00BC38D6"/>
    <w:rsid w:val="00BC3F30"/>
    <w:rsid w:val="00BC62A5"/>
    <w:rsid w:val="00BC6A63"/>
    <w:rsid w:val="00BC6B2A"/>
    <w:rsid w:val="00BC77CD"/>
    <w:rsid w:val="00BC7858"/>
    <w:rsid w:val="00BD0DEE"/>
    <w:rsid w:val="00BD12C3"/>
    <w:rsid w:val="00BD246D"/>
    <w:rsid w:val="00BD25DF"/>
    <w:rsid w:val="00BD2B02"/>
    <w:rsid w:val="00BD2C5E"/>
    <w:rsid w:val="00BD2CD5"/>
    <w:rsid w:val="00BD3B2F"/>
    <w:rsid w:val="00BD50A4"/>
    <w:rsid w:val="00BD5610"/>
    <w:rsid w:val="00BD589E"/>
    <w:rsid w:val="00BD6156"/>
    <w:rsid w:val="00BD65C6"/>
    <w:rsid w:val="00BD66A6"/>
    <w:rsid w:val="00BE0603"/>
    <w:rsid w:val="00BE0998"/>
    <w:rsid w:val="00BE0C73"/>
    <w:rsid w:val="00BE2059"/>
    <w:rsid w:val="00BE23A4"/>
    <w:rsid w:val="00BE2A35"/>
    <w:rsid w:val="00BE3C99"/>
    <w:rsid w:val="00BE3D41"/>
    <w:rsid w:val="00BE4A9C"/>
    <w:rsid w:val="00BE51C8"/>
    <w:rsid w:val="00BE613E"/>
    <w:rsid w:val="00BE62DB"/>
    <w:rsid w:val="00BE680A"/>
    <w:rsid w:val="00BE6EAC"/>
    <w:rsid w:val="00BE79C7"/>
    <w:rsid w:val="00BE7BB5"/>
    <w:rsid w:val="00BE7F79"/>
    <w:rsid w:val="00BF113A"/>
    <w:rsid w:val="00BF28D2"/>
    <w:rsid w:val="00BF2E33"/>
    <w:rsid w:val="00BF2E5B"/>
    <w:rsid w:val="00BF398A"/>
    <w:rsid w:val="00BF458B"/>
    <w:rsid w:val="00BF4723"/>
    <w:rsid w:val="00BF4F4E"/>
    <w:rsid w:val="00BF683C"/>
    <w:rsid w:val="00BF6B45"/>
    <w:rsid w:val="00BF6DF2"/>
    <w:rsid w:val="00BF7459"/>
    <w:rsid w:val="00BF74FC"/>
    <w:rsid w:val="00BF7911"/>
    <w:rsid w:val="00C011FB"/>
    <w:rsid w:val="00C01688"/>
    <w:rsid w:val="00C01F5F"/>
    <w:rsid w:val="00C03C3F"/>
    <w:rsid w:val="00C060A1"/>
    <w:rsid w:val="00C062F7"/>
    <w:rsid w:val="00C075CA"/>
    <w:rsid w:val="00C07FEF"/>
    <w:rsid w:val="00C117CA"/>
    <w:rsid w:val="00C11C7B"/>
    <w:rsid w:val="00C11F9E"/>
    <w:rsid w:val="00C11FE5"/>
    <w:rsid w:val="00C128E4"/>
    <w:rsid w:val="00C13055"/>
    <w:rsid w:val="00C13E75"/>
    <w:rsid w:val="00C14FCB"/>
    <w:rsid w:val="00C1619D"/>
    <w:rsid w:val="00C16FC0"/>
    <w:rsid w:val="00C17E95"/>
    <w:rsid w:val="00C20ED1"/>
    <w:rsid w:val="00C21048"/>
    <w:rsid w:val="00C2117A"/>
    <w:rsid w:val="00C21469"/>
    <w:rsid w:val="00C217CD"/>
    <w:rsid w:val="00C21A73"/>
    <w:rsid w:val="00C21A9A"/>
    <w:rsid w:val="00C225B0"/>
    <w:rsid w:val="00C22AEE"/>
    <w:rsid w:val="00C23CDE"/>
    <w:rsid w:val="00C23E22"/>
    <w:rsid w:val="00C23FF0"/>
    <w:rsid w:val="00C24332"/>
    <w:rsid w:val="00C24F06"/>
    <w:rsid w:val="00C25075"/>
    <w:rsid w:val="00C256D0"/>
    <w:rsid w:val="00C278EC"/>
    <w:rsid w:val="00C27D98"/>
    <w:rsid w:val="00C304F6"/>
    <w:rsid w:val="00C30DFB"/>
    <w:rsid w:val="00C31F6B"/>
    <w:rsid w:val="00C32A68"/>
    <w:rsid w:val="00C33C28"/>
    <w:rsid w:val="00C3469E"/>
    <w:rsid w:val="00C34C44"/>
    <w:rsid w:val="00C35A7C"/>
    <w:rsid w:val="00C35E31"/>
    <w:rsid w:val="00C36C50"/>
    <w:rsid w:val="00C36CD6"/>
    <w:rsid w:val="00C3726E"/>
    <w:rsid w:val="00C408E6"/>
    <w:rsid w:val="00C40E79"/>
    <w:rsid w:val="00C41492"/>
    <w:rsid w:val="00C41BEC"/>
    <w:rsid w:val="00C42001"/>
    <w:rsid w:val="00C42C84"/>
    <w:rsid w:val="00C42F91"/>
    <w:rsid w:val="00C4371D"/>
    <w:rsid w:val="00C4383E"/>
    <w:rsid w:val="00C43A2D"/>
    <w:rsid w:val="00C43B03"/>
    <w:rsid w:val="00C448A3"/>
    <w:rsid w:val="00C4497D"/>
    <w:rsid w:val="00C4581E"/>
    <w:rsid w:val="00C460A3"/>
    <w:rsid w:val="00C4655D"/>
    <w:rsid w:val="00C468C7"/>
    <w:rsid w:val="00C46D53"/>
    <w:rsid w:val="00C47741"/>
    <w:rsid w:val="00C51542"/>
    <w:rsid w:val="00C517D5"/>
    <w:rsid w:val="00C52DD9"/>
    <w:rsid w:val="00C532A6"/>
    <w:rsid w:val="00C53AB4"/>
    <w:rsid w:val="00C555C5"/>
    <w:rsid w:val="00C57DEF"/>
    <w:rsid w:val="00C60B8C"/>
    <w:rsid w:val="00C60EA2"/>
    <w:rsid w:val="00C61467"/>
    <w:rsid w:val="00C63570"/>
    <w:rsid w:val="00C6362D"/>
    <w:rsid w:val="00C63C90"/>
    <w:rsid w:val="00C64B81"/>
    <w:rsid w:val="00C65498"/>
    <w:rsid w:val="00C67262"/>
    <w:rsid w:val="00C70AE5"/>
    <w:rsid w:val="00C71593"/>
    <w:rsid w:val="00C718FD"/>
    <w:rsid w:val="00C724AB"/>
    <w:rsid w:val="00C72598"/>
    <w:rsid w:val="00C728E8"/>
    <w:rsid w:val="00C72E6C"/>
    <w:rsid w:val="00C73A96"/>
    <w:rsid w:val="00C750B8"/>
    <w:rsid w:val="00C767B5"/>
    <w:rsid w:val="00C76806"/>
    <w:rsid w:val="00C76B91"/>
    <w:rsid w:val="00C7783F"/>
    <w:rsid w:val="00C80E63"/>
    <w:rsid w:val="00C80F66"/>
    <w:rsid w:val="00C81654"/>
    <w:rsid w:val="00C81864"/>
    <w:rsid w:val="00C823B1"/>
    <w:rsid w:val="00C823F6"/>
    <w:rsid w:val="00C8335B"/>
    <w:rsid w:val="00C838E8"/>
    <w:rsid w:val="00C83D05"/>
    <w:rsid w:val="00C86532"/>
    <w:rsid w:val="00C8656B"/>
    <w:rsid w:val="00C86CBC"/>
    <w:rsid w:val="00C8757F"/>
    <w:rsid w:val="00C928B7"/>
    <w:rsid w:val="00C92918"/>
    <w:rsid w:val="00C92D5B"/>
    <w:rsid w:val="00C93F99"/>
    <w:rsid w:val="00C9492D"/>
    <w:rsid w:val="00C94A50"/>
    <w:rsid w:val="00C951FF"/>
    <w:rsid w:val="00C9603F"/>
    <w:rsid w:val="00C969F3"/>
    <w:rsid w:val="00C96A20"/>
    <w:rsid w:val="00C96E2B"/>
    <w:rsid w:val="00C97173"/>
    <w:rsid w:val="00CA16E1"/>
    <w:rsid w:val="00CA2673"/>
    <w:rsid w:val="00CA2F26"/>
    <w:rsid w:val="00CA302A"/>
    <w:rsid w:val="00CA310A"/>
    <w:rsid w:val="00CA35BE"/>
    <w:rsid w:val="00CA3C9F"/>
    <w:rsid w:val="00CA3E14"/>
    <w:rsid w:val="00CA465B"/>
    <w:rsid w:val="00CA4DD9"/>
    <w:rsid w:val="00CA5956"/>
    <w:rsid w:val="00CA5D25"/>
    <w:rsid w:val="00CA5F0D"/>
    <w:rsid w:val="00CA6DBD"/>
    <w:rsid w:val="00CA7AD8"/>
    <w:rsid w:val="00CB0078"/>
    <w:rsid w:val="00CB0085"/>
    <w:rsid w:val="00CB0F2D"/>
    <w:rsid w:val="00CB0F95"/>
    <w:rsid w:val="00CB1159"/>
    <w:rsid w:val="00CB3A48"/>
    <w:rsid w:val="00CB3B52"/>
    <w:rsid w:val="00CB3EB9"/>
    <w:rsid w:val="00CB3F0B"/>
    <w:rsid w:val="00CB4135"/>
    <w:rsid w:val="00CB47D2"/>
    <w:rsid w:val="00CB503D"/>
    <w:rsid w:val="00CB59DD"/>
    <w:rsid w:val="00CB5B25"/>
    <w:rsid w:val="00CB5BA4"/>
    <w:rsid w:val="00CB6356"/>
    <w:rsid w:val="00CC08CF"/>
    <w:rsid w:val="00CC0D97"/>
    <w:rsid w:val="00CC1086"/>
    <w:rsid w:val="00CC1793"/>
    <w:rsid w:val="00CC1BEE"/>
    <w:rsid w:val="00CC3C8A"/>
    <w:rsid w:val="00CC598D"/>
    <w:rsid w:val="00CC6450"/>
    <w:rsid w:val="00CC673C"/>
    <w:rsid w:val="00CC67D4"/>
    <w:rsid w:val="00CC68F8"/>
    <w:rsid w:val="00CC6DB4"/>
    <w:rsid w:val="00CC72A3"/>
    <w:rsid w:val="00CC73EB"/>
    <w:rsid w:val="00CC7B6C"/>
    <w:rsid w:val="00CD0498"/>
    <w:rsid w:val="00CD11CE"/>
    <w:rsid w:val="00CD1FCF"/>
    <w:rsid w:val="00CD2580"/>
    <w:rsid w:val="00CD2834"/>
    <w:rsid w:val="00CD2BA7"/>
    <w:rsid w:val="00CD341B"/>
    <w:rsid w:val="00CD5762"/>
    <w:rsid w:val="00CD5812"/>
    <w:rsid w:val="00CD5825"/>
    <w:rsid w:val="00CD5AA0"/>
    <w:rsid w:val="00CD5CB7"/>
    <w:rsid w:val="00CD6500"/>
    <w:rsid w:val="00CD6790"/>
    <w:rsid w:val="00CD728B"/>
    <w:rsid w:val="00CE0B45"/>
    <w:rsid w:val="00CE2BE0"/>
    <w:rsid w:val="00CE2FAA"/>
    <w:rsid w:val="00CE3593"/>
    <w:rsid w:val="00CE43C7"/>
    <w:rsid w:val="00CE4800"/>
    <w:rsid w:val="00CE4AA6"/>
    <w:rsid w:val="00CE6E12"/>
    <w:rsid w:val="00CE6FA9"/>
    <w:rsid w:val="00CE709F"/>
    <w:rsid w:val="00CE763D"/>
    <w:rsid w:val="00CF0272"/>
    <w:rsid w:val="00CF036A"/>
    <w:rsid w:val="00CF0FE1"/>
    <w:rsid w:val="00CF1D31"/>
    <w:rsid w:val="00CF1F1E"/>
    <w:rsid w:val="00CF28A5"/>
    <w:rsid w:val="00CF2D75"/>
    <w:rsid w:val="00CF3608"/>
    <w:rsid w:val="00CF3FED"/>
    <w:rsid w:val="00CF53DA"/>
    <w:rsid w:val="00CF6246"/>
    <w:rsid w:val="00CF6349"/>
    <w:rsid w:val="00CF7034"/>
    <w:rsid w:val="00CF719D"/>
    <w:rsid w:val="00CF72CC"/>
    <w:rsid w:val="00CF7543"/>
    <w:rsid w:val="00CF7AEC"/>
    <w:rsid w:val="00D00E93"/>
    <w:rsid w:val="00D010FC"/>
    <w:rsid w:val="00D01FCC"/>
    <w:rsid w:val="00D029C1"/>
    <w:rsid w:val="00D04576"/>
    <w:rsid w:val="00D04F34"/>
    <w:rsid w:val="00D050B0"/>
    <w:rsid w:val="00D058D3"/>
    <w:rsid w:val="00D05BF3"/>
    <w:rsid w:val="00D05E5A"/>
    <w:rsid w:val="00D0798E"/>
    <w:rsid w:val="00D07B6F"/>
    <w:rsid w:val="00D07CF0"/>
    <w:rsid w:val="00D07ED8"/>
    <w:rsid w:val="00D11263"/>
    <w:rsid w:val="00D1160D"/>
    <w:rsid w:val="00D116F5"/>
    <w:rsid w:val="00D11A4E"/>
    <w:rsid w:val="00D1231E"/>
    <w:rsid w:val="00D13348"/>
    <w:rsid w:val="00D13B1A"/>
    <w:rsid w:val="00D13C78"/>
    <w:rsid w:val="00D14532"/>
    <w:rsid w:val="00D1458E"/>
    <w:rsid w:val="00D14AF4"/>
    <w:rsid w:val="00D157BC"/>
    <w:rsid w:val="00D15D30"/>
    <w:rsid w:val="00D164F4"/>
    <w:rsid w:val="00D173C8"/>
    <w:rsid w:val="00D20EEC"/>
    <w:rsid w:val="00D216E8"/>
    <w:rsid w:val="00D219E8"/>
    <w:rsid w:val="00D21D80"/>
    <w:rsid w:val="00D21DFA"/>
    <w:rsid w:val="00D23533"/>
    <w:rsid w:val="00D248A5"/>
    <w:rsid w:val="00D25202"/>
    <w:rsid w:val="00D27D1C"/>
    <w:rsid w:val="00D3030C"/>
    <w:rsid w:val="00D30BD9"/>
    <w:rsid w:val="00D3279D"/>
    <w:rsid w:val="00D32EE4"/>
    <w:rsid w:val="00D3499F"/>
    <w:rsid w:val="00D35390"/>
    <w:rsid w:val="00D35AA1"/>
    <w:rsid w:val="00D3617D"/>
    <w:rsid w:val="00D376E3"/>
    <w:rsid w:val="00D37AD5"/>
    <w:rsid w:val="00D40C51"/>
    <w:rsid w:val="00D417BC"/>
    <w:rsid w:val="00D41B7D"/>
    <w:rsid w:val="00D429B9"/>
    <w:rsid w:val="00D42B5E"/>
    <w:rsid w:val="00D43008"/>
    <w:rsid w:val="00D434E0"/>
    <w:rsid w:val="00D4375C"/>
    <w:rsid w:val="00D44DFC"/>
    <w:rsid w:val="00D46407"/>
    <w:rsid w:val="00D475D7"/>
    <w:rsid w:val="00D47CC8"/>
    <w:rsid w:val="00D47DF2"/>
    <w:rsid w:val="00D47F3F"/>
    <w:rsid w:val="00D51000"/>
    <w:rsid w:val="00D511E8"/>
    <w:rsid w:val="00D520E8"/>
    <w:rsid w:val="00D52B62"/>
    <w:rsid w:val="00D53642"/>
    <w:rsid w:val="00D53BB0"/>
    <w:rsid w:val="00D54023"/>
    <w:rsid w:val="00D544F1"/>
    <w:rsid w:val="00D54A47"/>
    <w:rsid w:val="00D54FEA"/>
    <w:rsid w:val="00D5524D"/>
    <w:rsid w:val="00D55892"/>
    <w:rsid w:val="00D5638F"/>
    <w:rsid w:val="00D56C50"/>
    <w:rsid w:val="00D573A1"/>
    <w:rsid w:val="00D636DE"/>
    <w:rsid w:val="00D63792"/>
    <w:rsid w:val="00D637DA"/>
    <w:rsid w:val="00D64DA3"/>
    <w:rsid w:val="00D64FD4"/>
    <w:rsid w:val="00D655B3"/>
    <w:rsid w:val="00D65C8D"/>
    <w:rsid w:val="00D66CAA"/>
    <w:rsid w:val="00D71025"/>
    <w:rsid w:val="00D71A01"/>
    <w:rsid w:val="00D723AA"/>
    <w:rsid w:val="00D72543"/>
    <w:rsid w:val="00D72653"/>
    <w:rsid w:val="00D726CD"/>
    <w:rsid w:val="00D731A6"/>
    <w:rsid w:val="00D73306"/>
    <w:rsid w:val="00D735B5"/>
    <w:rsid w:val="00D737FF"/>
    <w:rsid w:val="00D739BC"/>
    <w:rsid w:val="00D73C0F"/>
    <w:rsid w:val="00D741EE"/>
    <w:rsid w:val="00D745EC"/>
    <w:rsid w:val="00D7623E"/>
    <w:rsid w:val="00D7771C"/>
    <w:rsid w:val="00D777F6"/>
    <w:rsid w:val="00D80003"/>
    <w:rsid w:val="00D8133E"/>
    <w:rsid w:val="00D81632"/>
    <w:rsid w:val="00D81884"/>
    <w:rsid w:val="00D81C2F"/>
    <w:rsid w:val="00D81FFB"/>
    <w:rsid w:val="00D823E1"/>
    <w:rsid w:val="00D82550"/>
    <w:rsid w:val="00D82EF3"/>
    <w:rsid w:val="00D82F6C"/>
    <w:rsid w:val="00D837FA"/>
    <w:rsid w:val="00D83863"/>
    <w:rsid w:val="00D83FAF"/>
    <w:rsid w:val="00D86423"/>
    <w:rsid w:val="00D872A5"/>
    <w:rsid w:val="00D874FB"/>
    <w:rsid w:val="00D903C4"/>
    <w:rsid w:val="00D90A2B"/>
    <w:rsid w:val="00D90EE2"/>
    <w:rsid w:val="00D910B6"/>
    <w:rsid w:val="00D9139C"/>
    <w:rsid w:val="00D91888"/>
    <w:rsid w:val="00D92A80"/>
    <w:rsid w:val="00D92F66"/>
    <w:rsid w:val="00D93E5B"/>
    <w:rsid w:val="00D944AC"/>
    <w:rsid w:val="00D94602"/>
    <w:rsid w:val="00D949F4"/>
    <w:rsid w:val="00D9549E"/>
    <w:rsid w:val="00D95519"/>
    <w:rsid w:val="00D96BED"/>
    <w:rsid w:val="00D97009"/>
    <w:rsid w:val="00D97E70"/>
    <w:rsid w:val="00DA0AC5"/>
    <w:rsid w:val="00DA141F"/>
    <w:rsid w:val="00DA17EC"/>
    <w:rsid w:val="00DA26F1"/>
    <w:rsid w:val="00DA2C2C"/>
    <w:rsid w:val="00DA2CAD"/>
    <w:rsid w:val="00DA2E51"/>
    <w:rsid w:val="00DA3688"/>
    <w:rsid w:val="00DA3BA1"/>
    <w:rsid w:val="00DA41A6"/>
    <w:rsid w:val="00DA4FBA"/>
    <w:rsid w:val="00DA5734"/>
    <w:rsid w:val="00DA5D27"/>
    <w:rsid w:val="00DA5E56"/>
    <w:rsid w:val="00DA7CD8"/>
    <w:rsid w:val="00DB010F"/>
    <w:rsid w:val="00DB01E1"/>
    <w:rsid w:val="00DB053E"/>
    <w:rsid w:val="00DB0AAB"/>
    <w:rsid w:val="00DB0BDF"/>
    <w:rsid w:val="00DB17E4"/>
    <w:rsid w:val="00DB1921"/>
    <w:rsid w:val="00DB4C5F"/>
    <w:rsid w:val="00DB4CF6"/>
    <w:rsid w:val="00DB566D"/>
    <w:rsid w:val="00DB571B"/>
    <w:rsid w:val="00DB7655"/>
    <w:rsid w:val="00DB7E85"/>
    <w:rsid w:val="00DC14E9"/>
    <w:rsid w:val="00DC1847"/>
    <w:rsid w:val="00DC2E2B"/>
    <w:rsid w:val="00DC2F9F"/>
    <w:rsid w:val="00DC3329"/>
    <w:rsid w:val="00DC368E"/>
    <w:rsid w:val="00DC7EA7"/>
    <w:rsid w:val="00DD0097"/>
    <w:rsid w:val="00DD08AA"/>
    <w:rsid w:val="00DD0B74"/>
    <w:rsid w:val="00DD0C1B"/>
    <w:rsid w:val="00DD2D71"/>
    <w:rsid w:val="00DD2E35"/>
    <w:rsid w:val="00DD3142"/>
    <w:rsid w:val="00DD3A78"/>
    <w:rsid w:val="00DD3A8E"/>
    <w:rsid w:val="00DD3EEC"/>
    <w:rsid w:val="00DD42A6"/>
    <w:rsid w:val="00DD5B5E"/>
    <w:rsid w:val="00DD64BF"/>
    <w:rsid w:val="00DD7001"/>
    <w:rsid w:val="00DD765C"/>
    <w:rsid w:val="00DE0907"/>
    <w:rsid w:val="00DE0E9F"/>
    <w:rsid w:val="00DE0F38"/>
    <w:rsid w:val="00DE12A1"/>
    <w:rsid w:val="00DE1E8F"/>
    <w:rsid w:val="00DE356C"/>
    <w:rsid w:val="00DE3A7A"/>
    <w:rsid w:val="00DE3C05"/>
    <w:rsid w:val="00DE6D2D"/>
    <w:rsid w:val="00DE742D"/>
    <w:rsid w:val="00DE7A53"/>
    <w:rsid w:val="00DE7B23"/>
    <w:rsid w:val="00DE7B33"/>
    <w:rsid w:val="00DE7D18"/>
    <w:rsid w:val="00DF0033"/>
    <w:rsid w:val="00DF0267"/>
    <w:rsid w:val="00DF053C"/>
    <w:rsid w:val="00DF0DF9"/>
    <w:rsid w:val="00DF235B"/>
    <w:rsid w:val="00DF27B7"/>
    <w:rsid w:val="00DF3214"/>
    <w:rsid w:val="00DF360D"/>
    <w:rsid w:val="00DF4B5C"/>
    <w:rsid w:val="00DF500F"/>
    <w:rsid w:val="00DF5B55"/>
    <w:rsid w:val="00DF62A2"/>
    <w:rsid w:val="00DF6403"/>
    <w:rsid w:val="00DF6833"/>
    <w:rsid w:val="00DF6D1A"/>
    <w:rsid w:val="00DF7264"/>
    <w:rsid w:val="00DF762B"/>
    <w:rsid w:val="00DF7999"/>
    <w:rsid w:val="00DF7BC8"/>
    <w:rsid w:val="00E00140"/>
    <w:rsid w:val="00E00CEA"/>
    <w:rsid w:val="00E0146E"/>
    <w:rsid w:val="00E01493"/>
    <w:rsid w:val="00E01E06"/>
    <w:rsid w:val="00E0358F"/>
    <w:rsid w:val="00E03DFC"/>
    <w:rsid w:val="00E03E37"/>
    <w:rsid w:val="00E0431A"/>
    <w:rsid w:val="00E04E4B"/>
    <w:rsid w:val="00E05B22"/>
    <w:rsid w:val="00E05B40"/>
    <w:rsid w:val="00E05D22"/>
    <w:rsid w:val="00E07590"/>
    <w:rsid w:val="00E0775C"/>
    <w:rsid w:val="00E07A1A"/>
    <w:rsid w:val="00E07B4D"/>
    <w:rsid w:val="00E107DB"/>
    <w:rsid w:val="00E107E6"/>
    <w:rsid w:val="00E10C72"/>
    <w:rsid w:val="00E111C1"/>
    <w:rsid w:val="00E11E55"/>
    <w:rsid w:val="00E11E5D"/>
    <w:rsid w:val="00E11F36"/>
    <w:rsid w:val="00E130F0"/>
    <w:rsid w:val="00E13485"/>
    <w:rsid w:val="00E134BC"/>
    <w:rsid w:val="00E156EA"/>
    <w:rsid w:val="00E1698B"/>
    <w:rsid w:val="00E16FB1"/>
    <w:rsid w:val="00E17363"/>
    <w:rsid w:val="00E17877"/>
    <w:rsid w:val="00E17A44"/>
    <w:rsid w:val="00E2050C"/>
    <w:rsid w:val="00E208CA"/>
    <w:rsid w:val="00E217B7"/>
    <w:rsid w:val="00E221BB"/>
    <w:rsid w:val="00E2283A"/>
    <w:rsid w:val="00E229D3"/>
    <w:rsid w:val="00E22DF6"/>
    <w:rsid w:val="00E233D5"/>
    <w:rsid w:val="00E23414"/>
    <w:rsid w:val="00E23894"/>
    <w:rsid w:val="00E23968"/>
    <w:rsid w:val="00E23F5A"/>
    <w:rsid w:val="00E24840"/>
    <w:rsid w:val="00E25D56"/>
    <w:rsid w:val="00E26955"/>
    <w:rsid w:val="00E30DC2"/>
    <w:rsid w:val="00E31783"/>
    <w:rsid w:val="00E32111"/>
    <w:rsid w:val="00E32158"/>
    <w:rsid w:val="00E32FB4"/>
    <w:rsid w:val="00E33AA8"/>
    <w:rsid w:val="00E34BC8"/>
    <w:rsid w:val="00E352BF"/>
    <w:rsid w:val="00E35F34"/>
    <w:rsid w:val="00E36643"/>
    <w:rsid w:val="00E36DC6"/>
    <w:rsid w:val="00E36E53"/>
    <w:rsid w:val="00E3788E"/>
    <w:rsid w:val="00E40267"/>
    <w:rsid w:val="00E4032C"/>
    <w:rsid w:val="00E40DF7"/>
    <w:rsid w:val="00E413CD"/>
    <w:rsid w:val="00E41C07"/>
    <w:rsid w:val="00E42907"/>
    <w:rsid w:val="00E4292B"/>
    <w:rsid w:val="00E432E0"/>
    <w:rsid w:val="00E43901"/>
    <w:rsid w:val="00E444DD"/>
    <w:rsid w:val="00E448C0"/>
    <w:rsid w:val="00E44B62"/>
    <w:rsid w:val="00E44B77"/>
    <w:rsid w:val="00E4553C"/>
    <w:rsid w:val="00E45D9C"/>
    <w:rsid w:val="00E46669"/>
    <w:rsid w:val="00E46936"/>
    <w:rsid w:val="00E475C1"/>
    <w:rsid w:val="00E4769F"/>
    <w:rsid w:val="00E47DF4"/>
    <w:rsid w:val="00E502F2"/>
    <w:rsid w:val="00E50F71"/>
    <w:rsid w:val="00E51079"/>
    <w:rsid w:val="00E51627"/>
    <w:rsid w:val="00E52EE3"/>
    <w:rsid w:val="00E530FE"/>
    <w:rsid w:val="00E5466B"/>
    <w:rsid w:val="00E548CD"/>
    <w:rsid w:val="00E54918"/>
    <w:rsid w:val="00E54D7D"/>
    <w:rsid w:val="00E553A9"/>
    <w:rsid w:val="00E5557C"/>
    <w:rsid w:val="00E566DD"/>
    <w:rsid w:val="00E5761C"/>
    <w:rsid w:val="00E57669"/>
    <w:rsid w:val="00E57DC2"/>
    <w:rsid w:val="00E6073C"/>
    <w:rsid w:val="00E60C45"/>
    <w:rsid w:val="00E6119C"/>
    <w:rsid w:val="00E6120C"/>
    <w:rsid w:val="00E61435"/>
    <w:rsid w:val="00E625CE"/>
    <w:rsid w:val="00E62A1A"/>
    <w:rsid w:val="00E62C41"/>
    <w:rsid w:val="00E63B06"/>
    <w:rsid w:val="00E64064"/>
    <w:rsid w:val="00E64187"/>
    <w:rsid w:val="00E641E1"/>
    <w:rsid w:val="00E6534B"/>
    <w:rsid w:val="00E65669"/>
    <w:rsid w:val="00E663CA"/>
    <w:rsid w:val="00E6664D"/>
    <w:rsid w:val="00E67C27"/>
    <w:rsid w:val="00E67EC4"/>
    <w:rsid w:val="00E70C0C"/>
    <w:rsid w:val="00E71048"/>
    <w:rsid w:val="00E71533"/>
    <w:rsid w:val="00E71937"/>
    <w:rsid w:val="00E73EE9"/>
    <w:rsid w:val="00E75BF2"/>
    <w:rsid w:val="00E764CA"/>
    <w:rsid w:val="00E7676C"/>
    <w:rsid w:val="00E8084D"/>
    <w:rsid w:val="00E80C10"/>
    <w:rsid w:val="00E81333"/>
    <w:rsid w:val="00E817EB"/>
    <w:rsid w:val="00E81F26"/>
    <w:rsid w:val="00E82153"/>
    <w:rsid w:val="00E827EE"/>
    <w:rsid w:val="00E83F7D"/>
    <w:rsid w:val="00E8419E"/>
    <w:rsid w:val="00E84BF8"/>
    <w:rsid w:val="00E86152"/>
    <w:rsid w:val="00E87112"/>
    <w:rsid w:val="00E87D7F"/>
    <w:rsid w:val="00E9053C"/>
    <w:rsid w:val="00E9111B"/>
    <w:rsid w:val="00E923B3"/>
    <w:rsid w:val="00E929D0"/>
    <w:rsid w:val="00E92AB7"/>
    <w:rsid w:val="00E92BA8"/>
    <w:rsid w:val="00E92C5D"/>
    <w:rsid w:val="00E92D4A"/>
    <w:rsid w:val="00E9321E"/>
    <w:rsid w:val="00E93AF5"/>
    <w:rsid w:val="00E94D37"/>
    <w:rsid w:val="00E94F12"/>
    <w:rsid w:val="00E96445"/>
    <w:rsid w:val="00E973A8"/>
    <w:rsid w:val="00EA0D64"/>
    <w:rsid w:val="00EA0F46"/>
    <w:rsid w:val="00EA0FAE"/>
    <w:rsid w:val="00EA1A7E"/>
    <w:rsid w:val="00EA1C32"/>
    <w:rsid w:val="00EA23D5"/>
    <w:rsid w:val="00EA28CF"/>
    <w:rsid w:val="00EA383A"/>
    <w:rsid w:val="00EA3A1C"/>
    <w:rsid w:val="00EA437C"/>
    <w:rsid w:val="00EA46B0"/>
    <w:rsid w:val="00EA5AFB"/>
    <w:rsid w:val="00EA5F62"/>
    <w:rsid w:val="00EA6666"/>
    <w:rsid w:val="00EA6CB9"/>
    <w:rsid w:val="00EB0014"/>
    <w:rsid w:val="00EB0171"/>
    <w:rsid w:val="00EB06D0"/>
    <w:rsid w:val="00EB0D79"/>
    <w:rsid w:val="00EB223E"/>
    <w:rsid w:val="00EB2720"/>
    <w:rsid w:val="00EB4496"/>
    <w:rsid w:val="00EB48E5"/>
    <w:rsid w:val="00EB5444"/>
    <w:rsid w:val="00EB6220"/>
    <w:rsid w:val="00EB66A8"/>
    <w:rsid w:val="00EB6B28"/>
    <w:rsid w:val="00EB6EF6"/>
    <w:rsid w:val="00EB75B3"/>
    <w:rsid w:val="00EB774C"/>
    <w:rsid w:val="00EC0ED0"/>
    <w:rsid w:val="00EC0F6A"/>
    <w:rsid w:val="00EC1607"/>
    <w:rsid w:val="00EC336D"/>
    <w:rsid w:val="00EC3775"/>
    <w:rsid w:val="00EC404B"/>
    <w:rsid w:val="00EC45FA"/>
    <w:rsid w:val="00EC4E34"/>
    <w:rsid w:val="00EC4E53"/>
    <w:rsid w:val="00EC50C7"/>
    <w:rsid w:val="00EC51B5"/>
    <w:rsid w:val="00EC545C"/>
    <w:rsid w:val="00EC5EDE"/>
    <w:rsid w:val="00EC7867"/>
    <w:rsid w:val="00ED000C"/>
    <w:rsid w:val="00ED17CB"/>
    <w:rsid w:val="00ED232D"/>
    <w:rsid w:val="00ED297C"/>
    <w:rsid w:val="00ED5434"/>
    <w:rsid w:val="00ED5D0C"/>
    <w:rsid w:val="00ED5D68"/>
    <w:rsid w:val="00ED63D3"/>
    <w:rsid w:val="00ED70C0"/>
    <w:rsid w:val="00EE0200"/>
    <w:rsid w:val="00EE052F"/>
    <w:rsid w:val="00EE07BB"/>
    <w:rsid w:val="00EE0AE6"/>
    <w:rsid w:val="00EE0B18"/>
    <w:rsid w:val="00EE10A6"/>
    <w:rsid w:val="00EE10C4"/>
    <w:rsid w:val="00EE2E06"/>
    <w:rsid w:val="00EE34A6"/>
    <w:rsid w:val="00EE38D5"/>
    <w:rsid w:val="00EE43FB"/>
    <w:rsid w:val="00EE4C10"/>
    <w:rsid w:val="00EE552B"/>
    <w:rsid w:val="00EE57C2"/>
    <w:rsid w:val="00EE58AA"/>
    <w:rsid w:val="00EE5F95"/>
    <w:rsid w:val="00EE622F"/>
    <w:rsid w:val="00EE673D"/>
    <w:rsid w:val="00EE70BA"/>
    <w:rsid w:val="00EE733B"/>
    <w:rsid w:val="00EF00A6"/>
    <w:rsid w:val="00EF01E8"/>
    <w:rsid w:val="00EF06B3"/>
    <w:rsid w:val="00EF0CE1"/>
    <w:rsid w:val="00EF0F61"/>
    <w:rsid w:val="00EF1060"/>
    <w:rsid w:val="00EF10FA"/>
    <w:rsid w:val="00EF147E"/>
    <w:rsid w:val="00EF1EE3"/>
    <w:rsid w:val="00EF2525"/>
    <w:rsid w:val="00EF3B93"/>
    <w:rsid w:val="00EF40C0"/>
    <w:rsid w:val="00EF4B4A"/>
    <w:rsid w:val="00EF4F31"/>
    <w:rsid w:val="00EF5616"/>
    <w:rsid w:val="00EF5E78"/>
    <w:rsid w:val="00EF66A9"/>
    <w:rsid w:val="00EF71AF"/>
    <w:rsid w:val="00EF7B7C"/>
    <w:rsid w:val="00F00891"/>
    <w:rsid w:val="00F01620"/>
    <w:rsid w:val="00F017B5"/>
    <w:rsid w:val="00F01CEA"/>
    <w:rsid w:val="00F023B6"/>
    <w:rsid w:val="00F02F3D"/>
    <w:rsid w:val="00F0504B"/>
    <w:rsid w:val="00F05511"/>
    <w:rsid w:val="00F05F7D"/>
    <w:rsid w:val="00F074B4"/>
    <w:rsid w:val="00F07794"/>
    <w:rsid w:val="00F10148"/>
    <w:rsid w:val="00F10768"/>
    <w:rsid w:val="00F1145B"/>
    <w:rsid w:val="00F12481"/>
    <w:rsid w:val="00F12957"/>
    <w:rsid w:val="00F12BE1"/>
    <w:rsid w:val="00F1353A"/>
    <w:rsid w:val="00F14A9A"/>
    <w:rsid w:val="00F152B0"/>
    <w:rsid w:val="00F17057"/>
    <w:rsid w:val="00F17A59"/>
    <w:rsid w:val="00F2066C"/>
    <w:rsid w:val="00F21599"/>
    <w:rsid w:val="00F21C48"/>
    <w:rsid w:val="00F21F22"/>
    <w:rsid w:val="00F221EF"/>
    <w:rsid w:val="00F23AB5"/>
    <w:rsid w:val="00F24F49"/>
    <w:rsid w:val="00F2526E"/>
    <w:rsid w:val="00F25661"/>
    <w:rsid w:val="00F25D26"/>
    <w:rsid w:val="00F26EDE"/>
    <w:rsid w:val="00F26F57"/>
    <w:rsid w:val="00F2708E"/>
    <w:rsid w:val="00F30451"/>
    <w:rsid w:val="00F30D2A"/>
    <w:rsid w:val="00F31BD1"/>
    <w:rsid w:val="00F320EB"/>
    <w:rsid w:val="00F3242D"/>
    <w:rsid w:val="00F329F0"/>
    <w:rsid w:val="00F32B28"/>
    <w:rsid w:val="00F33620"/>
    <w:rsid w:val="00F3363E"/>
    <w:rsid w:val="00F33C9F"/>
    <w:rsid w:val="00F348FD"/>
    <w:rsid w:val="00F356E6"/>
    <w:rsid w:val="00F37633"/>
    <w:rsid w:val="00F37D6E"/>
    <w:rsid w:val="00F4060F"/>
    <w:rsid w:val="00F41AD9"/>
    <w:rsid w:val="00F42853"/>
    <w:rsid w:val="00F42F31"/>
    <w:rsid w:val="00F4355A"/>
    <w:rsid w:val="00F4404F"/>
    <w:rsid w:val="00F4505D"/>
    <w:rsid w:val="00F4572C"/>
    <w:rsid w:val="00F458BB"/>
    <w:rsid w:val="00F4592C"/>
    <w:rsid w:val="00F45A0F"/>
    <w:rsid w:val="00F4663E"/>
    <w:rsid w:val="00F46C55"/>
    <w:rsid w:val="00F51904"/>
    <w:rsid w:val="00F5288F"/>
    <w:rsid w:val="00F52D91"/>
    <w:rsid w:val="00F52E85"/>
    <w:rsid w:val="00F53082"/>
    <w:rsid w:val="00F54891"/>
    <w:rsid w:val="00F55858"/>
    <w:rsid w:val="00F559E4"/>
    <w:rsid w:val="00F57389"/>
    <w:rsid w:val="00F57BBC"/>
    <w:rsid w:val="00F6042F"/>
    <w:rsid w:val="00F6218D"/>
    <w:rsid w:val="00F62634"/>
    <w:rsid w:val="00F62A07"/>
    <w:rsid w:val="00F62D98"/>
    <w:rsid w:val="00F639C9"/>
    <w:rsid w:val="00F646CB"/>
    <w:rsid w:val="00F6470C"/>
    <w:rsid w:val="00F652A6"/>
    <w:rsid w:val="00F65E37"/>
    <w:rsid w:val="00F65FD9"/>
    <w:rsid w:val="00F66188"/>
    <w:rsid w:val="00F666CC"/>
    <w:rsid w:val="00F70448"/>
    <w:rsid w:val="00F70828"/>
    <w:rsid w:val="00F70E43"/>
    <w:rsid w:val="00F711AA"/>
    <w:rsid w:val="00F71EAA"/>
    <w:rsid w:val="00F71F87"/>
    <w:rsid w:val="00F72343"/>
    <w:rsid w:val="00F7342A"/>
    <w:rsid w:val="00F734DF"/>
    <w:rsid w:val="00F73B92"/>
    <w:rsid w:val="00F73CAB"/>
    <w:rsid w:val="00F7416D"/>
    <w:rsid w:val="00F74412"/>
    <w:rsid w:val="00F745EB"/>
    <w:rsid w:val="00F74D0C"/>
    <w:rsid w:val="00F74D63"/>
    <w:rsid w:val="00F74F53"/>
    <w:rsid w:val="00F7507A"/>
    <w:rsid w:val="00F75183"/>
    <w:rsid w:val="00F755FB"/>
    <w:rsid w:val="00F75C71"/>
    <w:rsid w:val="00F76167"/>
    <w:rsid w:val="00F772E7"/>
    <w:rsid w:val="00F7748D"/>
    <w:rsid w:val="00F80DC6"/>
    <w:rsid w:val="00F8118F"/>
    <w:rsid w:val="00F81CB1"/>
    <w:rsid w:val="00F826D4"/>
    <w:rsid w:val="00F82805"/>
    <w:rsid w:val="00F82AA2"/>
    <w:rsid w:val="00F82B65"/>
    <w:rsid w:val="00F83114"/>
    <w:rsid w:val="00F83747"/>
    <w:rsid w:val="00F839E7"/>
    <w:rsid w:val="00F84EAC"/>
    <w:rsid w:val="00F85007"/>
    <w:rsid w:val="00F86075"/>
    <w:rsid w:val="00F86725"/>
    <w:rsid w:val="00F877EB"/>
    <w:rsid w:val="00F9035B"/>
    <w:rsid w:val="00F90FF4"/>
    <w:rsid w:val="00F917A3"/>
    <w:rsid w:val="00F91AB8"/>
    <w:rsid w:val="00F9233E"/>
    <w:rsid w:val="00F92748"/>
    <w:rsid w:val="00F932B6"/>
    <w:rsid w:val="00F94197"/>
    <w:rsid w:val="00F9480E"/>
    <w:rsid w:val="00F94C39"/>
    <w:rsid w:val="00F9505A"/>
    <w:rsid w:val="00F9528B"/>
    <w:rsid w:val="00F95690"/>
    <w:rsid w:val="00F95D4F"/>
    <w:rsid w:val="00F97F58"/>
    <w:rsid w:val="00FA12DD"/>
    <w:rsid w:val="00FA1C8C"/>
    <w:rsid w:val="00FA28E0"/>
    <w:rsid w:val="00FA2AB5"/>
    <w:rsid w:val="00FA3565"/>
    <w:rsid w:val="00FA4158"/>
    <w:rsid w:val="00FA4245"/>
    <w:rsid w:val="00FA5AC5"/>
    <w:rsid w:val="00FA5C1C"/>
    <w:rsid w:val="00FA6019"/>
    <w:rsid w:val="00FA63A6"/>
    <w:rsid w:val="00FB034C"/>
    <w:rsid w:val="00FB228F"/>
    <w:rsid w:val="00FB22F0"/>
    <w:rsid w:val="00FB22F8"/>
    <w:rsid w:val="00FB2541"/>
    <w:rsid w:val="00FB2C32"/>
    <w:rsid w:val="00FB2FE9"/>
    <w:rsid w:val="00FB3ACB"/>
    <w:rsid w:val="00FB49C3"/>
    <w:rsid w:val="00FB6A56"/>
    <w:rsid w:val="00FB6AD1"/>
    <w:rsid w:val="00FB75F2"/>
    <w:rsid w:val="00FB767B"/>
    <w:rsid w:val="00FC00FE"/>
    <w:rsid w:val="00FC0C40"/>
    <w:rsid w:val="00FC0D53"/>
    <w:rsid w:val="00FC134C"/>
    <w:rsid w:val="00FC16AD"/>
    <w:rsid w:val="00FC22DB"/>
    <w:rsid w:val="00FC2559"/>
    <w:rsid w:val="00FC26DC"/>
    <w:rsid w:val="00FC316D"/>
    <w:rsid w:val="00FC37E4"/>
    <w:rsid w:val="00FC4070"/>
    <w:rsid w:val="00FC482E"/>
    <w:rsid w:val="00FC5C65"/>
    <w:rsid w:val="00FC5C78"/>
    <w:rsid w:val="00FC79B7"/>
    <w:rsid w:val="00FC7F8A"/>
    <w:rsid w:val="00FD1AD7"/>
    <w:rsid w:val="00FD2E74"/>
    <w:rsid w:val="00FD36C3"/>
    <w:rsid w:val="00FD47DC"/>
    <w:rsid w:val="00FD4F81"/>
    <w:rsid w:val="00FD5198"/>
    <w:rsid w:val="00FD5400"/>
    <w:rsid w:val="00FD5FF8"/>
    <w:rsid w:val="00FD6600"/>
    <w:rsid w:val="00FD6B8A"/>
    <w:rsid w:val="00FD6D1F"/>
    <w:rsid w:val="00FD6FA7"/>
    <w:rsid w:val="00FD744D"/>
    <w:rsid w:val="00FD7F23"/>
    <w:rsid w:val="00FD7FA0"/>
    <w:rsid w:val="00FE050C"/>
    <w:rsid w:val="00FE0FE2"/>
    <w:rsid w:val="00FE139E"/>
    <w:rsid w:val="00FE225E"/>
    <w:rsid w:val="00FE323F"/>
    <w:rsid w:val="00FE390D"/>
    <w:rsid w:val="00FE3967"/>
    <w:rsid w:val="00FE43DE"/>
    <w:rsid w:val="00FE51BC"/>
    <w:rsid w:val="00FE521C"/>
    <w:rsid w:val="00FE58EF"/>
    <w:rsid w:val="00FE5B00"/>
    <w:rsid w:val="00FE68B8"/>
    <w:rsid w:val="00FE7F64"/>
    <w:rsid w:val="00FF177D"/>
    <w:rsid w:val="00FF2048"/>
    <w:rsid w:val="00FF26AD"/>
    <w:rsid w:val="00FF334F"/>
    <w:rsid w:val="00FF5773"/>
    <w:rsid w:val="00FF588A"/>
    <w:rsid w:val="00FF5D83"/>
    <w:rsid w:val="00FF5E6E"/>
    <w:rsid w:val="00FF5FA7"/>
    <w:rsid w:val="00FF61FB"/>
    <w:rsid w:val="00FF6AAA"/>
    <w:rsid w:val="00FF6DE8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9EB9F7"/>
  <w15:docId w15:val="{53E87005-6E45-45D2-B6E1-2D44F8936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6FED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14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15514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55144"/>
  </w:style>
  <w:style w:type="character" w:styleId="Hyperlink">
    <w:name w:val="Hyperlink"/>
    <w:basedOn w:val="DefaultParagraphFont"/>
    <w:rsid w:val="0015514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551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144"/>
    <w:rPr>
      <w:rFonts w:ascii="Tahoma" w:hAnsi="Tahoma" w:cs="Tahoma"/>
      <w:sz w:val="16"/>
      <w:szCs w:val="16"/>
      <w:lang w:val="ru-RU" w:eastAsia="ru-RU" w:bidi="ar-SA"/>
    </w:rPr>
  </w:style>
  <w:style w:type="character" w:styleId="CommentReference">
    <w:name w:val="annotation reference"/>
    <w:basedOn w:val="DefaultParagraphFont"/>
    <w:semiHidden/>
    <w:rsid w:val="00E6119C"/>
    <w:rPr>
      <w:sz w:val="16"/>
      <w:szCs w:val="16"/>
    </w:rPr>
  </w:style>
  <w:style w:type="paragraph" w:styleId="CommentText">
    <w:name w:val="annotation text"/>
    <w:basedOn w:val="Normal"/>
    <w:semiHidden/>
    <w:rsid w:val="00E6119C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4647A9"/>
    <w:rPr>
      <w:b/>
      <w:bCs/>
      <w:lang w:val="ru-RU" w:eastAsia="ru-RU"/>
    </w:rPr>
  </w:style>
  <w:style w:type="paragraph" w:customStyle="1" w:styleId="Char">
    <w:name w:val="Char"/>
    <w:basedOn w:val="Normal"/>
    <w:rsid w:val="002A326D"/>
    <w:pPr>
      <w:spacing w:after="160" w:line="240" w:lineRule="exact"/>
    </w:pPr>
    <w:rPr>
      <w:noProof/>
      <w:sz w:val="20"/>
      <w:szCs w:val="20"/>
      <w:lang w:val="en-US" w:eastAsia="ka-GE"/>
    </w:rPr>
  </w:style>
  <w:style w:type="paragraph" w:styleId="ListParagraph">
    <w:name w:val="List Paragraph"/>
    <w:basedOn w:val="Normal"/>
    <w:uiPriority w:val="34"/>
    <w:qFormat/>
    <w:rsid w:val="00D520E8"/>
    <w:pPr>
      <w:ind w:left="720"/>
    </w:pPr>
  </w:style>
  <w:style w:type="paragraph" w:customStyle="1" w:styleId="Normal0">
    <w:name w:val="[Normal]"/>
    <w:rsid w:val="00964B8E"/>
    <w:pPr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B6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888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99AABD"/>
            <w:bottom w:val="none" w:sz="0" w:space="0" w:color="auto"/>
            <w:right w:val="none" w:sz="0" w:space="0" w:color="auto"/>
          </w:divBdr>
          <w:divsChild>
            <w:div w:id="189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728">
                      <w:marLeft w:val="0"/>
                      <w:marRight w:val="-395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53">
                          <w:marLeft w:val="0"/>
                          <w:marRight w:val="3957"/>
                          <w:marTop w:val="2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A85BF598A9F46BC1320600DBAB4D1" ma:contentTypeVersion="0" ma:contentTypeDescription="Create a new document." ma:contentTypeScope="" ma:versionID="9776408e816fe900798c8cb2e013db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28D861-83D9-4B52-B85A-C3F7D4863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A46544-5CFB-4566-A653-E6F11CEA731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95FF781-4594-4BC9-978E-F7ED5C8BE0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6CF65B-8E90-447C-9729-56EBD5861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532</Words>
  <Characters>3723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მოთხოვნის დათმობის ხელშეკრულება # [ნომერი]</vt:lpstr>
    </vt:vector>
  </TitlesOfParts>
  <Company>Bank of Georgia</Company>
  <LinksUpToDate>false</LinksUpToDate>
  <CharactersWithSpaces>43679</CharactersWithSpaces>
  <SharedDoc>false</SharedDoc>
  <HLinks>
    <vt:vector size="6" baseType="variant">
      <vt:variant>
        <vt:i4>7667766</vt:i4>
      </vt:variant>
      <vt:variant>
        <vt:i4>0</vt:i4>
      </vt:variant>
      <vt:variant>
        <vt:i4>0</vt:i4>
      </vt:variant>
      <vt:variant>
        <vt:i4>5</vt:i4>
      </vt:variant>
      <vt:variant>
        <vt:lpwstr>http://www.drc-arbitration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ოთხოვნის დათმობის ხელშეკრულება # [ნომერი]</dc:title>
  <dc:subject/>
  <dc:creator>dkavtaradze</dc:creator>
  <cp:keywords/>
  <dc:description/>
  <cp:lastModifiedBy>Ana Gabunia</cp:lastModifiedBy>
  <cp:revision>11</cp:revision>
  <cp:lastPrinted>2012-10-30T16:38:00Z</cp:lastPrinted>
  <dcterms:created xsi:type="dcterms:W3CDTF">2017-05-20T13:42:00Z</dcterms:created>
  <dcterms:modified xsi:type="dcterms:W3CDTF">2023-03-10T08:50:00Z</dcterms:modified>
</cp:coreProperties>
</file>